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 xml:space="preserve">geboren am 29.08.1992 in </w:t>
      </w:r>
      <w:proofErr w:type="spellStart"/>
      <w:r w:rsidRPr="007A484B">
        <w:rPr>
          <w:rFonts w:asciiTheme="majorHAnsi" w:hAnsiTheme="majorHAnsi" w:cstheme="majorHAnsi"/>
          <w:bCs/>
          <w:sz w:val="32"/>
          <w:szCs w:val="36"/>
        </w:rPr>
        <w:t>Zhejiang</w:t>
      </w:r>
      <w:proofErr w:type="spellEnd"/>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4710549" w:displacedByCustomXml="next"/>
    <w:sdt>
      <w:sdtPr>
        <w:rPr>
          <w:rFonts w:asciiTheme="minorHAnsi" w:eastAsiaTheme="minorEastAsia" w:hAnsiTheme="minorHAnsi" w:cs="Times New Roman"/>
          <w:b w:val="0"/>
          <w:color w:val="auto"/>
          <w:sz w:val="24"/>
          <w:szCs w:val="24"/>
          <w:lang w:eastAsia="zh-CN"/>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4A0997">
          <w:pPr>
            <w:pStyle w:val="berschrift1"/>
            <w:numPr>
              <w:ilvl w:val="0"/>
              <w:numId w:val="0"/>
            </w:numPr>
            <w:ind w:left="425" w:hanging="425"/>
          </w:pPr>
          <w:r w:rsidRPr="00C873F7">
            <w:t>Inhaltsverzeichnis</w:t>
          </w:r>
          <w:bookmarkEnd w:id="0"/>
        </w:p>
        <w:p w14:paraId="707CC2B5" w14:textId="73158638" w:rsidR="00C1719B"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4710549" w:history="1">
            <w:r w:rsidR="00C1719B" w:rsidRPr="00135570">
              <w:rPr>
                <w:rStyle w:val="Hyperlink"/>
                <w:rFonts w:eastAsiaTheme="majorEastAsia"/>
                <w:noProof/>
              </w:rPr>
              <w:t>Inhaltsverzeichnis</w:t>
            </w:r>
            <w:r w:rsidR="00C1719B">
              <w:rPr>
                <w:noProof/>
                <w:webHidden/>
              </w:rPr>
              <w:tab/>
            </w:r>
            <w:r w:rsidR="00C1719B">
              <w:rPr>
                <w:noProof/>
                <w:webHidden/>
              </w:rPr>
              <w:fldChar w:fldCharType="begin"/>
            </w:r>
            <w:r w:rsidR="00C1719B">
              <w:rPr>
                <w:noProof/>
                <w:webHidden/>
              </w:rPr>
              <w:instrText xml:space="preserve"> PAGEREF _Toc534710549 \h </w:instrText>
            </w:r>
            <w:r w:rsidR="00C1719B">
              <w:rPr>
                <w:noProof/>
                <w:webHidden/>
              </w:rPr>
            </w:r>
            <w:r w:rsidR="00C1719B">
              <w:rPr>
                <w:noProof/>
                <w:webHidden/>
              </w:rPr>
              <w:fldChar w:fldCharType="separate"/>
            </w:r>
            <w:r w:rsidR="00C1719B">
              <w:rPr>
                <w:noProof/>
                <w:webHidden/>
              </w:rPr>
              <w:t>I</w:t>
            </w:r>
            <w:r w:rsidR="00C1719B">
              <w:rPr>
                <w:noProof/>
                <w:webHidden/>
              </w:rPr>
              <w:fldChar w:fldCharType="end"/>
            </w:r>
          </w:hyperlink>
        </w:p>
        <w:p w14:paraId="7D4688A5" w14:textId="664CDFD0" w:rsidR="00C1719B" w:rsidRDefault="002828E9">
          <w:pPr>
            <w:pStyle w:val="Verzeichnis1"/>
            <w:rPr>
              <w:rFonts w:eastAsiaTheme="minorEastAsia" w:cstheme="minorBidi"/>
              <w:noProof/>
            </w:rPr>
          </w:pPr>
          <w:hyperlink w:anchor="_Toc534710550" w:history="1">
            <w:r w:rsidR="00C1719B" w:rsidRPr="00135570">
              <w:rPr>
                <w:rStyle w:val="Hyperlink"/>
                <w:rFonts w:eastAsiaTheme="majorEastAsia"/>
                <w:noProof/>
              </w:rPr>
              <w:t>Abbildungsverzeichnis</w:t>
            </w:r>
            <w:r w:rsidR="00C1719B">
              <w:rPr>
                <w:noProof/>
                <w:webHidden/>
              </w:rPr>
              <w:tab/>
            </w:r>
            <w:r w:rsidR="00C1719B">
              <w:rPr>
                <w:noProof/>
                <w:webHidden/>
              </w:rPr>
              <w:fldChar w:fldCharType="begin"/>
            </w:r>
            <w:r w:rsidR="00C1719B">
              <w:rPr>
                <w:noProof/>
                <w:webHidden/>
              </w:rPr>
              <w:instrText xml:space="preserve"> PAGEREF _Toc534710550 \h </w:instrText>
            </w:r>
            <w:r w:rsidR="00C1719B">
              <w:rPr>
                <w:noProof/>
                <w:webHidden/>
              </w:rPr>
            </w:r>
            <w:r w:rsidR="00C1719B">
              <w:rPr>
                <w:noProof/>
                <w:webHidden/>
              </w:rPr>
              <w:fldChar w:fldCharType="separate"/>
            </w:r>
            <w:r w:rsidR="00C1719B">
              <w:rPr>
                <w:noProof/>
                <w:webHidden/>
              </w:rPr>
              <w:t>III</w:t>
            </w:r>
            <w:r w:rsidR="00C1719B">
              <w:rPr>
                <w:noProof/>
                <w:webHidden/>
              </w:rPr>
              <w:fldChar w:fldCharType="end"/>
            </w:r>
          </w:hyperlink>
        </w:p>
        <w:p w14:paraId="15F51B8E" w14:textId="06EADD60" w:rsidR="00C1719B" w:rsidRDefault="002828E9">
          <w:pPr>
            <w:pStyle w:val="Verzeichnis1"/>
            <w:rPr>
              <w:rFonts w:eastAsiaTheme="minorEastAsia" w:cstheme="minorBidi"/>
              <w:noProof/>
            </w:rPr>
          </w:pPr>
          <w:hyperlink w:anchor="_Toc534710551" w:history="1">
            <w:r w:rsidR="00C1719B" w:rsidRPr="00135570">
              <w:rPr>
                <w:rStyle w:val="Hyperlink"/>
                <w:rFonts w:eastAsiaTheme="majorEastAsia"/>
                <w:noProof/>
              </w:rPr>
              <w:t>Tabellenverzeichnis</w:t>
            </w:r>
            <w:r w:rsidR="00C1719B">
              <w:rPr>
                <w:noProof/>
                <w:webHidden/>
              </w:rPr>
              <w:tab/>
            </w:r>
            <w:r w:rsidR="00C1719B">
              <w:rPr>
                <w:noProof/>
                <w:webHidden/>
              </w:rPr>
              <w:fldChar w:fldCharType="begin"/>
            </w:r>
            <w:r w:rsidR="00C1719B">
              <w:rPr>
                <w:noProof/>
                <w:webHidden/>
              </w:rPr>
              <w:instrText xml:space="preserve"> PAGEREF _Toc534710551 \h </w:instrText>
            </w:r>
            <w:r w:rsidR="00C1719B">
              <w:rPr>
                <w:noProof/>
                <w:webHidden/>
              </w:rPr>
            </w:r>
            <w:r w:rsidR="00C1719B">
              <w:rPr>
                <w:noProof/>
                <w:webHidden/>
              </w:rPr>
              <w:fldChar w:fldCharType="separate"/>
            </w:r>
            <w:r w:rsidR="00C1719B">
              <w:rPr>
                <w:noProof/>
                <w:webHidden/>
              </w:rPr>
              <w:t>IV</w:t>
            </w:r>
            <w:r w:rsidR="00C1719B">
              <w:rPr>
                <w:noProof/>
                <w:webHidden/>
              </w:rPr>
              <w:fldChar w:fldCharType="end"/>
            </w:r>
          </w:hyperlink>
        </w:p>
        <w:p w14:paraId="772EC291" w14:textId="338B81BA" w:rsidR="00C1719B" w:rsidRDefault="002828E9">
          <w:pPr>
            <w:pStyle w:val="Verzeichnis1"/>
            <w:rPr>
              <w:rFonts w:eastAsiaTheme="minorEastAsia" w:cstheme="minorBidi"/>
              <w:noProof/>
            </w:rPr>
          </w:pPr>
          <w:hyperlink w:anchor="_Toc534710552" w:history="1">
            <w:r w:rsidR="00C1719B" w:rsidRPr="00135570">
              <w:rPr>
                <w:rStyle w:val="Hyperlink"/>
                <w:rFonts w:eastAsiaTheme="majorEastAsia"/>
                <w:noProof/>
              </w:rPr>
              <w:t>Quellcodeverzeichnis</w:t>
            </w:r>
            <w:r w:rsidR="00C1719B">
              <w:rPr>
                <w:noProof/>
                <w:webHidden/>
              </w:rPr>
              <w:tab/>
            </w:r>
            <w:r w:rsidR="00C1719B">
              <w:rPr>
                <w:noProof/>
                <w:webHidden/>
              </w:rPr>
              <w:fldChar w:fldCharType="begin"/>
            </w:r>
            <w:r w:rsidR="00C1719B">
              <w:rPr>
                <w:noProof/>
                <w:webHidden/>
              </w:rPr>
              <w:instrText xml:space="preserve"> PAGEREF _Toc534710552 \h </w:instrText>
            </w:r>
            <w:r w:rsidR="00C1719B">
              <w:rPr>
                <w:noProof/>
                <w:webHidden/>
              </w:rPr>
            </w:r>
            <w:r w:rsidR="00C1719B">
              <w:rPr>
                <w:noProof/>
                <w:webHidden/>
              </w:rPr>
              <w:fldChar w:fldCharType="separate"/>
            </w:r>
            <w:r w:rsidR="00C1719B">
              <w:rPr>
                <w:noProof/>
                <w:webHidden/>
              </w:rPr>
              <w:t>V</w:t>
            </w:r>
            <w:r w:rsidR="00C1719B">
              <w:rPr>
                <w:noProof/>
                <w:webHidden/>
              </w:rPr>
              <w:fldChar w:fldCharType="end"/>
            </w:r>
          </w:hyperlink>
        </w:p>
        <w:p w14:paraId="57EB266A" w14:textId="6950709D" w:rsidR="00C1719B" w:rsidRDefault="002828E9">
          <w:pPr>
            <w:pStyle w:val="Verzeichnis1"/>
            <w:rPr>
              <w:rFonts w:eastAsiaTheme="minorEastAsia" w:cstheme="minorBidi"/>
              <w:noProof/>
            </w:rPr>
          </w:pPr>
          <w:hyperlink w:anchor="_Toc534710553" w:history="1">
            <w:r w:rsidR="00C1719B" w:rsidRPr="00135570">
              <w:rPr>
                <w:rStyle w:val="Hyperlink"/>
                <w:rFonts w:eastAsiaTheme="majorEastAsia"/>
                <w:noProof/>
              </w:rPr>
              <w:t>1</w:t>
            </w:r>
            <w:r w:rsidR="00C1719B">
              <w:rPr>
                <w:rFonts w:eastAsiaTheme="minorEastAsia" w:cstheme="minorBidi"/>
                <w:noProof/>
              </w:rPr>
              <w:tab/>
            </w:r>
            <w:r w:rsidR="00C1719B" w:rsidRPr="00135570">
              <w:rPr>
                <w:rStyle w:val="Hyperlink"/>
                <w:rFonts w:eastAsiaTheme="majorEastAsia"/>
                <w:noProof/>
              </w:rPr>
              <w:t>Einleitung: Der Hintergrund und die Motivation</w:t>
            </w:r>
            <w:r w:rsidR="00C1719B">
              <w:rPr>
                <w:noProof/>
                <w:webHidden/>
              </w:rPr>
              <w:tab/>
            </w:r>
            <w:r w:rsidR="00C1719B">
              <w:rPr>
                <w:noProof/>
                <w:webHidden/>
              </w:rPr>
              <w:fldChar w:fldCharType="begin"/>
            </w:r>
            <w:r w:rsidR="00C1719B">
              <w:rPr>
                <w:noProof/>
                <w:webHidden/>
              </w:rPr>
              <w:instrText xml:space="preserve"> PAGEREF _Toc534710553 \h </w:instrText>
            </w:r>
            <w:r w:rsidR="00C1719B">
              <w:rPr>
                <w:noProof/>
                <w:webHidden/>
              </w:rPr>
            </w:r>
            <w:r w:rsidR="00C1719B">
              <w:rPr>
                <w:noProof/>
                <w:webHidden/>
              </w:rPr>
              <w:fldChar w:fldCharType="separate"/>
            </w:r>
            <w:r w:rsidR="00C1719B">
              <w:rPr>
                <w:noProof/>
                <w:webHidden/>
              </w:rPr>
              <w:t>1</w:t>
            </w:r>
            <w:r w:rsidR="00C1719B">
              <w:rPr>
                <w:noProof/>
                <w:webHidden/>
              </w:rPr>
              <w:fldChar w:fldCharType="end"/>
            </w:r>
          </w:hyperlink>
        </w:p>
        <w:p w14:paraId="732DA684" w14:textId="3CDE30E6" w:rsidR="00C1719B" w:rsidRDefault="002828E9">
          <w:pPr>
            <w:pStyle w:val="Verzeichnis2"/>
            <w:tabs>
              <w:tab w:val="left" w:pos="1200"/>
              <w:tab w:val="right" w:leader="dot" w:pos="9060"/>
            </w:tabs>
            <w:ind w:left="480"/>
            <w:rPr>
              <w:rFonts w:eastAsiaTheme="minorEastAsia" w:cstheme="minorBidi"/>
              <w:noProof/>
            </w:rPr>
          </w:pPr>
          <w:hyperlink w:anchor="_Toc534710554" w:history="1">
            <w:r w:rsidR="00C1719B" w:rsidRPr="00135570">
              <w:rPr>
                <w:rStyle w:val="Hyperlink"/>
                <w:rFonts w:eastAsiaTheme="majorEastAsia"/>
                <w:noProof/>
              </w:rPr>
              <w:t>1.1</w:t>
            </w:r>
            <w:r w:rsidR="00C1719B">
              <w:rPr>
                <w:rFonts w:eastAsiaTheme="minorEastAsia" w:cstheme="minorBidi"/>
                <w:noProof/>
              </w:rPr>
              <w:tab/>
            </w:r>
            <w:r w:rsidR="00C1719B" w:rsidRPr="00135570">
              <w:rPr>
                <w:rStyle w:val="Hyperlink"/>
                <w:rFonts w:eastAsiaTheme="majorEastAsia"/>
                <w:noProof/>
              </w:rPr>
              <w:t>Vorstellung des Projekts EarlyDike Geoportal</w:t>
            </w:r>
            <w:r w:rsidR="00C1719B">
              <w:rPr>
                <w:noProof/>
                <w:webHidden/>
              </w:rPr>
              <w:tab/>
            </w:r>
            <w:r w:rsidR="00C1719B">
              <w:rPr>
                <w:noProof/>
                <w:webHidden/>
              </w:rPr>
              <w:fldChar w:fldCharType="begin"/>
            </w:r>
            <w:r w:rsidR="00C1719B">
              <w:rPr>
                <w:noProof/>
                <w:webHidden/>
              </w:rPr>
              <w:instrText xml:space="preserve"> PAGEREF _Toc534710554 \h </w:instrText>
            </w:r>
            <w:r w:rsidR="00C1719B">
              <w:rPr>
                <w:noProof/>
                <w:webHidden/>
              </w:rPr>
            </w:r>
            <w:r w:rsidR="00C1719B">
              <w:rPr>
                <w:noProof/>
                <w:webHidden/>
              </w:rPr>
              <w:fldChar w:fldCharType="separate"/>
            </w:r>
            <w:r w:rsidR="00C1719B">
              <w:rPr>
                <w:noProof/>
                <w:webHidden/>
              </w:rPr>
              <w:t>1</w:t>
            </w:r>
            <w:r w:rsidR="00C1719B">
              <w:rPr>
                <w:noProof/>
                <w:webHidden/>
              </w:rPr>
              <w:fldChar w:fldCharType="end"/>
            </w:r>
          </w:hyperlink>
        </w:p>
        <w:p w14:paraId="395A1961" w14:textId="067B8272" w:rsidR="00C1719B" w:rsidRDefault="002828E9">
          <w:pPr>
            <w:pStyle w:val="Verzeichnis2"/>
            <w:tabs>
              <w:tab w:val="left" w:pos="1200"/>
              <w:tab w:val="right" w:leader="dot" w:pos="9060"/>
            </w:tabs>
            <w:ind w:left="480"/>
            <w:rPr>
              <w:rFonts w:eastAsiaTheme="minorEastAsia" w:cstheme="minorBidi"/>
              <w:noProof/>
            </w:rPr>
          </w:pPr>
          <w:hyperlink w:anchor="_Toc534710555" w:history="1">
            <w:r w:rsidR="00C1719B" w:rsidRPr="00135570">
              <w:rPr>
                <w:rStyle w:val="Hyperlink"/>
                <w:rFonts w:eastAsiaTheme="majorEastAsia"/>
                <w:noProof/>
              </w:rPr>
              <w:t>1.2</w:t>
            </w:r>
            <w:r w:rsidR="00C1719B">
              <w:rPr>
                <w:rFonts w:eastAsiaTheme="minorEastAsia" w:cstheme="minorBidi"/>
                <w:noProof/>
              </w:rPr>
              <w:tab/>
            </w:r>
            <w:r w:rsidR="00C1719B" w:rsidRPr="00135570">
              <w:rPr>
                <w:rStyle w:val="Hyperlink"/>
                <w:rFonts w:eastAsiaTheme="majorEastAsia"/>
                <w:noProof/>
              </w:rPr>
              <w:t>Schwierigkeiten und Probleme in der Praxis</w:t>
            </w:r>
            <w:r w:rsidR="00C1719B">
              <w:rPr>
                <w:noProof/>
                <w:webHidden/>
              </w:rPr>
              <w:tab/>
            </w:r>
            <w:r w:rsidR="00C1719B">
              <w:rPr>
                <w:noProof/>
                <w:webHidden/>
              </w:rPr>
              <w:fldChar w:fldCharType="begin"/>
            </w:r>
            <w:r w:rsidR="00C1719B">
              <w:rPr>
                <w:noProof/>
                <w:webHidden/>
              </w:rPr>
              <w:instrText xml:space="preserve"> PAGEREF _Toc534710555 \h </w:instrText>
            </w:r>
            <w:r w:rsidR="00C1719B">
              <w:rPr>
                <w:noProof/>
                <w:webHidden/>
              </w:rPr>
            </w:r>
            <w:r w:rsidR="00C1719B">
              <w:rPr>
                <w:noProof/>
                <w:webHidden/>
              </w:rPr>
              <w:fldChar w:fldCharType="separate"/>
            </w:r>
            <w:r w:rsidR="00C1719B">
              <w:rPr>
                <w:noProof/>
                <w:webHidden/>
              </w:rPr>
              <w:t>1</w:t>
            </w:r>
            <w:r w:rsidR="00C1719B">
              <w:rPr>
                <w:noProof/>
                <w:webHidden/>
              </w:rPr>
              <w:fldChar w:fldCharType="end"/>
            </w:r>
          </w:hyperlink>
        </w:p>
        <w:p w14:paraId="508C68CB" w14:textId="77ACCB8D" w:rsidR="00C1719B" w:rsidRDefault="002828E9">
          <w:pPr>
            <w:pStyle w:val="Verzeichnis2"/>
            <w:tabs>
              <w:tab w:val="left" w:pos="1200"/>
              <w:tab w:val="right" w:leader="dot" w:pos="9060"/>
            </w:tabs>
            <w:ind w:left="480"/>
            <w:rPr>
              <w:rFonts w:eastAsiaTheme="minorEastAsia" w:cstheme="minorBidi"/>
              <w:noProof/>
            </w:rPr>
          </w:pPr>
          <w:hyperlink w:anchor="_Toc534710556" w:history="1">
            <w:r w:rsidR="00C1719B" w:rsidRPr="00135570">
              <w:rPr>
                <w:rStyle w:val="Hyperlink"/>
                <w:rFonts w:eastAsiaTheme="majorEastAsia"/>
                <w:noProof/>
              </w:rPr>
              <w:t>1.3</w:t>
            </w:r>
            <w:r w:rsidR="00C1719B">
              <w:rPr>
                <w:rFonts w:eastAsiaTheme="minorEastAsia" w:cstheme="minorBidi"/>
                <w:noProof/>
              </w:rPr>
              <w:tab/>
            </w:r>
            <w:r w:rsidR="00C1719B" w:rsidRPr="00135570">
              <w:rPr>
                <w:rStyle w:val="Hyperlink"/>
                <w:rFonts w:eastAsiaTheme="majorEastAsia"/>
                <w:noProof/>
              </w:rPr>
              <w:t>Allgemeine Vorteile der Implementierung von JavaScript-Frameworks</w:t>
            </w:r>
            <w:r w:rsidR="00C1719B">
              <w:rPr>
                <w:noProof/>
                <w:webHidden/>
              </w:rPr>
              <w:tab/>
            </w:r>
            <w:r w:rsidR="00C1719B">
              <w:rPr>
                <w:noProof/>
                <w:webHidden/>
              </w:rPr>
              <w:fldChar w:fldCharType="begin"/>
            </w:r>
            <w:r w:rsidR="00C1719B">
              <w:rPr>
                <w:noProof/>
                <w:webHidden/>
              </w:rPr>
              <w:instrText xml:space="preserve"> PAGEREF _Toc534710556 \h </w:instrText>
            </w:r>
            <w:r w:rsidR="00C1719B">
              <w:rPr>
                <w:noProof/>
                <w:webHidden/>
              </w:rPr>
            </w:r>
            <w:r w:rsidR="00C1719B">
              <w:rPr>
                <w:noProof/>
                <w:webHidden/>
              </w:rPr>
              <w:fldChar w:fldCharType="separate"/>
            </w:r>
            <w:r w:rsidR="00C1719B">
              <w:rPr>
                <w:noProof/>
                <w:webHidden/>
              </w:rPr>
              <w:t>2</w:t>
            </w:r>
            <w:r w:rsidR="00C1719B">
              <w:rPr>
                <w:noProof/>
                <w:webHidden/>
              </w:rPr>
              <w:fldChar w:fldCharType="end"/>
            </w:r>
          </w:hyperlink>
        </w:p>
        <w:p w14:paraId="359D0352" w14:textId="07A05BA8" w:rsidR="00C1719B" w:rsidRDefault="002828E9">
          <w:pPr>
            <w:pStyle w:val="Verzeichnis1"/>
            <w:rPr>
              <w:rFonts w:eastAsiaTheme="minorEastAsia" w:cstheme="minorBidi"/>
              <w:noProof/>
            </w:rPr>
          </w:pPr>
          <w:hyperlink w:anchor="_Toc534710557" w:history="1">
            <w:r w:rsidR="00C1719B" w:rsidRPr="00135570">
              <w:rPr>
                <w:rStyle w:val="Hyperlink"/>
                <w:rFonts w:eastAsiaTheme="majorEastAsia"/>
                <w:noProof/>
              </w:rPr>
              <w:t>2</w:t>
            </w:r>
            <w:r w:rsidR="00C1719B">
              <w:rPr>
                <w:rFonts w:eastAsiaTheme="minorEastAsia" w:cstheme="minorBidi"/>
                <w:noProof/>
              </w:rPr>
              <w:tab/>
            </w:r>
            <w:r w:rsidR="00C1719B" w:rsidRPr="00135570">
              <w:rPr>
                <w:rStyle w:val="Hyperlink"/>
                <w:rFonts w:eastAsiaTheme="majorEastAsia"/>
                <w:noProof/>
              </w:rPr>
              <w:t>Die Architekturmuster für den Aufbau einer Web-Anwendung</w:t>
            </w:r>
            <w:r w:rsidR="00C1719B">
              <w:rPr>
                <w:noProof/>
                <w:webHidden/>
              </w:rPr>
              <w:tab/>
            </w:r>
            <w:r w:rsidR="00C1719B">
              <w:rPr>
                <w:noProof/>
                <w:webHidden/>
              </w:rPr>
              <w:fldChar w:fldCharType="begin"/>
            </w:r>
            <w:r w:rsidR="00C1719B">
              <w:rPr>
                <w:noProof/>
                <w:webHidden/>
              </w:rPr>
              <w:instrText xml:space="preserve"> PAGEREF _Toc534710557 \h </w:instrText>
            </w:r>
            <w:r w:rsidR="00C1719B">
              <w:rPr>
                <w:noProof/>
                <w:webHidden/>
              </w:rPr>
            </w:r>
            <w:r w:rsidR="00C1719B">
              <w:rPr>
                <w:noProof/>
                <w:webHidden/>
              </w:rPr>
              <w:fldChar w:fldCharType="separate"/>
            </w:r>
            <w:r w:rsidR="00C1719B">
              <w:rPr>
                <w:noProof/>
                <w:webHidden/>
              </w:rPr>
              <w:t>4</w:t>
            </w:r>
            <w:r w:rsidR="00C1719B">
              <w:rPr>
                <w:noProof/>
                <w:webHidden/>
              </w:rPr>
              <w:fldChar w:fldCharType="end"/>
            </w:r>
          </w:hyperlink>
        </w:p>
        <w:p w14:paraId="639536E1" w14:textId="7287E5C1" w:rsidR="00C1719B" w:rsidRDefault="002828E9">
          <w:pPr>
            <w:pStyle w:val="Verzeichnis2"/>
            <w:tabs>
              <w:tab w:val="left" w:pos="1200"/>
              <w:tab w:val="right" w:leader="dot" w:pos="9060"/>
            </w:tabs>
            <w:ind w:left="480"/>
            <w:rPr>
              <w:rFonts w:eastAsiaTheme="minorEastAsia" w:cstheme="minorBidi"/>
              <w:noProof/>
            </w:rPr>
          </w:pPr>
          <w:hyperlink w:anchor="_Toc534710558" w:history="1">
            <w:r w:rsidR="00C1719B" w:rsidRPr="00135570">
              <w:rPr>
                <w:rStyle w:val="Hyperlink"/>
                <w:rFonts w:eastAsiaTheme="majorEastAsia"/>
                <w:noProof/>
              </w:rPr>
              <w:t>2.1</w:t>
            </w:r>
            <w:r w:rsidR="00C1719B">
              <w:rPr>
                <w:rFonts w:eastAsiaTheme="minorEastAsia" w:cstheme="minorBidi"/>
                <w:noProof/>
              </w:rPr>
              <w:tab/>
            </w:r>
            <w:r w:rsidR="00C1719B" w:rsidRPr="00135570">
              <w:rPr>
                <w:rStyle w:val="Hyperlink"/>
                <w:rFonts w:eastAsiaTheme="majorEastAsia"/>
                <w:noProof/>
              </w:rPr>
              <w:t>Die Architekturmuster und ihre Beziehungen zu JavaScript-Frameworks</w:t>
            </w:r>
            <w:r w:rsidR="00C1719B">
              <w:rPr>
                <w:noProof/>
                <w:webHidden/>
              </w:rPr>
              <w:tab/>
            </w:r>
            <w:r w:rsidR="00C1719B">
              <w:rPr>
                <w:noProof/>
                <w:webHidden/>
              </w:rPr>
              <w:fldChar w:fldCharType="begin"/>
            </w:r>
            <w:r w:rsidR="00C1719B">
              <w:rPr>
                <w:noProof/>
                <w:webHidden/>
              </w:rPr>
              <w:instrText xml:space="preserve"> PAGEREF _Toc534710558 \h </w:instrText>
            </w:r>
            <w:r w:rsidR="00C1719B">
              <w:rPr>
                <w:noProof/>
                <w:webHidden/>
              </w:rPr>
            </w:r>
            <w:r w:rsidR="00C1719B">
              <w:rPr>
                <w:noProof/>
                <w:webHidden/>
              </w:rPr>
              <w:fldChar w:fldCharType="separate"/>
            </w:r>
            <w:r w:rsidR="00C1719B">
              <w:rPr>
                <w:noProof/>
                <w:webHidden/>
              </w:rPr>
              <w:t>4</w:t>
            </w:r>
            <w:r w:rsidR="00C1719B">
              <w:rPr>
                <w:noProof/>
                <w:webHidden/>
              </w:rPr>
              <w:fldChar w:fldCharType="end"/>
            </w:r>
          </w:hyperlink>
        </w:p>
        <w:p w14:paraId="6E674AA0" w14:textId="0A5E45EF" w:rsidR="00C1719B" w:rsidRDefault="002828E9">
          <w:pPr>
            <w:pStyle w:val="Verzeichnis2"/>
            <w:tabs>
              <w:tab w:val="left" w:pos="1200"/>
              <w:tab w:val="right" w:leader="dot" w:pos="9060"/>
            </w:tabs>
            <w:ind w:left="480"/>
            <w:rPr>
              <w:rFonts w:eastAsiaTheme="minorEastAsia" w:cstheme="minorBidi"/>
              <w:noProof/>
            </w:rPr>
          </w:pPr>
          <w:hyperlink w:anchor="_Toc534710559" w:history="1">
            <w:r w:rsidR="00C1719B" w:rsidRPr="00135570">
              <w:rPr>
                <w:rStyle w:val="Hyperlink"/>
                <w:rFonts w:eastAsiaTheme="majorEastAsia"/>
                <w:noProof/>
                <w:lang w:val="en-US"/>
              </w:rPr>
              <w:t>2.2</w:t>
            </w:r>
            <w:r w:rsidR="00C1719B">
              <w:rPr>
                <w:rFonts w:eastAsiaTheme="minorEastAsia" w:cstheme="minorBidi"/>
                <w:noProof/>
              </w:rPr>
              <w:tab/>
            </w:r>
            <w:r w:rsidR="00C1719B" w:rsidRPr="00135570">
              <w:rPr>
                <w:rStyle w:val="Hyperlink"/>
                <w:rFonts w:eastAsiaTheme="majorEastAsia"/>
                <w:noProof/>
                <w:lang w:val="en-US"/>
              </w:rPr>
              <w:t>Model-View-Controller (MVC) und Model-View-Presenter (MVP)</w:t>
            </w:r>
            <w:r w:rsidR="00C1719B">
              <w:rPr>
                <w:noProof/>
                <w:webHidden/>
              </w:rPr>
              <w:tab/>
            </w:r>
            <w:r w:rsidR="00C1719B">
              <w:rPr>
                <w:noProof/>
                <w:webHidden/>
              </w:rPr>
              <w:fldChar w:fldCharType="begin"/>
            </w:r>
            <w:r w:rsidR="00C1719B">
              <w:rPr>
                <w:noProof/>
                <w:webHidden/>
              </w:rPr>
              <w:instrText xml:space="preserve"> PAGEREF _Toc534710559 \h </w:instrText>
            </w:r>
            <w:r w:rsidR="00C1719B">
              <w:rPr>
                <w:noProof/>
                <w:webHidden/>
              </w:rPr>
            </w:r>
            <w:r w:rsidR="00C1719B">
              <w:rPr>
                <w:noProof/>
                <w:webHidden/>
              </w:rPr>
              <w:fldChar w:fldCharType="separate"/>
            </w:r>
            <w:r w:rsidR="00C1719B">
              <w:rPr>
                <w:noProof/>
                <w:webHidden/>
              </w:rPr>
              <w:t>5</w:t>
            </w:r>
            <w:r w:rsidR="00C1719B">
              <w:rPr>
                <w:noProof/>
                <w:webHidden/>
              </w:rPr>
              <w:fldChar w:fldCharType="end"/>
            </w:r>
          </w:hyperlink>
        </w:p>
        <w:p w14:paraId="0BA6C3C1" w14:textId="4D768291" w:rsidR="00C1719B" w:rsidRDefault="002828E9">
          <w:pPr>
            <w:pStyle w:val="Verzeichnis3"/>
            <w:rPr>
              <w:rFonts w:eastAsiaTheme="minorEastAsia" w:cstheme="minorBidi"/>
              <w:noProof/>
            </w:rPr>
          </w:pPr>
          <w:hyperlink w:anchor="_Toc534710560" w:history="1">
            <w:r w:rsidR="00C1719B" w:rsidRPr="00135570">
              <w:rPr>
                <w:rStyle w:val="Hyperlink"/>
                <w:rFonts w:eastAsiaTheme="majorEastAsia"/>
                <w:noProof/>
              </w:rPr>
              <w:t>2.2.1</w:t>
            </w:r>
            <w:r w:rsidR="00C1719B">
              <w:rPr>
                <w:rFonts w:eastAsiaTheme="minorEastAsia" w:cstheme="minorBidi"/>
                <w:noProof/>
              </w:rPr>
              <w:tab/>
            </w:r>
            <w:r w:rsidR="00C1719B" w:rsidRPr="00135570">
              <w:rPr>
                <w:rStyle w:val="Hyperlink"/>
                <w:rFonts w:eastAsiaTheme="majorEastAsia"/>
                <w:noProof/>
              </w:rPr>
              <w:t>Grundstruktur</w:t>
            </w:r>
            <w:r w:rsidR="00C1719B">
              <w:rPr>
                <w:noProof/>
                <w:webHidden/>
              </w:rPr>
              <w:tab/>
            </w:r>
            <w:r w:rsidR="00C1719B">
              <w:rPr>
                <w:noProof/>
                <w:webHidden/>
              </w:rPr>
              <w:fldChar w:fldCharType="begin"/>
            </w:r>
            <w:r w:rsidR="00C1719B">
              <w:rPr>
                <w:noProof/>
                <w:webHidden/>
              </w:rPr>
              <w:instrText xml:space="preserve"> PAGEREF _Toc534710560 \h </w:instrText>
            </w:r>
            <w:r w:rsidR="00C1719B">
              <w:rPr>
                <w:noProof/>
                <w:webHidden/>
              </w:rPr>
            </w:r>
            <w:r w:rsidR="00C1719B">
              <w:rPr>
                <w:noProof/>
                <w:webHidden/>
              </w:rPr>
              <w:fldChar w:fldCharType="separate"/>
            </w:r>
            <w:r w:rsidR="00C1719B">
              <w:rPr>
                <w:noProof/>
                <w:webHidden/>
              </w:rPr>
              <w:t>5</w:t>
            </w:r>
            <w:r w:rsidR="00C1719B">
              <w:rPr>
                <w:noProof/>
                <w:webHidden/>
              </w:rPr>
              <w:fldChar w:fldCharType="end"/>
            </w:r>
          </w:hyperlink>
        </w:p>
        <w:p w14:paraId="17B07EAF" w14:textId="4175DB6A" w:rsidR="00C1719B" w:rsidRDefault="002828E9">
          <w:pPr>
            <w:pStyle w:val="Verzeichnis3"/>
            <w:rPr>
              <w:rFonts w:eastAsiaTheme="minorEastAsia" w:cstheme="minorBidi"/>
              <w:noProof/>
            </w:rPr>
          </w:pPr>
          <w:hyperlink w:anchor="_Toc534710561" w:history="1">
            <w:r w:rsidR="00C1719B" w:rsidRPr="00135570">
              <w:rPr>
                <w:rStyle w:val="Hyperlink"/>
                <w:rFonts w:eastAsiaTheme="majorEastAsia"/>
                <w:noProof/>
              </w:rPr>
              <w:t>2.2.2</w:t>
            </w:r>
            <w:r w:rsidR="00C1719B">
              <w:rPr>
                <w:rFonts w:eastAsiaTheme="minorEastAsia" w:cstheme="minorBidi"/>
                <w:noProof/>
              </w:rPr>
              <w:tab/>
            </w:r>
            <w:r w:rsidR="00C1719B" w:rsidRPr="00135570">
              <w:rPr>
                <w:rStyle w:val="Hyperlink"/>
                <w:rFonts w:eastAsiaTheme="majorEastAsia"/>
                <w:noProof/>
              </w:rPr>
              <w:t>Workflow und Beispiele</w:t>
            </w:r>
            <w:r w:rsidR="00C1719B">
              <w:rPr>
                <w:noProof/>
                <w:webHidden/>
              </w:rPr>
              <w:tab/>
            </w:r>
            <w:r w:rsidR="00C1719B">
              <w:rPr>
                <w:noProof/>
                <w:webHidden/>
              </w:rPr>
              <w:fldChar w:fldCharType="begin"/>
            </w:r>
            <w:r w:rsidR="00C1719B">
              <w:rPr>
                <w:noProof/>
                <w:webHidden/>
              </w:rPr>
              <w:instrText xml:space="preserve"> PAGEREF _Toc534710561 \h </w:instrText>
            </w:r>
            <w:r w:rsidR="00C1719B">
              <w:rPr>
                <w:noProof/>
                <w:webHidden/>
              </w:rPr>
            </w:r>
            <w:r w:rsidR="00C1719B">
              <w:rPr>
                <w:noProof/>
                <w:webHidden/>
              </w:rPr>
              <w:fldChar w:fldCharType="separate"/>
            </w:r>
            <w:r w:rsidR="00C1719B">
              <w:rPr>
                <w:noProof/>
                <w:webHidden/>
              </w:rPr>
              <w:t>5</w:t>
            </w:r>
            <w:r w:rsidR="00C1719B">
              <w:rPr>
                <w:noProof/>
                <w:webHidden/>
              </w:rPr>
              <w:fldChar w:fldCharType="end"/>
            </w:r>
          </w:hyperlink>
        </w:p>
        <w:p w14:paraId="68F8C28F" w14:textId="57EFF69C" w:rsidR="00C1719B" w:rsidRDefault="002828E9">
          <w:pPr>
            <w:pStyle w:val="Verzeichnis3"/>
            <w:rPr>
              <w:rFonts w:eastAsiaTheme="minorEastAsia" w:cstheme="minorBidi"/>
              <w:noProof/>
            </w:rPr>
          </w:pPr>
          <w:hyperlink w:anchor="_Toc534710562" w:history="1">
            <w:r w:rsidR="00C1719B" w:rsidRPr="00135570">
              <w:rPr>
                <w:rStyle w:val="Hyperlink"/>
                <w:rFonts w:eastAsiaTheme="majorEastAsia"/>
                <w:noProof/>
              </w:rPr>
              <w:t>2.2.3</w:t>
            </w:r>
            <w:r w:rsidR="00C1719B">
              <w:rPr>
                <w:rFonts w:eastAsiaTheme="minorEastAsia" w:cstheme="minorBidi"/>
                <w:noProof/>
              </w:rPr>
              <w:tab/>
            </w:r>
            <w:r w:rsidR="00C1719B" w:rsidRPr="00135570">
              <w:rPr>
                <w:rStyle w:val="Hyperlink"/>
                <w:rFonts w:eastAsiaTheme="majorEastAsia"/>
                <w:noProof/>
              </w:rPr>
              <w:t>Fazit</w:t>
            </w:r>
            <w:r w:rsidR="00C1719B">
              <w:rPr>
                <w:noProof/>
                <w:webHidden/>
              </w:rPr>
              <w:tab/>
            </w:r>
            <w:r w:rsidR="00C1719B">
              <w:rPr>
                <w:noProof/>
                <w:webHidden/>
              </w:rPr>
              <w:fldChar w:fldCharType="begin"/>
            </w:r>
            <w:r w:rsidR="00C1719B">
              <w:rPr>
                <w:noProof/>
                <w:webHidden/>
              </w:rPr>
              <w:instrText xml:space="preserve"> PAGEREF _Toc534710562 \h </w:instrText>
            </w:r>
            <w:r w:rsidR="00C1719B">
              <w:rPr>
                <w:noProof/>
                <w:webHidden/>
              </w:rPr>
            </w:r>
            <w:r w:rsidR="00C1719B">
              <w:rPr>
                <w:noProof/>
                <w:webHidden/>
              </w:rPr>
              <w:fldChar w:fldCharType="separate"/>
            </w:r>
            <w:r w:rsidR="00C1719B">
              <w:rPr>
                <w:noProof/>
                <w:webHidden/>
              </w:rPr>
              <w:t>6</w:t>
            </w:r>
            <w:r w:rsidR="00C1719B">
              <w:rPr>
                <w:noProof/>
                <w:webHidden/>
              </w:rPr>
              <w:fldChar w:fldCharType="end"/>
            </w:r>
          </w:hyperlink>
        </w:p>
        <w:p w14:paraId="2A4CD0A0" w14:textId="75BE314C" w:rsidR="00C1719B" w:rsidRDefault="002828E9">
          <w:pPr>
            <w:pStyle w:val="Verzeichnis2"/>
            <w:tabs>
              <w:tab w:val="left" w:pos="1200"/>
              <w:tab w:val="right" w:leader="dot" w:pos="9060"/>
            </w:tabs>
            <w:ind w:left="480"/>
            <w:rPr>
              <w:rFonts w:eastAsiaTheme="minorEastAsia" w:cstheme="minorBidi"/>
              <w:noProof/>
            </w:rPr>
          </w:pPr>
          <w:hyperlink w:anchor="_Toc534710563" w:history="1">
            <w:r w:rsidR="00C1719B" w:rsidRPr="00135570">
              <w:rPr>
                <w:rStyle w:val="Hyperlink"/>
                <w:rFonts w:eastAsiaTheme="majorEastAsia"/>
                <w:noProof/>
              </w:rPr>
              <w:t>2.3</w:t>
            </w:r>
            <w:r w:rsidR="00C1719B">
              <w:rPr>
                <w:rFonts w:eastAsiaTheme="minorEastAsia" w:cstheme="minorBidi"/>
                <w:noProof/>
              </w:rPr>
              <w:tab/>
            </w:r>
            <w:r w:rsidR="00C1719B" w:rsidRPr="00135570">
              <w:rPr>
                <w:rStyle w:val="Hyperlink"/>
                <w:rFonts w:eastAsiaTheme="majorEastAsia"/>
                <w:noProof/>
              </w:rPr>
              <w:t>Model-View-ViewModel (MVVM)</w:t>
            </w:r>
            <w:r w:rsidR="00C1719B">
              <w:rPr>
                <w:noProof/>
                <w:webHidden/>
              </w:rPr>
              <w:tab/>
            </w:r>
            <w:r w:rsidR="00C1719B">
              <w:rPr>
                <w:noProof/>
                <w:webHidden/>
              </w:rPr>
              <w:fldChar w:fldCharType="begin"/>
            </w:r>
            <w:r w:rsidR="00C1719B">
              <w:rPr>
                <w:noProof/>
                <w:webHidden/>
              </w:rPr>
              <w:instrText xml:space="preserve"> PAGEREF _Toc534710563 \h </w:instrText>
            </w:r>
            <w:r w:rsidR="00C1719B">
              <w:rPr>
                <w:noProof/>
                <w:webHidden/>
              </w:rPr>
            </w:r>
            <w:r w:rsidR="00C1719B">
              <w:rPr>
                <w:noProof/>
                <w:webHidden/>
              </w:rPr>
              <w:fldChar w:fldCharType="separate"/>
            </w:r>
            <w:r w:rsidR="00C1719B">
              <w:rPr>
                <w:noProof/>
                <w:webHidden/>
              </w:rPr>
              <w:t>7</w:t>
            </w:r>
            <w:r w:rsidR="00C1719B">
              <w:rPr>
                <w:noProof/>
                <w:webHidden/>
              </w:rPr>
              <w:fldChar w:fldCharType="end"/>
            </w:r>
          </w:hyperlink>
        </w:p>
        <w:p w14:paraId="5FEC5A72" w14:textId="1FB6EEB6" w:rsidR="00C1719B" w:rsidRDefault="002828E9">
          <w:pPr>
            <w:pStyle w:val="Verzeichnis1"/>
            <w:rPr>
              <w:rFonts w:eastAsiaTheme="minorEastAsia" w:cstheme="minorBidi"/>
              <w:noProof/>
            </w:rPr>
          </w:pPr>
          <w:hyperlink w:anchor="_Toc534710564" w:history="1">
            <w:r w:rsidR="00C1719B" w:rsidRPr="00135570">
              <w:rPr>
                <w:rStyle w:val="Hyperlink"/>
                <w:rFonts w:eastAsiaTheme="majorEastAsia"/>
                <w:noProof/>
              </w:rPr>
              <w:t>3</w:t>
            </w:r>
            <w:r w:rsidR="00C1719B">
              <w:rPr>
                <w:rFonts w:eastAsiaTheme="minorEastAsia" w:cstheme="minorBidi"/>
                <w:noProof/>
              </w:rPr>
              <w:tab/>
            </w:r>
            <w:r w:rsidR="00C1719B" w:rsidRPr="00135570">
              <w:rPr>
                <w:rStyle w:val="Hyperlink"/>
                <w:rFonts w:eastAsiaTheme="majorEastAsia"/>
                <w:noProof/>
              </w:rPr>
              <w:t>Vergleich und Auswahl von JavaScript-Frameworks</w:t>
            </w:r>
            <w:r w:rsidR="00C1719B">
              <w:rPr>
                <w:noProof/>
                <w:webHidden/>
              </w:rPr>
              <w:tab/>
            </w:r>
            <w:r w:rsidR="00C1719B">
              <w:rPr>
                <w:noProof/>
                <w:webHidden/>
              </w:rPr>
              <w:fldChar w:fldCharType="begin"/>
            </w:r>
            <w:r w:rsidR="00C1719B">
              <w:rPr>
                <w:noProof/>
                <w:webHidden/>
              </w:rPr>
              <w:instrText xml:space="preserve"> PAGEREF _Toc534710564 \h </w:instrText>
            </w:r>
            <w:r w:rsidR="00C1719B">
              <w:rPr>
                <w:noProof/>
                <w:webHidden/>
              </w:rPr>
            </w:r>
            <w:r w:rsidR="00C1719B">
              <w:rPr>
                <w:noProof/>
                <w:webHidden/>
              </w:rPr>
              <w:fldChar w:fldCharType="separate"/>
            </w:r>
            <w:r w:rsidR="00C1719B">
              <w:rPr>
                <w:noProof/>
                <w:webHidden/>
              </w:rPr>
              <w:t>10</w:t>
            </w:r>
            <w:r w:rsidR="00C1719B">
              <w:rPr>
                <w:noProof/>
                <w:webHidden/>
              </w:rPr>
              <w:fldChar w:fldCharType="end"/>
            </w:r>
          </w:hyperlink>
        </w:p>
        <w:p w14:paraId="0956BCD5" w14:textId="30DA8228" w:rsidR="00C1719B" w:rsidRDefault="002828E9">
          <w:pPr>
            <w:pStyle w:val="Verzeichnis2"/>
            <w:tabs>
              <w:tab w:val="left" w:pos="1200"/>
              <w:tab w:val="right" w:leader="dot" w:pos="9060"/>
            </w:tabs>
            <w:ind w:left="480"/>
            <w:rPr>
              <w:rFonts w:eastAsiaTheme="minorEastAsia" w:cstheme="minorBidi"/>
              <w:noProof/>
            </w:rPr>
          </w:pPr>
          <w:hyperlink w:anchor="_Toc534710565" w:history="1">
            <w:r w:rsidR="00C1719B" w:rsidRPr="00135570">
              <w:rPr>
                <w:rStyle w:val="Hyperlink"/>
                <w:rFonts w:eastAsiaTheme="majorEastAsia"/>
                <w:noProof/>
              </w:rPr>
              <w:t>3.1</w:t>
            </w:r>
            <w:r w:rsidR="00C1719B">
              <w:rPr>
                <w:rFonts w:eastAsiaTheme="minorEastAsia" w:cstheme="minorBidi"/>
                <w:noProof/>
              </w:rPr>
              <w:tab/>
            </w:r>
            <w:r w:rsidR="00C1719B" w:rsidRPr="00135570">
              <w:rPr>
                <w:rStyle w:val="Hyperlink"/>
                <w:rFonts w:eastAsiaTheme="majorEastAsia"/>
                <w:noProof/>
              </w:rPr>
              <w:t>Allgemeine Vergleichung</w:t>
            </w:r>
            <w:r w:rsidR="00C1719B">
              <w:rPr>
                <w:noProof/>
                <w:webHidden/>
              </w:rPr>
              <w:tab/>
            </w:r>
            <w:r w:rsidR="00C1719B">
              <w:rPr>
                <w:noProof/>
                <w:webHidden/>
              </w:rPr>
              <w:fldChar w:fldCharType="begin"/>
            </w:r>
            <w:r w:rsidR="00C1719B">
              <w:rPr>
                <w:noProof/>
                <w:webHidden/>
              </w:rPr>
              <w:instrText xml:space="preserve"> PAGEREF _Toc534710565 \h </w:instrText>
            </w:r>
            <w:r w:rsidR="00C1719B">
              <w:rPr>
                <w:noProof/>
                <w:webHidden/>
              </w:rPr>
            </w:r>
            <w:r w:rsidR="00C1719B">
              <w:rPr>
                <w:noProof/>
                <w:webHidden/>
              </w:rPr>
              <w:fldChar w:fldCharType="separate"/>
            </w:r>
            <w:r w:rsidR="00C1719B">
              <w:rPr>
                <w:noProof/>
                <w:webHidden/>
              </w:rPr>
              <w:t>10</w:t>
            </w:r>
            <w:r w:rsidR="00C1719B">
              <w:rPr>
                <w:noProof/>
                <w:webHidden/>
              </w:rPr>
              <w:fldChar w:fldCharType="end"/>
            </w:r>
          </w:hyperlink>
        </w:p>
        <w:p w14:paraId="5F96DCB1" w14:textId="2DAE3241" w:rsidR="00C1719B" w:rsidRDefault="002828E9">
          <w:pPr>
            <w:pStyle w:val="Verzeichnis3"/>
            <w:rPr>
              <w:rFonts w:eastAsiaTheme="minorEastAsia" w:cstheme="minorBidi"/>
              <w:noProof/>
            </w:rPr>
          </w:pPr>
          <w:hyperlink w:anchor="_Toc534710566" w:history="1">
            <w:r w:rsidR="00C1719B" w:rsidRPr="00135570">
              <w:rPr>
                <w:rStyle w:val="Hyperlink"/>
                <w:rFonts w:eastAsiaTheme="majorEastAsia"/>
                <w:noProof/>
              </w:rPr>
              <w:t>3.1.1</w:t>
            </w:r>
            <w:r w:rsidR="00C1719B">
              <w:rPr>
                <w:rFonts w:eastAsiaTheme="minorEastAsia" w:cstheme="minorBidi"/>
                <w:noProof/>
              </w:rPr>
              <w:tab/>
            </w:r>
            <w:r w:rsidR="00C1719B" w:rsidRPr="00135570">
              <w:rPr>
                <w:rStyle w:val="Hyperlink"/>
                <w:rFonts w:eastAsiaTheme="majorEastAsia"/>
                <w:noProof/>
              </w:rPr>
              <w:t>Popularität und Geschichte</w:t>
            </w:r>
            <w:r w:rsidR="00C1719B">
              <w:rPr>
                <w:noProof/>
                <w:webHidden/>
              </w:rPr>
              <w:tab/>
            </w:r>
            <w:r w:rsidR="00C1719B">
              <w:rPr>
                <w:noProof/>
                <w:webHidden/>
              </w:rPr>
              <w:fldChar w:fldCharType="begin"/>
            </w:r>
            <w:r w:rsidR="00C1719B">
              <w:rPr>
                <w:noProof/>
                <w:webHidden/>
              </w:rPr>
              <w:instrText xml:space="preserve"> PAGEREF _Toc534710566 \h </w:instrText>
            </w:r>
            <w:r w:rsidR="00C1719B">
              <w:rPr>
                <w:noProof/>
                <w:webHidden/>
              </w:rPr>
            </w:r>
            <w:r w:rsidR="00C1719B">
              <w:rPr>
                <w:noProof/>
                <w:webHidden/>
              </w:rPr>
              <w:fldChar w:fldCharType="separate"/>
            </w:r>
            <w:r w:rsidR="00C1719B">
              <w:rPr>
                <w:noProof/>
                <w:webHidden/>
              </w:rPr>
              <w:t>10</w:t>
            </w:r>
            <w:r w:rsidR="00C1719B">
              <w:rPr>
                <w:noProof/>
                <w:webHidden/>
              </w:rPr>
              <w:fldChar w:fldCharType="end"/>
            </w:r>
          </w:hyperlink>
        </w:p>
        <w:p w14:paraId="399D5DAC" w14:textId="2CC7FB3F" w:rsidR="00C1719B" w:rsidRDefault="002828E9">
          <w:pPr>
            <w:pStyle w:val="Verzeichnis3"/>
            <w:rPr>
              <w:rFonts w:eastAsiaTheme="minorEastAsia" w:cstheme="minorBidi"/>
              <w:noProof/>
            </w:rPr>
          </w:pPr>
          <w:hyperlink w:anchor="_Toc534710567" w:history="1">
            <w:r w:rsidR="00C1719B" w:rsidRPr="00135570">
              <w:rPr>
                <w:rStyle w:val="Hyperlink"/>
                <w:rFonts w:eastAsiaTheme="majorEastAsia"/>
                <w:noProof/>
              </w:rPr>
              <w:t>3.1.2</w:t>
            </w:r>
            <w:r w:rsidR="00C1719B">
              <w:rPr>
                <w:rFonts w:eastAsiaTheme="minorEastAsia" w:cstheme="minorBidi"/>
                <w:noProof/>
              </w:rPr>
              <w:tab/>
            </w:r>
            <w:r w:rsidR="00C1719B" w:rsidRPr="00135570">
              <w:rPr>
                <w:rStyle w:val="Hyperlink"/>
                <w:rFonts w:eastAsiaTheme="majorEastAsia"/>
                <w:noProof/>
              </w:rPr>
              <w:t>Lernkurve</w:t>
            </w:r>
            <w:r w:rsidR="00C1719B">
              <w:rPr>
                <w:noProof/>
                <w:webHidden/>
              </w:rPr>
              <w:tab/>
            </w:r>
            <w:r w:rsidR="00C1719B">
              <w:rPr>
                <w:noProof/>
                <w:webHidden/>
              </w:rPr>
              <w:fldChar w:fldCharType="begin"/>
            </w:r>
            <w:r w:rsidR="00C1719B">
              <w:rPr>
                <w:noProof/>
                <w:webHidden/>
              </w:rPr>
              <w:instrText xml:space="preserve"> PAGEREF _Toc534710567 \h </w:instrText>
            </w:r>
            <w:r w:rsidR="00C1719B">
              <w:rPr>
                <w:noProof/>
                <w:webHidden/>
              </w:rPr>
            </w:r>
            <w:r w:rsidR="00C1719B">
              <w:rPr>
                <w:noProof/>
                <w:webHidden/>
              </w:rPr>
              <w:fldChar w:fldCharType="separate"/>
            </w:r>
            <w:r w:rsidR="00C1719B">
              <w:rPr>
                <w:noProof/>
                <w:webHidden/>
              </w:rPr>
              <w:t>11</w:t>
            </w:r>
            <w:r w:rsidR="00C1719B">
              <w:rPr>
                <w:noProof/>
                <w:webHidden/>
              </w:rPr>
              <w:fldChar w:fldCharType="end"/>
            </w:r>
          </w:hyperlink>
        </w:p>
        <w:p w14:paraId="651F747C" w14:textId="6440B4B4" w:rsidR="00C1719B" w:rsidRDefault="002828E9">
          <w:pPr>
            <w:pStyle w:val="Verzeichnis3"/>
            <w:rPr>
              <w:rFonts w:eastAsiaTheme="minorEastAsia" w:cstheme="minorBidi"/>
              <w:noProof/>
            </w:rPr>
          </w:pPr>
          <w:hyperlink w:anchor="_Toc534710568" w:history="1">
            <w:r w:rsidR="00C1719B" w:rsidRPr="00135570">
              <w:rPr>
                <w:rStyle w:val="Hyperlink"/>
                <w:rFonts w:eastAsiaTheme="majorEastAsia"/>
                <w:noProof/>
              </w:rPr>
              <w:t>3.1.3</w:t>
            </w:r>
            <w:r w:rsidR="00C1719B">
              <w:rPr>
                <w:rFonts w:eastAsiaTheme="minorEastAsia" w:cstheme="minorBidi"/>
                <w:noProof/>
              </w:rPr>
              <w:tab/>
            </w:r>
            <w:r w:rsidR="00C1719B" w:rsidRPr="00135570">
              <w:rPr>
                <w:rStyle w:val="Hyperlink"/>
                <w:rFonts w:eastAsiaTheme="majorEastAsia"/>
                <w:noProof/>
              </w:rPr>
              <w:t>Besonderheiten</w:t>
            </w:r>
            <w:r w:rsidR="00C1719B">
              <w:rPr>
                <w:noProof/>
                <w:webHidden/>
              </w:rPr>
              <w:tab/>
            </w:r>
            <w:r w:rsidR="00C1719B">
              <w:rPr>
                <w:noProof/>
                <w:webHidden/>
              </w:rPr>
              <w:fldChar w:fldCharType="begin"/>
            </w:r>
            <w:r w:rsidR="00C1719B">
              <w:rPr>
                <w:noProof/>
                <w:webHidden/>
              </w:rPr>
              <w:instrText xml:space="preserve"> PAGEREF _Toc534710568 \h </w:instrText>
            </w:r>
            <w:r w:rsidR="00C1719B">
              <w:rPr>
                <w:noProof/>
                <w:webHidden/>
              </w:rPr>
            </w:r>
            <w:r w:rsidR="00C1719B">
              <w:rPr>
                <w:noProof/>
                <w:webHidden/>
              </w:rPr>
              <w:fldChar w:fldCharType="separate"/>
            </w:r>
            <w:r w:rsidR="00C1719B">
              <w:rPr>
                <w:noProof/>
                <w:webHidden/>
              </w:rPr>
              <w:t>12</w:t>
            </w:r>
            <w:r w:rsidR="00C1719B">
              <w:rPr>
                <w:noProof/>
                <w:webHidden/>
              </w:rPr>
              <w:fldChar w:fldCharType="end"/>
            </w:r>
          </w:hyperlink>
        </w:p>
        <w:p w14:paraId="02C4B38F" w14:textId="4F478590" w:rsidR="00C1719B" w:rsidRDefault="002828E9">
          <w:pPr>
            <w:pStyle w:val="Verzeichnis2"/>
            <w:tabs>
              <w:tab w:val="left" w:pos="1200"/>
              <w:tab w:val="right" w:leader="dot" w:pos="9060"/>
            </w:tabs>
            <w:ind w:left="480"/>
            <w:rPr>
              <w:rFonts w:eastAsiaTheme="minorEastAsia" w:cstheme="minorBidi"/>
              <w:noProof/>
            </w:rPr>
          </w:pPr>
          <w:hyperlink w:anchor="_Toc534710569" w:history="1">
            <w:r w:rsidR="00C1719B" w:rsidRPr="00135570">
              <w:rPr>
                <w:rStyle w:val="Hyperlink"/>
                <w:rFonts w:eastAsiaTheme="majorEastAsia"/>
                <w:noProof/>
              </w:rPr>
              <w:t>3.2</w:t>
            </w:r>
            <w:r w:rsidR="00C1719B">
              <w:rPr>
                <w:rFonts w:eastAsiaTheme="minorEastAsia" w:cstheme="minorBidi"/>
                <w:noProof/>
              </w:rPr>
              <w:tab/>
            </w:r>
            <w:r w:rsidR="00C1719B" w:rsidRPr="00135570">
              <w:rPr>
                <w:rStyle w:val="Hyperlink"/>
                <w:rFonts w:eastAsiaTheme="majorEastAsia"/>
                <w:noProof/>
              </w:rPr>
              <w:t>Praxisnahe Vergleichung: Implementierungsflexibilität</w:t>
            </w:r>
            <w:r w:rsidR="00C1719B">
              <w:rPr>
                <w:noProof/>
                <w:webHidden/>
              </w:rPr>
              <w:tab/>
            </w:r>
            <w:r w:rsidR="00C1719B">
              <w:rPr>
                <w:noProof/>
                <w:webHidden/>
              </w:rPr>
              <w:fldChar w:fldCharType="begin"/>
            </w:r>
            <w:r w:rsidR="00C1719B">
              <w:rPr>
                <w:noProof/>
                <w:webHidden/>
              </w:rPr>
              <w:instrText xml:space="preserve"> PAGEREF _Toc534710569 \h </w:instrText>
            </w:r>
            <w:r w:rsidR="00C1719B">
              <w:rPr>
                <w:noProof/>
                <w:webHidden/>
              </w:rPr>
            </w:r>
            <w:r w:rsidR="00C1719B">
              <w:rPr>
                <w:noProof/>
                <w:webHidden/>
              </w:rPr>
              <w:fldChar w:fldCharType="separate"/>
            </w:r>
            <w:r w:rsidR="00C1719B">
              <w:rPr>
                <w:noProof/>
                <w:webHidden/>
              </w:rPr>
              <w:t>13</w:t>
            </w:r>
            <w:r w:rsidR="00C1719B">
              <w:rPr>
                <w:noProof/>
                <w:webHidden/>
              </w:rPr>
              <w:fldChar w:fldCharType="end"/>
            </w:r>
          </w:hyperlink>
        </w:p>
        <w:p w14:paraId="4F2927C0" w14:textId="27BDF31C" w:rsidR="00C1719B" w:rsidRDefault="002828E9">
          <w:pPr>
            <w:pStyle w:val="Verzeichnis2"/>
            <w:tabs>
              <w:tab w:val="left" w:pos="1200"/>
              <w:tab w:val="right" w:leader="dot" w:pos="9060"/>
            </w:tabs>
            <w:ind w:left="480"/>
            <w:rPr>
              <w:rFonts w:eastAsiaTheme="minorEastAsia" w:cstheme="minorBidi"/>
              <w:noProof/>
            </w:rPr>
          </w:pPr>
          <w:hyperlink w:anchor="_Toc534710570" w:history="1">
            <w:r w:rsidR="00C1719B" w:rsidRPr="00135570">
              <w:rPr>
                <w:rStyle w:val="Hyperlink"/>
                <w:rFonts w:eastAsiaTheme="majorEastAsia"/>
                <w:noProof/>
              </w:rPr>
              <w:t>3.3</w:t>
            </w:r>
            <w:r w:rsidR="00C1719B">
              <w:rPr>
                <w:rFonts w:eastAsiaTheme="minorEastAsia" w:cstheme="minorBidi"/>
                <w:noProof/>
              </w:rPr>
              <w:tab/>
            </w:r>
            <w:r w:rsidR="00C1719B" w:rsidRPr="00135570">
              <w:rPr>
                <w:rStyle w:val="Hyperlink"/>
                <w:rFonts w:eastAsiaTheme="majorEastAsia"/>
                <w:noProof/>
              </w:rPr>
              <w:t>Fazit</w:t>
            </w:r>
            <w:r w:rsidR="00C1719B">
              <w:rPr>
                <w:noProof/>
                <w:webHidden/>
              </w:rPr>
              <w:tab/>
            </w:r>
            <w:r w:rsidR="00C1719B">
              <w:rPr>
                <w:noProof/>
                <w:webHidden/>
              </w:rPr>
              <w:fldChar w:fldCharType="begin"/>
            </w:r>
            <w:r w:rsidR="00C1719B">
              <w:rPr>
                <w:noProof/>
                <w:webHidden/>
              </w:rPr>
              <w:instrText xml:space="preserve"> PAGEREF _Toc534710570 \h </w:instrText>
            </w:r>
            <w:r w:rsidR="00C1719B">
              <w:rPr>
                <w:noProof/>
                <w:webHidden/>
              </w:rPr>
            </w:r>
            <w:r w:rsidR="00C1719B">
              <w:rPr>
                <w:noProof/>
                <w:webHidden/>
              </w:rPr>
              <w:fldChar w:fldCharType="separate"/>
            </w:r>
            <w:r w:rsidR="00C1719B">
              <w:rPr>
                <w:noProof/>
                <w:webHidden/>
              </w:rPr>
              <w:t>13</w:t>
            </w:r>
            <w:r w:rsidR="00C1719B">
              <w:rPr>
                <w:noProof/>
                <w:webHidden/>
              </w:rPr>
              <w:fldChar w:fldCharType="end"/>
            </w:r>
          </w:hyperlink>
        </w:p>
        <w:p w14:paraId="78E6D06F" w14:textId="0E36B1DA" w:rsidR="00C1719B" w:rsidRDefault="002828E9">
          <w:pPr>
            <w:pStyle w:val="Verzeichnis1"/>
            <w:rPr>
              <w:rFonts w:eastAsiaTheme="minorEastAsia" w:cstheme="minorBidi"/>
              <w:noProof/>
            </w:rPr>
          </w:pPr>
          <w:hyperlink w:anchor="_Toc534710571" w:history="1">
            <w:r w:rsidR="00C1719B" w:rsidRPr="00135570">
              <w:rPr>
                <w:rStyle w:val="Hyperlink"/>
                <w:rFonts w:eastAsiaTheme="majorEastAsia"/>
                <w:noProof/>
              </w:rPr>
              <w:t>4</w:t>
            </w:r>
            <w:r w:rsidR="00C1719B">
              <w:rPr>
                <w:rFonts w:eastAsiaTheme="minorEastAsia" w:cstheme="minorBidi"/>
                <w:noProof/>
              </w:rPr>
              <w:tab/>
            </w:r>
            <w:r w:rsidR="00C1719B" w:rsidRPr="00135570">
              <w:rPr>
                <w:rStyle w:val="Hyperlink"/>
                <w:rFonts w:eastAsiaTheme="majorEastAsia"/>
                <w:noProof/>
              </w:rPr>
              <w:t>Vorbereitung für die Implementierung des JavaScript-Frameworks Vue in das Projekt EarlyDike</w:t>
            </w:r>
            <w:r w:rsidR="00C1719B">
              <w:rPr>
                <w:noProof/>
                <w:webHidden/>
              </w:rPr>
              <w:tab/>
            </w:r>
            <w:r w:rsidR="00C1719B">
              <w:rPr>
                <w:noProof/>
                <w:webHidden/>
              </w:rPr>
              <w:fldChar w:fldCharType="begin"/>
            </w:r>
            <w:r w:rsidR="00C1719B">
              <w:rPr>
                <w:noProof/>
                <w:webHidden/>
              </w:rPr>
              <w:instrText xml:space="preserve"> PAGEREF _Toc534710571 \h </w:instrText>
            </w:r>
            <w:r w:rsidR="00C1719B">
              <w:rPr>
                <w:noProof/>
                <w:webHidden/>
              </w:rPr>
            </w:r>
            <w:r w:rsidR="00C1719B">
              <w:rPr>
                <w:noProof/>
                <w:webHidden/>
              </w:rPr>
              <w:fldChar w:fldCharType="separate"/>
            </w:r>
            <w:r w:rsidR="00C1719B">
              <w:rPr>
                <w:noProof/>
                <w:webHidden/>
              </w:rPr>
              <w:t>15</w:t>
            </w:r>
            <w:r w:rsidR="00C1719B">
              <w:rPr>
                <w:noProof/>
                <w:webHidden/>
              </w:rPr>
              <w:fldChar w:fldCharType="end"/>
            </w:r>
          </w:hyperlink>
        </w:p>
        <w:p w14:paraId="49D72171" w14:textId="32BE5A18" w:rsidR="00C1719B" w:rsidRDefault="002828E9">
          <w:pPr>
            <w:pStyle w:val="Verzeichnis2"/>
            <w:tabs>
              <w:tab w:val="left" w:pos="1200"/>
              <w:tab w:val="right" w:leader="dot" w:pos="9060"/>
            </w:tabs>
            <w:ind w:left="480"/>
            <w:rPr>
              <w:rFonts w:eastAsiaTheme="minorEastAsia" w:cstheme="minorBidi"/>
              <w:noProof/>
            </w:rPr>
          </w:pPr>
          <w:hyperlink w:anchor="_Toc534710572" w:history="1">
            <w:r w:rsidR="00C1719B" w:rsidRPr="00135570">
              <w:rPr>
                <w:rStyle w:val="Hyperlink"/>
                <w:rFonts w:eastAsiaTheme="majorEastAsia"/>
                <w:noProof/>
              </w:rPr>
              <w:t>4.1</w:t>
            </w:r>
            <w:r w:rsidR="00C1719B">
              <w:rPr>
                <w:rFonts w:eastAsiaTheme="minorEastAsia" w:cstheme="minorBidi"/>
                <w:noProof/>
              </w:rPr>
              <w:tab/>
            </w:r>
            <w:r w:rsidR="00C1719B" w:rsidRPr="00135570">
              <w:rPr>
                <w:rStyle w:val="Hyperlink"/>
                <w:rFonts w:eastAsiaTheme="majorEastAsia"/>
                <w:noProof/>
              </w:rPr>
              <w:t>Angestrebte Ziele</w:t>
            </w:r>
            <w:r w:rsidR="00C1719B">
              <w:rPr>
                <w:noProof/>
                <w:webHidden/>
              </w:rPr>
              <w:tab/>
            </w:r>
            <w:r w:rsidR="00C1719B">
              <w:rPr>
                <w:noProof/>
                <w:webHidden/>
              </w:rPr>
              <w:fldChar w:fldCharType="begin"/>
            </w:r>
            <w:r w:rsidR="00C1719B">
              <w:rPr>
                <w:noProof/>
                <w:webHidden/>
              </w:rPr>
              <w:instrText xml:space="preserve"> PAGEREF _Toc534710572 \h </w:instrText>
            </w:r>
            <w:r w:rsidR="00C1719B">
              <w:rPr>
                <w:noProof/>
                <w:webHidden/>
              </w:rPr>
            </w:r>
            <w:r w:rsidR="00C1719B">
              <w:rPr>
                <w:noProof/>
                <w:webHidden/>
              </w:rPr>
              <w:fldChar w:fldCharType="separate"/>
            </w:r>
            <w:r w:rsidR="00C1719B">
              <w:rPr>
                <w:noProof/>
                <w:webHidden/>
              </w:rPr>
              <w:t>15</w:t>
            </w:r>
            <w:r w:rsidR="00C1719B">
              <w:rPr>
                <w:noProof/>
                <w:webHidden/>
              </w:rPr>
              <w:fldChar w:fldCharType="end"/>
            </w:r>
          </w:hyperlink>
        </w:p>
        <w:p w14:paraId="5D2AD446" w14:textId="7F7D7A5D" w:rsidR="00C1719B" w:rsidRDefault="002828E9">
          <w:pPr>
            <w:pStyle w:val="Verzeichnis2"/>
            <w:tabs>
              <w:tab w:val="left" w:pos="1200"/>
              <w:tab w:val="right" w:leader="dot" w:pos="9060"/>
            </w:tabs>
            <w:ind w:left="480"/>
            <w:rPr>
              <w:rFonts w:eastAsiaTheme="minorEastAsia" w:cstheme="minorBidi"/>
              <w:noProof/>
            </w:rPr>
          </w:pPr>
          <w:hyperlink w:anchor="_Toc534710573" w:history="1">
            <w:r w:rsidR="00C1719B" w:rsidRPr="00135570">
              <w:rPr>
                <w:rStyle w:val="Hyperlink"/>
                <w:rFonts w:eastAsiaTheme="majorEastAsia"/>
                <w:noProof/>
              </w:rPr>
              <w:t>4.2</w:t>
            </w:r>
            <w:r w:rsidR="00C1719B">
              <w:rPr>
                <w:rFonts w:eastAsiaTheme="minorEastAsia" w:cstheme="minorBidi"/>
                <w:noProof/>
              </w:rPr>
              <w:tab/>
            </w:r>
            <w:r w:rsidR="00C1719B" w:rsidRPr="00135570">
              <w:rPr>
                <w:rStyle w:val="Hyperlink"/>
                <w:rFonts w:eastAsiaTheme="majorEastAsia"/>
                <w:noProof/>
              </w:rPr>
              <w:t>Hintergrund und Arten der Implementierung</w:t>
            </w:r>
            <w:r w:rsidR="00C1719B">
              <w:rPr>
                <w:noProof/>
                <w:webHidden/>
              </w:rPr>
              <w:tab/>
            </w:r>
            <w:r w:rsidR="00C1719B">
              <w:rPr>
                <w:noProof/>
                <w:webHidden/>
              </w:rPr>
              <w:fldChar w:fldCharType="begin"/>
            </w:r>
            <w:r w:rsidR="00C1719B">
              <w:rPr>
                <w:noProof/>
                <w:webHidden/>
              </w:rPr>
              <w:instrText xml:space="preserve"> PAGEREF _Toc534710573 \h </w:instrText>
            </w:r>
            <w:r w:rsidR="00C1719B">
              <w:rPr>
                <w:noProof/>
                <w:webHidden/>
              </w:rPr>
            </w:r>
            <w:r w:rsidR="00C1719B">
              <w:rPr>
                <w:noProof/>
                <w:webHidden/>
              </w:rPr>
              <w:fldChar w:fldCharType="separate"/>
            </w:r>
            <w:r w:rsidR="00C1719B">
              <w:rPr>
                <w:noProof/>
                <w:webHidden/>
              </w:rPr>
              <w:t>15</w:t>
            </w:r>
            <w:r w:rsidR="00C1719B">
              <w:rPr>
                <w:noProof/>
                <w:webHidden/>
              </w:rPr>
              <w:fldChar w:fldCharType="end"/>
            </w:r>
          </w:hyperlink>
        </w:p>
        <w:p w14:paraId="4F1E74AB" w14:textId="7E3EA5F0" w:rsidR="00C1719B" w:rsidRDefault="002828E9">
          <w:pPr>
            <w:pStyle w:val="Verzeichnis3"/>
            <w:rPr>
              <w:rFonts w:eastAsiaTheme="minorEastAsia" w:cstheme="minorBidi"/>
              <w:noProof/>
            </w:rPr>
          </w:pPr>
          <w:hyperlink w:anchor="_Toc534710574" w:history="1">
            <w:r w:rsidR="00C1719B" w:rsidRPr="00135570">
              <w:rPr>
                <w:rStyle w:val="Hyperlink"/>
                <w:rFonts w:eastAsiaTheme="majorEastAsia"/>
                <w:noProof/>
              </w:rPr>
              <w:t>4.2.1</w:t>
            </w:r>
            <w:r w:rsidR="00C1719B">
              <w:rPr>
                <w:rFonts w:eastAsiaTheme="minorEastAsia" w:cstheme="minorBidi"/>
                <w:noProof/>
              </w:rPr>
              <w:tab/>
            </w:r>
            <w:r w:rsidR="00C1719B" w:rsidRPr="00135570">
              <w:rPr>
                <w:rStyle w:val="Hyperlink"/>
                <w:rFonts w:eastAsiaTheme="majorEastAsia"/>
                <w:noProof/>
              </w:rPr>
              <w:t>Hintergrund</w:t>
            </w:r>
            <w:r w:rsidR="00C1719B">
              <w:rPr>
                <w:noProof/>
                <w:webHidden/>
              </w:rPr>
              <w:tab/>
            </w:r>
            <w:r w:rsidR="00C1719B">
              <w:rPr>
                <w:noProof/>
                <w:webHidden/>
              </w:rPr>
              <w:fldChar w:fldCharType="begin"/>
            </w:r>
            <w:r w:rsidR="00C1719B">
              <w:rPr>
                <w:noProof/>
                <w:webHidden/>
              </w:rPr>
              <w:instrText xml:space="preserve"> PAGEREF _Toc534710574 \h </w:instrText>
            </w:r>
            <w:r w:rsidR="00C1719B">
              <w:rPr>
                <w:noProof/>
                <w:webHidden/>
              </w:rPr>
            </w:r>
            <w:r w:rsidR="00C1719B">
              <w:rPr>
                <w:noProof/>
                <w:webHidden/>
              </w:rPr>
              <w:fldChar w:fldCharType="separate"/>
            </w:r>
            <w:r w:rsidR="00C1719B">
              <w:rPr>
                <w:noProof/>
                <w:webHidden/>
              </w:rPr>
              <w:t>15</w:t>
            </w:r>
            <w:r w:rsidR="00C1719B">
              <w:rPr>
                <w:noProof/>
                <w:webHidden/>
              </w:rPr>
              <w:fldChar w:fldCharType="end"/>
            </w:r>
          </w:hyperlink>
        </w:p>
        <w:p w14:paraId="5E6EABE5" w14:textId="3F62E54F" w:rsidR="00C1719B" w:rsidRDefault="002828E9">
          <w:pPr>
            <w:pStyle w:val="Verzeichnis3"/>
            <w:rPr>
              <w:rFonts w:eastAsiaTheme="minorEastAsia" w:cstheme="minorBidi"/>
              <w:noProof/>
            </w:rPr>
          </w:pPr>
          <w:hyperlink w:anchor="_Toc534710575" w:history="1">
            <w:r w:rsidR="00C1719B" w:rsidRPr="00135570">
              <w:rPr>
                <w:rStyle w:val="Hyperlink"/>
                <w:rFonts w:eastAsiaTheme="majorEastAsia"/>
                <w:noProof/>
              </w:rPr>
              <w:t>4.2.2</w:t>
            </w:r>
            <w:r w:rsidR="00C1719B">
              <w:rPr>
                <w:rFonts w:eastAsiaTheme="minorEastAsia" w:cstheme="minorBidi"/>
                <w:noProof/>
              </w:rPr>
              <w:tab/>
            </w:r>
            <w:r w:rsidR="00C1719B" w:rsidRPr="00135570">
              <w:rPr>
                <w:rStyle w:val="Hyperlink"/>
                <w:rFonts w:eastAsiaTheme="majorEastAsia"/>
                <w:noProof/>
              </w:rPr>
              <w:t>Arten der Implementierung</w:t>
            </w:r>
            <w:r w:rsidR="00C1719B">
              <w:rPr>
                <w:noProof/>
                <w:webHidden/>
              </w:rPr>
              <w:tab/>
            </w:r>
            <w:r w:rsidR="00C1719B">
              <w:rPr>
                <w:noProof/>
                <w:webHidden/>
              </w:rPr>
              <w:fldChar w:fldCharType="begin"/>
            </w:r>
            <w:r w:rsidR="00C1719B">
              <w:rPr>
                <w:noProof/>
                <w:webHidden/>
              </w:rPr>
              <w:instrText xml:space="preserve"> PAGEREF _Toc534710575 \h </w:instrText>
            </w:r>
            <w:r w:rsidR="00C1719B">
              <w:rPr>
                <w:noProof/>
                <w:webHidden/>
              </w:rPr>
            </w:r>
            <w:r w:rsidR="00C1719B">
              <w:rPr>
                <w:noProof/>
                <w:webHidden/>
              </w:rPr>
              <w:fldChar w:fldCharType="separate"/>
            </w:r>
            <w:r w:rsidR="00C1719B">
              <w:rPr>
                <w:noProof/>
                <w:webHidden/>
              </w:rPr>
              <w:t>17</w:t>
            </w:r>
            <w:r w:rsidR="00C1719B">
              <w:rPr>
                <w:noProof/>
                <w:webHidden/>
              </w:rPr>
              <w:fldChar w:fldCharType="end"/>
            </w:r>
          </w:hyperlink>
        </w:p>
        <w:p w14:paraId="56C55FFC" w14:textId="58FDD673" w:rsidR="00C1719B" w:rsidRDefault="002828E9">
          <w:pPr>
            <w:pStyle w:val="Verzeichnis2"/>
            <w:tabs>
              <w:tab w:val="left" w:pos="1200"/>
              <w:tab w:val="right" w:leader="dot" w:pos="9060"/>
            </w:tabs>
            <w:ind w:left="480"/>
            <w:rPr>
              <w:rFonts w:eastAsiaTheme="minorEastAsia" w:cstheme="minorBidi"/>
              <w:noProof/>
            </w:rPr>
          </w:pPr>
          <w:hyperlink w:anchor="_Toc534710576" w:history="1">
            <w:r w:rsidR="00C1719B" w:rsidRPr="00135570">
              <w:rPr>
                <w:rStyle w:val="Hyperlink"/>
                <w:rFonts w:eastAsiaTheme="majorEastAsia"/>
                <w:noProof/>
              </w:rPr>
              <w:t>4.3</w:t>
            </w:r>
            <w:r w:rsidR="00C1719B">
              <w:rPr>
                <w:rFonts w:eastAsiaTheme="minorEastAsia" w:cstheme="minorBidi"/>
                <w:noProof/>
              </w:rPr>
              <w:tab/>
            </w:r>
            <w:r w:rsidR="00C1719B" w:rsidRPr="00135570">
              <w:rPr>
                <w:rStyle w:val="Hyperlink"/>
                <w:rFonts w:eastAsiaTheme="majorEastAsia"/>
                <w:noProof/>
              </w:rPr>
              <w:t>Entscheidung der Art der Implementierung</w:t>
            </w:r>
            <w:r w:rsidR="00C1719B">
              <w:rPr>
                <w:noProof/>
                <w:webHidden/>
              </w:rPr>
              <w:tab/>
            </w:r>
            <w:r w:rsidR="00C1719B">
              <w:rPr>
                <w:noProof/>
                <w:webHidden/>
              </w:rPr>
              <w:fldChar w:fldCharType="begin"/>
            </w:r>
            <w:r w:rsidR="00C1719B">
              <w:rPr>
                <w:noProof/>
                <w:webHidden/>
              </w:rPr>
              <w:instrText xml:space="preserve"> PAGEREF _Toc534710576 \h </w:instrText>
            </w:r>
            <w:r w:rsidR="00C1719B">
              <w:rPr>
                <w:noProof/>
                <w:webHidden/>
              </w:rPr>
            </w:r>
            <w:r w:rsidR="00C1719B">
              <w:rPr>
                <w:noProof/>
                <w:webHidden/>
              </w:rPr>
              <w:fldChar w:fldCharType="separate"/>
            </w:r>
            <w:r w:rsidR="00C1719B">
              <w:rPr>
                <w:noProof/>
                <w:webHidden/>
              </w:rPr>
              <w:t>20</w:t>
            </w:r>
            <w:r w:rsidR="00C1719B">
              <w:rPr>
                <w:noProof/>
                <w:webHidden/>
              </w:rPr>
              <w:fldChar w:fldCharType="end"/>
            </w:r>
          </w:hyperlink>
        </w:p>
        <w:p w14:paraId="6D0020AF" w14:textId="6ADCCD52" w:rsidR="00C1719B" w:rsidRDefault="002828E9">
          <w:pPr>
            <w:pStyle w:val="Verzeichnis1"/>
            <w:rPr>
              <w:rFonts w:eastAsiaTheme="minorEastAsia" w:cstheme="minorBidi"/>
              <w:noProof/>
            </w:rPr>
          </w:pPr>
          <w:hyperlink w:anchor="_Toc534710577" w:history="1">
            <w:r w:rsidR="00C1719B" w:rsidRPr="00135570">
              <w:rPr>
                <w:rStyle w:val="Hyperlink"/>
                <w:rFonts w:eastAsiaTheme="majorEastAsia"/>
                <w:noProof/>
              </w:rPr>
              <w:t>5</w:t>
            </w:r>
            <w:r w:rsidR="00C1719B">
              <w:rPr>
                <w:rFonts w:eastAsiaTheme="minorEastAsia" w:cstheme="minorBidi"/>
                <w:noProof/>
              </w:rPr>
              <w:tab/>
            </w:r>
            <w:r w:rsidR="00C1719B" w:rsidRPr="00135570">
              <w:rPr>
                <w:rStyle w:val="Hyperlink"/>
                <w:rFonts w:eastAsiaTheme="majorEastAsia"/>
                <w:noProof/>
              </w:rPr>
              <w:t>Versuch 1: Implementierung durch CDN</w:t>
            </w:r>
            <w:r w:rsidR="00C1719B">
              <w:rPr>
                <w:noProof/>
                <w:webHidden/>
              </w:rPr>
              <w:tab/>
            </w:r>
            <w:r w:rsidR="00C1719B">
              <w:rPr>
                <w:noProof/>
                <w:webHidden/>
              </w:rPr>
              <w:fldChar w:fldCharType="begin"/>
            </w:r>
            <w:r w:rsidR="00C1719B">
              <w:rPr>
                <w:noProof/>
                <w:webHidden/>
              </w:rPr>
              <w:instrText xml:space="preserve"> PAGEREF _Toc534710577 \h </w:instrText>
            </w:r>
            <w:r w:rsidR="00C1719B">
              <w:rPr>
                <w:noProof/>
                <w:webHidden/>
              </w:rPr>
            </w:r>
            <w:r w:rsidR="00C1719B">
              <w:rPr>
                <w:noProof/>
                <w:webHidden/>
              </w:rPr>
              <w:fldChar w:fldCharType="separate"/>
            </w:r>
            <w:r w:rsidR="00C1719B">
              <w:rPr>
                <w:noProof/>
                <w:webHidden/>
              </w:rPr>
              <w:t>22</w:t>
            </w:r>
            <w:r w:rsidR="00C1719B">
              <w:rPr>
                <w:noProof/>
                <w:webHidden/>
              </w:rPr>
              <w:fldChar w:fldCharType="end"/>
            </w:r>
          </w:hyperlink>
        </w:p>
        <w:p w14:paraId="38F2C71F" w14:textId="7C9DFC8C" w:rsidR="00C1719B" w:rsidRDefault="002828E9">
          <w:pPr>
            <w:pStyle w:val="Verzeichnis2"/>
            <w:tabs>
              <w:tab w:val="left" w:pos="1200"/>
              <w:tab w:val="right" w:leader="dot" w:pos="9060"/>
            </w:tabs>
            <w:ind w:left="480"/>
            <w:rPr>
              <w:rFonts w:eastAsiaTheme="minorEastAsia" w:cstheme="minorBidi"/>
              <w:noProof/>
            </w:rPr>
          </w:pPr>
          <w:hyperlink w:anchor="_Toc534710578" w:history="1">
            <w:r w:rsidR="00C1719B" w:rsidRPr="00135570">
              <w:rPr>
                <w:rStyle w:val="Hyperlink"/>
                <w:rFonts w:eastAsiaTheme="majorEastAsia"/>
                <w:noProof/>
              </w:rPr>
              <w:t>5.1</w:t>
            </w:r>
            <w:r w:rsidR="00C1719B">
              <w:rPr>
                <w:rFonts w:eastAsiaTheme="minorEastAsia" w:cstheme="minorBidi"/>
                <w:noProof/>
              </w:rPr>
              <w:tab/>
            </w:r>
            <w:r w:rsidR="00C1719B" w:rsidRPr="00135570">
              <w:rPr>
                <w:rStyle w:val="Hyperlink"/>
                <w:rFonts w:eastAsiaTheme="majorEastAsia"/>
                <w:noProof/>
              </w:rPr>
              <w:t>Grundprinzip: Migration</w:t>
            </w:r>
            <w:r w:rsidR="00C1719B">
              <w:rPr>
                <w:noProof/>
                <w:webHidden/>
              </w:rPr>
              <w:tab/>
            </w:r>
            <w:r w:rsidR="00C1719B">
              <w:rPr>
                <w:noProof/>
                <w:webHidden/>
              </w:rPr>
              <w:fldChar w:fldCharType="begin"/>
            </w:r>
            <w:r w:rsidR="00C1719B">
              <w:rPr>
                <w:noProof/>
                <w:webHidden/>
              </w:rPr>
              <w:instrText xml:space="preserve"> PAGEREF _Toc534710578 \h </w:instrText>
            </w:r>
            <w:r w:rsidR="00C1719B">
              <w:rPr>
                <w:noProof/>
                <w:webHidden/>
              </w:rPr>
            </w:r>
            <w:r w:rsidR="00C1719B">
              <w:rPr>
                <w:noProof/>
                <w:webHidden/>
              </w:rPr>
              <w:fldChar w:fldCharType="separate"/>
            </w:r>
            <w:r w:rsidR="00C1719B">
              <w:rPr>
                <w:noProof/>
                <w:webHidden/>
              </w:rPr>
              <w:t>22</w:t>
            </w:r>
            <w:r w:rsidR="00C1719B">
              <w:rPr>
                <w:noProof/>
                <w:webHidden/>
              </w:rPr>
              <w:fldChar w:fldCharType="end"/>
            </w:r>
          </w:hyperlink>
        </w:p>
        <w:p w14:paraId="54CDB951" w14:textId="4A4D9714" w:rsidR="00C1719B" w:rsidRDefault="002828E9">
          <w:pPr>
            <w:pStyle w:val="Verzeichnis2"/>
            <w:tabs>
              <w:tab w:val="left" w:pos="1200"/>
              <w:tab w:val="right" w:leader="dot" w:pos="9060"/>
            </w:tabs>
            <w:ind w:left="480"/>
            <w:rPr>
              <w:rFonts w:eastAsiaTheme="minorEastAsia" w:cstheme="minorBidi"/>
              <w:noProof/>
            </w:rPr>
          </w:pPr>
          <w:hyperlink w:anchor="_Toc534710579" w:history="1">
            <w:r w:rsidR="00C1719B" w:rsidRPr="00135570">
              <w:rPr>
                <w:rStyle w:val="Hyperlink"/>
                <w:rFonts w:eastAsiaTheme="majorEastAsia"/>
                <w:noProof/>
              </w:rPr>
              <w:t>5.2</w:t>
            </w:r>
            <w:r w:rsidR="00C1719B">
              <w:rPr>
                <w:rFonts w:eastAsiaTheme="minorEastAsia" w:cstheme="minorBidi"/>
                <w:noProof/>
              </w:rPr>
              <w:tab/>
            </w:r>
            <w:r w:rsidR="00C1719B" w:rsidRPr="00135570">
              <w:rPr>
                <w:rStyle w:val="Hyperlink"/>
                <w:rFonts w:eastAsiaTheme="majorEastAsia"/>
                <w:noProof/>
              </w:rPr>
              <w:t>Grundstruktur des Projekts EarlyDike</w:t>
            </w:r>
            <w:r w:rsidR="00C1719B">
              <w:rPr>
                <w:noProof/>
                <w:webHidden/>
              </w:rPr>
              <w:tab/>
            </w:r>
            <w:r w:rsidR="00C1719B">
              <w:rPr>
                <w:noProof/>
                <w:webHidden/>
              </w:rPr>
              <w:fldChar w:fldCharType="begin"/>
            </w:r>
            <w:r w:rsidR="00C1719B">
              <w:rPr>
                <w:noProof/>
                <w:webHidden/>
              </w:rPr>
              <w:instrText xml:space="preserve"> PAGEREF _Toc534710579 \h </w:instrText>
            </w:r>
            <w:r w:rsidR="00C1719B">
              <w:rPr>
                <w:noProof/>
                <w:webHidden/>
              </w:rPr>
            </w:r>
            <w:r w:rsidR="00C1719B">
              <w:rPr>
                <w:noProof/>
                <w:webHidden/>
              </w:rPr>
              <w:fldChar w:fldCharType="separate"/>
            </w:r>
            <w:r w:rsidR="00C1719B">
              <w:rPr>
                <w:noProof/>
                <w:webHidden/>
              </w:rPr>
              <w:t>22</w:t>
            </w:r>
            <w:r w:rsidR="00C1719B">
              <w:rPr>
                <w:noProof/>
                <w:webHidden/>
              </w:rPr>
              <w:fldChar w:fldCharType="end"/>
            </w:r>
          </w:hyperlink>
        </w:p>
        <w:p w14:paraId="734B3615" w14:textId="37799408" w:rsidR="00C1719B" w:rsidRDefault="002828E9">
          <w:pPr>
            <w:pStyle w:val="Verzeichnis2"/>
            <w:tabs>
              <w:tab w:val="left" w:pos="1200"/>
              <w:tab w:val="right" w:leader="dot" w:pos="9060"/>
            </w:tabs>
            <w:ind w:left="480"/>
            <w:rPr>
              <w:rFonts w:eastAsiaTheme="minorEastAsia" w:cstheme="minorBidi"/>
              <w:noProof/>
            </w:rPr>
          </w:pPr>
          <w:hyperlink w:anchor="_Toc534710580" w:history="1">
            <w:r w:rsidR="00C1719B" w:rsidRPr="00135570">
              <w:rPr>
                <w:rStyle w:val="Hyperlink"/>
                <w:rFonts w:eastAsiaTheme="majorEastAsia"/>
                <w:noProof/>
              </w:rPr>
              <w:t>5.3</w:t>
            </w:r>
            <w:r w:rsidR="00C1719B">
              <w:rPr>
                <w:rFonts w:eastAsiaTheme="minorEastAsia" w:cstheme="minorBidi"/>
                <w:noProof/>
              </w:rPr>
              <w:tab/>
            </w:r>
            <w:r w:rsidR="00C1719B" w:rsidRPr="00135570">
              <w:rPr>
                <w:rStyle w:val="Hyperlink"/>
                <w:rFonts w:eastAsiaTheme="majorEastAsia"/>
                <w:noProof/>
              </w:rPr>
              <w:t>Technische Details der Migration</w:t>
            </w:r>
            <w:r w:rsidR="00C1719B">
              <w:rPr>
                <w:noProof/>
                <w:webHidden/>
              </w:rPr>
              <w:tab/>
            </w:r>
            <w:r w:rsidR="00C1719B">
              <w:rPr>
                <w:noProof/>
                <w:webHidden/>
              </w:rPr>
              <w:fldChar w:fldCharType="begin"/>
            </w:r>
            <w:r w:rsidR="00C1719B">
              <w:rPr>
                <w:noProof/>
                <w:webHidden/>
              </w:rPr>
              <w:instrText xml:space="preserve"> PAGEREF _Toc534710580 \h </w:instrText>
            </w:r>
            <w:r w:rsidR="00C1719B">
              <w:rPr>
                <w:noProof/>
                <w:webHidden/>
              </w:rPr>
            </w:r>
            <w:r w:rsidR="00C1719B">
              <w:rPr>
                <w:noProof/>
                <w:webHidden/>
              </w:rPr>
              <w:fldChar w:fldCharType="separate"/>
            </w:r>
            <w:r w:rsidR="00C1719B">
              <w:rPr>
                <w:noProof/>
                <w:webHidden/>
              </w:rPr>
              <w:t>23</w:t>
            </w:r>
            <w:r w:rsidR="00C1719B">
              <w:rPr>
                <w:noProof/>
                <w:webHidden/>
              </w:rPr>
              <w:fldChar w:fldCharType="end"/>
            </w:r>
          </w:hyperlink>
        </w:p>
        <w:p w14:paraId="2766C5C8" w14:textId="126FB886" w:rsidR="00C1719B" w:rsidRDefault="002828E9">
          <w:pPr>
            <w:pStyle w:val="Verzeichnis3"/>
            <w:rPr>
              <w:rFonts w:eastAsiaTheme="minorEastAsia" w:cstheme="minorBidi"/>
              <w:noProof/>
            </w:rPr>
          </w:pPr>
          <w:hyperlink w:anchor="_Toc534710581" w:history="1">
            <w:r w:rsidR="00C1719B" w:rsidRPr="00135570">
              <w:rPr>
                <w:rStyle w:val="Hyperlink"/>
                <w:rFonts w:eastAsiaTheme="majorEastAsia"/>
                <w:noProof/>
              </w:rPr>
              <w:t>5.3.1</w:t>
            </w:r>
            <w:r w:rsidR="00C1719B">
              <w:rPr>
                <w:rFonts w:eastAsiaTheme="minorEastAsia" w:cstheme="minorBidi"/>
                <w:noProof/>
              </w:rPr>
              <w:tab/>
            </w:r>
            <w:r w:rsidR="00C1719B" w:rsidRPr="00135570">
              <w:rPr>
                <w:rStyle w:val="Hyperlink"/>
                <w:rFonts w:eastAsiaTheme="majorEastAsia"/>
                <w:noProof/>
              </w:rPr>
              <w:t>Allgemeine Hinweise</w:t>
            </w:r>
            <w:r w:rsidR="00C1719B">
              <w:rPr>
                <w:noProof/>
                <w:webHidden/>
              </w:rPr>
              <w:tab/>
            </w:r>
            <w:r w:rsidR="00C1719B">
              <w:rPr>
                <w:noProof/>
                <w:webHidden/>
              </w:rPr>
              <w:fldChar w:fldCharType="begin"/>
            </w:r>
            <w:r w:rsidR="00C1719B">
              <w:rPr>
                <w:noProof/>
                <w:webHidden/>
              </w:rPr>
              <w:instrText xml:space="preserve"> PAGEREF _Toc534710581 \h </w:instrText>
            </w:r>
            <w:r w:rsidR="00C1719B">
              <w:rPr>
                <w:noProof/>
                <w:webHidden/>
              </w:rPr>
            </w:r>
            <w:r w:rsidR="00C1719B">
              <w:rPr>
                <w:noProof/>
                <w:webHidden/>
              </w:rPr>
              <w:fldChar w:fldCharType="separate"/>
            </w:r>
            <w:r w:rsidR="00C1719B">
              <w:rPr>
                <w:noProof/>
                <w:webHidden/>
              </w:rPr>
              <w:t>23</w:t>
            </w:r>
            <w:r w:rsidR="00C1719B">
              <w:rPr>
                <w:noProof/>
                <w:webHidden/>
              </w:rPr>
              <w:fldChar w:fldCharType="end"/>
            </w:r>
          </w:hyperlink>
        </w:p>
        <w:p w14:paraId="2CBE50C4" w14:textId="3EE65C72" w:rsidR="00C1719B" w:rsidRDefault="002828E9">
          <w:pPr>
            <w:pStyle w:val="Verzeichnis3"/>
            <w:rPr>
              <w:rFonts w:eastAsiaTheme="minorEastAsia" w:cstheme="minorBidi"/>
              <w:noProof/>
            </w:rPr>
          </w:pPr>
          <w:hyperlink w:anchor="_Toc534710582" w:history="1">
            <w:r w:rsidR="00C1719B" w:rsidRPr="00135570">
              <w:rPr>
                <w:rStyle w:val="Hyperlink"/>
                <w:rFonts w:eastAsiaTheme="majorEastAsia"/>
                <w:noProof/>
              </w:rPr>
              <w:t>5.3.2</w:t>
            </w:r>
            <w:r w:rsidR="00C1719B">
              <w:rPr>
                <w:rFonts w:eastAsiaTheme="minorEastAsia" w:cstheme="minorBidi"/>
                <w:noProof/>
              </w:rPr>
              <w:tab/>
            </w:r>
            <w:r w:rsidR="00C1719B" w:rsidRPr="00135570">
              <w:rPr>
                <w:rStyle w:val="Hyperlink"/>
                <w:rFonts w:eastAsiaTheme="majorEastAsia"/>
                <w:noProof/>
              </w:rPr>
              <w:t>Ordentlicher Aufbau mit Vue Components</w:t>
            </w:r>
            <w:r w:rsidR="00C1719B">
              <w:rPr>
                <w:noProof/>
                <w:webHidden/>
              </w:rPr>
              <w:tab/>
            </w:r>
            <w:r w:rsidR="00C1719B">
              <w:rPr>
                <w:noProof/>
                <w:webHidden/>
              </w:rPr>
              <w:fldChar w:fldCharType="begin"/>
            </w:r>
            <w:r w:rsidR="00C1719B">
              <w:rPr>
                <w:noProof/>
                <w:webHidden/>
              </w:rPr>
              <w:instrText xml:space="preserve"> PAGEREF _Toc534710582 \h </w:instrText>
            </w:r>
            <w:r w:rsidR="00C1719B">
              <w:rPr>
                <w:noProof/>
                <w:webHidden/>
              </w:rPr>
            </w:r>
            <w:r w:rsidR="00C1719B">
              <w:rPr>
                <w:noProof/>
                <w:webHidden/>
              </w:rPr>
              <w:fldChar w:fldCharType="separate"/>
            </w:r>
            <w:r w:rsidR="00C1719B">
              <w:rPr>
                <w:noProof/>
                <w:webHidden/>
              </w:rPr>
              <w:t>23</w:t>
            </w:r>
            <w:r w:rsidR="00C1719B">
              <w:rPr>
                <w:noProof/>
                <w:webHidden/>
              </w:rPr>
              <w:fldChar w:fldCharType="end"/>
            </w:r>
          </w:hyperlink>
        </w:p>
        <w:p w14:paraId="1C2D3124" w14:textId="658C989C" w:rsidR="00C1719B" w:rsidRDefault="002828E9">
          <w:pPr>
            <w:pStyle w:val="Verzeichnis3"/>
            <w:rPr>
              <w:rFonts w:eastAsiaTheme="minorEastAsia" w:cstheme="minorBidi"/>
              <w:noProof/>
            </w:rPr>
          </w:pPr>
          <w:hyperlink w:anchor="_Toc534710583" w:history="1">
            <w:r w:rsidR="00C1719B" w:rsidRPr="00135570">
              <w:rPr>
                <w:rStyle w:val="Hyperlink"/>
                <w:rFonts w:eastAsiaTheme="majorEastAsia"/>
                <w:noProof/>
              </w:rPr>
              <w:t>5.3.3</w:t>
            </w:r>
            <w:r w:rsidR="00C1719B">
              <w:rPr>
                <w:rFonts w:eastAsiaTheme="minorEastAsia" w:cstheme="minorBidi"/>
                <w:noProof/>
              </w:rPr>
              <w:tab/>
            </w:r>
            <w:r w:rsidR="00C1719B" w:rsidRPr="00135570">
              <w:rPr>
                <w:rStyle w:val="Hyperlink"/>
                <w:rFonts w:eastAsiaTheme="majorEastAsia"/>
                <w:noProof/>
              </w:rPr>
              <w:t>Template Syntax von Vue</w:t>
            </w:r>
            <w:r w:rsidR="00C1719B">
              <w:rPr>
                <w:noProof/>
                <w:webHidden/>
              </w:rPr>
              <w:tab/>
            </w:r>
            <w:r w:rsidR="00C1719B">
              <w:rPr>
                <w:noProof/>
                <w:webHidden/>
              </w:rPr>
              <w:fldChar w:fldCharType="begin"/>
            </w:r>
            <w:r w:rsidR="00C1719B">
              <w:rPr>
                <w:noProof/>
                <w:webHidden/>
              </w:rPr>
              <w:instrText xml:space="preserve"> PAGEREF _Toc534710583 \h </w:instrText>
            </w:r>
            <w:r w:rsidR="00C1719B">
              <w:rPr>
                <w:noProof/>
                <w:webHidden/>
              </w:rPr>
            </w:r>
            <w:r w:rsidR="00C1719B">
              <w:rPr>
                <w:noProof/>
                <w:webHidden/>
              </w:rPr>
              <w:fldChar w:fldCharType="separate"/>
            </w:r>
            <w:r w:rsidR="00C1719B">
              <w:rPr>
                <w:noProof/>
                <w:webHidden/>
              </w:rPr>
              <w:t>24</w:t>
            </w:r>
            <w:r w:rsidR="00C1719B">
              <w:rPr>
                <w:noProof/>
                <w:webHidden/>
              </w:rPr>
              <w:fldChar w:fldCharType="end"/>
            </w:r>
          </w:hyperlink>
        </w:p>
        <w:p w14:paraId="0CC305ED" w14:textId="0533DE60" w:rsidR="00C1719B" w:rsidRDefault="002828E9">
          <w:pPr>
            <w:pStyle w:val="Verzeichnis3"/>
            <w:rPr>
              <w:rFonts w:eastAsiaTheme="minorEastAsia" w:cstheme="minorBidi"/>
              <w:noProof/>
            </w:rPr>
          </w:pPr>
          <w:hyperlink w:anchor="_Toc534710584" w:history="1">
            <w:r w:rsidR="00C1719B" w:rsidRPr="00135570">
              <w:rPr>
                <w:rStyle w:val="Hyperlink"/>
                <w:rFonts w:eastAsiaTheme="majorEastAsia"/>
                <w:noProof/>
              </w:rPr>
              <w:t>5.3.4</w:t>
            </w:r>
            <w:r w:rsidR="00C1719B">
              <w:rPr>
                <w:rFonts w:eastAsiaTheme="minorEastAsia" w:cstheme="minorBidi"/>
                <w:noProof/>
              </w:rPr>
              <w:tab/>
            </w:r>
            <w:r w:rsidR="00C1719B" w:rsidRPr="00135570">
              <w:rPr>
                <w:rStyle w:val="Hyperlink"/>
                <w:rFonts w:eastAsiaTheme="majorEastAsia"/>
                <w:noProof/>
              </w:rPr>
              <w:t>Obligatorische Änderungen bei der Migration</w:t>
            </w:r>
            <w:r w:rsidR="00C1719B">
              <w:rPr>
                <w:noProof/>
                <w:webHidden/>
              </w:rPr>
              <w:tab/>
            </w:r>
            <w:r w:rsidR="00C1719B">
              <w:rPr>
                <w:noProof/>
                <w:webHidden/>
              </w:rPr>
              <w:fldChar w:fldCharType="begin"/>
            </w:r>
            <w:r w:rsidR="00C1719B">
              <w:rPr>
                <w:noProof/>
                <w:webHidden/>
              </w:rPr>
              <w:instrText xml:space="preserve"> PAGEREF _Toc534710584 \h </w:instrText>
            </w:r>
            <w:r w:rsidR="00C1719B">
              <w:rPr>
                <w:noProof/>
                <w:webHidden/>
              </w:rPr>
            </w:r>
            <w:r w:rsidR="00C1719B">
              <w:rPr>
                <w:noProof/>
                <w:webHidden/>
              </w:rPr>
              <w:fldChar w:fldCharType="separate"/>
            </w:r>
            <w:r w:rsidR="00C1719B">
              <w:rPr>
                <w:noProof/>
                <w:webHidden/>
              </w:rPr>
              <w:t>26</w:t>
            </w:r>
            <w:r w:rsidR="00C1719B">
              <w:rPr>
                <w:noProof/>
                <w:webHidden/>
              </w:rPr>
              <w:fldChar w:fldCharType="end"/>
            </w:r>
          </w:hyperlink>
        </w:p>
        <w:p w14:paraId="30C71264" w14:textId="3FE96A70" w:rsidR="00C1719B" w:rsidRDefault="002828E9">
          <w:pPr>
            <w:pStyle w:val="Verzeichnis2"/>
            <w:tabs>
              <w:tab w:val="left" w:pos="1200"/>
              <w:tab w:val="right" w:leader="dot" w:pos="9060"/>
            </w:tabs>
            <w:ind w:left="480"/>
            <w:rPr>
              <w:rFonts w:eastAsiaTheme="minorEastAsia" w:cstheme="minorBidi"/>
              <w:noProof/>
            </w:rPr>
          </w:pPr>
          <w:hyperlink w:anchor="_Toc534710585" w:history="1">
            <w:r w:rsidR="00C1719B" w:rsidRPr="00135570">
              <w:rPr>
                <w:rStyle w:val="Hyperlink"/>
                <w:rFonts w:eastAsiaTheme="majorEastAsia"/>
                <w:noProof/>
              </w:rPr>
              <w:t>5.4</w:t>
            </w:r>
            <w:r w:rsidR="00C1719B">
              <w:rPr>
                <w:rFonts w:eastAsiaTheme="minorEastAsia" w:cstheme="minorBidi"/>
                <w:noProof/>
              </w:rPr>
              <w:tab/>
            </w:r>
            <w:r w:rsidR="00C1719B" w:rsidRPr="00135570">
              <w:rPr>
                <w:rStyle w:val="Hyperlink"/>
                <w:rFonts w:eastAsiaTheme="majorEastAsia"/>
                <w:noProof/>
              </w:rPr>
              <w:t>Fazit</w:t>
            </w:r>
            <w:r w:rsidR="00C1719B">
              <w:rPr>
                <w:noProof/>
                <w:webHidden/>
              </w:rPr>
              <w:tab/>
            </w:r>
            <w:r w:rsidR="00C1719B">
              <w:rPr>
                <w:noProof/>
                <w:webHidden/>
              </w:rPr>
              <w:fldChar w:fldCharType="begin"/>
            </w:r>
            <w:r w:rsidR="00C1719B">
              <w:rPr>
                <w:noProof/>
                <w:webHidden/>
              </w:rPr>
              <w:instrText xml:space="preserve"> PAGEREF _Toc534710585 \h </w:instrText>
            </w:r>
            <w:r w:rsidR="00C1719B">
              <w:rPr>
                <w:noProof/>
                <w:webHidden/>
              </w:rPr>
            </w:r>
            <w:r w:rsidR="00C1719B">
              <w:rPr>
                <w:noProof/>
                <w:webHidden/>
              </w:rPr>
              <w:fldChar w:fldCharType="separate"/>
            </w:r>
            <w:r w:rsidR="00C1719B">
              <w:rPr>
                <w:noProof/>
                <w:webHidden/>
              </w:rPr>
              <w:t>26</w:t>
            </w:r>
            <w:r w:rsidR="00C1719B">
              <w:rPr>
                <w:noProof/>
                <w:webHidden/>
              </w:rPr>
              <w:fldChar w:fldCharType="end"/>
            </w:r>
          </w:hyperlink>
        </w:p>
        <w:p w14:paraId="60195022" w14:textId="33EBDCD2" w:rsidR="00C1719B" w:rsidRDefault="002828E9">
          <w:pPr>
            <w:pStyle w:val="Verzeichnis1"/>
            <w:rPr>
              <w:rFonts w:eastAsiaTheme="minorEastAsia" w:cstheme="minorBidi"/>
              <w:noProof/>
            </w:rPr>
          </w:pPr>
          <w:hyperlink w:anchor="_Toc534710586" w:history="1">
            <w:r w:rsidR="00C1719B" w:rsidRPr="00135570">
              <w:rPr>
                <w:rStyle w:val="Hyperlink"/>
                <w:rFonts w:eastAsiaTheme="majorEastAsia"/>
                <w:noProof/>
              </w:rPr>
              <w:t>6</w:t>
            </w:r>
            <w:r w:rsidR="00C1719B">
              <w:rPr>
                <w:rFonts w:eastAsiaTheme="minorEastAsia" w:cstheme="minorBidi"/>
                <w:noProof/>
              </w:rPr>
              <w:tab/>
            </w:r>
            <w:r w:rsidR="00C1719B" w:rsidRPr="00135570">
              <w:rPr>
                <w:rStyle w:val="Hyperlink"/>
                <w:rFonts w:eastAsiaTheme="majorEastAsia"/>
                <w:noProof/>
              </w:rPr>
              <w:t>Versuch 2: Implementierung durch CLI</w:t>
            </w:r>
            <w:r w:rsidR="00C1719B">
              <w:rPr>
                <w:noProof/>
                <w:webHidden/>
              </w:rPr>
              <w:tab/>
            </w:r>
            <w:r w:rsidR="00C1719B">
              <w:rPr>
                <w:noProof/>
                <w:webHidden/>
              </w:rPr>
              <w:fldChar w:fldCharType="begin"/>
            </w:r>
            <w:r w:rsidR="00C1719B">
              <w:rPr>
                <w:noProof/>
                <w:webHidden/>
              </w:rPr>
              <w:instrText xml:space="preserve"> PAGEREF _Toc534710586 \h </w:instrText>
            </w:r>
            <w:r w:rsidR="00C1719B">
              <w:rPr>
                <w:noProof/>
                <w:webHidden/>
              </w:rPr>
            </w:r>
            <w:r w:rsidR="00C1719B">
              <w:rPr>
                <w:noProof/>
                <w:webHidden/>
              </w:rPr>
              <w:fldChar w:fldCharType="separate"/>
            </w:r>
            <w:r w:rsidR="00C1719B">
              <w:rPr>
                <w:noProof/>
                <w:webHidden/>
              </w:rPr>
              <w:t>28</w:t>
            </w:r>
            <w:r w:rsidR="00C1719B">
              <w:rPr>
                <w:noProof/>
                <w:webHidden/>
              </w:rPr>
              <w:fldChar w:fldCharType="end"/>
            </w:r>
          </w:hyperlink>
        </w:p>
        <w:p w14:paraId="4623FEF8" w14:textId="2222C4F2" w:rsidR="00C1719B" w:rsidRDefault="002828E9">
          <w:pPr>
            <w:pStyle w:val="Verzeichnis2"/>
            <w:tabs>
              <w:tab w:val="left" w:pos="1200"/>
              <w:tab w:val="right" w:leader="dot" w:pos="9060"/>
            </w:tabs>
            <w:ind w:left="480"/>
            <w:rPr>
              <w:rFonts w:eastAsiaTheme="minorEastAsia" w:cstheme="minorBidi"/>
              <w:noProof/>
            </w:rPr>
          </w:pPr>
          <w:hyperlink w:anchor="_Toc534710587" w:history="1">
            <w:r w:rsidR="00C1719B" w:rsidRPr="00135570">
              <w:rPr>
                <w:rStyle w:val="Hyperlink"/>
                <w:rFonts w:eastAsiaTheme="majorEastAsia"/>
                <w:noProof/>
                <w:lang w:eastAsia="en-US"/>
              </w:rPr>
              <w:t>6.1</w:t>
            </w:r>
            <w:r w:rsidR="00C1719B">
              <w:rPr>
                <w:rFonts w:eastAsiaTheme="minorEastAsia" w:cstheme="minorBidi"/>
                <w:noProof/>
              </w:rPr>
              <w:tab/>
            </w:r>
            <w:r w:rsidR="00C1719B" w:rsidRPr="00135570">
              <w:rPr>
                <w:rStyle w:val="Hyperlink"/>
                <w:rFonts w:eastAsiaTheme="majorEastAsia"/>
                <w:noProof/>
                <w:lang w:eastAsia="en-US"/>
              </w:rPr>
              <w:t>Grundprinzip: Wiederaufbau</w:t>
            </w:r>
            <w:r w:rsidR="00C1719B">
              <w:rPr>
                <w:noProof/>
                <w:webHidden/>
              </w:rPr>
              <w:tab/>
            </w:r>
            <w:r w:rsidR="00C1719B">
              <w:rPr>
                <w:noProof/>
                <w:webHidden/>
              </w:rPr>
              <w:fldChar w:fldCharType="begin"/>
            </w:r>
            <w:r w:rsidR="00C1719B">
              <w:rPr>
                <w:noProof/>
                <w:webHidden/>
              </w:rPr>
              <w:instrText xml:space="preserve"> PAGEREF _Toc534710587 \h </w:instrText>
            </w:r>
            <w:r w:rsidR="00C1719B">
              <w:rPr>
                <w:noProof/>
                <w:webHidden/>
              </w:rPr>
            </w:r>
            <w:r w:rsidR="00C1719B">
              <w:rPr>
                <w:noProof/>
                <w:webHidden/>
              </w:rPr>
              <w:fldChar w:fldCharType="separate"/>
            </w:r>
            <w:r w:rsidR="00C1719B">
              <w:rPr>
                <w:noProof/>
                <w:webHidden/>
              </w:rPr>
              <w:t>28</w:t>
            </w:r>
            <w:r w:rsidR="00C1719B">
              <w:rPr>
                <w:noProof/>
                <w:webHidden/>
              </w:rPr>
              <w:fldChar w:fldCharType="end"/>
            </w:r>
          </w:hyperlink>
        </w:p>
        <w:p w14:paraId="6DF94908" w14:textId="179621FA" w:rsidR="00C1719B" w:rsidRDefault="002828E9">
          <w:pPr>
            <w:pStyle w:val="Verzeichnis2"/>
            <w:tabs>
              <w:tab w:val="left" w:pos="1200"/>
              <w:tab w:val="right" w:leader="dot" w:pos="9060"/>
            </w:tabs>
            <w:ind w:left="480"/>
            <w:rPr>
              <w:rFonts w:eastAsiaTheme="minorEastAsia" w:cstheme="minorBidi"/>
              <w:noProof/>
            </w:rPr>
          </w:pPr>
          <w:hyperlink w:anchor="_Toc534710588" w:history="1">
            <w:r w:rsidR="00C1719B" w:rsidRPr="00135570">
              <w:rPr>
                <w:rStyle w:val="Hyperlink"/>
                <w:rFonts w:eastAsiaTheme="majorEastAsia"/>
                <w:noProof/>
              </w:rPr>
              <w:t>6.2</w:t>
            </w:r>
            <w:r w:rsidR="00C1719B">
              <w:rPr>
                <w:rFonts w:eastAsiaTheme="minorEastAsia" w:cstheme="minorBidi"/>
                <w:noProof/>
              </w:rPr>
              <w:tab/>
            </w:r>
            <w:r w:rsidR="00C1719B" w:rsidRPr="00135570">
              <w:rPr>
                <w:rStyle w:val="Hyperlink"/>
                <w:rFonts w:eastAsiaTheme="majorEastAsia"/>
                <w:noProof/>
              </w:rPr>
              <w:t>Initialisierung des Projekts EarlyDike Geoportal mit der Hilfe von Vue CLI 3</w:t>
            </w:r>
            <w:r w:rsidR="00C1719B">
              <w:rPr>
                <w:noProof/>
                <w:webHidden/>
              </w:rPr>
              <w:tab/>
            </w:r>
            <w:r w:rsidR="00C1719B">
              <w:rPr>
                <w:noProof/>
                <w:webHidden/>
              </w:rPr>
              <w:fldChar w:fldCharType="begin"/>
            </w:r>
            <w:r w:rsidR="00C1719B">
              <w:rPr>
                <w:noProof/>
                <w:webHidden/>
              </w:rPr>
              <w:instrText xml:space="preserve"> PAGEREF _Toc534710588 \h </w:instrText>
            </w:r>
            <w:r w:rsidR="00C1719B">
              <w:rPr>
                <w:noProof/>
                <w:webHidden/>
              </w:rPr>
            </w:r>
            <w:r w:rsidR="00C1719B">
              <w:rPr>
                <w:noProof/>
                <w:webHidden/>
              </w:rPr>
              <w:fldChar w:fldCharType="separate"/>
            </w:r>
            <w:r w:rsidR="00C1719B">
              <w:rPr>
                <w:noProof/>
                <w:webHidden/>
              </w:rPr>
              <w:t>28</w:t>
            </w:r>
            <w:r w:rsidR="00C1719B">
              <w:rPr>
                <w:noProof/>
                <w:webHidden/>
              </w:rPr>
              <w:fldChar w:fldCharType="end"/>
            </w:r>
          </w:hyperlink>
        </w:p>
        <w:p w14:paraId="0F73A90D" w14:textId="510E517A" w:rsidR="00C1719B" w:rsidRDefault="002828E9">
          <w:pPr>
            <w:pStyle w:val="Verzeichnis2"/>
            <w:tabs>
              <w:tab w:val="left" w:pos="1200"/>
              <w:tab w:val="right" w:leader="dot" w:pos="9060"/>
            </w:tabs>
            <w:ind w:left="480"/>
            <w:rPr>
              <w:rFonts w:eastAsiaTheme="minorEastAsia" w:cstheme="minorBidi"/>
              <w:noProof/>
            </w:rPr>
          </w:pPr>
          <w:hyperlink w:anchor="_Toc534710589" w:history="1">
            <w:r w:rsidR="00C1719B" w:rsidRPr="00135570">
              <w:rPr>
                <w:rStyle w:val="Hyperlink"/>
                <w:rFonts w:eastAsiaTheme="majorEastAsia"/>
                <w:noProof/>
              </w:rPr>
              <w:t>6.3</w:t>
            </w:r>
            <w:r w:rsidR="00C1719B">
              <w:rPr>
                <w:rFonts w:eastAsiaTheme="minorEastAsia" w:cstheme="minorBidi"/>
                <w:noProof/>
              </w:rPr>
              <w:tab/>
            </w:r>
            <w:r w:rsidR="00C1719B" w:rsidRPr="00135570">
              <w:rPr>
                <w:rStyle w:val="Hyperlink"/>
                <w:rFonts w:eastAsiaTheme="majorEastAsia"/>
                <w:noProof/>
              </w:rPr>
              <w:t>Grundstruktur des Projekts EarlyDike</w:t>
            </w:r>
            <w:r w:rsidR="00C1719B">
              <w:rPr>
                <w:noProof/>
                <w:webHidden/>
              </w:rPr>
              <w:tab/>
            </w:r>
            <w:r w:rsidR="00C1719B">
              <w:rPr>
                <w:noProof/>
                <w:webHidden/>
              </w:rPr>
              <w:fldChar w:fldCharType="begin"/>
            </w:r>
            <w:r w:rsidR="00C1719B">
              <w:rPr>
                <w:noProof/>
                <w:webHidden/>
              </w:rPr>
              <w:instrText xml:space="preserve"> PAGEREF _Toc534710589 \h </w:instrText>
            </w:r>
            <w:r w:rsidR="00C1719B">
              <w:rPr>
                <w:noProof/>
                <w:webHidden/>
              </w:rPr>
            </w:r>
            <w:r w:rsidR="00C1719B">
              <w:rPr>
                <w:noProof/>
                <w:webHidden/>
              </w:rPr>
              <w:fldChar w:fldCharType="separate"/>
            </w:r>
            <w:r w:rsidR="00C1719B">
              <w:rPr>
                <w:noProof/>
                <w:webHidden/>
              </w:rPr>
              <w:t>29</w:t>
            </w:r>
            <w:r w:rsidR="00C1719B">
              <w:rPr>
                <w:noProof/>
                <w:webHidden/>
              </w:rPr>
              <w:fldChar w:fldCharType="end"/>
            </w:r>
          </w:hyperlink>
        </w:p>
        <w:p w14:paraId="632915FC" w14:textId="06BB55AD" w:rsidR="00C1719B" w:rsidRDefault="002828E9">
          <w:pPr>
            <w:pStyle w:val="Verzeichnis2"/>
            <w:tabs>
              <w:tab w:val="left" w:pos="1200"/>
              <w:tab w:val="right" w:leader="dot" w:pos="9060"/>
            </w:tabs>
            <w:ind w:left="480"/>
            <w:rPr>
              <w:rFonts w:eastAsiaTheme="minorEastAsia" w:cstheme="minorBidi"/>
              <w:noProof/>
            </w:rPr>
          </w:pPr>
          <w:hyperlink w:anchor="_Toc534710590" w:history="1">
            <w:r w:rsidR="00C1719B" w:rsidRPr="00135570">
              <w:rPr>
                <w:rStyle w:val="Hyperlink"/>
                <w:rFonts w:eastAsiaTheme="majorEastAsia"/>
                <w:noProof/>
              </w:rPr>
              <w:t>6.4</w:t>
            </w:r>
            <w:r w:rsidR="00C1719B">
              <w:rPr>
                <w:rFonts w:eastAsiaTheme="minorEastAsia" w:cstheme="minorBidi"/>
                <w:noProof/>
              </w:rPr>
              <w:tab/>
            </w:r>
            <w:r w:rsidR="00C1719B" w:rsidRPr="00135570">
              <w:rPr>
                <w:rStyle w:val="Hyperlink"/>
                <w:rFonts w:eastAsiaTheme="majorEastAsia"/>
                <w:noProof/>
              </w:rPr>
              <w:t>Technische Details</w:t>
            </w:r>
            <w:r w:rsidR="00C1719B">
              <w:rPr>
                <w:noProof/>
                <w:webHidden/>
              </w:rPr>
              <w:tab/>
            </w:r>
            <w:r w:rsidR="00C1719B">
              <w:rPr>
                <w:noProof/>
                <w:webHidden/>
              </w:rPr>
              <w:fldChar w:fldCharType="begin"/>
            </w:r>
            <w:r w:rsidR="00C1719B">
              <w:rPr>
                <w:noProof/>
                <w:webHidden/>
              </w:rPr>
              <w:instrText xml:space="preserve"> PAGEREF _Toc534710590 \h </w:instrText>
            </w:r>
            <w:r w:rsidR="00C1719B">
              <w:rPr>
                <w:noProof/>
                <w:webHidden/>
              </w:rPr>
            </w:r>
            <w:r w:rsidR="00C1719B">
              <w:rPr>
                <w:noProof/>
                <w:webHidden/>
              </w:rPr>
              <w:fldChar w:fldCharType="separate"/>
            </w:r>
            <w:r w:rsidR="00C1719B">
              <w:rPr>
                <w:noProof/>
                <w:webHidden/>
              </w:rPr>
              <w:t>30</w:t>
            </w:r>
            <w:r w:rsidR="00C1719B">
              <w:rPr>
                <w:noProof/>
                <w:webHidden/>
              </w:rPr>
              <w:fldChar w:fldCharType="end"/>
            </w:r>
          </w:hyperlink>
        </w:p>
        <w:p w14:paraId="3A3D6294" w14:textId="217D7C91" w:rsidR="00C1719B" w:rsidRDefault="002828E9">
          <w:pPr>
            <w:pStyle w:val="Verzeichnis3"/>
            <w:rPr>
              <w:rFonts w:eastAsiaTheme="minorEastAsia" w:cstheme="minorBidi"/>
              <w:noProof/>
            </w:rPr>
          </w:pPr>
          <w:hyperlink w:anchor="_Toc534710591" w:history="1">
            <w:r w:rsidR="00C1719B" w:rsidRPr="00135570">
              <w:rPr>
                <w:rStyle w:val="Hyperlink"/>
                <w:rFonts w:eastAsiaTheme="majorEastAsia"/>
                <w:noProof/>
              </w:rPr>
              <w:t>6.4.1</w:t>
            </w:r>
            <w:r w:rsidR="00C1719B">
              <w:rPr>
                <w:rFonts w:eastAsiaTheme="minorEastAsia" w:cstheme="minorBidi"/>
                <w:noProof/>
              </w:rPr>
              <w:tab/>
            </w:r>
            <w:r w:rsidR="00C1719B" w:rsidRPr="00135570">
              <w:rPr>
                <w:rStyle w:val="Hyperlink"/>
                <w:rFonts w:eastAsiaTheme="majorEastAsia"/>
                <w:noProof/>
              </w:rPr>
              <w:t>Details in globaler Ebene</w:t>
            </w:r>
            <w:r w:rsidR="00C1719B">
              <w:rPr>
                <w:noProof/>
                <w:webHidden/>
              </w:rPr>
              <w:tab/>
            </w:r>
            <w:r w:rsidR="00C1719B">
              <w:rPr>
                <w:noProof/>
                <w:webHidden/>
              </w:rPr>
              <w:fldChar w:fldCharType="begin"/>
            </w:r>
            <w:r w:rsidR="00C1719B">
              <w:rPr>
                <w:noProof/>
                <w:webHidden/>
              </w:rPr>
              <w:instrText xml:space="preserve"> PAGEREF _Toc534710591 \h </w:instrText>
            </w:r>
            <w:r w:rsidR="00C1719B">
              <w:rPr>
                <w:noProof/>
                <w:webHidden/>
              </w:rPr>
            </w:r>
            <w:r w:rsidR="00C1719B">
              <w:rPr>
                <w:noProof/>
                <w:webHidden/>
              </w:rPr>
              <w:fldChar w:fldCharType="separate"/>
            </w:r>
            <w:r w:rsidR="00C1719B">
              <w:rPr>
                <w:noProof/>
                <w:webHidden/>
              </w:rPr>
              <w:t>30</w:t>
            </w:r>
            <w:r w:rsidR="00C1719B">
              <w:rPr>
                <w:noProof/>
                <w:webHidden/>
              </w:rPr>
              <w:fldChar w:fldCharType="end"/>
            </w:r>
          </w:hyperlink>
        </w:p>
        <w:p w14:paraId="5FFB8F2C" w14:textId="4286CABA" w:rsidR="00C1719B" w:rsidRDefault="002828E9">
          <w:pPr>
            <w:pStyle w:val="Verzeichnis3"/>
            <w:rPr>
              <w:rFonts w:eastAsiaTheme="minorEastAsia" w:cstheme="minorBidi"/>
              <w:noProof/>
            </w:rPr>
          </w:pPr>
          <w:hyperlink w:anchor="_Toc534710592" w:history="1">
            <w:r w:rsidR="00C1719B" w:rsidRPr="00135570">
              <w:rPr>
                <w:rStyle w:val="Hyperlink"/>
                <w:rFonts w:eastAsiaTheme="majorEastAsia"/>
                <w:noProof/>
              </w:rPr>
              <w:t>6.4.2</w:t>
            </w:r>
            <w:r w:rsidR="00C1719B">
              <w:rPr>
                <w:rFonts w:eastAsiaTheme="minorEastAsia" w:cstheme="minorBidi"/>
                <w:noProof/>
              </w:rPr>
              <w:tab/>
            </w:r>
            <w:r w:rsidR="00C1719B" w:rsidRPr="00135570">
              <w:rPr>
                <w:rStyle w:val="Hyperlink"/>
                <w:rFonts w:eastAsiaTheme="majorEastAsia"/>
                <w:noProof/>
              </w:rPr>
              <w:t>Details in Komponenten</w:t>
            </w:r>
            <w:r w:rsidR="00C1719B">
              <w:rPr>
                <w:noProof/>
                <w:webHidden/>
              </w:rPr>
              <w:tab/>
            </w:r>
            <w:r w:rsidR="00C1719B">
              <w:rPr>
                <w:noProof/>
                <w:webHidden/>
              </w:rPr>
              <w:fldChar w:fldCharType="begin"/>
            </w:r>
            <w:r w:rsidR="00C1719B">
              <w:rPr>
                <w:noProof/>
                <w:webHidden/>
              </w:rPr>
              <w:instrText xml:space="preserve"> PAGEREF _Toc534710592 \h </w:instrText>
            </w:r>
            <w:r w:rsidR="00C1719B">
              <w:rPr>
                <w:noProof/>
                <w:webHidden/>
              </w:rPr>
            </w:r>
            <w:r w:rsidR="00C1719B">
              <w:rPr>
                <w:noProof/>
                <w:webHidden/>
              </w:rPr>
              <w:fldChar w:fldCharType="separate"/>
            </w:r>
            <w:r w:rsidR="00C1719B">
              <w:rPr>
                <w:noProof/>
                <w:webHidden/>
              </w:rPr>
              <w:t>32</w:t>
            </w:r>
            <w:r w:rsidR="00C1719B">
              <w:rPr>
                <w:noProof/>
                <w:webHidden/>
              </w:rPr>
              <w:fldChar w:fldCharType="end"/>
            </w:r>
          </w:hyperlink>
        </w:p>
        <w:p w14:paraId="50B068CB" w14:textId="5AA4E736" w:rsidR="00C1719B" w:rsidRDefault="002828E9">
          <w:pPr>
            <w:pStyle w:val="Verzeichnis2"/>
            <w:tabs>
              <w:tab w:val="left" w:pos="1200"/>
              <w:tab w:val="right" w:leader="dot" w:pos="9060"/>
            </w:tabs>
            <w:ind w:left="480"/>
            <w:rPr>
              <w:rFonts w:eastAsiaTheme="minorEastAsia" w:cstheme="minorBidi"/>
              <w:noProof/>
            </w:rPr>
          </w:pPr>
          <w:hyperlink w:anchor="_Toc534710593" w:history="1">
            <w:r w:rsidR="00C1719B" w:rsidRPr="00135570">
              <w:rPr>
                <w:rStyle w:val="Hyperlink"/>
                <w:rFonts w:eastAsiaTheme="majorEastAsia"/>
                <w:noProof/>
              </w:rPr>
              <w:t>6.5</w:t>
            </w:r>
            <w:r w:rsidR="00C1719B">
              <w:rPr>
                <w:rFonts w:eastAsiaTheme="minorEastAsia" w:cstheme="minorBidi"/>
                <w:noProof/>
              </w:rPr>
              <w:tab/>
            </w:r>
            <w:r w:rsidR="00C1719B" w:rsidRPr="00135570">
              <w:rPr>
                <w:rStyle w:val="Hyperlink"/>
                <w:rFonts w:eastAsiaTheme="majorEastAsia"/>
                <w:noProof/>
              </w:rPr>
              <w:t>Projekt übergreifend wiederverwendbare Dateien</w:t>
            </w:r>
            <w:r w:rsidR="00C1719B">
              <w:rPr>
                <w:noProof/>
                <w:webHidden/>
              </w:rPr>
              <w:tab/>
            </w:r>
            <w:r w:rsidR="00C1719B">
              <w:rPr>
                <w:noProof/>
                <w:webHidden/>
              </w:rPr>
              <w:fldChar w:fldCharType="begin"/>
            </w:r>
            <w:r w:rsidR="00C1719B">
              <w:rPr>
                <w:noProof/>
                <w:webHidden/>
              </w:rPr>
              <w:instrText xml:space="preserve"> PAGEREF _Toc534710593 \h </w:instrText>
            </w:r>
            <w:r w:rsidR="00C1719B">
              <w:rPr>
                <w:noProof/>
                <w:webHidden/>
              </w:rPr>
            </w:r>
            <w:r w:rsidR="00C1719B">
              <w:rPr>
                <w:noProof/>
                <w:webHidden/>
              </w:rPr>
              <w:fldChar w:fldCharType="separate"/>
            </w:r>
            <w:r w:rsidR="00C1719B">
              <w:rPr>
                <w:noProof/>
                <w:webHidden/>
              </w:rPr>
              <w:t>33</w:t>
            </w:r>
            <w:r w:rsidR="00C1719B">
              <w:rPr>
                <w:noProof/>
                <w:webHidden/>
              </w:rPr>
              <w:fldChar w:fldCharType="end"/>
            </w:r>
          </w:hyperlink>
        </w:p>
        <w:p w14:paraId="1AB11D79" w14:textId="11A62FBF" w:rsidR="00C1719B" w:rsidRDefault="002828E9">
          <w:pPr>
            <w:pStyle w:val="Verzeichnis3"/>
            <w:rPr>
              <w:rFonts w:eastAsiaTheme="minorEastAsia" w:cstheme="minorBidi"/>
              <w:noProof/>
            </w:rPr>
          </w:pPr>
          <w:hyperlink w:anchor="_Toc534710594" w:history="1">
            <w:r w:rsidR="00C1719B" w:rsidRPr="00135570">
              <w:rPr>
                <w:rStyle w:val="Hyperlink"/>
                <w:rFonts w:eastAsiaTheme="majorEastAsia"/>
                <w:noProof/>
              </w:rPr>
              <w:t>6.5.1</w:t>
            </w:r>
            <w:r w:rsidR="00C1719B">
              <w:rPr>
                <w:rFonts w:eastAsiaTheme="minorEastAsia" w:cstheme="minorBidi"/>
                <w:noProof/>
              </w:rPr>
              <w:tab/>
            </w:r>
            <w:r w:rsidR="00C1719B" w:rsidRPr="00135570">
              <w:rPr>
                <w:rStyle w:val="Hyperlink"/>
                <w:rFonts w:eastAsiaTheme="majorEastAsia"/>
                <w:noProof/>
              </w:rPr>
              <w:t>Die Konfigurierung des EarlyDike Geoportals - GIAGS_Config.json</w:t>
            </w:r>
            <w:r w:rsidR="00C1719B">
              <w:rPr>
                <w:noProof/>
                <w:webHidden/>
              </w:rPr>
              <w:tab/>
            </w:r>
            <w:r w:rsidR="00C1719B">
              <w:rPr>
                <w:noProof/>
                <w:webHidden/>
              </w:rPr>
              <w:fldChar w:fldCharType="begin"/>
            </w:r>
            <w:r w:rsidR="00C1719B">
              <w:rPr>
                <w:noProof/>
                <w:webHidden/>
              </w:rPr>
              <w:instrText xml:space="preserve"> PAGEREF _Toc534710594 \h </w:instrText>
            </w:r>
            <w:r w:rsidR="00C1719B">
              <w:rPr>
                <w:noProof/>
                <w:webHidden/>
              </w:rPr>
            </w:r>
            <w:r w:rsidR="00C1719B">
              <w:rPr>
                <w:noProof/>
                <w:webHidden/>
              </w:rPr>
              <w:fldChar w:fldCharType="separate"/>
            </w:r>
            <w:r w:rsidR="00C1719B">
              <w:rPr>
                <w:noProof/>
                <w:webHidden/>
              </w:rPr>
              <w:t>33</w:t>
            </w:r>
            <w:r w:rsidR="00C1719B">
              <w:rPr>
                <w:noProof/>
                <w:webHidden/>
              </w:rPr>
              <w:fldChar w:fldCharType="end"/>
            </w:r>
          </w:hyperlink>
        </w:p>
        <w:p w14:paraId="17C469C0" w14:textId="044C3604" w:rsidR="00C1719B" w:rsidRDefault="002828E9">
          <w:pPr>
            <w:pStyle w:val="Verzeichnis3"/>
            <w:rPr>
              <w:rFonts w:eastAsiaTheme="minorEastAsia" w:cstheme="minorBidi"/>
              <w:noProof/>
            </w:rPr>
          </w:pPr>
          <w:hyperlink w:anchor="_Toc534710595" w:history="1">
            <w:r w:rsidR="00C1719B" w:rsidRPr="00135570">
              <w:rPr>
                <w:rStyle w:val="Hyperlink"/>
                <w:rFonts w:eastAsiaTheme="majorEastAsia"/>
                <w:noProof/>
              </w:rPr>
              <w:t>6.5.2</w:t>
            </w:r>
            <w:r w:rsidR="00C1719B">
              <w:rPr>
                <w:rFonts w:eastAsiaTheme="minorEastAsia" w:cstheme="minorBidi"/>
                <w:noProof/>
              </w:rPr>
              <w:tab/>
            </w:r>
            <w:r w:rsidR="00C1719B" w:rsidRPr="00135570">
              <w:rPr>
                <w:rStyle w:val="Hyperlink"/>
                <w:rFonts w:eastAsiaTheme="majorEastAsia"/>
                <w:noProof/>
              </w:rPr>
              <w:t>Layerfabrik - GIAGS_layer.js</w:t>
            </w:r>
            <w:r w:rsidR="00C1719B">
              <w:rPr>
                <w:noProof/>
                <w:webHidden/>
              </w:rPr>
              <w:tab/>
            </w:r>
            <w:r w:rsidR="00C1719B">
              <w:rPr>
                <w:noProof/>
                <w:webHidden/>
              </w:rPr>
              <w:fldChar w:fldCharType="begin"/>
            </w:r>
            <w:r w:rsidR="00C1719B">
              <w:rPr>
                <w:noProof/>
                <w:webHidden/>
              </w:rPr>
              <w:instrText xml:space="preserve"> PAGEREF _Toc534710595 \h </w:instrText>
            </w:r>
            <w:r w:rsidR="00C1719B">
              <w:rPr>
                <w:noProof/>
                <w:webHidden/>
              </w:rPr>
            </w:r>
            <w:r w:rsidR="00C1719B">
              <w:rPr>
                <w:noProof/>
                <w:webHidden/>
              </w:rPr>
              <w:fldChar w:fldCharType="separate"/>
            </w:r>
            <w:r w:rsidR="00C1719B">
              <w:rPr>
                <w:noProof/>
                <w:webHidden/>
              </w:rPr>
              <w:t>33</w:t>
            </w:r>
            <w:r w:rsidR="00C1719B">
              <w:rPr>
                <w:noProof/>
                <w:webHidden/>
              </w:rPr>
              <w:fldChar w:fldCharType="end"/>
            </w:r>
          </w:hyperlink>
        </w:p>
        <w:p w14:paraId="6519A677" w14:textId="5DC80915" w:rsidR="00C1719B" w:rsidRDefault="002828E9">
          <w:pPr>
            <w:pStyle w:val="Verzeichnis3"/>
            <w:rPr>
              <w:rFonts w:eastAsiaTheme="minorEastAsia" w:cstheme="minorBidi"/>
              <w:noProof/>
            </w:rPr>
          </w:pPr>
          <w:hyperlink w:anchor="_Toc534710596" w:history="1">
            <w:r w:rsidR="00C1719B" w:rsidRPr="00135570">
              <w:rPr>
                <w:rStyle w:val="Hyperlink"/>
                <w:rFonts w:eastAsiaTheme="majorEastAsia"/>
                <w:noProof/>
              </w:rPr>
              <w:t>6.5.3</w:t>
            </w:r>
            <w:r w:rsidR="00C1719B">
              <w:rPr>
                <w:rFonts w:eastAsiaTheme="minorEastAsia" w:cstheme="minorBidi"/>
                <w:noProof/>
              </w:rPr>
              <w:tab/>
            </w:r>
            <w:r w:rsidR="00C1719B" w:rsidRPr="00135570">
              <w:rPr>
                <w:rStyle w:val="Hyperlink"/>
                <w:rFonts w:eastAsiaTheme="majorEastAsia"/>
                <w:noProof/>
              </w:rPr>
              <w:t>Die Projektionsdefinitionen - GIAGS_proj_defs.js</w:t>
            </w:r>
            <w:r w:rsidR="00C1719B">
              <w:rPr>
                <w:noProof/>
                <w:webHidden/>
              </w:rPr>
              <w:tab/>
            </w:r>
            <w:r w:rsidR="00C1719B">
              <w:rPr>
                <w:noProof/>
                <w:webHidden/>
              </w:rPr>
              <w:fldChar w:fldCharType="begin"/>
            </w:r>
            <w:r w:rsidR="00C1719B">
              <w:rPr>
                <w:noProof/>
                <w:webHidden/>
              </w:rPr>
              <w:instrText xml:space="preserve"> PAGEREF _Toc534710596 \h </w:instrText>
            </w:r>
            <w:r w:rsidR="00C1719B">
              <w:rPr>
                <w:noProof/>
                <w:webHidden/>
              </w:rPr>
            </w:r>
            <w:r w:rsidR="00C1719B">
              <w:rPr>
                <w:noProof/>
                <w:webHidden/>
              </w:rPr>
              <w:fldChar w:fldCharType="separate"/>
            </w:r>
            <w:r w:rsidR="00C1719B">
              <w:rPr>
                <w:noProof/>
                <w:webHidden/>
              </w:rPr>
              <w:t>33</w:t>
            </w:r>
            <w:r w:rsidR="00C1719B">
              <w:rPr>
                <w:noProof/>
                <w:webHidden/>
              </w:rPr>
              <w:fldChar w:fldCharType="end"/>
            </w:r>
          </w:hyperlink>
        </w:p>
        <w:p w14:paraId="24141A85" w14:textId="1730F311" w:rsidR="00C1719B" w:rsidRDefault="002828E9">
          <w:pPr>
            <w:pStyle w:val="Verzeichnis3"/>
            <w:rPr>
              <w:rFonts w:eastAsiaTheme="minorEastAsia" w:cstheme="minorBidi"/>
              <w:noProof/>
            </w:rPr>
          </w:pPr>
          <w:hyperlink w:anchor="_Toc534710597" w:history="1">
            <w:r w:rsidR="00C1719B" w:rsidRPr="00135570">
              <w:rPr>
                <w:rStyle w:val="Hyperlink"/>
                <w:rFonts w:eastAsiaTheme="majorEastAsia"/>
                <w:noProof/>
              </w:rPr>
              <w:t>6.5.4</w:t>
            </w:r>
            <w:r w:rsidR="00C1719B">
              <w:rPr>
                <w:rFonts w:eastAsiaTheme="minorEastAsia" w:cstheme="minorBidi"/>
                <w:noProof/>
              </w:rPr>
              <w:tab/>
            </w:r>
            <w:r w:rsidR="00C1719B" w:rsidRPr="00135570">
              <w:rPr>
                <w:rStyle w:val="Hyperlink"/>
                <w:rFonts w:eastAsiaTheme="majorEastAsia"/>
                <w:noProof/>
              </w:rPr>
              <w:t>Die vordefinierten Stile für OpenLayers Vektorlayer - GIAGS_OlstyleDefs.js</w:t>
            </w:r>
            <w:r w:rsidR="00C1719B">
              <w:rPr>
                <w:noProof/>
                <w:webHidden/>
              </w:rPr>
              <w:tab/>
            </w:r>
            <w:r w:rsidR="00C1719B">
              <w:rPr>
                <w:noProof/>
                <w:webHidden/>
              </w:rPr>
              <w:fldChar w:fldCharType="begin"/>
            </w:r>
            <w:r w:rsidR="00C1719B">
              <w:rPr>
                <w:noProof/>
                <w:webHidden/>
              </w:rPr>
              <w:instrText xml:space="preserve"> PAGEREF _Toc534710597 \h </w:instrText>
            </w:r>
            <w:r w:rsidR="00C1719B">
              <w:rPr>
                <w:noProof/>
                <w:webHidden/>
              </w:rPr>
            </w:r>
            <w:r w:rsidR="00C1719B">
              <w:rPr>
                <w:noProof/>
                <w:webHidden/>
              </w:rPr>
              <w:fldChar w:fldCharType="separate"/>
            </w:r>
            <w:r w:rsidR="00C1719B">
              <w:rPr>
                <w:noProof/>
                <w:webHidden/>
              </w:rPr>
              <w:t>33</w:t>
            </w:r>
            <w:r w:rsidR="00C1719B">
              <w:rPr>
                <w:noProof/>
                <w:webHidden/>
              </w:rPr>
              <w:fldChar w:fldCharType="end"/>
            </w:r>
          </w:hyperlink>
        </w:p>
        <w:p w14:paraId="324A1A63" w14:textId="44476EDA" w:rsidR="00C1719B" w:rsidRDefault="002828E9">
          <w:pPr>
            <w:pStyle w:val="Verzeichnis1"/>
            <w:rPr>
              <w:rFonts w:eastAsiaTheme="minorEastAsia" w:cstheme="minorBidi"/>
              <w:noProof/>
            </w:rPr>
          </w:pPr>
          <w:hyperlink w:anchor="_Toc534710598" w:history="1">
            <w:r w:rsidR="00C1719B" w:rsidRPr="00135570">
              <w:rPr>
                <w:rStyle w:val="Hyperlink"/>
                <w:rFonts w:eastAsiaTheme="majorEastAsia"/>
                <w:noProof/>
              </w:rPr>
              <w:t>7</w:t>
            </w:r>
            <w:r w:rsidR="00C1719B">
              <w:rPr>
                <w:rFonts w:eastAsiaTheme="minorEastAsia" w:cstheme="minorBidi"/>
                <w:noProof/>
              </w:rPr>
              <w:tab/>
            </w:r>
            <w:r w:rsidR="00C1719B" w:rsidRPr="00135570">
              <w:rPr>
                <w:rStyle w:val="Hyperlink"/>
                <w:rFonts w:eastAsiaTheme="majorEastAsia"/>
                <w:noProof/>
              </w:rPr>
              <w:t>Leistungsvergleich</w:t>
            </w:r>
            <w:r w:rsidR="00C1719B">
              <w:rPr>
                <w:noProof/>
                <w:webHidden/>
              </w:rPr>
              <w:tab/>
            </w:r>
            <w:r w:rsidR="00C1719B">
              <w:rPr>
                <w:noProof/>
                <w:webHidden/>
              </w:rPr>
              <w:fldChar w:fldCharType="begin"/>
            </w:r>
            <w:r w:rsidR="00C1719B">
              <w:rPr>
                <w:noProof/>
                <w:webHidden/>
              </w:rPr>
              <w:instrText xml:space="preserve"> PAGEREF _Toc534710598 \h </w:instrText>
            </w:r>
            <w:r w:rsidR="00C1719B">
              <w:rPr>
                <w:noProof/>
                <w:webHidden/>
              </w:rPr>
            </w:r>
            <w:r w:rsidR="00C1719B">
              <w:rPr>
                <w:noProof/>
                <w:webHidden/>
              </w:rPr>
              <w:fldChar w:fldCharType="separate"/>
            </w:r>
            <w:r w:rsidR="00C1719B">
              <w:rPr>
                <w:noProof/>
                <w:webHidden/>
              </w:rPr>
              <w:t>33</w:t>
            </w:r>
            <w:r w:rsidR="00C1719B">
              <w:rPr>
                <w:noProof/>
                <w:webHidden/>
              </w:rPr>
              <w:fldChar w:fldCharType="end"/>
            </w:r>
          </w:hyperlink>
        </w:p>
        <w:p w14:paraId="5FE31909" w14:textId="12B5A33B" w:rsidR="00C1719B" w:rsidRDefault="002828E9">
          <w:pPr>
            <w:pStyle w:val="Verzeichnis1"/>
            <w:rPr>
              <w:rFonts w:eastAsiaTheme="minorEastAsia" w:cstheme="minorBidi"/>
              <w:noProof/>
            </w:rPr>
          </w:pPr>
          <w:hyperlink w:anchor="_Toc534710599" w:history="1">
            <w:r w:rsidR="00C1719B" w:rsidRPr="00135570">
              <w:rPr>
                <w:rStyle w:val="Hyperlink"/>
                <w:rFonts w:eastAsiaTheme="majorEastAsia"/>
                <w:noProof/>
              </w:rPr>
              <w:t>8</w:t>
            </w:r>
            <w:r w:rsidR="00C1719B">
              <w:rPr>
                <w:rFonts w:eastAsiaTheme="minorEastAsia" w:cstheme="minorBidi"/>
                <w:noProof/>
              </w:rPr>
              <w:tab/>
            </w:r>
            <w:r w:rsidR="00C1719B" w:rsidRPr="00135570">
              <w:rPr>
                <w:rStyle w:val="Hyperlink"/>
                <w:rFonts w:eastAsiaTheme="majorEastAsia"/>
                <w:noProof/>
              </w:rPr>
              <w:t>Zusammenfassung:</w:t>
            </w:r>
            <w:r w:rsidR="00C1719B">
              <w:rPr>
                <w:noProof/>
                <w:webHidden/>
              </w:rPr>
              <w:tab/>
            </w:r>
            <w:r w:rsidR="00C1719B">
              <w:rPr>
                <w:noProof/>
                <w:webHidden/>
              </w:rPr>
              <w:fldChar w:fldCharType="begin"/>
            </w:r>
            <w:r w:rsidR="00C1719B">
              <w:rPr>
                <w:noProof/>
                <w:webHidden/>
              </w:rPr>
              <w:instrText xml:space="preserve"> PAGEREF _Toc534710599 \h </w:instrText>
            </w:r>
            <w:r w:rsidR="00C1719B">
              <w:rPr>
                <w:noProof/>
                <w:webHidden/>
              </w:rPr>
            </w:r>
            <w:r w:rsidR="00C1719B">
              <w:rPr>
                <w:noProof/>
                <w:webHidden/>
              </w:rPr>
              <w:fldChar w:fldCharType="separate"/>
            </w:r>
            <w:r w:rsidR="00C1719B">
              <w:rPr>
                <w:noProof/>
                <w:webHidden/>
              </w:rPr>
              <w:t>33</w:t>
            </w:r>
            <w:r w:rsidR="00C1719B">
              <w:rPr>
                <w:noProof/>
                <w:webHidden/>
              </w:rPr>
              <w:fldChar w:fldCharType="end"/>
            </w:r>
          </w:hyperlink>
        </w:p>
        <w:p w14:paraId="26445CA4" w14:textId="415D67FF" w:rsidR="00C1719B" w:rsidRDefault="002828E9">
          <w:pPr>
            <w:pStyle w:val="Verzeichnis1"/>
            <w:rPr>
              <w:rFonts w:eastAsiaTheme="minorEastAsia" w:cstheme="minorBidi"/>
              <w:noProof/>
            </w:rPr>
          </w:pPr>
          <w:hyperlink w:anchor="_Toc534710600" w:history="1">
            <w:r w:rsidR="00C1719B" w:rsidRPr="00135570">
              <w:rPr>
                <w:rStyle w:val="Hyperlink"/>
                <w:rFonts w:eastAsiaTheme="majorEastAsia"/>
                <w:noProof/>
              </w:rPr>
              <w:t>Literaturverzeichnis</w:t>
            </w:r>
            <w:r w:rsidR="00C1719B">
              <w:rPr>
                <w:noProof/>
                <w:webHidden/>
              </w:rPr>
              <w:tab/>
            </w:r>
            <w:r w:rsidR="00C1719B">
              <w:rPr>
                <w:noProof/>
                <w:webHidden/>
              </w:rPr>
              <w:fldChar w:fldCharType="begin"/>
            </w:r>
            <w:r w:rsidR="00C1719B">
              <w:rPr>
                <w:noProof/>
                <w:webHidden/>
              </w:rPr>
              <w:instrText xml:space="preserve"> PAGEREF _Toc534710600 \h </w:instrText>
            </w:r>
            <w:r w:rsidR="00C1719B">
              <w:rPr>
                <w:noProof/>
                <w:webHidden/>
              </w:rPr>
            </w:r>
            <w:r w:rsidR="00C1719B">
              <w:rPr>
                <w:noProof/>
                <w:webHidden/>
              </w:rPr>
              <w:fldChar w:fldCharType="separate"/>
            </w:r>
            <w:r w:rsidR="00C1719B">
              <w:rPr>
                <w:noProof/>
                <w:webHidden/>
              </w:rPr>
              <w:t>VII</w:t>
            </w:r>
            <w:r w:rsidR="00C1719B">
              <w:rPr>
                <w:noProof/>
                <w:webHidden/>
              </w:rPr>
              <w:fldChar w:fldCharType="end"/>
            </w:r>
          </w:hyperlink>
        </w:p>
        <w:p w14:paraId="27A2C869" w14:textId="6CF8EA43" w:rsidR="00C1719B" w:rsidRDefault="002828E9">
          <w:pPr>
            <w:pStyle w:val="Verzeichnis1"/>
            <w:rPr>
              <w:rFonts w:eastAsiaTheme="minorEastAsia" w:cstheme="minorBidi"/>
              <w:noProof/>
            </w:rPr>
          </w:pPr>
          <w:hyperlink w:anchor="_Toc534710601" w:history="1">
            <w:r w:rsidR="00C1719B" w:rsidRPr="00135570">
              <w:rPr>
                <w:rStyle w:val="Hyperlink"/>
                <w:rFonts w:eastAsiaTheme="majorEastAsia"/>
                <w:noProof/>
              </w:rPr>
              <w:t>Anhang 1</w:t>
            </w:r>
            <w:r w:rsidR="00C1719B">
              <w:rPr>
                <w:noProof/>
                <w:webHidden/>
              </w:rPr>
              <w:tab/>
            </w:r>
            <w:r w:rsidR="00C1719B">
              <w:rPr>
                <w:noProof/>
                <w:webHidden/>
              </w:rPr>
              <w:fldChar w:fldCharType="begin"/>
            </w:r>
            <w:r w:rsidR="00C1719B">
              <w:rPr>
                <w:noProof/>
                <w:webHidden/>
              </w:rPr>
              <w:instrText xml:space="preserve"> PAGEREF _Toc534710601 \h </w:instrText>
            </w:r>
            <w:r w:rsidR="00C1719B">
              <w:rPr>
                <w:noProof/>
                <w:webHidden/>
              </w:rPr>
            </w:r>
            <w:r w:rsidR="00C1719B">
              <w:rPr>
                <w:noProof/>
                <w:webHidden/>
              </w:rPr>
              <w:fldChar w:fldCharType="separate"/>
            </w:r>
            <w:r w:rsidR="00C1719B">
              <w:rPr>
                <w:noProof/>
                <w:webHidden/>
              </w:rPr>
              <w:t>IX</w:t>
            </w:r>
            <w:r w:rsidR="00C1719B">
              <w:rPr>
                <w:noProof/>
                <w:webHidden/>
              </w:rPr>
              <w:fldChar w:fldCharType="end"/>
            </w:r>
          </w:hyperlink>
        </w:p>
        <w:p w14:paraId="2AEF2CE7" w14:textId="6E22F048" w:rsidR="00C1719B" w:rsidRDefault="002828E9">
          <w:pPr>
            <w:pStyle w:val="Verzeichnis1"/>
            <w:rPr>
              <w:rFonts w:eastAsiaTheme="minorEastAsia" w:cstheme="minorBidi"/>
              <w:noProof/>
            </w:rPr>
          </w:pPr>
          <w:hyperlink w:anchor="_Toc534710602" w:history="1">
            <w:r w:rsidR="00C1719B" w:rsidRPr="00135570">
              <w:rPr>
                <w:rStyle w:val="Hyperlink"/>
                <w:rFonts w:eastAsiaTheme="majorEastAsia"/>
                <w:noProof/>
              </w:rPr>
              <w:t>Anhang 2</w:t>
            </w:r>
            <w:r w:rsidR="00C1719B">
              <w:rPr>
                <w:noProof/>
                <w:webHidden/>
              </w:rPr>
              <w:tab/>
            </w:r>
            <w:r w:rsidR="00C1719B">
              <w:rPr>
                <w:noProof/>
                <w:webHidden/>
              </w:rPr>
              <w:fldChar w:fldCharType="begin"/>
            </w:r>
            <w:r w:rsidR="00C1719B">
              <w:rPr>
                <w:noProof/>
                <w:webHidden/>
              </w:rPr>
              <w:instrText xml:space="preserve"> PAGEREF _Toc534710602 \h </w:instrText>
            </w:r>
            <w:r w:rsidR="00C1719B">
              <w:rPr>
                <w:noProof/>
                <w:webHidden/>
              </w:rPr>
            </w:r>
            <w:r w:rsidR="00C1719B">
              <w:rPr>
                <w:noProof/>
                <w:webHidden/>
              </w:rPr>
              <w:fldChar w:fldCharType="separate"/>
            </w:r>
            <w:r w:rsidR="00C1719B">
              <w:rPr>
                <w:noProof/>
                <w:webHidden/>
              </w:rPr>
              <w:t>X</w:t>
            </w:r>
            <w:r w:rsidR="00C1719B">
              <w:rPr>
                <w:noProof/>
                <w:webHidden/>
              </w:rPr>
              <w:fldChar w:fldCharType="end"/>
            </w:r>
          </w:hyperlink>
        </w:p>
        <w:p w14:paraId="349A5BB5" w14:textId="003A286C" w:rsidR="00C1719B" w:rsidRDefault="002828E9">
          <w:pPr>
            <w:pStyle w:val="Verzeichnis1"/>
            <w:rPr>
              <w:rFonts w:eastAsiaTheme="minorEastAsia" w:cstheme="minorBidi"/>
              <w:noProof/>
            </w:rPr>
          </w:pPr>
          <w:hyperlink w:anchor="_Toc534710603" w:history="1">
            <w:r w:rsidR="00C1719B" w:rsidRPr="00135570">
              <w:rPr>
                <w:rStyle w:val="Hyperlink"/>
                <w:rFonts w:eastAsiaTheme="majorEastAsia"/>
                <w:noProof/>
              </w:rPr>
              <w:t>Anhang 3: Schritten der Migration</w:t>
            </w:r>
            <w:r w:rsidR="00C1719B">
              <w:rPr>
                <w:noProof/>
                <w:webHidden/>
              </w:rPr>
              <w:tab/>
            </w:r>
            <w:r w:rsidR="00C1719B">
              <w:rPr>
                <w:noProof/>
                <w:webHidden/>
              </w:rPr>
              <w:fldChar w:fldCharType="begin"/>
            </w:r>
            <w:r w:rsidR="00C1719B">
              <w:rPr>
                <w:noProof/>
                <w:webHidden/>
              </w:rPr>
              <w:instrText xml:space="preserve"> PAGEREF _Toc534710603 \h </w:instrText>
            </w:r>
            <w:r w:rsidR="00C1719B">
              <w:rPr>
                <w:noProof/>
                <w:webHidden/>
              </w:rPr>
            </w:r>
            <w:r w:rsidR="00C1719B">
              <w:rPr>
                <w:noProof/>
                <w:webHidden/>
              </w:rPr>
              <w:fldChar w:fldCharType="separate"/>
            </w:r>
            <w:r w:rsidR="00C1719B">
              <w:rPr>
                <w:noProof/>
                <w:webHidden/>
              </w:rPr>
              <w:t>XI</w:t>
            </w:r>
            <w:r w:rsidR="00C1719B">
              <w:rPr>
                <w:noProof/>
                <w:webHidden/>
              </w:rPr>
              <w:fldChar w:fldCharType="end"/>
            </w:r>
          </w:hyperlink>
        </w:p>
        <w:p w14:paraId="20BCF4AA" w14:textId="3D22AE50" w:rsidR="00C1719B" w:rsidRDefault="002828E9">
          <w:pPr>
            <w:pStyle w:val="Verzeichnis1"/>
            <w:rPr>
              <w:rFonts w:eastAsiaTheme="minorEastAsia" w:cstheme="minorBidi"/>
              <w:noProof/>
            </w:rPr>
          </w:pPr>
          <w:hyperlink w:anchor="_Toc534710604" w:history="1">
            <w:r w:rsidR="00C1719B" w:rsidRPr="00135570">
              <w:rPr>
                <w:rStyle w:val="Hyperlink"/>
                <w:rFonts w:eastAsiaTheme="majorEastAsia"/>
                <w:noProof/>
              </w:rPr>
              <w:t>Anhang 4</w:t>
            </w:r>
            <w:r w:rsidR="00C1719B">
              <w:rPr>
                <w:noProof/>
                <w:webHidden/>
              </w:rPr>
              <w:tab/>
            </w:r>
            <w:r w:rsidR="00C1719B">
              <w:rPr>
                <w:noProof/>
                <w:webHidden/>
              </w:rPr>
              <w:fldChar w:fldCharType="begin"/>
            </w:r>
            <w:r w:rsidR="00C1719B">
              <w:rPr>
                <w:noProof/>
                <w:webHidden/>
              </w:rPr>
              <w:instrText xml:space="preserve"> PAGEREF _Toc534710604 \h </w:instrText>
            </w:r>
            <w:r w:rsidR="00C1719B">
              <w:rPr>
                <w:noProof/>
                <w:webHidden/>
              </w:rPr>
            </w:r>
            <w:r w:rsidR="00C1719B">
              <w:rPr>
                <w:noProof/>
                <w:webHidden/>
              </w:rPr>
              <w:fldChar w:fldCharType="separate"/>
            </w:r>
            <w:r w:rsidR="00C1719B">
              <w:rPr>
                <w:noProof/>
                <w:webHidden/>
              </w:rPr>
              <w:t>XII</w:t>
            </w:r>
            <w:r w:rsidR="00C1719B">
              <w:rPr>
                <w:noProof/>
                <w:webHidden/>
              </w:rPr>
              <w:fldChar w:fldCharType="end"/>
            </w:r>
          </w:hyperlink>
        </w:p>
        <w:p w14:paraId="0C02E34B" w14:textId="376CB47F" w:rsidR="00C1719B" w:rsidRDefault="002828E9">
          <w:pPr>
            <w:pStyle w:val="Verzeichnis1"/>
            <w:rPr>
              <w:rFonts w:eastAsiaTheme="minorEastAsia" w:cstheme="minorBidi"/>
              <w:noProof/>
            </w:rPr>
          </w:pPr>
          <w:hyperlink w:anchor="_Toc534710605" w:history="1">
            <w:r w:rsidR="00C1719B" w:rsidRPr="00135570">
              <w:rPr>
                <w:rStyle w:val="Hyperlink"/>
                <w:rFonts w:eastAsiaTheme="majorEastAsia"/>
                <w:noProof/>
              </w:rPr>
              <w:t>Anhang 5: Grundstruktur von EarlyDike Geoportal (CLI Version)</w:t>
            </w:r>
            <w:r w:rsidR="00C1719B">
              <w:rPr>
                <w:noProof/>
                <w:webHidden/>
              </w:rPr>
              <w:tab/>
            </w:r>
            <w:r w:rsidR="00C1719B">
              <w:rPr>
                <w:noProof/>
                <w:webHidden/>
              </w:rPr>
              <w:fldChar w:fldCharType="begin"/>
            </w:r>
            <w:r w:rsidR="00C1719B">
              <w:rPr>
                <w:noProof/>
                <w:webHidden/>
              </w:rPr>
              <w:instrText xml:space="preserve"> PAGEREF _Toc534710605 \h </w:instrText>
            </w:r>
            <w:r w:rsidR="00C1719B">
              <w:rPr>
                <w:noProof/>
                <w:webHidden/>
              </w:rPr>
            </w:r>
            <w:r w:rsidR="00C1719B">
              <w:rPr>
                <w:noProof/>
                <w:webHidden/>
              </w:rPr>
              <w:fldChar w:fldCharType="separate"/>
            </w:r>
            <w:r w:rsidR="00C1719B">
              <w:rPr>
                <w:noProof/>
                <w:webHidden/>
              </w:rPr>
              <w:t>XIII</w:t>
            </w:r>
            <w:r w:rsidR="00C1719B">
              <w:rPr>
                <w:noProof/>
                <w:webHidden/>
              </w:rPr>
              <w:fldChar w:fldCharType="end"/>
            </w:r>
          </w:hyperlink>
        </w:p>
        <w:p w14:paraId="65D67D4D" w14:textId="1A769064" w:rsidR="00C1719B" w:rsidRDefault="002828E9">
          <w:pPr>
            <w:pStyle w:val="Verzeichnis1"/>
            <w:rPr>
              <w:rFonts w:eastAsiaTheme="minorEastAsia" w:cstheme="minorBidi"/>
              <w:noProof/>
            </w:rPr>
          </w:pPr>
          <w:hyperlink w:anchor="_Toc534710606" w:history="1">
            <w:r w:rsidR="00C1719B" w:rsidRPr="00135570">
              <w:rPr>
                <w:rStyle w:val="Hyperlink"/>
                <w:rFonts w:eastAsiaTheme="majorEastAsia"/>
                <w:noProof/>
              </w:rPr>
              <w:t>Anhang 6: Vergleich der Datenübertragung (CDN Version VS. CLI Version)</w:t>
            </w:r>
            <w:r w:rsidR="00C1719B">
              <w:rPr>
                <w:noProof/>
                <w:webHidden/>
              </w:rPr>
              <w:tab/>
            </w:r>
            <w:r w:rsidR="00C1719B">
              <w:rPr>
                <w:noProof/>
                <w:webHidden/>
              </w:rPr>
              <w:fldChar w:fldCharType="begin"/>
            </w:r>
            <w:r w:rsidR="00C1719B">
              <w:rPr>
                <w:noProof/>
                <w:webHidden/>
              </w:rPr>
              <w:instrText xml:space="preserve"> PAGEREF _Toc534710606 \h </w:instrText>
            </w:r>
            <w:r w:rsidR="00C1719B">
              <w:rPr>
                <w:noProof/>
                <w:webHidden/>
              </w:rPr>
            </w:r>
            <w:r w:rsidR="00C1719B">
              <w:rPr>
                <w:noProof/>
                <w:webHidden/>
              </w:rPr>
              <w:fldChar w:fldCharType="separate"/>
            </w:r>
            <w:r w:rsidR="00C1719B">
              <w:rPr>
                <w:noProof/>
                <w:webHidden/>
              </w:rPr>
              <w:t>XIV</w:t>
            </w:r>
            <w:r w:rsidR="00C1719B">
              <w:rPr>
                <w:noProof/>
                <w:webHidden/>
              </w:rPr>
              <w:fldChar w:fldCharType="end"/>
            </w:r>
          </w:hyperlink>
        </w:p>
        <w:p w14:paraId="09057B9F" w14:textId="17248E88"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4A0997">
      <w:pPr>
        <w:pStyle w:val="berschrift1"/>
        <w:numPr>
          <w:ilvl w:val="0"/>
          <w:numId w:val="0"/>
        </w:numPr>
        <w:ind w:left="425" w:hanging="425"/>
      </w:pPr>
      <w:bookmarkStart w:id="1" w:name="_Toc534710550"/>
      <w:r>
        <w:lastRenderedPageBreak/>
        <w:t>Abbildungsverzeichnis</w:t>
      </w:r>
      <w:bookmarkEnd w:id="1"/>
    </w:p>
    <w:p w14:paraId="21B8FA58" w14:textId="076C7F1F" w:rsidR="00C1719B"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4710607" w:history="1">
        <w:r w:rsidR="00C1719B" w:rsidRPr="0042088B">
          <w:rPr>
            <w:rStyle w:val="Hyperlink"/>
            <w:noProof/>
          </w:rPr>
          <w:t>Abbildung 2</w:t>
        </w:r>
        <w:r w:rsidR="00C1719B" w:rsidRPr="0042088B">
          <w:rPr>
            <w:rStyle w:val="Hyperlink"/>
            <w:noProof/>
          </w:rPr>
          <w:noBreakHyphen/>
          <w:t>1: Grundstruktur MVC (Ackermann 2015, S. 13)</w:t>
        </w:r>
        <w:r w:rsidR="00C1719B">
          <w:rPr>
            <w:noProof/>
            <w:webHidden/>
          </w:rPr>
          <w:tab/>
        </w:r>
        <w:r w:rsidR="00C1719B">
          <w:rPr>
            <w:noProof/>
            <w:webHidden/>
          </w:rPr>
          <w:fldChar w:fldCharType="begin"/>
        </w:r>
        <w:r w:rsidR="00C1719B">
          <w:rPr>
            <w:noProof/>
            <w:webHidden/>
          </w:rPr>
          <w:instrText xml:space="preserve"> PAGEREF _Toc534710607 \h </w:instrText>
        </w:r>
        <w:r w:rsidR="00C1719B">
          <w:rPr>
            <w:noProof/>
            <w:webHidden/>
          </w:rPr>
        </w:r>
        <w:r w:rsidR="00C1719B">
          <w:rPr>
            <w:noProof/>
            <w:webHidden/>
          </w:rPr>
          <w:fldChar w:fldCharType="separate"/>
        </w:r>
        <w:r w:rsidR="00C1719B">
          <w:rPr>
            <w:noProof/>
            <w:webHidden/>
          </w:rPr>
          <w:t>5</w:t>
        </w:r>
        <w:r w:rsidR="00C1719B">
          <w:rPr>
            <w:noProof/>
            <w:webHidden/>
          </w:rPr>
          <w:fldChar w:fldCharType="end"/>
        </w:r>
      </w:hyperlink>
    </w:p>
    <w:p w14:paraId="5068B691" w14:textId="68CC6B5C" w:rsidR="00C1719B" w:rsidRDefault="002828E9">
      <w:pPr>
        <w:pStyle w:val="Abbildungsverzeichnis"/>
        <w:tabs>
          <w:tab w:val="right" w:leader="dot" w:pos="9060"/>
        </w:tabs>
        <w:rPr>
          <w:rFonts w:eastAsiaTheme="minorEastAsia" w:cstheme="minorBidi"/>
          <w:noProof/>
        </w:rPr>
      </w:pPr>
      <w:hyperlink w:anchor="_Toc534710608" w:history="1">
        <w:r w:rsidR="00C1719B" w:rsidRPr="0042088B">
          <w:rPr>
            <w:rStyle w:val="Hyperlink"/>
            <w:noProof/>
          </w:rPr>
          <w:t>Abbildung 2</w:t>
        </w:r>
        <w:r w:rsidR="00C1719B" w:rsidRPr="0042088B">
          <w:rPr>
            <w:rStyle w:val="Hyperlink"/>
            <w:noProof/>
          </w:rPr>
          <w:noBreakHyphen/>
          <w:t>2: Grundstruktur MVP (Ackermann 2015, S. 13)</w:t>
        </w:r>
        <w:r w:rsidR="00C1719B">
          <w:rPr>
            <w:noProof/>
            <w:webHidden/>
          </w:rPr>
          <w:tab/>
        </w:r>
        <w:r w:rsidR="00C1719B">
          <w:rPr>
            <w:noProof/>
            <w:webHidden/>
          </w:rPr>
          <w:fldChar w:fldCharType="begin"/>
        </w:r>
        <w:r w:rsidR="00C1719B">
          <w:rPr>
            <w:noProof/>
            <w:webHidden/>
          </w:rPr>
          <w:instrText xml:space="preserve"> PAGEREF _Toc534710608 \h </w:instrText>
        </w:r>
        <w:r w:rsidR="00C1719B">
          <w:rPr>
            <w:noProof/>
            <w:webHidden/>
          </w:rPr>
        </w:r>
        <w:r w:rsidR="00C1719B">
          <w:rPr>
            <w:noProof/>
            <w:webHidden/>
          </w:rPr>
          <w:fldChar w:fldCharType="separate"/>
        </w:r>
        <w:r w:rsidR="00C1719B">
          <w:rPr>
            <w:noProof/>
            <w:webHidden/>
          </w:rPr>
          <w:t>5</w:t>
        </w:r>
        <w:r w:rsidR="00C1719B">
          <w:rPr>
            <w:noProof/>
            <w:webHidden/>
          </w:rPr>
          <w:fldChar w:fldCharType="end"/>
        </w:r>
      </w:hyperlink>
    </w:p>
    <w:p w14:paraId="5C30C625" w14:textId="7D26489F" w:rsidR="00C1719B" w:rsidRDefault="002828E9">
      <w:pPr>
        <w:pStyle w:val="Abbildungsverzeichnis"/>
        <w:tabs>
          <w:tab w:val="right" w:leader="dot" w:pos="9060"/>
        </w:tabs>
        <w:rPr>
          <w:rFonts w:eastAsiaTheme="minorEastAsia" w:cstheme="minorBidi"/>
          <w:noProof/>
        </w:rPr>
      </w:pPr>
      <w:hyperlink w:anchor="_Toc534710609" w:history="1">
        <w:r w:rsidR="00C1719B" w:rsidRPr="0042088B">
          <w:rPr>
            <w:rStyle w:val="Hyperlink"/>
            <w:noProof/>
          </w:rPr>
          <w:t>Abbildung 2</w:t>
        </w:r>
        <w:r w:rsidR="00C1719B" w:rsidRPr="0042088B">
          <w:rPr>
            <w:rStyle w:val="Hyperlink"/>
            <w:noProof/>
          </w:rPr>
          <w:noBreakHyphen/>
          <w:t>3: Workflow MVC (Bashir 2014)</w:t>
        </w:r>
        <w:r w:rsidR="00C1719B">
          <w:rPr>
            <w:noProof/>
            <w:webHidden/>
          </w:rPr>
          <w:tab/>
        </w:r>
        <w:r w:rsidR="00C1719B">
          <w:rPr>
            <w:noProof/>
            <w:webHidden/>
          </w:rPr>
          <w:fldChar w:fldCharType="begin"/>
        </w:r>
        <w:r w:rsidR="00C1719B">
          <w:rPr>
            <w:noProof/>
            <w:webHidden/>
          </w:rPr>
          <w:instrText xml:space="preserve"> PAGEREF _Toc534710609 \h </w:instrText>
        </w:r>
        <w:r w:rsidR="00C1719B">
          <w:rPr>
            <w:noProof/>
            <w:webHidden/>
          </w:rPr>
        </w:r>
        <w:r w:rsidR="00C1719B">
          <w:rPr>
            <w:noProof/>
            <w:webHidden/>
          </w:rPr>
          <w:fldChar w:fldCharType="separate"/>
        </w:r>
        <w:r w:rsidR="00C1719B">
          <w:rPr>
            <w:noProof/>
            <w:webHidden/>
          </w:rPr>
          <w:t>6</w:t>
        </w:r>
        <w:r w:rsidR="00C1719B">
          <w:rPr>
            <w:noProof/>
            <w:webHidden/>
          </w:rPr>
          <w:fldChar w:fldCharType="end"/>
        </w:r>
      </w:hyperlink>
    </w:p>
    <w:p w14:paraId="562E61BE" w14:textId="1079B949" w:rsidR="00C1719B" w:rsidRDefault="002828E9">
      <w:pPr>
        <w:pStyle w:val="Abbildungsverzeichnis"/>
        <w:tabs>
          <w:tab w:val="right" w:leader="dot" w:pos="9060"/>
        </w:tabs>
        <w:rPr>
          <w:rFonts w:eastAsiaTheme="minorEastAsia" w:cstheme="minorBidi"/>
          <w:noProof/>
        </w:rPr>
      </w:pPr>
      <w:hyperlink w:anchor="_Toc534710610" w:history="1">
        <w:r w:rsidR="00C1719B" w:rsidRPr="0042088B">
          <w:rPr>
            <w:rStyle w:val="Hyperlink"/>
            <w:noProof/>
          </w:rPr>
          <w:t>Abbildung 2</w:t>
        </w:r>
        <w:r w:rsidR="00C1719B" w:rsidRPr="0042088B">
          <w:rPr>
            <w:rStyle w:val="Hyperlink"/>
            <w:noProof/>
          </w:rPr>
          <w:noBreakHyphen/>
          <w:t>4: Workflow MVP (Bashir 2014)</w:t>
        </w:r>
        <w:r w:rsidR="00C1719B">
          <w:rPr>
            <w:noProof/>
            <w:webHidden/>
          </w:rPr>
          <w:tab/>
        </w:r>
        <w:r w:rsidR="00C1719B">
          <w:rPr>
            <w:noProof/>
            <w:webHidden/>
          </w:rPr>
          <w:fldChar w:fldCharType="begin"/>
        </w:r>
        <w:r w:rsidR="00C1719B">
          <w:rPr>
            <w:noProof/>
            <w:webHidden/>
          </w:rPr>
          <w:instrText xml:space="preserve"> PAGEREF _Toc534710610 \h </w:instrText>
        </w:r>
        <w:r w:rsidR="00C1719B">
          <w:rPr>
            <w:noProof/>
            <w:webHidden/>
          </w:rPr>
        </w:r>
        <w:r w:rsidR="00C1719B">
          <w:rPr>
            <w:noProof/>
            <w:webHidden/>
          </w:rPr>
          <w:fldChar w:fldCharType="separate"/>
        </w:r>
        <w:r w:rsidR="00C1719B">
          <w:rPr>
            <w:noProof/>
            <w:webHidden/>
          </w:rPr>
          <w:t>6</w:t>
        </w:r>
        <w:r w:rsidR="00C1719B">
          <w:rPr>
            <w:noProof/>
            <w:webHidden/>
          </w:rPr>
          <w:fldChar w:fldCharType="end"/>
        </w:r>
      </w:hyperlink>
    </w:p>
    <w:p w14:paraId="4C6889DE" w14:textId="342FB2E6" w:rsidR="00C1719B" w:rsidRDefault="002828E9">
      <w:pPr>
        <w:pStyle w:val="Abbildungsverzeichnis"/>
        <w:tabs>
          <w:tab w:val="right" w:leader="dot" w:pos="9060"/>
        </w:tabs>
        <w:rPr>
          <w:rFonts w:eastAsiaTheme="minorEastAsia" w:cstheme="minorBidi"/>
          <w:noProof/>
        </w:rPr>
      </w:pPr>
      <w:hyperlink w:anchor="_Toc534710611" w:history="1">
        <w:r w:rsidR="00C1719B" w:rsidRPr="0042088B">
          <w:rPr>
            <w:rStyle w:val="Hyperlink"/>
            <w:noProof/>
          </w:rPr>
          <w:t>Abbildung 2</w:t>
        </w:r>
        <w:r w:rsidR="00C1719B" w:rsidRPr="0042088B">
          <w:rPr>
            <w:rStyle w:val="Hyperlink"/>
            <w:noProof/>
          </w:rPr>
          <w:noBreakHyphen/>
          <w:t>5: Grundstruktur MVVM (Ackermann 2015, S. 16)</w:t>
        </w:r>
        <w:r w:rsidR="00C1719B">
          <w:rPr>
            <w:noProof/>
            <w:webHidden/>
          </w:rPr>
          <w:tab/>
        </w:r>
        <w:r w:rsidR="00C1719B">
          <w:rPr>
            <w:noProof/>
            <w:webHidden/>
          </w:rPr>
          <w:fldChar w:fldCharType="begin"/>
        </w:r>
        <w:r w:rsidR="00C1719B">
          <w:rPr>
            <w:noProof/>
            <w:webHidden/>
          </w:rPr>
          <w:instrText xml:space="preserve"> PAGEREF _Toc534710611 \h </w:instrText>
        </w:r>
        <w:r w:rsidR="00C1719B">
          <w:rPr>
            <w:noProof/>
            <w:webHidden/>
          </w:rPr>
        </w:r>
        <w:r w:rsidR="00C1719B">
          <w:rPr>
            <w:noProof/>
            <w:webHidden/>
          </w:rPr>
          <w:fldChar w:fldCharType="separate"/>
        </w:r>
        <w:r w:rsidR="00C1719B">
          <w:rPr>
            <w:noProof/>
            <w:webHidden/>
          </w:rPr>
          <w:t>7</w:t>
        </w:r>
        <w:r w:rsidR="00C1719B">
          <w:rPr>
            <w:noProof/>
            <w:webHidden/>
          </w:rPr>
          <w:fldChar w:fldCharType="end"/>
        </w:r>
      </w:hyperlink>
    </w:p>
    <w:p w14:paraId="617DED4D" w14:textId="7F8AE2ED" w:rsidR="00C1719B" w:rsidRDefault="002828E9">
      <w:pPr>
        <w:pStyle w:val="Abbildungsverzeichnis"/>
        <w:tabs>
          <w:tab w:val="right" w:leader="dot" w:pos="9060"/>
        </w:tabs>
        <w:rPr>
          <w:rFonts w:eastAsiaTheme="minorEastAsia" w:cstheme="minorBidi"/>
          <w:noProof/>
        </w:rPr>
      </w:pPr>
      <w:hyperlink w:anchor="_Toc534710612" w:history="1">
        <w:r w:rsidR="00C1719B" w:rsidRPr="0042088B">
          <w:rPr>
            <w:rStyle w:val="Hyperlink"/>
            <w:noProof/>
          </w:rPr>
          <w:t>Abbildung 2</w:t>
        </w:r>
        <w:r w:rsidR="00C1719B" w:rsidRPr="0042088B">
          <w:rPr>
            <w:rStyle w:val="Hyperlink"/>
            <w:noProof/>
          </w:rPr>
          <w:noBreakHyphen/>
          <w:t>6: plain JS vs. Vue (eigene Darstellung)</w:t>
        </w:r>
        <w:r w:rsidR="00C1719B">
          <w:rPr>
            <w:noProof/>
            <w:webHidden/>
          </w:rPr>
          <w:tab/>
        </w:r>
        <w:r w:rsidR="00C1719B">
          <w:rPr>
            <w:noProof/>
            <w:webHidden/>
          </w:rPr>
          <w:fldChar w:fldCharType="begin"/>
        </w:r>
        <w:r w:rsidR="00C1719B">
          <w:rPr>
            <w:noProof/>
            <w:webHidden/>
          </w:rPr>
          <w:instrText xml:space="preserve"> PAGEREF _Toc534710612 \h </w:instrText>
        </w:r>
        <w:r w:rsidR="00C1719B">
          <w:rPr>
            <w:noProof/>
            <w:webHidden/>
          </w:rPr>
        </w:r>
        <w:r w:rsidR="00C1719B">
          <w:rPr>
            <w:noProof/>
            <w:webHidden/>
          </w:rPr>
          <w:fldChar w:fldCharType="separate"/>
        </w:r>
        <w:r w:rsidR="00C1719B">
          <w:rPr>
            <w:noProof/>
            <w:webHidden/>
          </w:rPr>
          <w:t>9</w:t>
        </w:r>
        <w:r w:rsidR="00C1719B">
          <w:rPr>
            <w:noProof/>
            <w:webHidden/>
          </w:rPr>
          <w:fldChar w:fldCharType="end"/>
        </w:r>
      </w:hyperlink>
    </w:p>
    <w:p w14:paraId="37059324" w14:textId="74D7D314" w:rsidR="00C1719B" w:rsidRDefault="002828E9">
      <w:pPr>
        <w:pStyle w:val="Abbildungsverzeichnis"/>
        <w:tabs>
          <w:tab w:val="right" w:leader="dot" w:pos="9060"/>
        </w:tabs>
        <w:rPr>
          <w:rFonts w:eastAsiaTheme="minorEastAsia" w:cstheme="minorBidi"/>
          <w:noProof/>
        </w:rPr>
      </w:pPr>
      <w:hyperlink w:anchor="_Toc534710613" w:history="1">
        <w:r w:rsidR="00C1719B" w:rsidRPr="0042088B">
          <w:rPr>
            <w:rStyle w:val="Hyperlink"/>
            <w:noProof/>
            <w:lang w:val="en-US"/>
          </w:rPr>
          <w:t>Abbildung 3</w:t>
        </w:r>
        <w:r w:rsidR="00C1719B" w:rsidRPr="0042088B">
          <w:rPr>
            <w:rStyle w:val="Hyperlink"/>
            <w:noProof/>
            <w:lang w:val="en-US"/>
          </w:rPr>
          <w:noBreakHyphen/>
          <w:t>1: Numbers of stars added on GitHub for Front-end Frameworks in 2017</w:t>
        </w:r>
        <w:r w:rsidR="00C1719B" w:rsidRPr="0042088B">
          <w:rPr>
            <w:rStyle w:val="Hyperlink"/>
            <w:rFonts w:cstheme="minorHAnsi"/>
            <w:noProof/>
            <w:highlight w:val="cyan"/>
            <w:lang w:val="en-US"/>
          </w:rPr>
          <w:t xml:space="preserve"> (Quelle: https://risingstars.js.org/2017/en/#section-framework)</w:t>
        </w:r>
        <w:r w:rsidR="00C1719B">
          <w:rPr>
            <w:noProof/>
            <w:webHidden/>
          </w:rPr>
          <w:tab/>
        </w:r>
        <w:r w:rsidR="00C1719B">
          <w:rPr>
            <w:noProof/>
            <w:webHidden/>
          </w:rPr>
          <w:fldChar w:fldCharType="begin"/>
        </w:r>
        <w:r w:rsidR="00C1719B">
          <w:rPr>
            <w:noProof/>
            <w:webHidden/>
          </w:rPr>
          <w:instrText xml:space="preserve"> PAGEREF _Toc534710613 \h </w:instrText>
        </w:r>
        <w:r w:rsidR="00C1719B">
          <w:rPr>
            <w:noProof/>
            <w:webHidden/>
          </w:rPr>
        </w:r>
        <w:r w:rsidR="00C1719B">
          <w:rPr>
            <w:noProof/>
            <w:webHidden/>
          </w:rPr>
          <w:fldChar w:fldCharType="separate"/>
        </w:r>
        <w:r w:rsidR="00C1719B">
          <w:rPr>
            <w:noProof/>
            <w:webHidden/>
          </w:rPr>
          <w:t>10</w:t>
        </w:r>
        <w:r w:rsidR="00C1719B">
          <w:rPr>
            <w:noProof/>
            <w:webHidden/>
          </w:rPr>
          <w:fldChar w:fldCharType="end"/>
        </w:r>
      </w:hyperlink>
    </w:p>
    <w:p w14:paraId="6BEAA2B1" w14:textId="454E60F2" w:rsidR="00C1719B" w:rsidRDefault="002828E9">
      <w:pPr>
        <w:pStyle w:val="Abbildungsverzeichnis"/>
        <w:tabs>
          <w:tab w:val="right" w:leader="dot" w:pos="9060"/>
        </w:tabs>
        <w:rPr>
          <w:rFonts w:eastAsiaTheme="minorEastAsia" w:cstheme="minorBidi"/>
          <w:noProof/>
        </w:rPr>
      </w:pPr>
      <w:hyperlink w:anchor="_Toc534710614" w:history="1">
        <w:r w:rsidR="00C1719B" w:rsidRPr="0042088B">
          <w:rPr>
            <w:rStyle w:val="Hyperlink"/>
            <w:noProof/>
            <w:lang w:val="en-US"/>
          </w:rPr>
          <w:t>Abbildung 3</w:t>
        </w:r>
        <w:r w:rsidR="00C1719B" w:rsidRPr="0042088B">
          <w:rPr>
            <w:rStyle w:val="Hyperlink"/>
            <w:noProof/>
            <w:lang w:val="en-US"/>
          </w:rPr>
          <w:noBreakHyphen/>
          <w:t xml:space="preserve">2: npm downloads of the top four front end frameworks at 14.07.2018 </w:t>
        </w:r>
        <w:r w:rsidR="00C1719B" w:rsidRPr="0042088B">
          <w:rPr>
            <w:rStyle w:val="Hyperlink"/>
            <w:rFonts w:cstheme="minorHAnsi"/>
            <w:noProof/>
            <w:highlight w:val="cyan"/>
            <w:lang w:val="en-US"/>
          </w:rPr>
          <w:t>(Quelle: http://www.npmtrends.com/react-vs-vue-vs-angular-vs-@angular/core)</w:t>
        </w:r>
        <w:r w:rsidR="00C1719B">
          <w:rPr>
            <w:noProof/>
            <w:webHidden/>
          </w:rPr>
          <w:tab/>
        </w:r>
        <w:r w:rsidR="00C1719B">
          <w:rPr>
            <w:noProof/>
            <w:webHidden/>
          </w:rPr>
          <w:fldChar w:fldCharType="begin"/>
        </w:r>
        <w:r w:rsidR="00C1719B">
          <w:rPr>
            <w:noProof/>
            <w:webHidden/>
          </w:rPr>
          <w:instrText xml:space="preserve"> PAGEREF _Toc534710614 \h </w:instrText>
        </w:r>
        <w:r w:rsidR="00C1719B">
          <w:rPr>
            <w:noProof/>
            <w:webHidden/>
          </w:rPr>
        </w:r>
        <w:r w:rsidR="00C1719B">
          <w:rPr>
            <w:noProof/>
            <w:webHidden/>
          </w:rPr>
          <w:fldChar w:fldCharType="separate"/>
        </w:r>
        <w:r w:rsidR="00C1719B">
          <w:rPr>
            <w:noProof/>
            <w:webHidden/>
          </w:rPr>
          <w:t>11</w:t>
        </w:r>
        <w:r w:rsidR="00C1719B">
          <w:rPr>
            <w:noProof/>
            <w:webHidden/>
          </w:rPr>
          <w:fldChar w:fldCharType="end"/>
        </w:r>
      </w:hyperlink>
    </w:p>
    <w:p w14:paraId="23705F9B" w14:textId="4A93A165" w:rsidR="00C1719B" w:rsidRDefault="002828E9">
      <w:pPr>
        <w:pStyle w:val="Abbildungsverzeichnis"/>
        <w:tabs>
          <w:tab w:val="right" w:leader="dot" w:pos="9060"/>
        </w:tabs>
        <w:rPr>
          <w:rFonts w:eastAsiaTheme="minorEastAsia" w:cstheme="minorBidi"/>
          <w:noProof/>
        </w:rPr>
      </w:pPr>
      <w:hyperlink w:anchor="_Toc534710615" w:history="1">
        <w:r w:rsidR="00C1719B" w:rsidRPr="0042088B">
          <w:rPr>
            <w:rStyle w:val="Hyperlink"/>
            <w:noProof/>
          </w:rPr>
          <w:t>Abbildung 3</w:t>
        </w:r>
        <w:r w:rsidR="00C1719B" w:rsidRPr="0042088B">
          <w:rPr>
            <w:rStyle w:val="Hyperlink"/>
            <w:noProof/>
          </w:rPr>
          <w:noBreakHyphen/>
          <w:t>3: Lernkurve Angular vs. React vs. Vue (Quelle: Schwarzmüller 2017)</w:t>
        </w:r>
        <w:r w:rsidR="00C1719B">
          <w:rPr>
            <w:noProof/>
            <w:webHidden/>
          </w:rPr>
          <w:tab/>
        </w:r>
        <w:r w:rsidR="00C1719B">
          <w:rPr>
            <w:noProof/>
            <w:webHidden/>
          </w:rPr>
          <w:fldChar w:fldCharType="begin"/>
        </w:r>
        <w:r w:rsidR="00C1719B">
          <w:rPr>
            <w:noProof/>
            <w:webHidden/>
          </w:rPr>
          <w:instrText xml:space="preserve"> PAGEREF _Toc534710615 \h </w:instrText>
        </w:r>
        <w:r w:rsidR="00C1719B">
          <w:rPr>
            <w:noProof/>
            <w:webHidden/>
          </w:rPr>
        </w:r>
        <w:r w:rsidR="00C1719B">
          <w:rPr>
            <w:noProof/>
            <w:webHidden/>
          </w:rPr>
          <w:fldChar w:fldCharType="separate"/>
        </w:r>
        <w:r w:rsidR="00C1719B">
          <w:rPr>
            <w:noProof/>
            <w:webHidden/>
          </w:rPr>
          <w:t>12</w:t>
        </w:r>
        <w:r w:rsidR="00C1719B">
          <w:rPr>
            <w:noProof/>
            <w:webHidden/>
          </w:rPr>
          <w:fldChar w:fldCharType="end"/>
        </w:r>
      </w:hyperlink>
    </w:p>
    <w:p w14:paraId="2910882A" w14:textId="513BF5F0" w:rsidR="00C1719B" w:rsidRDefault="002828E9">
      <w:pPr>
        <w:pStyle w:val="Abbildungsverzeichnis"/>
        <w:tabs>
          <w:tab w:val="right" w:leader="dot" w:pos="9060"/>
        </w:tabs>
        <w:rPr>
          <w:rFonts w:eastAsiaTheme="minorEastAsia" w:cstheme="minorBidi"/>
          <w:noProof/>
        </w:rPr>
      </w:pPr>
      <w:hyperlink w:anchor="_Toc534710616" w:history="1">
        <w:r w:rsidR="00C1719B" w:rsidRPr="0042088B">
          <w:rPr>
            <w:rStyle w:val="Hyperlink"/>
            <w:noProof/>
          </w:rPr>
          <w:t>Abbildung 4</w:t>
        </w:r>
        <w:r w:rsidR="00C1719B" w:rsidRPr="0042088B">
          <w:rPr>
            <w:rStyle w:val="Hyperlink"/>
            <w:noProof/>
          </w:rPr>
          <w:noBreakHyphen/>
          <w:t>1: Beispiel: Liste von Dependencies in package.json Datei (eigene Darstellung)</w:t>
        </w:r>
        <w:r w:rsidR="00C1719B">
          <w:rPr>
            <w:noProof/>
            <w:webHidden/>
          </w:rPr>
          <w:tab/>
        </w:r>
        <w:r w:rsidR="00C1719B">
          <w:rPr>
            <w:noProof/>
            <w:webHidden/>
          </w:rPr>
          <w:fldChar w:fldCharType="begin"/>
        </w:r>
        <w:r w:rsidR="00C1719B">
          <w:rPr>
            <w:noProof/>
            <w:webHidden/>
          </w:rPr>
          <w:instrText xml:space="preserve"> PAGEREF _Toc534710616 \h </w:instrText>
        </w:r>
        <w:r w:rsidR="00C1719B">
          <w:rPr>
            <w:noProof/>
            <w:webHidden/>
          </w:rPr>
        </w:r>
        <w:r w:rsidR="00C1719B">
          <w:rPr>
            <w:noProof/>
            <w:webHidden/>
          </w:rPr>
          <w:fldChar w:fldCharType="separate"/>
        </w:r>
        <w:r w:rsidR="00C1719B">
          <w:rPr>
            <w:noProof/>
            <w:webHidden/>
          </w:rPr>
          <w:t>19</w:t>
        </w:r>
        <w:r w:rsidR="00C1719B">
          <w:rPr>
            <w:noProof/>
            <w:webHidden/>
          </w:rPr>
          <w:fldChar w:fldCharType="end"/>
        </w:r>
      </w:hyperlink>
    </w:p>
    <w:p w14:paraId="7A447857" w14:textId="7C374EDE" w:rsidR="00C1719B" w:rsidRDefault="002828E9">
      <w:pPr>
        <w:pStyle w:val="Abbildungsverzeichnis"/>
        <w:tabs>
          <w:tab w:val="right" w:leader="dot" w:pos="9060"/>
        </w:tabs>
        <w:rPr>
          <w:rFonts w:eastAsiaTheme="minorEastAsia" w:cstheme="minorBidi"/>
          <w:noProof/>
        </w:rPr>
      </w:pPr>
      <w:hyperlink w:anchor="_Toc534710617" w:history="1">
        <w:r w:rsidR="00C1719B" w:rsidRPr="0042088B">
          <w:rPr>
            <w:rStyle w:val="Hyperlink"/>
            <w:noProof/>
          </w:rPr>
          <w:t>Abbildung 4</w:t>
        </w:r>
        <w:r w:rsidR="00C1719B" w:rsidRPr="0042088B">
          <w:rPr>
            <w:rStyle w:val="Hyperlink"/>
            <w:noProof/>
          </w:rPr>
          <w:noBreakHyphen/>
          <w:t>2: Vordefinierte Struktur von neu erstelltem Projekt mit extra Anforderungen an TypeScript- und Vuex-Unterstützung (eigene Darstellung)</w:t>
        </w:r>
        <w:r w:rsidR="00C1719B">
          <w:rPr>
            <w:noProof/>
            <w:webHidden/>
          </w:rPr>
          <w:tab/>
        </w:r>
        <w:r w:rsidR="00C1719B">
          <w:rPr>
            <w:noProof/>
            <w:webHidden/>
          </w:rPr>
          <w:fldChar w:fldCharType="begin"/>
        </w:r>
        <w:r w:rsidR="00C1719B">
          <w:rPr>
            <w:noProof/>
            <w:webHidden/>
          </w:rPr>
          <w:instrText xml:space="preserve"> PAGEREF _Toc534710617 \h </w:instrText>
        </w:r>
        <w:r w:rsidR="00C1719B">
          <w:rPr>
            <w:noProof/>
            <w:webHidden/>
          </w:rPr>
        </w:r>
        <w:r w:rsidR="00C1719B">
          <w:rPr>
            <w:noProof/>
            <w:webHidden/>
          </w:rPr>
          <w:fldChar w:fldCharType="separate"/>
        </w:r>
        <w:r w:rsidR="00C1719B">
          <w:rPr>
            <w:noProof/>
            <w:webHidden/>
          </w:rPr>
          <w:t>20</w:t>
        </w:r>
        <w:r w:rsidR="00C1719B">
          <w:rPr>
            <w:noProof/>
            <w:webHidden/>
          </w:rPr>
          <w:fldChar w:fldCharType="end"/>
        </w:r>
      </w:hyperlink>
    </w:p>
    <w:p w14:paraId="2FC98D94" w14:textId="53B3F913" w:rsidR="00C1719B" w:rsidRDefault="002828E9">
      <w:pPr>
        <w:pStyle w:val="Abbildungsverzeichnis"/>
        <w:tabs>
          <w:tab w:val="right" w:leader="dot" w:pos="9060"/>
        </w:tabs>
        <w:rPr>
          <w:rFonts w:eastAsiaTheme="minorEastAsia" w:cstheme="minorBidi"/>
          <w:noProof/>
        </w:rPr>
      </w:pPr>
      <w:hyperlink w:anchor="_Toc534710618" w:history="1">
        <w:r w:rsidR="00C1719B" w:rsidRPr="0042088B">
          <w:rPr>
            <w:rStyle w:val="Hyperlink"/>
            <w:noProof/>
          </w:rPr>
          <w:t>Abbildung 5</w:t>
        </w:r>
        <w:r w:rsidR="00C1719B" w:rsidRPr="0042088B">
          <w:rPr>
            <w:rStyle w:val="Hyperlink"/>
            <w:noProof/>
          </w:rPr>
          <w:noBreakHyphen/>
          <w:t>1: Grundstruktur des Projekts EarlyDike - CDN Version (eigene Darstellung)</w:t>
        </w:r>
        <w:r w:rsidR="00C1719B">
          <w:rPr>
            <w:noProof/>
            <w:webHidden/>
          </w:rPr>
          <w:tab/>
        </w:r>
        <w:r w:rsidR="00C1719B">
          <w:rPr>
            <w:noProof/>
            <w:webHidden/>
          </w:rPr>
          <w:fldChar w:fldCharType="begin"/>
        </w:r>
        <w:r w:rsidR="00C1719B">
          <w:rPr>
            <w:noProof/>
            <w:webHidden/>
          </w:rPr>
          <w:instrText xml:space="preserve"> PAGEREF _Toc534710618 \h </w:instrText>
        </w:r>
        <w:r w:rsidR="00C1719B">
          <w:rPr>
            <w:noProof/>
            <w:webHidden/>
          </w:rPr>
        </w:r>
        <w:r w:rsidR="00C1719B">
          <w:rPr>
            <w:noProof/>
            <w:webHidden/>
          </w:rPr>
          <w:fldChar w:fldCharType="separate"/>
        </w:r>
        <w:r w:rsidR="00C1719B">
          <w:rPr>
            <w:noProof/>
            <w:webHidden/>
          </w:rPr>
          <w:t>22</w:t>
        </w:r>
        <w:r w:rsidR="00C1719B">
          <w:rPr>
            <w:noProof/>
            <w:webHidden/>
          </w:rPr>
          <w:fldChar w:fldCharType="end"/>
        </w:r>
      </w:hyperlink>
    </w:p>
    <w:p w14:paraId="624936DD" w14:textId="1C6F0685" w:rsidR="00C1719B" w:rsidRDefault="002828E9">
      <w:pPr>
        <w:pStyle w:val="Abbildungsverzeichnis"/>
        <w:tabs>
          <w:tab w:val="right" w:leader="dot" w:pos="9060"/>
        </w:tabs>
        <w:rPr>
          <w:rFonts w:eastAsiaTheme="minorEastAsia" w:cstheme="minorBidi"/>
          <w:noProof/>
        </w:rPr>
      </w:pPr>
      <w:hyperlink w:anchor="_Toc534710619" w:history="1">
        <w:r w:rsidR="00C1719B" w:rsidRPr="0042088B">
          <w:rPr>
            <w:rStyle w:val="Hyperlink"/>
            <w:noProof/>
          </w:rPr>
          <w:t>Abbildung 5</w:t>
        </w:r>
        <w:r w:rsidR="00C1719B" w:rsidRPr="0042088B">
          <w:rPr>
            <w:rStyle w:val="Hyperlink"/>
            <w:noProof/>
          </w:rPr>
          <w:noBreakHyphen/>
          <w:t>2: Von Web-Anwendung zu vernetzten Komponenten</w:t>
        </w:r>
        <w:r w:rsidR="00C1719B">
          <w:rPr>
            <w:noProof/>
            <w:webHidden/>
          </w:rPr>
          <w:tab/>
        </w:r>
        <w:r w:rsidR="00C1719B">
          <w:rPr>
            <w:noProof/>
            <w:webHidden/>
          </w:rPr>
          <w:fldChar w:fldCharType="begin"/>
        </w:r>
        <w:r w:rsidR="00C1719B">
          <w:rPr>
            <w:noProof/>
            <w:webHidden/>
          </w:rPr>
          <w:instrText xml:space="preserve"> PAGEREF _Toc534710619 \h </w:instrText>
        </w:r>
        <w:r w:rsidR="00C1719B">
          <w:rPr>
            <w:noProof/>
            <w:webHidden/>
          </w:rPr>
        </w:r>
        <w:r w:rsidR="00C1719B">
          <w:rPr>
            <w:noProof/>
            <w:webHidden/>
          </w:rPr>
          <w:fldChar w:fldCharType="separate"/>
        </w:r>
        <w:r w:rsidR="00C1719B">
          <w:rPr>
            <w:noProof/>
            <w:webHidden/>
          </w:rPr>
          <w:t>23</w:t>
        </w:r>
        <w:r w:rsidR="00C1719B">
          <w:rPr>
            <w:noProof/>
            <w:webHidden/>
          </w:rPr>
          <w:fldChar w:fldCharType="end"/>
        </w:r>
      </w:hyperlink>
    </w:p>
    <w:p w14:paraId="2DCA9CCB" w14:textId="2C691AD1" w:rsidR="00C1719B" w:rsidRDefault="002828E9">
      <w:pPr>
        <w:pStyle w:val="Abbildungsverzeichnis"/>
        <w:tabs>
          <w:tab w:val="right" w:leader="dot" w:pos="9060"/>
        </w:tabs>
        <w:rPr>
          <w:rFonts w:eastAsiaTheme="minorEastAsia" w:cstheme="minorBidi"/>
          <w:noProof/>
        </w:rPr>
      </w:pPr>
      <w:hyperlink w:anchor="_Toc534710620" w:history="1">
        <w:r w:rsidR="00C1719B" w:rsidRPr="0042088B">
          <w:rPr>
            <w:rStyle w:val="Hyperlink"/>
            <w:noProof/>
          </w:rPr>
          <w:t>Abbildung 5</w:t>
        </w:r>
        <w:r w:rsidR="00C1719B" w:rsidRPr="0042088B">
          <w:rPr>
            <w:rStyle w:val="Hyperlink"/>
            <w:noProof/>
          </w:rPr>
          <w:noBreakHyphen/>
          <w:t>3: Benutzeroberfläche der EarlyDike Geoportal (CDN Version)</w:t>
        </w:r>
        <w:r w:rsidR="00C1719B">
          <w:rPr>
            <w:noProof/>
            <w:webHidden/>
          </w:rPr>
          <w:tab/>
        </w:r>
        <w:r w:rsidR="00C1719B">
          <w:rPr>
            <w:noProof/>
            <w:webHidden/>
          </w:rPr>
          <w:fldChar w:fldCharType="begin"/>
        </w:r>
        <w:r w:rsidR="00C1719B">
          <w:rPr>
            <w:noProof/>
            <w:webHidden/>
          </w:rPr>
          <w:instrText xml:space="preserve"> PAGEREF _Toc534710620 \h </w:instrText>
        </w:r>
        <w:r w:rsidR="00C1719B">
          <w:rPr>
            <w:noProof/>
            <w:webHidden/>
          </w:rPr>
        </w:r>
        <w:r w:rsidR="00C1719B">
          <w:rPr>
            <w:noProof/>
            <w:webHidden/>
          </w:rPr>
          <w:fldChar w:fldCharType="separate"/>
        </w:r>
        <w:r w:rsidR="00C1719B">
          <w:rPr>
            <w:noProof/>
            <w:webHidden/>
          </w:rPr>
          <w:t>27</w:t>
        </w:r>
        <w:r w:rsidR="00C1719B">
          <w:rPr>
            <w:noProof/>
            <w:webHidden/>
          </w:rPr>
          <w:fldChar w:fldCharType="end"/>
        </w:r>
      </w:hyperlink>
    </w:p>
    <w:p w14:paraId="50EDEFC9" w14:textId="302F4003" w:rsidR="00C1719B" w:rsidRDefault="002828E9">
      <w:pPr>
        <w:pStyle w:val="Abbildungsverzeichnis"/>
        <w:tabs>
          <w:tab w:val="right" w:leader="dot" w:pos="9060"/>
        </w:tabs>
        <w:rPr>
          <w:rFonts w:eastAsiaTheme="minorEastAsia" w:cstheme="minorBidi"/>
          <w:noProof/>
        </w:rPr>
      </w:pPr>
      <w:hyperlink w:anchor="_Toc534710621" w:history="1">
        <w:r w:rsidR="00C1719B" w:rsidRPr="0042088B">
          <w:rPr>
            <w:rStyle w:val="Hyperlink"/>
            <w:noProof/>
          </w:rPr>
          <w:t>Abbildung 6</w:t>
        </w:r>
        <w:r w:rsidR="00C1719B" w:rsidRPr="0042088B">
          <w:rPr>
            <w:rStyle w:val="Hyperlink"/>
            <w:noProof/>
          </w:rPr>
          <w:noBreakHyphen/>
          <w:t>1: Ofizielle Plugins von Vue CLI (eigene Darstellung)</w:t>
        </w:r>
        <w:r w:rsidR="00C1719B">
          <w:rPr>
            <w:noProof/>
            <w:webHidden/>
          </w:rPr>
          <w:tab/>
        </w:r>
        <w:r w:rsidR="00C1719B">
          <w:rPr>
            <w:noProof/>
            <w:webHidden/>
          </w:rPr>
          <w:fldChar w:fldCharType="begin"/>
        </w:r>
        <w:r w:rsidR="00C1719B">
          <w:rPr>
            <w:noProof/>
            <w:webHidden/>
          </w:rPr>
          <w:instrText xml:space="preserve"> PAGEREF _Toc534710621 \h </w:instrText>
        </w:r>
        <w:r w:rsidR="00C1719B">
          <w:rPr>
            <w:noProof/>
            <w:webHidden/>
          </w:rPr>
        </w:r>
        <w:r w:rsidR="00C1719B">
          <w:rPr>
            <w:noProof/>
            <w:webHidden/>
          </w:rPr>
          <w:fldChar w:fldCharType="separate"/>
        </w:r>
        <w:r w:rsidR="00C1719B">
          <w:rPr>
            <w:noProof/>
            <w:webHidden/>
          </w:rPr>
          <w:t>29</w:t>
        </w:r>
        <w:r w:rsidR="00C1719B">
          <w:rPr>
            <w:noProof/>
            <w:webHidden/>
          </w:rPr>
          <w:fldChar w:fldCharType="end"/>
        </w:r>
      </w:hyperlink>
    </w:p>
    <w:p w14:paraId="4387E8EF" w14:textId="139A4E42" w:rsidR="00665FF8" w:rsidRDefault="003F14F7" w:rsidP="00665FF8">
      <w:pPr>
        <w:pStyle w:val="Titel"/>
      </w:pPr>
      <w:r>
        <w:fldChar w:fldCharType="end"/>
      </w:r>
      <w:r w:rsidR="00665FF8">
        <w:br w:type="page"/>
      </w:r>
    </w:p>
    <w:p w14:paraId="5038D5C2" w14:textId="77777777" w:rsidR="0033080A" w:rsidRDefault="00665FF8" w:rsidP="004A0997">
      <w:pPr>
        <w:pStyle w:val="berschrift1"/>
        <w:numPr>
          <w:ilvl w:val="0"/>
          <w:numId w:val="0"/>
        </w:numPr>
        <w:ind w:left="425" w:hanging="425"/>
      </w:pPr>
      <w:bookmarkStart w:id="2" w:name="_Toc534710551"/>
      <w:r>
        <w:lastRenderedPageBreak/>
        <w:t>Tabellenverzeichnis</w:t>
      </w:r>
      <w:bookmarkEnd w:id="2"/>
    </w:p>
    <w:p w14:paraId="1BD5E73F" w14:textId="7CCB1E3C" w:rsidR="00EF0D6D"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4275439" w:history="1">
        <w:r w:rsidR="00EF0D6D" w:rsidRPr="001E585F">
          <w:rPr>
            <w:rStyle w:val="Hyperlink"/>
            <w:noProof/>
          </w:rPr>
          <w:t>Tabelle 3</w:t>
        </w:r>
        <w:r w:rsidR="00EF0D6D" w:rsidRPr="001E585F">
          <w:rPr>
            <w:rStyle w:val="Hyperlink"/>
            <w:noProof/>
          </w:rPr>
          <w:noBreakHyphen/>
          <w:t>1: zusätzliche Kenntnisse für jeweilige JS-Frameworks (eigene Darstellung)</w:t>
        </w:r>
        <w:r w:rsidR="00EF0D6D">
          <w:rPr>
            <w:noProof/>
            <w:webHidden/>
          </w:rPr>
          <w:tab/>
        </w:r>
        <w:r w:rsidR="00EF0D6D">
          <w:rPr>
            <w:noProof/>
            <w:webHidden/>
          </w:rPr>
          <w:fldChar w:fldCharType="begin"/>
        </w:r>
        <w:r w:rsidR="00EF0D6D">
          <w:rPr>
            <w:noProof/>
            <w:webHidden/>
          </w:rPr>
          <w:instrText xml:space="preserve"> PAGEREF _Toc534275439 \h </w:instrText>
        </w:r>
        <w:r w:rsidR="00EF0D6D">
          <w:rPr>
            <w:noProof/>
            <w:webHidden/>
          </w:rPr>
        </w:r>
        <w:r w:rsidR="00EF0D6D">
          <w:rPr>
            <w:noProof/>
            <w:webHidden/>
          </w:rPr>
          <w:fldChar w:fldCharType="separate"/>
        </w:r>
        <w:r w:rsidR="00521BD7">
          <w:rPr>
            <w:noProof/>
            <w:webHidden/>
          </w:rPr>
          <w:t>11</w:t>
        </w:r>
        <w:r w:rsidR="00EF0D6D">
          <w:rPr>
            <w:noProof/>
            <w:webHidden/>
          </w:rPr>
          <w:fldChar w:fldCharType="end"/>
        </w:r>
      </w:hyperlink>
    </w:p>
    <w:p w14:paraId="7815119B" w14:textId="066D5C33" w:rsidR="00EF0D6D" w:rsidRDefault="002828E9">
      <w:pPr>
        <w:pStyle w:val="Abbildungsverzeichnis"/>
        <w:tabs>
          <w:tab w:val="right" w:leader="dot" w:pos="9060"/>
        </w:tabs>
        <w:rPr>
          <w:rFonts w:eastAsiaTheme="minorEastAsia" w:cstheme="minorBidi"/>
          <w:noProof/>
        </w:rPr>
      </w:pPr>
      <w:hyperlink w:anchor="_Toc534275440" w:history="1">
        <w:r w:rsidR="00EF0D6D" w:rsidRPr="001E585F">
          <w:rPr>
            <w:rStyle w:val="Hyperlink"/>
            <w:noProof/>
          </w:rPr>
          <w:t>Tabelle 3</w:t>
        </w:r>
        <w:r w:rsidR="00EF0D6D" w:rsidRPr="001E585F">
          <w:rPr>
            <w:rStyle w:val="Hyperlink"/>
            <w:noProof/>
          </w:rPr>
          <w:noBreakHyphen/>
          <w:t>2: Implementierungsmöglichkeiten von JS-Frameworks</w:t>
        </w:r>
        <w:r w:rsidR="00EF0D6D">
          <w:rPr>
            <w:noProof/>
            <w:webHidden/>
          </w:rPr>
          <w:tab/>
        </w:r>
        <w:r w:rsidR="00EF0D6D">
          <w:rPr>
            <w:noProof/>
            <w:webHidden/>
          </w:rPr>
          <w:fldChar w:fldCharType="begin"/>
        </w:r>
        <w:r w:rsidR="00EF0D6D">
          <w:rPr>
            <w:noProof/>
            <w:webHidden/>
          </w:rPr>
          <w:instrText xml:space="preserve"> PAGEREF _Toc534275440 \h </w:instrText>
        </w:r>
        <w:r w:rsidR="00EF0D6D">
          <w:rPr>
            <w:noProof/>
            <w:webHidden/>
          </w:rPr>
        </w:r>
        <w:r w:rsidR="00EF0D6D">
          <w:rPr>
            <w:noProof/>
            <w:webHidden/>
          </w:rPr>
          <w:fldChar w:fldCharType="separate"/>
        </w:r>
        <w:r w:rsidR="00521BD7">
          <w:rPr>
            <w:noProof/>
            <w:webHidden/>
          </w:rPr>
          <w:t>13</w:t>
        </w:r>
        <w:r w:rsidR="00EF0D6D">
          <w:rPr>
            <w:noProof/>
            <w:webHidden/>
          </w:rPr>
          <w:fldChar w:fldCharType="end"/>
        </w:r>
      </w:hyperlink>
    </w:p>
    <w:p w14:paraId="5B517093" w14:textId="62EB504D" w:rsidR="00EF0D6D" w:rsidRDefault="002828E9">
      <w:pPr>
        <w:pStyle w:val="Abbildungsverzeichnis"/>
        <w:tabs>
          <w:tab w:val="right" w:leader="dot" w:pos="9060"/>
        </w:tabs>
        <w:rPr>
          <w:rFonts w:eastAsiaTheme="minorEastAsia" w:cstheme="minorBidi"/>
          <w:noProof/>
        </w:rPr>
      </w:pPr>
      <w:hyperlink w:anchor="_Toc534275441" w:history="1">
        <w:r w:rsidR="00EF0D6D" w:rsidRPr="001E585F">
          <w:rPr>
            <w:rStyle w:val="Hyperlink"/>
            <w:noProof/>
          </w:rPr>
          <w:t>Tabelle 4</w:t>
        </w:r>
        <w:r w:rsidR="00EF0D6D" w:rsidRPr="001E585F">
          <w:rPr>
            <w:rStyle w:val="Hyperlink"/>
            <w:noProof/>
          </w:rPr>
          <w:noBreakHyphen/>
          <w:t>1: Erfüllungsgrad der angestrebten Ziele von unterschiedlichen Arten der Implementierung (eigene Darstellung)</w:t>
        </w:r>
        <w:r w:rsidR="00EF0D6D">
          <w:rPr>
            <w:noProof/>
            <w:webHidden/>
          </w:rPr>
          <w:tab/>
        </w:r>
        <w:r w:rsidR="00EF0D6D">
          <w:rPr>
            <w:noProof/>
            <w:webHidden/>
          </w:rPr>
          <w:fldChar w:fldCharType="begin"/>
        </w:r>
        <w:r w:rsidR="00EF0D6D">
          <w:rPr>
            <w:noProof/>
            <w:webHidden/>
          </w:rPr>
          <w:instrText xml:space="preserve"> PAGEREF _Toc534275441 \h </w:instrText>
        </w:r>
        <w:r w:rsidR="00EF0D6D">
          <w:rPr>
            <w:noProof/>
            <w:webHidden/>
          </w:rPr>
        </w:r>
        <w:r w:rsidR="00EF0D6D">
          <w:rPr>
            <w:noProof/>
            <w:webHidden/>
          </w:rPr>
          <w:fldChar w:fldCharType="separate"/>
        </w:r>
        <w:r w:rsidR="00521BD7">
          <w:rPr>
            <w:noProof/>
            <w:webHidden/>
          </w:rPr>
          <w:t>20</w:t>
        </w:r>
        <w:r w:rsidR="00EF0D6D">
          <w:rPr>
            <w:noProof/>
            <w:webHidden/>
          </w:rPr>
          <w:fldChar w:fldCharType="end"/>
        </w:r>
      </w:hyperlink>
    </w:p>
    <w:p w14:paraId="72A48634" w14:textId="721E9F65" w:rsidR="00665FF8" w:rsidRDefault="0033080A" w:rsidP="00665FF8">
      <w:pPr>
        <w:pStyle w:val="Titel"/>
      </w:pPr>
      <w:r>
        <w:fldChar w:fldCharType="end"/>
      </w:r>
      <w:r w:rsidR="00665FF8">
        <w:br w:type="page"/>
      </w:r>
    </w:p>
    <w:p w14:paraId="7D24DF9B" w14:textId="77777777" w:rsidR="0033080A" w:rsidRDefault="00665FF8" w:rsidP="004A0997">
      <w:pPr>
        <w:pStyle w:val="berschrift1"/>
        <w:numPr>
          <w:ilvl w:val="0"/>
          <w:numId w:val="0"/>
        </w:numPr>
        <w:ind w:left="425" w:hanging="425"/>
      </w:pPr>
      <w:bookmarkStart w:id="3" w:name="_Toc534710552"/>
      <w:r>
        <w:lastRenderedPageBreak/>
        <w:t>Quellcodeverzeichnis</w:t>
      </w:r>
      <w:bookmarkEnd w:id="3"/>
    </w:p>
    <w:p w14:paraId="11B4BB30" w14:textId="2D9C77A9" w:rsidR="00C1719B"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4710622" w:history="1">
        <w:r w:rsidR="00C1719B" w:rsidRPr="00E06342">
          <w:rPr>
            <w:rStyle w:val="Hyperlink"/>
            <w:noProof/>
          </w:rPr>
          <w:t>Quellcode 4</w:t>
        </w:r>
        <w:r w:rsidR="00C1719B" w:rsidRPr="00E06342">
          <w:rPr>
            <w:rStyle w:val="Hyperlink"/>
            <w:noProof/>
          </w:rPr>
          <w:noBreakHyphen/>
          <w:t>1: Einbindung des JavaScript-Framework Vue durch CDN Link in HTML (eigene Darstellung)</w:t>
        </w:r>
        <w:r w:rsidR="00C1719B">
          <w:rPr>
            <w:noProof/>
            <w:webHidden/>
          </w:rPr>
          <w:tab/>
        </w:r>
        <w:r w:rsidR="00C1719B">
          <w:rPr>
            <w:noProof/>
            <w:webHidden/>
          </w:rPr>
          <w:fldChar w:fldCharType="begin"/>
        </w:r>
        <w:r w:rsidR="00C1719B">
          <w:rPr>
            <w:noProof/>
            <w:webHidden/>
          </w:rPr>
          <w:instrText xml:space="preserve"> PAGEREF _Toc534710622 \h </w:instrText>
        </w:r>
        <w:r w:rsidR="00C1719B">
          <w:rPr>
            <w:noProof/>
            <w:webHidden/>
          </w:rPr>
        </w:r>
        <w:r w:rsidR="00C1719B">
          <w:rPr>
            <w:noProof/>
            <w:webHidden/>
          </w:rPr>
          <w:fldChar w:fldCharType="separate"/>
        </w:r>
        <w:r w:rsidR="00C1719B">
          <w:rPr>
            <w:noProof/>
            <w:webHidden/>
          </w:rPr>
          <w:t>17</w:t>
        </w:r>
        <w:r w:rsidR="00C1719B">
          <w:rPr>
            <w:noProof/>
            <w:webHidden/>
          </w:rPr>
          <w:fldChar w:fldCharType="end"/>
        </w:r>
      </w:hyperlink>
    </w:p>
    <w:p w14:paraId="5D7DE718" w14:textId="34200816" w:rsidR="00C1719B" w:rsidRDefault="002828E9">
      <w:pPr>
        <w:pStyle w:val="Abbildungsverzeichnis"/>
        <w:tabs>
          <w:tab w:val="right" w:leader="dot" w:pos="9060"/>
        </w:tabs>
        <w:rPr>
          <w:rFonts w:eastAsiaTheme="minorEastAsia" w:cstheme="minorBidi"/>
          <w:noProof/>
        </w:rPr>
      </w:pPr>
      <w:hyperlink w:anchor="_Toc534710623" w:history="1">
        <w:r w:rsidR="00C1719B" w:rsidRPr="00E06342">
          <w:rPr>
            <w:rStyle w:val="Hyperlink"/>
            <w:noProof/>
          </w:rPr>
          <w:t>Quellcode 4</w:t>
        </w:r>
        <w:r w:rsidR="00C1719B" w:rsidRPr="00E06342">
          <w:rPr>
            <w:rStyle w:val="Hyperlink"/>
            <w:noProof/>
          </w:rPr>
          <w:noBreakHyphen/>
          <w:t>2: Eirichtung von Dependencies durch NPM: Vue und Vue CLI 3 (eigene Darstellung)</w:t>
        </w:r>
        <w:r w:rsidR="00C1719B">
          <w:rPr>
            <w:noProof/>
            <w:webHidden/>
          </w:rPr>
          <w:tab/>
        </w:r>
        <w:r w:rsidR="00C1719B">
          <w:rPr>
            <w:noProof/>
            <w:webHidden/>
          </w:rPr>
          <w:fldChar w:fldCharType="begin"/>
        </w:r>
        <w:r w:rsidR="00C1719B">
          <w:rPr>
            <w:noProof/>
            <w:webHidden/>
          </w:rPr>
          <w:instrText xml:space="preserve"> PAGEREF _Toc534710623 \h </w:instrText>
        </w:r>
        <w:r w:rsidR="00C1719B">
          <w:rPr>
            <w:noProof/>
            <w:webHidden/>
          </w:rPr>
        </w:r>
        <w:r w:rsidR="00C1719B">
          <w:rPr>
            <w:noProof/>
            <w:webHidden/>
          </w:rPr>
          <w:fldChar w:fldCharType="separate"/>
        </w:r>
        <w:r w:rsidR="00C1719B">
          <w:rPr>
            <w:noProof/>
            <w:webHidden/>
          </w:rPr>
          <w:t>18</w:t>
        </w:r>
        <w:r w:rsidR="00C1719B">
          <w:rPr>
            <w:noProof/>
            <w:webHidden/>
          </w:rPr>
          <w:fldChar w:fldCharType="end"/>
        </w:r>
      </w:hyperlink>
    </w:p>
    <w:p w14:paraId="42176893" w14:textId="2FE45BCF" w:rsidR="00C1719B" w:rsidRDefault="002828E9">
      <w:pPr>
        <w:pStyle w:val="Abbildungsverzeichnis"/>
        <w:tabs>
          <w:tab w:val="right" w:leader="dot" w:pos="9060"/>
        </w:tabs>
        <w:rPr>
          <w:rFonts w:eastAsiaTheme="minorEastAsia" w:cstheme="minorBidi"/>
          <w:noProof/>
        </w:rPr>
      </w:pPr>
      <w:hyperlink w:anchor="_Toc534710624" w:history="1">
        <w:r w:rsidR="00C1719B" w:rsidRPr="00E06342">
          <w:rPr>
            <w:rStyle w:val="Hyperlink"/>
            <w:noProof/>
          </w:rPr>
          <w:t>Quellcode 4</w:t>
        </w:r>
        <w:r w:rsidR="00C1719B" w:rsidRPr="00E06342">
          <w:rPr>
            <w:rStyle w:val="Hyperlink"/>
            <w:noProof/>
          </w:rPr>
          <w:noBreakHyphen/>
          <w:t>3: Einrichtung der Entwicklungsumgebung durch NPM (eigene Darstellung)</w:t>
        </w:r>
        <w:r w:rsidR="00C1719B">
          <w:rPr>
            <w:noProof/>
            <w:webHidden/>
          </w:rPr>
          <w:tab/>
        </w:r>
        <w:r w:rsidR="00C1719B">
          <w:rPr>
            <w:noProof/>
            <w:webHidden/>
          </w:rPr>
          <w:fldChar w:fldCharType="begin"/>
        </w:r>
        <w:r w:rsidR="00C1719B">
          <w:rPr>
            <w:noProof/>
            <w:webHidden/>
          </w:rPr>
          <w:instrText xml:space="preserve"> PAGEREF _Toc534710624 \h </w:instrText>
        </w:r>
        <w:r w:rsidR="00C1719B">
          <w:rPr>
            <w:noProof/>
            <w:webHidden/>
          </w:rPr>
        </w:r>
        <w:r w:rsidR="00C1719B">
          <w:rPr>
            <w:noProof/>
            <w:webHidden/>
          </w:rPr>
          <w:fldChar w:fldCharType="separate"/>
        </w:r>
        <w:r w:rsidR="00C1719B">
          <w:rPr>
            <w:noProof/>
            <w:webHidden/>
          </w:rPr>
          <w:t>18</w:t>
        </w:r>
        <w:r w:rsidR="00C1719B">
          <w:rPr>
            <w:noProof/>
            <w:webHidden/>
          </w:rPr>
          <w:fldChar w:fldCharType="end"/>
        </w:r>
      </w:hyperlink>
    </w:p>
    <w:p w14:paraId="1713959D" w14:textId="5292E3D8" w:rsidR="00C1719B" w:rsidRDefault="002828E9">
      <w:pPr>
        <w:pStyle w:val="Abbildungsverzeichnis"/>
        <w:tabs>
          <w:tab w:val="right" w:leader="dot" w:pos="9060"/>
        </w:tabs>
        <w:rPr>
          <w:rFonts w:eastAsiaTheme="minorEastAsia" w:cstheme="minorBidi"/>
          <w:noProof/>
        </w:rPr>
      </w:pPr>
      <w:hyperlink w:anchor="_Toc534710625" w:history="1">
        <w:r w:rsidR="00C1719B" w:rsidRPr="00E06342">
          <w:rPr>
            <w:rStyle w:val="Hyperlink"/>
            <w:noProof/>
          </w:rPr>
          <w:t>Quellcode 5</w:t>
        </w:r>
        <w:r w:rsidR="00C1719B" w:rsidRPr="00E06342">
          <w:rPr>
            <w:rStyle w:val="Hyperlink"/>
            <w:noProof/>
          </w:rPr>
          <w:noBreakHyphen/>
          <w:t>1: Registrierung globaler Komponente in Vue (eigene Darstellung)</w:t>
        </w:r>
        <w:r w:rsidR="00C1719B">
          <w:rPr>
            <w:noProof/>
            <w:webHidden/>
          </w:rPr>
          <w:tab/>
        </w:r>
        <w:r w:rsidR="00C1719B">
          <w:rPr>
            <w:noProof/>
            <w:webHidden/>
          </w:rPr>
          <w:fldChar w:fldCharType="begin"/>
        </w:r>
        <w:r w:rsidR="00C1719B">
          <w:rPr>
            <w:noProof/>
            <w:webHidden/>
          </w:rPr>
          <w:instrText xml:space="preserve"> PAGEREF _Toc534710625 \h </w:instrText>
        </w:r>
        <w:r w:rsidR="00C1719B">
          <w:rPr>
            <w:noProof/>
            <w:webHidden/>
          </w:rPr>
        </w:r>
        <w:r w:rsidR="00C1719B">
          <w:rPr>
            <w:noProof/>
            <w:webHidden/>
          </w:rPr>
          <w:fldChar w:fldCharType="separate"/>
        </w:r>
        <w:r w:rsidR="00C1719B">
          <w:rPr>
            <w:noProof/>
            <w:webHidden/>
          </w:rPr>
          <w:t>24</w:t>
        </w:r>
        <w:r w:rsidR="00C1719B">
          <w:rPr>
            <w:noProof/>
            <w:webHidden/>
          </w:rPr>
          <w:fldChar w:fldCharType="end"/>
        </w:r>
      </w:hyperlink>
    </w:p>
    <w:p w14:paraId="655F6314" w14:textId="1FB7D6B8" w:rsidR="00C1719B" w:rsidRDefault="002828E9">
      <w:pPr>
        <w:pStyle w:val="Abbildungsverzeichnis"/>
        <w:tabs>
          <w:tab w:val="right" w:leader="dot" w:pos="9060"/>
        </w:tabs>
        <w:rPr>
          <w:rFonts w:eastAsiaTheme="minorEastAsia" w:cstheme="minorBidi"/>
          <w:noProof/>
        </w:rPr>
      </w:pPr>
      <w:hyperlink w:anchor="_Toc534710626" w:history="1">
        <w:r w:rsidR="00C1719B" w:rsidRPr="00E06342">
          <w:rPr>
            <w:rStyle w:val="Hyperlink"/>
            <w:noProof/>
          </w:rPr>
          <w:t>Quellcode 5</w:t>
        </w:r>
        <w:r w:rsidR="00C1719B" w:rsidRPr="00E06342">
          <w:rPr>
            <w:rStyle w:val="Hyperlink"/>
            <w:noProof/>
          </w:rPr>
          <w:noBreakHyphen/>
          <w:t>2: Direkte DOM-Manipulationsmethoden</w:t>
        </w:r>
        <w:r w:rsidR="00C1719B">
          <w:rPr>
            <w:noProof/>
            <w:webHidden/>
          </w:rPr>
          <w:tab/>
        </w:r>
        <w:r w:rsidR="00C1719B">
          <w:rPr>
            <w:noProof/>
            <w:webHidden/>
          </w:rPr>
          <w:fldChar w:fldCharType="begin"/>
        </w:r>
        <w:r w:rsidR="00C1719B">
          <w:rPr>
            <w:noProof/>
            <w:webHidden/>
          </w:rPr>
          <w:instrText xml:space="preserve"> PAGEREF _Toc534710626 \h </w:instrText>
        </w:r>
        <w:r w:rsidR="00C1719B">
          <w:rPr>
            <w:noProof/>
            <w:webHidden/>
          </w:rPr>
        </w:r>
        <w:r w:rsidR="00C1719B">
          <w:rPr>
            <w:noProof/>
            <w:webHidden/>
          </w:rPr>
          <w:fldChar w:fldCharType="separate"/>
        </w:r>
        <w:r w:rsidR="00C1719B">
          <w:rPr>
            <w:noProof/>
            <w:webHidden/>
          </w:rPr>
          <w:t>25</w:t>
        </w:r>
        <w:r w:rsidR="00C1719B">
          <w:rPr>
            <w:noProof/>
            <w:webHidden/>
          </w:rPr>
          <w:fldChar w:fldCharType="end"/>
        </w:r>
      </w:hyperlink>
    </w:p>
    <w:p w14:paraId="1768D534" w14:textId="043D1930" w:rsidR="00C1719B" w:rsidRDefault="002828E9">
      <w:pPr>
        <w:pStyle w:val="Abbildungsverzeichnis"/>
        <w:tabs>
          <w:tab w:val="right" w:leader="dot" w:pos="9060"/>
        </w:tabs>
        <w:rPr>
          <w:rFonts w:eastAsiaTheme="minorEastAsia" w:cstheme="minorBidi"/>
          <w:noProof/>
        </w:rPr>
      </w:pPr>
      <w:hyperlink w:anchor="_Toc534710627" w:history="1">
        <w:r w:rsidR="00C1719B" w:rsidRPr="00E06342">
          <w:rPr>
            <w:rStyle w:val="Hyperlink"/>
            <w:noProof/>
          </w:rPr>
          <w:t>Quellcode 5</w:t>
        </w:r>
        <w:r w:rsidR="00C1719B" w:rsidRPr="00E06342">
          <w:rPr>
            <w:rStyle w:val="Hyperlink"/>
            <w:noProof/>
          </w:rPr>
          <w:noBreakHyphen/>
          <w:t>3: Template von Vue Instance / Component (eigene Darstellung)</w:t>
        </w:r>
        <w:r w:rsidR="00C1719B">
          <w:rPr>
            <w:noProof/>
            <w:webHidden/>
          </w:rPr>
          <w:tab/>
        </w:r>
        <w:r w:rsidR="00C1719B">
          <w:rPr>
            <w:noProof/>
            <w:webHidden/>
          </w:rPr>
          <w:fldChar w:fldCharType="begin"/>
        </w:r>
        <w:r w:rsidR="00C1719B">
          <w:rPr>
            <w:noProof/>
            <w:webHidden/>
          </w:rPr>
          <w:instrText xml:space="preserve"> PAGEREF _Toc534710627 \h </w:instrText>
        </w:r>
        <w:r w:rsidR="00C1719B">
          <w:rPr>
            <w:noProof/>
            <w:webHidden/>
          </w:rPr>
        </w:r>
        <w:r w:rsidR="00C1719B">
          <w:rPr>
            <w:noProof/>
            <w:webHidden/>
          </w:rPr>
          <w:fldChar w:fldCharType="separate"/>
        </w:r>
        <w:r w:rsidR="00C1719B">
          <w:rPr>
            <w:noProof/>
            <w:webHidden/>
          </w:rPr>
          <w:t>25</w:t>
        </w:r>
        <w:r w:rsidR="00C1719B">
          <w:rPr>
            <w:noProof/>
            <w:webHidden/>
          </w:rPr>
          <w:fldChar w:fldCharType="end"/>
        </w:r>
      </w:hyperlink>
    </w:p>
    <w:p w14:paraId="2BC7E4B0" w14:textId="796E208D" w:rsidR="00C1719B" w:rsidRDefault="002828E9">
      <w:pPr>
        <w:pStyle w:val="Abbildungsverzeichnis"/>
        <w:tabs>
          <w:tab w:val="right" w:leader="dot" w:pos="9060"/>
        </w:tabs>
        <w:rPr>
          <w:rFonts w:eastAsiaTheme="minorEastAsia" w:cstheme="minorBidi"/>
          <w:noProof/>
        </w:rPr>
      </w:pPr>
      <w:hyperlink w:anchor="_Toc534710628" w:history="1">
        <w:r w:rsidR="00C1719B" w:rsidRPr="00E06342">
          <w:rPr>
            <w:rStyle w:val="Hyperlink"/>
            <w:noProof/>
          </w:rPr>
          <w:t>Quellcode 6</w:t>
        </w:r>
        <w:r w:rsidR="00C1719B" w:rsidRPr="00E06342">
          <w:rPr>
            <w:rStyle w:val="Hyperlink"/>
            <w:noProof/>
          </w:rPr>
          <w:noBreakHyphen/>
          <w:t>1: Initialisierung eines neuen Projekts mit Vue CLI (eigene Darstellung)</w:t>
        </w:r>
        <w:r w:rsidR="00C1719B">
          <w:rPr>
            <w:noProof/>
            <w:webHidden/>
          </w:rPr>
          <w:tab/>
        </w:r>
        <w:r w:rsidR="00C1719B">
          <w:rPr>
            <w:noProof/>
            <w:webHidden/>
          </w:rPr>
          <w:fldChar w:fldCharType="begin"/>
        </w:r>
        <w:r w:rsidR="00C1719B">
          <w:rPr>
            <w:noProof/>
            <w:webHidden/>
          </w:rPr>
          <w:instrText xml:space="preserve"> PAGEREF _Toc534710628 \h </w:instrText>
        </w:r>
        <w:r w:rsidR="00C1719B">
          <w:rPr>
            <w:noProof/>
            <w:webHidden/>
          </w:rPr>
        </w:r>
        <w:r w:rsidR="00C1719B">
          <w:rPr>
            <w:noProof/>
            <w:webHidden/>
          </w:rPr>
          <w:fldChar w:fldCharType="separate"/>
        </w:r>
        <w:r w:rsidR="00C1719B">
          <w:rPr>
            <w:noProof/>
            <w:webHidden/>
          </w:rPr>
          <w:t>28</w:t>
        </w:r>
        <w:r w:rsidR="00C1719B">
          <w:rPr>
            <w:noProof/>
            <w:webHidden/>
          </w:rPr>
          <w:fldChar w:fldCharType="end"/>
        </w:r>
      </w:hyperlink>
    </w:p>
    <w:p w14:paraId="2E9D01A4" w14:textId="1201067E" w:rsidR="00C1719B" w:rsidRDefault="002828E9">
      <w:pPr>
        <w:pStyle w:val="Abbildungsverzeichnis"/>
        <w:tabs>
          <w:tab w:val="right" w:leader="dot" w:pos="9060"/>
        </w:tabs>
        <w:rPr>
          <w:rFonts w:eastAsiaTheme="minorEastAsia" w:cstheme="minorBidi"/>
          <w:noProof/>
        </w:rPr>
      </w:pPr>
      <w:hyperlink w:anchor="_Toc534710629" w:history="1">
        <w:r w:rsidR="00C1719B" w:rsidRPr="00E06342">
          <w:rPr>
            <w:rStyle w:val="Hyperlink"/>
            <w:noProof/>
          </w:rPr>
          <w:t>Quellcode 6</w:t>
        </w:r>
        <w:r w:rsidR="00C1719B" w:rsidRPr="00E06342">
          <w:rPr>
            <w:rStyle w:val="Hyperlink"/>
            <w:noProof/>
          </w:rPr>
          <w:noBreakHyphen/>
          <w:t>2: Struktur eines Single</w:t>
        </w:r>
        <w:r w:rsidR="00C1719B" w:rsidRPr="00E06342">
          <w:rPr>
            <w:rStyle w:val="Hyperlink"/>
            <w:noProof/>
          </w:rPr>
          <w:noBreakHyphen/>
          <w:t>File Component</w:t>
        </w:r>
        <w:r w:rsidR="00C1719B">
          <w:rPr>
            <w:noProof/>
            <w:webHidden/>
          </w:rPr>
          <w:tab/>
        </w:r>
        <w:r w:rsidR="00C1719B">
          <w:rPr>
            <w:noProof/>
            <w:webHidden/>
          </w:rPr>
          <w:fldChar w:fldCharType="begin"/>
        </w:r>
        <w:r w:rsidR="00C1719B">
          <w:rPr>
            <w:noProof/>
            <w:webHidden/>
          </w:rPr>
          <w:instrText xml:space="preserve"> PAGEREF _Toc534710629 \h </w:instrText>
        </w:r>
        <w:r w:rsidR="00C1719B">
          <w:rPr>
            <w:noProof/>
            <w:webHidden/>
          </w:rPr>
        </w:r>
        <w:r w:rsidR="00C1719B">
          <w:rPr>
            <w:noProof/>
            <w:webHidden/>
          </w:rPr>
          <w:fldChar w:fldCharType="separate"/>
        </w:r>
        <w:r w:rsidR="00C1719B">
          <w:rPr>
            <w:noProof/>
            <w:webHidden/>
          </w:rPr>
          <w:t>30</w:t>
        </w:r>
        <w:r w:rsidR="00C1719B">
          <w:rPr>
            <w:noProof/>
            <w:webHidden/>
          </w:rPr>
          <w:fldChar w:fldCharType="end"/>
        </w:r>
      </w:hyperlink>
    </w:p>
    <w:p w14:paraId="5854B1EA" w14:textId="1FEF8CB4" w:rsidR="00C1719B" w:rsidRDefault="002828E9">
      <w:pPr>
        <w:pStyle w:val="Abbildungsverzeichnis"/>
        <w:tabs>
          <w:tab w:val="right" w:leader="dot" w:pos="9060"/>
        </w:tabs>
        <w:rPr>
          <w:rFonts w:eastAsiaTheme="minorEastAsia" w:cstheme="minorBidi"/>
          <w:noProof/>
        </w:rPr>
      </w:pPr>
      <w:hyperlink w:anchor="_Toc534710630" w:history="1">
        <w:r w:rsidR="00C1719B" w:rsidRPr="00E06342">
          <w:rPr>
            <w:rStyle w:val="Hyperlink"/>
            <w:noProof/>
          </w:rPr>
          <w:t>Quellcode 6</w:t>
        </w:r>
        <w:r w:rsidR="00C1719B" w:rsidRPr="00E06342">
          <w:rPr>
            <w:rStyle w:val="Hyperlink"/>
            <w:noProof/>
          </w:rPr>
          <w:noBreakHyphen/>
          <w:t>3: Auf ES6 Modules basierte Implementierung von OpenLayers 5</w:t>
        </w:r>
        <w:r w:rsidR="00C1719B">
          <w:rPr>
            <w:noProof/>
            <w:webHidden/>
          </w:rPr>
          <w:tab/>
        </w:r>
        <w:r w:rsidR="00C1719B">
          <w:rPr>
            <w:noProof/>
            <w:webHidden/>
          </w:rPr>
          <w:fldChar w:fldCharType="begin"/>
        </w:r>
        <w:r w:rsidR="00C1719B">
          <w:rPr>
            <w:noProof/>
            <w:webHidden/>
          </w:rPr>
          <w:instrText xml:space="preserve"> PAGEREF _Toc534710630 \h </w:instrText>
        </w:r>
        <w:r w:rsidR="00C1719B">
          <w:rPr>
            <w:noProof/>
            <w:webHidden/>
          </w:rPr>
        </w:r>
        <w:r w:rsidR="00C1719B">
          <w:rPr>
            <w:noProof/>
            <w:webHidden/>
          </w:rPr>
          <w:fldChar w:fldCharType="separate"/>
        </w:r>
        <w:r w:rsidR="00C1719B">
          <w:rPr>
            <w:noProof/>
            <w:webHidden/>
          </w:rPr>
          <w:t>31</w:t>
        </w:r>
        <w:r w:rsidR="00C1719B">
          <w:rPr>
            <w:noProof/>
            <w:webHidden/>
          </w:rPr>
          <w:fldChar w:fldCharType="end"/>
        </w:r>
      </w:hyperlink>
    </w:p>
    <w:p w14:paraId="182D31F6" w14:textId="355825F3" w:rsidR="00665FF8" w:rsidRDefault="0033080A" w:rsidP="00665FF8">
      <w:pPr>
        <w:pStyle w:val="Titel"/>
      </w:pPr>
      <w:r>
        <w:fldChar w:fldCharType="end"/>
      </w:r>
      <w:r w:rsidR="00665FF8">
        <w:br w:type="page"/>
      </w:r>
    </w:p>
    <w:p w14:paraId="1C230C8E" w14:textId="77777777" w:rsidR="009B31FA" w:rsidRDefault="00E65478">
      <w:pPr>
        <w:jc w:val="left"/>
        <w:rPr>
          <w:noProof/>
        </w:rPr>
      </w:pPr>
      <w:proofErr w:type="spellStart"/>
      <w:r w:rsidRPr="00332646">
        <w:rPr>
          <w:lang w:val="en-US"/>
        </w:rPr>
        <w:lastRenderedPageBreak/>
        <w:t>Abkürzungsverzeichnis</w:t>
      </w:r>
      <w:proofErr w:type="spellEnd"/>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733D8F">
      <w:pPr>
        <w:pStyle w:val="berschrift1"/>
      </w:pPr>
      <w:bookmarkStart w:id="4" w:name="_Toc534710553"/>
      <w:r w:rsidRPr="00F04BDA">
        <w:lastRenderedPageBreak/>
        <w:t>Einleitung: Der Hintergrund und die Motivation</w:t>
      </w:r>
      <w:bookmarkEnd w:id="4"/>
    </w:p>
    <w:p w14:paraId="60B48ADF" w14:textId="62A6852F" w:rsidR="004A517C" w:rsidRDefault="1664DC46" w:rsidP="00265943">
      <w:pPr>
        <w:pStyle w:val="berschrift2"/>
      </w:pPr>
      <w:bookmarkStart w:id="5" w:name="_Toc534710554"/>
      <w:r w:rsidRPr="00F04BDA">
        <w:t xml:space="preserve">Vorstellung </w:t>
      </w:r>
      <w:r w:rsidR="00374648">
        <w:t>des Projekts EarlyDike</w:t>
      </w:r>
      <w:r w:rsidR="00FE33A3">
        <w:t xml:space="preserve"> Geoportal</w:t>
      </w:r>
      <w:bookmarkEnd w:id="5"/>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 xml:space="preserve">Single-page </w:instrText>
      </w:r>
      <w:proofErr w:type="spellStart"/>
      <w:r w:rsidR="001A432F" w:rsidRPr="007F3B1E">
        <w:rPr>
          <w:rFonts w:cstheme="minorHAnsi"/>
          <w:i/>
        </w:rPr>
        <w:instrText>application</w:instrText>
      </w:r>
      <w:proofErr w:type="spellEnd"/>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w:t>
      </w:r>
      <w:proofErr w:type="spellStart"/>
      <w:r>
        <w:rPr>
          <w:rFonts w:eastAsiaTheme="minorEastAsia"/>
        </w:rPr>
        <w:t>plain</w:t>
      </w:r>
      <w:proofErr w:type="spellEnd"/>
      <w:r>
        <w:rPr>
          <w:rFonts w:eastAsiaTheme="minorEastAsia"/>
        </w:rPr>
        <w:t>“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6" w:name="_Toc534710555"/>
      <w:r w:rsidRPr="00F04BDA">
        <w:t>Schwierigkeiten und Probleme in der Praxis</w:t>
      </w:r>
      <w:bookmarkEnd w:id="6"/>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1">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2">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7" w:name="_Toc534710556"/>
      <w:r>
        <w:lastRenderedPageBreak/>
        <w:t>Allgemeine V</w:t>
      </w:r>
      <w:r w:rsidR="1664DC46" w:rsidRPr="00F04BDA">
        <w:t>orteile der Implementierung von JavaScript</w:t>
      </w:r>
      <w:r w:rsidR="00FD6627" w:rsidRPr="00F04BDA">
        <w:t>-</w:t>
      </w:r>
      <w:r w:rsidR="1664DC46" w:rsidRPr="00F04BDA">
        <w:t>Frameworks</w:t>
      </w:r>
      <w:bookmarkEnd w:id="7"/>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 xml:space="preserve">User </w:instrText>
      </w:r>
      <w:proofErr w:type="spellStart"/>
      <w:r w:rsidR="00610842" w:rsidRPr="00005B1F">
        <w:rPr>
          <w:rFonts w:cstheme="minorHAnsi"/>
          <w:i/>
        </w:rPr>
        <w:instrText>interface</w:instrText>
      </w:r>
      <w:proofErr w:type="spellEnd"/>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proofErr w:type="spellStart"/>
      <w:r w:rsidR="000957D1">
        <w:rPr>
          <w:rFonts w:cstheme="minorHAnsi"/>
        </w:rPr>
        <w:t>i</w:t>
      </w:r>
      <w:r w:rsidR="00C01EE4" w:rsidRPr="00DC058F">
        <w:rPr>
          <w:rFonts w:cstheme="minorHAnsi"/>
        </w:rPr>
        <w:t>nterface</w:t>
      </w:r>
      <w:proofErr w:type="spellEnd"/>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8" w:name="_Toc534710557"/>
      <w:r w:rsidRPr="00F04BDA">
        <w:lastRenderedPageBreak/>
        <w:t xml:space="preserve">Die Architekturmuster </w:t>
      </w:r>
      <w:r w:rsidR="001E0288">
        <w:t>für den Aufbau einer Web-Anwendung</w:t>
      </w:r>
      <w:bookmarkEnd w:id="8"/>
    </w:p>
    <w:p w14:paraId="3652545E" w14:textId="37185DDA" w:rsidR="005C403E" w:rsidRPr="00F04BDA" w:rsidRDefault="001E0288" w:rsidP="00265943">
      <w:pPr>
        <w:pStyle w:val="berschrift2"/>
      </w:pPr>
      <w:bookmarkStart w:id="9" w:name="_Toc534710558"/>
      <w:r>
        <w:t>Die Architekturmuster und ihre Beziehungen zu JavaScript-Frameworks</w:t>
      </w:r>
      <w:bookmarkEnd w:id="9"/>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0" w:name="_Toc534710559"/>
      <w:r w:rsidRPr="00F04BDA">
        <w:rPr>
          <w:lang w:val="en-US"/>
        </w:rPr>
        <w:t>Model-View-Controller (MVC) und Model-View-Presenter (MVP)</w:t>
      </w:r>
      <w:bookmarkStart w:id="11" w:name="_Toc518997897"/>
      <w:bookmarkStart w:id="12" w:name="_Toc518997900"/>
      <w:bookmarkEnd w:id="10"/>
      <w:bookmarkEnd w:id="11"/>
      <w:bookmarkEnd w:id="12"/>
    </w:p>
    <w:p w14:paraId="344B2BF2" w14:textId="22672B62" w:rsidR="007E15A2" w:rsidRPr="00F04BDA" w:rsidRDefault="007E15A2" w:rsidP="00D37C9F">
      <w:pPr>
        <w:pStyle w:val="berschrift3"/>
      </w:pPr>
      <w:bookmarkStart w:id="13" w:name="_Toc534710560"/>
      <w:r w:rsidRPr="00F04BDA">
        <w:t>Grundstruktur</w:t>
      </w:r>
      <w:bookmarkEnd w:id="13"/>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430AAA26" w:rsidR="00016CFF" w:rsidRPr="00F04BDA" w:rsidRDefault="00016CFF" w:rsidP="00016CFF">
            <w:pPr>
              <w:pStyle w:val="Untertitel"/>
              <w:rPr>
                <w:rFonts w:cstheme="minorHAnsi"/>
                <w:noProof/>
                <w:lang w:eastAsia="de-DE"/>
              </w:rPr>
            </w:pPr>
            <w:bookmarkStart w:id="14" w:name="_Toc534710607"/>
            <w:r>
              <w:t xml:space="preserve">Abbildung </w:t>
            </w:r>
            <w:fldSimple w:instr=" STYLEREF 1 \s ">
              <w:r w:rsidR="00D47D27">
                <w:rPr>
                  <w:noProof/>
                </w:rPr>
                <w:t>2</w:t>
              </w:r>
            </w:fldSimple>
            <w:r w:rsidR="00D47D27">
              <w:noBreakHyphen/>
            </w:r>
            <w:fldSimple w:instr=" SEQ Abbildung \* ARABIC \s 1 ">
              <w:r w:rsidR="00D47D27">
                <w:rPr>
                  <w:noProof/>
                </w:rPr>
                <w:t>1</w:t>
              </w:r>
            </w:fldSimple>
            <w:r>
              <w:t>: Grundstruktur MVC (Ackermann 2015, S. 13)</w:t>
            </w:r>
            <w:bookmarkEnd w:id="14"/>
          </w:p>
        </w:tc>
        <w:tc>
          <w:tcPr>
            <w:tcW w:w="3823" w:type="dxa"/>
          </w:tcPr>
          <w:p w14:paraId="10839876" w14:textId="563EC5FC" w:rsidR="00016CFF" w:rsidRPr="00F04BDA" w:rsidRDefault="00016CFF" w:rsidP="00016CFF">
            <w:pPr>
              <w:pStyle w:val="Untertitel"/>
              <w:rPr>
                <w:rFonts w:cstheme="minorHAnsi"/>
                <w:noProof/>
                <w:lang w:eastAsia="de-DE"/>
              </w:rPr>
            </w:pPr>
            <w:bookmarkStart w:id="15" w:name="_Toc534710608"/>
            <w:r>
              <w:t xml:space="preserve">Abbildung </w:t>
            </w:r>
            <w:fldSimple w:instr=" STYLEREF 1 \s ">
              <w:r w:rsidR="00D47D27">
                <w:rPr>
                  <w:noProof/>
                </w:rPr>
                <w:t>2</w:t>
              </w:r>
            </w:fldSimple>
            <w:r w:rsidR="00D47D27">
              <w:noBreakHyphen/>
            </w:r>
            <w:fldSimple w:instr=" SEQ Abbildung \* ARABIC \s 1 ">
              <w:r w:rsidR="00D47D27">
                <w:rPr>
                  <w:noProof/>
                </w:rPr>
                <w:t>2</w:t>
              </w:r>
            </w:fldSimple>
            <w:r>
              <w:t>: Grundstruktur MVP (Ackermann 2015, S. 13)</w:t>
            </w:r>
            <w:bookmarkEnd w:id="15"/>
          </w:p>
        </w:tc>
      </w:tr>
    </w:tbl>
    <w:p w14:paraId="695806AE" w14:textId="03752AAD" w:rsidR="007E15A2" w:rsidRPr="00F04BDA" w:rsidRDefault="007E15A2" w:rsidP="00D37C9F">
      <w:pPr>
        <w:pStyle w:val="berschrift3"/>
      </w:pPr>
      <w:bookmarkStart w:id="16" w:name="_Toc534710561"/>
      <w:r w:rsidRPr="00F04BDA">
        <w:t>Workflow und Beispiele</w:t>
      </w:r>
      <w:bookmarkEnd w:id="16"/>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69251E81" w:rsidR="00016CFF" w:rsidRPr="00F04BDA" w:rsidRDefault="00016CFF" w:rsidP="00016CFF">
            <w:pPr>
              <w:pStyle w:val="Untertitel"/>
              <w:rPr>
                <w:rFonts w:cstheme="minorHAnsi"/>
                <w:noProof/>
                <w:highlight w:val="cyan"/>
                <w:lang w:eastAsia="de-DE"/>
              </w:rPr>
            </w:pPr>
            <w:bookmarkStart w:id="17" w:name="_Toc534710609"/>
            <w:r w:rsidRPr="00F04BDA">
              <w:t xml:space="preserve">Abbildung </w:t>
            </w:r>
            <w:fldSimple w:instr=" STYLEREF 1 \s ">
              <w:r w:rsidR="00D47D27">
                <w:rPr>
                  <w:noProof/>
                </w:rPr>
                <w:t>2</w:t>
              </w:r>
            </w:fldSimple>
            <w:r w:rsidR="00D47D27">
              <w:noBreakHyphen/>
            </w:r>
            <w:fldSimple w:instr=" SEQ Abbildung \* ARABIC \s 1 ">
              <w:r w:rsidR="00D47D27">
                <w:rPr>
                  <w:noProof/>
                </w:rPr>
                <w:t>3</w:t>
              </w:r>
            </w:fldSimple>
            <w:r>
              <w:t>: Workflow MVC (</w:t>
            </w:r>
            <w:r w:rsidRPr="00D51710">
              <w:t>Bashir 2014</w:t>
            </w:r>
            <w:r>
              <w:t>)</w:t>
            </w:r>
            <w:bookmarkEnd w:id="17"/>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21D38362" w:rsidR="005E6D17" w:rsidRPr="00F04BDA" w:rsidRDefault="005E6D17" w:rsidP="005E6D17">
            <w:pPr>
              <w:pStyle w:val="Untertitel"/>
              <w:rPr>
                <w:noProof/>
                <w:lang w:eastAsia="de-DE"/>
              </w:rPr>
            </w:pPr>
            <w:bookmarkStart w:id="18" w:name="_Toc534710610"/>
            <w:r w:rsidRPr="00F04BDA">
              <w:t xml:space="preserve">Abbildung </w:t>
            </w:r>
            <w:fldSimple w:instr=" STYLEREF 1 \s ">
              <w:r w:rsidR="00D47D27">
                <w:rPr>
                  <w:noProof/>
                </w:rPr>
                <w:t>2</w:t>
              </w:r>
            </w:fldSimple>
            <w:r w:rsidR="00D47D27">
              <w:noBreakHyphen/>
            </w:r>
            <w:fldSimple w:instr=" SEQ Abbildung \* ARABIC \s 1 ">
              <w:r w:rsidR="00D47D27">
                <w:rPr>
                  <w:noProof/>
                </w:rPr>
                <w:t>4</w:t>
              </w:r>
            </w:fldSimple>
            <w:r>
              <w:t>: Workflow MVP (</w:t>
            </w:r>
            <w:r w:rsidRPr="00A25CE3">
              <w:t>Bashir 2014</w:t>
            </w:r>
            <w:r>
              <w:t>)</w:t>
            </w:r>
            <w:bookmarkEnd w:id="18"/>
          </w:p>
        </w:tc>
      </w:tr>
    </w:tbl>
    <w:p w14:paraId="40F2D849" w14:textId="7A4975C8" w:rsidR="007E15A2" w:rsidRPr="00F04BDA" w:rsidRDefault="1664DC46" w:rsidP="00D37C9F">
      <w:pPr>
        <w:pStyle w:val="berschrift3"/>
      </w:pPr>
      <w:bookmarkStart w:id="19" w:name="_Toc534710562"/>
      <w:r w:rsidRPr="00F04BDA">
        <w:t>Fazit</w:t>
      </w:r>
      <w:bookmarkEnd w:id="19"/>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20" w:name="_Toc534710563"/>
      <w:r w:rsidRPr="00F04BDA">
        <w:t>Model-View-ViewModel (MVVM)</w:t>
      </w:r>
      <w:bookmarkEnd w:id="20"/>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34855B4C" w:rsidR="00936164" w:rsidRPr="00F04BDA" w:rsidRDefault="00936164" w:rsidP="00936164">
            <w:pPr>
              <w:pStyle w:val="Untertitel"/>
              <w:rPr>
                <w:rFonts w:cstheme="minorHAnsi"/>
                <w:noProof/>
              </w:rPr>
            </w:pPr>
            <w:bookmarkStart w:id="21" w:name="_Toc534710611"/>
            <w:r w:rsidRPr="00F04BDA">
              <w:t xml:space="preserve">Abbildung </w:t>
            </w:r>
            <w:fldSimple w:instr=" STYLEREF 1 \s ">
              <w:r w:rsidR="00D47D27">
                <w:rPr>
                  <w:noProof/>
                </w:rPr>
                <w:t>2</w:t>
              </w:r>
            </w:fldSimple>
            <w:r w:rsidR="00D47D27">
              <w:noBreakHyphen/>
            </w:r>
            <w:fldSimple w:instr=" SEQ Abbildung \* ARABIC \s 1 ">
              <w:r w:rsidR="00D47D27">
                <w:rPr>
                  <w:noProof/>
                </w:rPr>
                <w:t>5</w:t>
              </w:r>
            </w:fldSimple>
            <w:r>
              <w:t>: Grundstruktur MVVM (Ackermann 2015, S. 16)</w:t>
            </w:r>
            <w:bookmarkEnd w:id="21"/>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8">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1F6474DA" w:rsidR="009E45B8" w:rsidRPr="00F04BDA" w:rsidRDefault="009E45B8" w:rsidP="009E45B8">
            <w:pPr>
              <w:pStyle w:val="Untertitel"/>
              <w:rPr>
                <w:rFonts w:cstheme="minorHAnsi"/>
                <w:noProof/>
              </w:rPr>
            </w:pPr>
            <w:bookmarkStart w:id="22" w:name="_Toc534710612"/>
            <w:r w:rsidRPr="00F04BDA">
              <w:t xml:space="preserve">Abbildung </w:t>
            </w:r>
            <w:fldSimple w:instr=" STYLEREF 1 \s ">
              <w:r w:rsidR="00D47D27">
                <w:rPr>
                  <w:noProof/>
                </w:rPr>
                <w:t>2</w:t>
              </w:r>
            </w:fldSimple>
            <w:r w:rsidR="00D47D27">
              <w:noBreakHyphen/>
            </w:r>
            <w:fldSimple w:instr=" SEQ Abbildung \* ARABIC \s 1 ">
              <w:r w:rsidR="00D47D27">
                <w:rPr>
                  <w:noProof/>
                </w:rPr>
                <w:t>6</w:t>
              </w:r>
            </w:fldSimple>
            <w:r>
              <w:t xml:space="preserve">: </w:t>
            </w:r>
            <w:proofErr w:type="spellStart"/>
            <w:r>
              <w:t>plain</w:t>
            </w:r>
            <w:proofErr w:type="spellEnd"/>
            <w:r>
              <w:t xml:space="preserve"> JS vs. </w:t>
            </w:r>
            <w:r w:rsidR="007A2630">
              <w:t>Vue</w:t>
            </w:r>
            <w:r>
              <w:t xml:space="preserve"> (eigene Darstellung)</w:t>
            </w:r>
            <w:bookmarkEnd w:id="22"/>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3" w:name="_Toc534710564"/>
      <w:r w:rsidRPr="00F04BDA">
        <w:lastRenderedPageBreak/>
        <w:t>Vergleich und Auswahl von JavaScript</w:t>
      </w:r>
      <w:r w:rsidR="00EA2BE2" w:rsidRPr="00F04BDA">
        <w:t>-</w:t>
      </w:r>
      <w:r w:rsidRPr="00F04BDA">
        <w:t>Frameworks</w:t>
      </w:r>
      <w:bookmarkEnd w:id="23"/>
    </w:p>
    <w:p w14:paraId="42BB712D" w14:textId="77777777" w:rsidR="001269B4" w:rsidRPr="00F04BDA" w:rsidRDefault="1664DC46" w:rsidP="00265943">
      <w:pPr>
        <w:pStyle w:val="berschrift2"/>
      </w:pPr>
      <w:bookmarkStart w:id="24" w:name="_Toc534710565"/>
      <w:r w:rsidRPr="00F04BDA">
        <w:t>Allgemeine Vergleichung</w:t>
      </w:r>
      <w:bookmarkEnd w:id="24"/>
    </w:p>
    <w:p w14:paraId="6594FFCC" w14:textId="563FB372" w:rsidR="001269B4" w:rsidRPr="00F04BDA" w:rsidRDefault="1664DC46" w:rsidP="00D37C9F">
      <w:pPr>
        <w:pStyle w:val="berschrift3"/>
      </w:pPr>
      <w:bookmarkStart w:id="25" w:name="_Toc534710566"/>
      <w:r w:rsidRPr="00F04BDA">
        <w:t>Popularität</w:t>
      </w:r>
      <w:r w:rsidR="00F71C21" w:rsidRPr="00F04BDA">
        <w:t xml:space="preserve"> und Geschichte</w:t>
      </w:r>
      <w:bookmarkEnd w:id="2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9">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0677BE" w14:paraId="6D90E758" w14:textId="05096CC2" w:rsidTr="00292314">
        <w:trPr>
          <w:jc w:val="center"/>
        </w:trPr>
        <w:tc>
          <w:tcPr>
            <w:tcW w:w="7026" w:type="dxa"/>
          </w:tcPr>
          <w:p w14:paraId="33FC352E" w14:textId="66D6A08D" w:rsidR="008661AB" w:rsidRPr="00292314" w:rsidRDefault="00292314" w:rsidP="00292314">
            <w:pPr>
              <w:pStyle w:val="Untertitel"/>
              <w:rPr>
                <w:rFonts w:cstheme="minorHAnsi"/>
                <w:szCs w:val="22"/>
                <w:highlight w:val="cyan"/>
                <w:lang w:val="en-US"/>
              </w:rPr>
            </w:pPr>
            <w:bookmarkStart w:id="26" w:name="_Toc534710613"/>
            <w:proofErr w:type="spellStart"/>
            <w:r w:rsidRPr="00F04BDA">
              <w:rPr>
                <w:lang w:val="en-US"/>
              </w:rPr>
              <w:t>Abbildung</w:t>
            </w:r>
            <w:proofErr w:type="spellEnd"/>
            <w:r w:rsidRPr="00F04BDA">
              <w:rPr>
                <w:lang w:val="en-US"/>
              </w:rPr>
              <w:t xml:space="preserve"> </w:t>
            </w:r>
            <w:r w:rsidR="00D47D27">
              <w:rPr>
                <w:lang w:val="en-US"/>
              </w:rPr>
              <w:fldChar w:fldCharType="begin"/>
            </w:r>
            <w:r w:rsidR="00D47D27">
              <w:rPr>
                <w:lang w:val="en-US"/>
              </w:rPr>
              <w:instrText xml:space="preserve"> STYLEREF 1 \s </w:instrText>
            </w:r>
            <w:r w:rsidR="00D47D27">
              <w:rPr>
                <w:lang w:val="en-US"/>
              </w:rPr>
              <w:fldChar w:fldCharType="separate"/>
            </w:r>
            <w:r w:rsidR="00D47D27">
              <w:rPr>
                <w:noProof/>
                <w:lang w:val="en-US"/>
              </w:rPr>
              <w:t>3</w:t>
            </w:r>
            <w:r w:rsidR="00D47D27">
              <w:rPr>
                <w:lang w:val="en-US"/>
              </w:rPr>
              <w:fldChar w:fldCharType="end"/>
            </w:r>
            <w:r w:rsidR="00D47D27">
              <w:rPr>
                <w:lang w:val="en-US"/>
              </w:rPr>
              <w:noBreakHyphen/>
            </w:r>
            <w:r w:rsidR="00D47D27">
              <w:rPr>
                <w:lang w:val="en-US"/>
              </w:rPr>
              <w:fldChar w:fldCharType="begin"/>
            </w:r>
            <w:r w:rsidR="00D47D27">
              <w:rPr>
                <w:lang w:val="en-US"/>
              </w:rPr>
              <w:instrText xml:space="preserve"> SEQ Abbildung \* ARABIC \s 1 </w:instrText>
            </w:r>
            <w:r w:rsidR="00D47D27">
              <w:rPr>
                <w:lang w:val="en-US"/>
              </w:rPr>
              <w:fldChar w:fldCharType="separate"/>
            </w:r>
            <w:r w:rsidR="00D47D27">
              <w:rPr>
                <w:noProof/>
                <w:lang w:val="en-US"/>
              </w:rPr>
              <w:t>1</w:t>
            </w:r>
            <w:r w:rsidR="00D47D27">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6"/>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20"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0677BE" w14:paraId="66769C21" w14:textId="77777777" w:rsidTr="00B97350">
        <w:trPr>
          <w:jc w:val="center"/>
        </w:trPr>
        <w:tc>
          <w:tcPr>
            <w:tcW w:w="7026" w:type="dxa"/>
          </w:tcPr>
          <w:p w14:paraId="7E7EEDD2" w14:textId="29487C13" w:rsidR="00B97350" w:rsidRPr="00567050" w:rsidRDefault="00B97350" w:rsidP="00B97350">
            <w:pPr>
              <w:pStyle w:val="Untertitel"/>
              <w:rPr>
                <w:rFonts w:cstheme="minorHAnsi"/>
                <w:szCs w:val="22"/>
                <w:highlight w:val="cyan"/>
                <w:lang w:val="en-US"/>
              </w:rPr>
            </w:pPr>
            <w:bookmarkStart w:id="27" w:name="_Toc534710614"/>
            <w:proofErr w:type="spellStart"/>
            <w:r w:rsidRPr="00F04BDA">
              <w:rPr>
                <w:lang w:val="en-US"/>
              </w:rPr>
              <w:t>Abbildung</w:t>
            </w:r>
            <w:proofErr w:type="spellEnd"/>
            <w:r w:rsidRPr="00F04BDA">
              <w:rPr>
                <w:lang w:val="en-US"/>
              </w:rPr>
              <w:t xml:space="preserve"> </w:t>
            </w:r>
            <w:r w:rsidR="00D47D27">
              <w:rPr>
                <w:lang w:val="en-US"/>
              </w:rPr>
              <w:fldChar w:fldCharType="begin"/>
            </w:r>
            <w:r w:rsidR="00D47D27">
              <w:rPr>
                <w:lang w:val="en-US"/>
              </w:rPr>
              <w:instrText xml:space="preserve"> STYLEREF 1 \s </w:instrText>
            </w:r>
            <w:r w:rsidR="00D47D27">
              <w:rPr>
                <w:lang w:val="en-US"/>
              </w:rPr>
              <w:fldChar w:fldCharType="separate"/>
            </w:r>
            <w:r w:rsidR="00D47D27">
              <w:rPr>
                <w:noProof/>
                <w:lang w:val="en-US"/>
              </w:rPr>
              <w:t>3</w:t>
            </w:r>
            <w:r w:rsidR="00D47D27">
              <w:rPr>
                <w:lang w:val="en-US"/>
              </w:rPr>
              <w:fldChar w:fldCharType="end"/>
            </w:r>
            <w:r w:rsidR="00D47D27">
              <w:rPr>
                <w:lang w:val="en-US"/>
              </w:rPr>
              <w:noBreakHyphen/>
            </w:r>
            <w:r w:rsidR="00D47D27">
              <w:rPr>
                <w:lang w:val="en-US"/>
              </w:rPr>
              <w:fldChar w:fldCharType="begin"/>
            </w:r>
            <w:r w:rsidR="00D47D27">
              <w:rPr>
                <w:lang w:val="en-US"/>
              </w:rPr>
              <w:instrText xml:space="preserve"> SEQ Abbildung \* ARABIC \s 1 </w:instrText>
            </w:r>
            <w:r w:rsidR="00D47D27">
              <w:rPr>
                <w:lang w:val="en-US"/>
              </w:rPr>
              <w:fldChar w:fldCharType="separate"/>
            </w:r>
            <w:r w:rsidR="00D47D27">
              <w:rPr>
                <w:noProof/>
                <w:lang w:val="en-US"/>
              </w:rPr>
              <w:t>2</w:t>
            </w:r>
            <w:r w:rsidR="00D47D27">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7"/>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8" w:name="_Toc534710567"/>
      <w:r w:rsidRPr="00F04BDA">
        <w:t>Lernkurve</w:t>
      </w:r>
      <w:bookmarkEnd w:id="28"/>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1AB9EAB1" w:rsidR="00DD5629" w:rsidRPr="00F04BDA" w:rsidRDefault="00DD5629" w:rsidP="001B525F">
      <w:pPr>
        <w:pStyle w:val="Untertitel"/>
      </w:pPr>
      <w:bookmarkStart w:id="29" w:name="_Toc534275439"/>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21BD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9"/>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04BF56BC" w:rsidR="000D30F0" w:rsidRPr="00393E72" w:rsidRDefault="00194372" w:rsidP="00194372">
            <w:pPr>
              <w:pStyle w:val="Untertitel"/>
            </w:pPr>
            <w:bookmarkStart w:id="30" w:name="_Toc534710615"/>
            <w:r w:rsidRPr="00F04BDA">
              <w:t xml:space="preserve">Abbildung </w:t>
            </w:r>
            <w:fldSimple w:instr=" STYLEREF 1 \s ">
              <w:r w:rsidR="00D47D27">
                <w:rPr>
                  <w:noProof/>
                </w:rPr>
                <w:t>3</w:t>
              </w:r>
            </w:fldSimple>
            <w:r w:rsidR="00D47D27">
              <w:noBreakHyphen/>
            </w:r>
            <w:fldSimple w:instr=" SEQ Abbildung \* ARABIC \s 1 ">
              <w:r w:rsidR="00D47D27">
                <w:rPr>
                  <w:noProof/>
                </w:rPr>
                <w:t>3</w:t>
              </w:r>
            </w:fldSimple>
            <w:r>
              <w:t>:</w:t>
            </w:r>
            <w:r w:rsidRPr="00393E72">
              <w:t xml:space="preserve"> Lernkurve Angular vs. React vs. Vue </w:t>
            </w:r>
            <w:r w:rsidR="000D30F0" w:rsidRPr="00393E72">
              <w:t xml:space="preserve">(Quelle: Schwarzmüller </w:t>
            </w:r>
            <w:r w:rsidRPr="00393E72">
              <w:t>2017)</w:t>
            </w:r>
            <w:bookmarkEnd w:id="30"/>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1" w:name="_Toc534710568"/>
      <w:r w:rsidRPr="00F04BDA">
        <w:t>Besonderheiten</w:t>
      </w:r>
      <w:bookmarkEnd w:id="31"/>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6">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2" w:name="_Toc534710569"/>
      <w:r w:rsidRPr="00F04BDA">
        <w:t>Praxisnahe Vergleichung</w:t>
      </w:r>
      <w:r w:rsidR="00265943">
        <w:t>: Implementierungsflexibilität</w:t>
      </w:r>
      <w:bookmarkEnd w:id="32"/>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63B728AC" w:rsidR="006B0716" w:rsidRPr="00F04BDA" w:rsidRDefault="006B0716" w:rsidP="0083066F">
      <w:pPr>
        <w:pStyle w:val="Untertitel"/>
      </w:pPr>
      <w:bookmarkStart w:id="33" w:name="_Toc534275440"/>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21BD7">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2</w:t>
      </w:r>
      <w:r w:rsidR="009942C4">
        <w:rPr>
          <w:noProof/>
        </w:rPr>
        <w:fldChar w:fldCharType="end"/>
      </w:r>
      <w:r w:rsidR="0083066F">
        <w:t>: Implementierungsmöglichkeiten von JS-Frameworks</w:t>
      </w:r>
      <w:bookmarkEnd w:id="33"/>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4" w:name="_Toc534710570"/>
      <w:r w:rsidRPr="00F04BDA">
        <w:t>Fazit</w:t>
      </w:r>
      <w:bookmarkEnd w:id="34"/>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5" w:name="_Toc534710571"/>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5"/>
    </w:p>
    <w:p w14:paraId="3F2CC8EA" w14:textId="64FE86E1" w:rsidR="00AA5B2F" w:rsidRPr="00521760" w:rsidRDefault="00AA5B2F" w:rsidP="00265943">
      <w:pPr>
        <w:pStyle w:val="berschrift2"/>
      </w:pPr>
      <w:bookmarkStart w:id="36" w:name="_Toc534710572"/>
      <w:r w:rsidRPr="00521760">
        <w:t>Angestrebte Ziele</w:t>
      </w:r>
      <w:bookmarkEnd w:id="36"/>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7" w:name="_Toc534710573"/>
      <w:r>
        <w:t>Hintergrund und Arten der Implementierung</w:t>
      </w:r>
      <w:bookmarkEnd w:id="37"/>
    </w:p>
    <w:p w14:paraId="05663131" w14:textId="1D614A58" w:rsidR="00AA5B2F" w:rsidRPr="00521760" w:rsidRDefault="00AA5B2F" w:rsidP="007B36BD">
      <w:pPr>
        <w:pStyle w:val="berschrift3"/>
        <w:rPr>
          <w:rFonts w:cs="Times New Roman"/>
        </w:rPr>
      </w:pPr>
      <w:bookmarkStart w:id="38" w:name="_Toc534710574"/>
      <w:r>
        <w:t>Hintergrund</w:t>
      </w:r>
      <w:bookmarkEnd w:id="38"/>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9" w:name="_Toc534710575"/>
      <w:r>
        <w:lastRenderedPageBreak/>
        <w:t>Arten der Implementierung</w:t>
      </w:r>
      <w:bookmarkEnd w:id="39"/>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02DDFA02" w:rsidR="00E854D4" w:rsidRPr="00146047" w:rsidRDefault="00E854D4" w:rsidP="00146047">
            <w:pPr>
              <w:pStyle w:val="Untertitel"/>
            </w:pPr>
            <w:bookmarkStart w:id="40" w:name="_Toc534710622"/>
            <w:r w:rsidRPr="00197387">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4</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1</w:t>
            </w:r>
            <w:r w:rsidR="002828E9">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40"/>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6F1E0CF4" w:rsidR="00702F49" w:rsidRPr="001159B8" w:rsidRDefault="001159B8" w:rsidP="001159B8">
            <w:pPr>
              <w:pStyle w:val="Untertitel"/>
            </w:pPr>
            <w:bookmarkStart w:id="41" w:name="_Toc534710623"/>
            <w:r w:rsidRPr="001159B8">
              <w:t>Quellcode</w:t>
            </w:r>
            <w:r w:rsidR="00BA75B4">
              <w:t> </w:t>
            </w:r>
            <w:r w:rsidR="002828E9">
              <w:rPr>
                <w:noProof/>
              </w:rPr>
              <w:fldChar w:fldCharType="begin"/>
            </w:r>
            <w:r w:rsidR="002828E9">
              <w:rPr>
                <w:noProof/>
              </w:rPr>
              <w:instrText xml:space="preserve"> STYLEREF 1 \s </w:instrText>
            </w:r>
            <w:r w:rsidR="002828E9">
              <w:rPr>
                <w:noProof/>
              </w:rPr>
              <w:fldChar w:fldCharType="separate"/>
            </w:r>
            <w:r w:rsidR="00521BD7">
              <w:rPr>
                <w:noProof/>
              </w:rPr>
              <w:t>4</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2</w:t>
            </w:r>
            <w:r w:rsidR="002828E9">
              <w:rPr>
                <w:noProof/>
              </w:rPr>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1"/>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4105D7BD" w:rsidR="007A2B3E" w:rsidRDefault="00781408" w:rsidP="00781408">
            <w:pPr>
              <w:pStyle w:val="Untertitel"/>
            </w:pPr>
            <w:bookmarkStart w:id="42" w:name="_Toc534710624"/>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4</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3</w:t>
            </w:r>
            <w:r w:rsidR="002828E9">
              <w:rPr>
                <w:noProof/>
              </w:rPr>
              <w:fldChar w:fldCharType="end"/>
            </w:r>
            <w:r>
              <w:t>: Einrichtung der Entwicklungsumgebung durch NPM (eigene Darstellung)</w:t>
            </w:r>
            <w:bookmarkEnd w:id="42"/>
          </w:p>
        </w:tc>
      </w:tr>
    </w:tbl>
    <w:p w14:paraId="160FEEC9" w14:textId="31CF2159" w:rsidR="004963CF" w:rsidRDefault="00AA5B2F" w:rsidP="004963CF">
      <w:pPr>
        <w:pStyle w:val="Listenabsatz"/>
        <w:numPr>
          <w:ilvl w:val="0"/>
          <w:numId w:val="11"/>
        </w:numPr>
      </w:pPr>
      <w:r>
        <w:t xml:space="preserve">Alle benötigte Dependencies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7"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436EA0C8" w:rsidR="006E1C4F" w:rsidRDefault="006E1C4F" w:rsidP="00385EF7">
            <w:pPr>
              <w:pStyle w:val="Untertitel"/>
            </w:pPr>
            <w:bookmarkStart w:id="43" w:name="_Toc534710616"/>
            <w:r>
              <w:t xml:space="preserve">Abbildung </w:t>
            </w:r>
            <w:fldSimple w:instr=" STYLEREF 1 \s ">
              <w:r w:rsidR="00D47D27">
                <w:rPr>
                  <w:noProof/>
                </w:rPr>
                <w:t>4</w:t>
              </w:r>
            </w:fldSimple>
            <w:r w:rsidR="00D47D27">
              <w:noBreakHyphen/>
            </w:r>
            <w:fldSimple w:instr=" SEQ Abbildung \* ARABIC \s 1 ">
              <w:r w:rsidR="00D47D27">
                <w:rPr>
                  <w:noProof/>
                </w:rPr>
                <w:t>1</w:t>
              </w:r>
            </w:fldSimple>
            <w:r>
              <w:t xml:space="preserve">: Beispiel: Liste von Dependencies in </w:t>
            </w:r>
            <w:proofErr w:type="spellStart"/>
            <w:proofErr w:type="gramStart"/>
            <w:r>
              <w:t>package.json</w:t>
            </w:r>
            <w:proofErr w:type="spellEnd"/>
            <w:proofErr w:type="gramEnd"/>
            <w:r>
              <w:t xml:space="preserve"> Datei (eigene Darstellung)</w:t>
            </w:r>
            <w:bookmarkEnd w:id="43"/>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6177F4B7" w:rsidR="002341BE" w:rsidRDefault="002341BE" w:rsidP="002341BE">
            <w:pPr>
              <w:pStyle w:val="Untertitel"/>
            </w:pPr>
            <w:bookmarkStart w:id="44" w:name="_Toc534710617"/>
            <w:r>
              <w:t xml:space="preserve">Abbildung </w:t>
            </w:r>
            <w:fldSimple w:instr=" STYLEREF 1 \s ">
              <w:r w:rsidR="00D47D27">
                <w:rPr>
                  <w:noProof/>
                </w:rPr>
                <w:t>4</w:t>
              </w:r>
            </w:fldSimple>
            <w:r w:rsidR="00D47D27">
              <w:noBreakHyphen/>
            </w:r>
            <w:fldSimple w:instr=" SEQ Abbildung \* ARABIC \s 1 ">
              <w:r w:rsidR="00D47D27">
                <w:rPr>
                  <w:noProof/>
                </w:rPr>
                <w:t>2</w:t>
              </w:r>
            </w:fldSimple>
            <w:r>
              <w:t xml:space="preserve">: Vordefinierte Struktur von neu erstelltem Projekt mit extra Anforderungen an </w:t>
            </w:r>
            <w:proofErr w:type="spellStart"/>
            <w:r>
              <w:t>TypeScript</w:t>
            </w:r>
            <w:proofErr w:type="spellEnd"/>
            <w:r>
              <w:t xml:space="preserve">- und </w:t>
            </w:r>
            <w:proofErr w:type="spellStart"/>
            <w:r>
              <w:t>Vuex</w:t>
            </w:r>
            <w:proofErr w:type="spellEnd"/>
            <w:r>
              <w:t>-Unterstützung</w:t>
            </w:r>
            <w:r w:rsidR="00904AA3">
              <w:t xml:space="preserve"> (eigene Darstellung)</w:t>
            </w:r>
            <w:bookmarkEnd w:id="44"/>
          </w:p>
        </w:tc>
      </w:tr>
    </w:tbl>
    <w:p w14:paraId="790E58D5" w14:textId="3C1EE672" w:rsidR="00AA5B2F" w:rsidRPr="00521760" w:rsidRDefault="00AA5B2F" w:rsidP="00265943">
      <w:pPr>
        <w:pStyle w:val="berschrift2"/>
      </w:pPr>
      <w:bookmarkStart w:id="45" w:name="_Toc534710576"/>
      <w:r>
        <w:t>Entscheidung der Art der Implementierung</w:t>
      </w:r>
      <w:bookmarkEnd w:id="45"/>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6F7B08FF" w:rsidR="00033D40" w:rsidRPr="00515B0D" w:rsidRDefault="00033D40" w:rsidP="00515B0D">
      <w:pPr>
        <w:pStyle w:val="Untertitel"/>
      </w:pPr>
      <w:bookmarkStart w:id="46" w:name="_Toc534275441"/>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521BD7">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521BD7">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6"/>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7" w:name="_Toc534710577"/>
      <w:r>
        <w:lastRenderedPageBreak/>
        <w:t>Versuch 1: Implementierung durch CDN</w:t>
      </w:r>
      <w:bookmarkEnd w:id="47"/>
    </w:p>
    <w:p w14:paraId="21EFF6FE" w14:textId="6DA6AE62" w:rsidR="004F2C46" w:rsidRDefault="004F2C46" w:rsidP="004F2C46">
      <w:pPr>
        <w:pStyle w:val="berschrift2"/>
      </w:pPr>
      <w:bookmarkStart w:id="48" w:name="_Toc534710578"/>
      <w:r>
        <w:t>Grundprinzip</w:t>
      </w:r>
      <w:r w:rsidR="00CC2740">
        <w:t>: Migration</w:t>
      </w:r>
      <w:bookmarkEnd w:id="48"/>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9" w:name="_Toc534710579"/>
      <w:r>
        <w:t>Grundstruktur des Projekts EarlyDike</w:t>
      </w:r>
      <w:bookmarkEnd w:id="49"/>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6A3376D8" w:rsidR="00444DDD" w:rsidRDefault="00444DDD" w:rsidP="00444DDD">
            <w:pPr>
              <w:pStyle w:val="Untertitel"/>
            </w:pPr>
            <w:bookmarkStart w:id="50" w:name="_Toc534710618"/>
            <w:r>
              <w:t xml:space="preserve">Abbildung </w:t>
            </w:r>
            <w:fldSimple w:instr=" STYLEREF 1 \s ">
              <w:r w:rsidR="00D47D27">
                <w:rPr>
                  <w:noProof/>
                </w:rPr>
                <w:t>5</w:t>
              </w:r>
            </w:fldSimple>
            <w:r w:rsidR="00D47D27">
              <w:noBreakHyphen/>
            </w:r>
            <w:fldSimple w:instr=" SEQ Abbildung \* ARABIC \s 1 ">
              <w:r w:rsidR="00D47D27">
                <w:rPr>
                  <w:noProof/>
                </w:rPr>
                <w:t>1</w:t>
              </w:r>
            </w:fldSimple>
            <w:r>
              <w:t>: Grundstruktur des Projekts EarlyDike - CDN Version (eigene Darstellung)</w:t>
            </w:r>
            <w:bookmarkEnd w:id="50"/>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1" w:name="_Toc534710580"/>
      <w:r>
        <w:t>Technische Details</w:t>
      </w:r>
      <w:r w:rsidR="00CC2740">
        <w:t xml:space="preserve"> </w:t>
      </w:r>
      <w:r w:rsidR="00BC3BEB">
        <w:t>der</w:t>
      </w:r>
      <w:r w:rsidR="00CC2740">
        <w:t xml:space="preserve"> Migration</w:t>
      </w:r>
      <w:bookmarkEnd w:id="51"/>
    </w:p>
    <w:p w14:paraId="59A16C00" w14:textId="10FC7B4B" w:rsidR="001A51E2" w:rsidRDefault="001A51E2" w:rsidP="001A51E2">
      <w:pPr>
        <w:pStyle w:val="berschrift3"/>
      </w:pPr>
      <w:bookmarkStart w:id="52" w:name="_Toc534710581"/>
      <w:r>
        <w:t>Allgemeine Hinweise</w:t>
      </w:r>
      <w:bookmarkEnd w:id="52"/>
    </w:p>
    <w:p w14:paraId="411299CE" w14:textId="2753E956" w:rsidR="001A51E2"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3" w:name="_Toc534710582"/>
      <w:r>
        <w:t>Ordentlicher Aufbau mit Vue Components</w:t>
      </w:r>
      <w:bookmarkEnd w:id="53"/>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6CF947BC" w:rsidR="00942DD3" w:rsidRDefault="00942DD3" w:rsidP="006770B3">
            <w:pPr>
              <w:pStyle w:val="Beschriftung"/>
              <w:jc w:val="center"/>
            </w:pPr>
            <w:bookmarkStart w:id="54" w:name="_Toc534710619"/>
            <w:r>
              <w:t xml:space="preserve">Abbildung </w:t>
            </w:r>
            <w:fldSimple w:instr=" STYLEREF 1 \s ">
              <w:r w:rsidR="00D47D27">
                <w:rPr>
                  <w:noProof/>
                </w:rPr>
                <w:t>5</w:t>
              </w:r>
            </w:fldSimple>
            <w:r w:rsidR="00D47D27">
              <w:noBreakHyphen/>
            </w:r>
            <w:fldSimple w:instr=" SEQ Abbildung \* ARABIC \s 1 ">
              <w:r w:rsidR="00D47D27">
                <w:rPr>
                  <w:noProof/>
                </w:rPr>
                <w:t>2</w:t>
              </w:r>
            </w:fldSimple>
            <w:r>
              <w:t>: Von Web-Anwendung zu vernetzten Komponenten</w:t>
            </w:r>
            <w:bookmarkEnd w:id="54"/>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w:t>
      </w:r>
      <w:proofErr w:type="spellStart"/>
      <w:r w:rsidR="002E121A">
        <w:t>module</w:t>
      </w:r>
      <w:proofErr w:type="spellEnd"/>
      <w:r w:rsidR="002E121A">
        <w:t xml:space="preserve"> </w:t>
      </w:r>
      <w:proofErr w:type="spellStart"/>
      <w:r w:rsidR="002E121A">
        <w:t>bundler</w:t>
      </w:r>
      <w:proofErr w:type="spellEnd"/>
      <w:r w:rsidR="002E121A">
        <w:t xml:space="preserve">“ wie </w:t>
      </w:r>
      <w:r w:rsidRPr="00EE5775">
        <w:t xml:space="preserve">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78C463A4" w:rsidR="00942DD3" w:rsidRDefault="00942DD3" w:rsidP="00942DD3">
      <w:r>
        <w:t>Ein Vue Component kann als ein ViewModel gesehen werden (s. Kapitel 5.2). Ein sogenanntes Optionsobjekt (</w:t>
      </w:r>
      <w:proofErr w:type="spellStart"/>
      <w:r>
        <w:t>options</w:t>
      </w:r>
      <w:proofErr w:type="spellEnd"/>
      <w:r>
        <w:t xml:space="preserve"> </w:t>
      </w:r>
      <w:proofErr w:type="spellStart"/>
      <w:r>
        <w:t>object</w:t>
      </w:r>
      <w:proofErr w:type="spellEnd"/>
      <w:r>
        <w:t>) wird in die Komponente übergeben</w:t>
      </w:r>
      <w:r w:rsidR="00826BB5">
        <w:t>,</w:t>
      </w:r>
      <w:r>
        <w:t xml:space="preserve"> nachdem ein Vue Component erstellt wurde. Ein Optionsobjekt setzt sich aus mehreren </w:t>
      </w:r>
      <w:r w:rsidR="00377A13">
        <w:t>Feldern</w:t>
      </w:r>
      <w:r>
        <w:t xml:space="preserve">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w:t>
      </w:r>
      <w:r w:rsidR="008A5408">
        <w:t>Das Feld</w:t>
      </w:r>
      <w:r>
        <w:t xml:space="preserve"> </w:t>
      </w:r>
      <w:proofErr w:type="spellStart"/>
      <w:r>
        <w:t>data</w:t>
      </w:r>
      <w:proofErr w:type="spellEnd"/>
      <w:r>
        <w:t xml:space="preserve"> entspricht den bereitgestellten Datenfelder in ViewModel (s. Kapitel 2.3). </w:t>
      </w:r>
      <w:r w:rsidR="008A5408">
        <w:t>Das Feld</w:t>
      </w:r>
      <w:r>
        <w:t xml:space="preserve"> </w:t>
      </w:r>
      <w:proofErr w:type="spellStart"/>
      <w:r>
        <w:t>methods</w:t>
      </w:r>
      <w:proofErr w:type="spellEnd"/>
      <w:r>
        <w:t xml:space="preserve"> enthält alle JavaScript Funktionen. </w:t>
      </w:r>
      <w:r w:rsidR="008A5408">
        <w:t>Das Feld</w:t>
      </w:r>
      <w:r>
        <w:t xml:space="preserve"> </w:t>
      </w:r>
      <w:proofErr w:type="spellStart"/>
      <w:r>
        <w:t>template</w:t>
      </w:r>
      <w:proofErr w:type="spellEnd"/>
      <w:r>
        <w:t xml:space="preserv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Pr="006965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2AE310E7" w:rsidR="00942DD3" w:rsidRDefault="00BB01A8" w:rsidP="00BB01A8">
            <w:pPr>
              <w:pStyle w:val="Untertitel"/>
            </w:pPr>
            <w:bookmarkStart w:id="55" w:name="_Toc534710625"/>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5</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1</w:t>
            </w:r>
            <w:r w:rsidR="002828E9">
              <w:rPr>
                <w:noProof/>
              </w:rPr>
              <w:fldChar w:fldCharType="end"/>
            </w:r>
            <w:r w:rsidR="00942DD3">
              <w:t>: Registrierung globaler Komponente in Vue (eigene Darstellung)</w:t>
            </w:r>
            <w:bookmarkEnd w:id="55"/>
          </w:p>
        </w:tc>
      </w:tr>
    </w:tbl>
    <w:p w14:paraId="0F961646" w14:textId="1576C92D" w:rsidR="001E0456" w:rsidRDefault="00CC2740" w:rsidP="00CC2740">
      <w:pPr>
        <w:pStyle w:val="berschrift3"/>
      </w:pPr>
      <w:bookmarkStart w:id="56" w:name="_Toc534710583"/>
      <w:r>
        <w:t>Template Syntax von Vue</w:t>
      </w:r>
      <w:bookmarkEnd w:id="56"/>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18E55E93" w:rsidR="00953027" w:rsidRDefault="00D1316A" w:rsidP="00D1316A">
            <w:pPr>
              <w:pStyle w:val="Untertitel"/>
            </w:pPr>
            <w:bookmarkStart w:id="57" w:name="_Toc534710626"/>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5</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2</w:t>
            </w:r>
            <w:r w:rsidR="002828E9">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7"/>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switch</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witch</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2CCF8CBB" w:rsidR="0027634C" w:rsidRDefault="006743D9" w:rsidP="006743D9">
            <w:pPr>
              <w:pStyle w:val="Untertitel"/>
            </w:pPr>
            <w:bookmarkStart w:id="58" w:name="_Toc534710627"/>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5</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3</w:t>
            </w:r>
            <w:r w:rsidR="002828E9">
              <w:rPr>
                <w:noProof/>
              </w:rPr>
              <w:fldChar w:fldCharType="end"/>
            </w:r>
            <w:r w:rsidR="005D00BA">
              <w:t xml:space="preserve">: </w:t>
            </w:r>
            <w:r w:rsidR="00847B68">
              <w:t>Template</w:t>
            </w:r>
            <w:r w:rsidR="00AA115F">
              <w:t xml:space="preserve"> </w:t>
            </w:r>
            <w:r w:rsidR="006400B0">
              <w:t>von Vue Instance / Component (eigene Darstellung)</w:t>
            </w:r>
            <w:bookmarkEnd w:id="58"/>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0A3001F0"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9" w:name="_Toc534710584"/>
      <w:r>
        <w:t>Obligatorische Änderungen</w:t>
      </w:r>
      <w:r w:rsidR="00B844CA">
        <w:t xml:space="preserve"> </w:t>
      </w:r>
      <w:r w:rsidR="001610DA">
        <w:t>bei der</w:t>
      </w:r>
      <w:r w:rsidR="00B844CA">
        <w:t xml:space="preserve"> Migration</w:t>
      </w:r>
      <w:bookmarkEnd w:id="59"/>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w:t>
      </w:r>
      <w:proofErr w:type="spellStart"/>
      <w:r w:rsidR="00A81CB3" w:rsidRPr="00A81CB3">
        <w:t>Bindings</w:t>
      </w:r>
      <w:proofErr w:type="spellEnd"/>
      <w:r w:rsidR="00A81CB3" w:rsidRPr="00A81CB3">
        <w:t xml:space="preserve"> </w:t>
      </w:r>
      <w:r w:rsidR="00BA44AA">
        <w:t xml:space="preserve">und </w:t>
      </w:r>
      <w:proofErr w:type="spellStart"/>
      <w:r w:rsidR="00BA44AA">
        <w:t>Directives</w:t>
      </w:r>
      <w:proofErr w:type="spellEnd"/>
      <w:r w:rsidR="00BA44AA">
        <w:t xml:space="preserve">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w:t>
      </w:r>
      <w:proofErr w:type="spellStart"/>
      <w:r w:rsidR="00BA44AA">
        <w:t>data</w:t>
      </w:r>
      <w:proofErr w:type="spellEnd"/>
      <w:r w:rsidR="00BA44AA">
        <w:t xml:space="preserve">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w:t>
      </w:r>
      <w:proofErr w:type="spellStart"/>
      <w:r>
        <w:t>data</w:t>
      </w:r>
      <w:proofErr w:type="spellEnd"/>
      <w:r>
        <w:t xml:space="preserve">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w:t>
      </w:r>
      <w:proofErr w:type="spellStart"/>
      <w:r>
        <w:t>template</w:t>
      </w:r>
      <w:proofErr w:type="spellEnd"/>
      <w:r>
        <w:t xml:space="preserv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w:t>
      </w:r>
      <w:proofErr w:type="spellStart"/>
      <w:r w:rsidR="0033523A">
        <w:t>data</w:t>
      </w:r>
      <w:proofErr w:type="spellEnd"/>
      <w:r w:rsidR="0033523A">
        <w:t xml:space="preserve"> gespeichert.</w:t>
      </w:r>
    </w:p>
    <w:p w14:paraId="6F760577" w14:textId="3A2152ED" w:rsidR="00B84D18" w:rsidRDefault="00B84D18" w:rsidP="00B84D18">
      <w:pPr>
        <w:pStyle w:val="berschrift2"/>
      </w:pPr>
      <w:bookmarkStart w:id="60" w:name="_Toc534710585"/>
      <w:r>
        <w:t>Fazit</w:t>
      </w:r>
      <w:bookmarkEnd w:id="60"/>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w:t>
      </w:r>
      <w:proofErr w:type="spellStart"/>
      <w:r>
        <w:rPr>
          <w:rFonts w:eastAsiaTheme="minorEastAsia"/>
        </w:rPr>
        <w:t>Grid</w:t>
      </w:r>
      <w:proofErr w:type="spellEnd"/>
      <w:r>
        <w:rPr>
          <w:rFonts w:eastAsiaTheme="minorEastAsia"/>
        </w:rPr>
        <w:t xml:space="preserve">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w:t>
      </w:r>
      <w:proofErr w:type="spellStart"/>
      <w:r w:rsidR="00222CDB">
        <w:rPr>
          <w:rFonts w:eastAsiaTheme="minorEastAsia"/>
        </w:rPr>
        <w:t>Grid</w:t>
      </w:r>
      <w:proofErr w:type="spellEnd"/>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w:t>
      </w:r>
      <w:proofErr w:type="spellStart"/>
      <w:r w:rsidR="00CC40D9" w:rsidRPr="00CC40D9">
        <w:rPr>
          <w:rFonts w:eastAsiaTheme="minorEastAsia"/>
        </w:rPr>
        <w:t>module</w:t>
      </w:r>
      <w:proofErr w:type="spellEnd"/>
      <w:r w:rsidR="00CC40D9" w:rsidRPr="00CC40D9">
        <w:rPr>
          <w:rFonts w:eastAsiaTheme="minorEastAsia"/>
        </w:rPr>
        <w:t xml:space="preserve"> </w:t>
      </w:r>
      <w:proofErr w:type="spellStart"/>
      <w:r w:rsidR="00CC40D9" w:rsidRPr="00CC40D9">
        <w:rPr>
          <w:rFonts w:eastAsiaTheme="minorEastAsia"/>
        </w:rPr>
        <w:t>bundler</w:t>
      </w:r>
      <w:proofErr w:type="spellEnd"/>
      <w:r w:rsidR="00CC40D9" w:rsidRPr="00CC40D9">
        <w:rPr>
          <w:rFonts w:eastAsiaTheme="minorEastAsia"/>
        </w:rPr>
        <w:t>“</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w:t>
      </w:r>
      <w:proofErr w:type="spellStart"/>
      <w:r w:rsidR="00D453D1">
        <w:rPr>
          <w:rFonts w:eastAsiaTheme="minorEastAsia"/>
        </w:rPr>
        <w:t>Vuetify</w:t>
      </w:r>
      <w:proofErr w:type="spellEnd"/>
      <w:r w:rsidR="00D453D1">
        <w:rPr>
          <w:rFonts w:eastAsiaTheme="minorEastAsia"/>
        </w:rPr>
        <w:t xml:space="preserve"> </w:t>
      </w:r>
      <w:proofErr w:type="spellStart"/>
      <w:r w:rsidR="00D453D1">
        <w:rPr>
          <w:rFonts w:eastAsiaTheme="minorEastAsia"/>
        </w:rPr>
        <w:t>Plugin</w:t>
      </w:r>
      <w:proofErr w:type="spellEnd"/>
      <w:r w:rsidR="00D453D1">
        <w:rPr>
          <w:rFonts w:eastAsiaTheme="minorEastAsia"/>
        </w:rPr>
        <w:t xml:space="preserve">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 xml:space="preserve">Struktur das </w:t>
      </w:r>
      <w:proofErr w:type="spellStart"/>
      <w:r w:rsidR="004A5880">
        <w:rPr>
          <w:rFonts w:eastAsiaTheme="minorEastAsia"/>
        </w:rPr>
        <w:t>Vuex</w:t>
      </w:r>
      <w:proofErr w:type="spellEnd"/>
      <w:r w:rsidR="004A5880">
        <w:rPr>
          <w:rFonts w:eastAsiaTheme="minorEastAsia"/>
        </w:rPr>
        <w:t xml:space="preserve"> </w:t>
      </w:r>
      <w:proofErr w:type="spellStart"/>
      <w:r w:rsidR="004A5880">
        <w:rPr>
          <w:rFonts w:eastAsiaTheme="minorEastAsia"/>
        </w:rPr>
        <w:t>Plugin</w:t>
      </w:r>
      <w:proofErr w:type="spellEnd"/>
      <w:r w:rsidR="004A5880">
        <w:rPr>
          <w:rFonts w:eastAsiaTheme="minorEastAsia"/>
        </w:rPr>
        <w:t xml:space="preserve">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1E7E329D" w:rsidR="00916899" w:rsidRDefault="00916899" w:rsidP="00916899">
            <w:pPr>
              <w:pStyle w:val="Untertitel"/>
              <w:rPr>
                <w:rFonts w:eastAsiaTheme="minorEastAsia"/>
              </w:rPr>
            </w:pPr>
            <w:bookmarkStart w:id="61" w:name="_Toc534710620"/>
            <w:r>
              <w:t xml:space="preserve">Abbildung </w:t>
            </w:r>
            <w:fldSimple w:instr=" STYLEREF 1 \s ">
              <w:r w:rsidR="00D47D27">
                <w:rPr>
                  <w:noProof/>
                </w:rPr>
                <w:t>5</w:t>
              </w:r>
            </w:fldSimple>
            <w:r w:rsidR="00D47D27">
              <w:noBreakHyphen/>
            </w:r>
            <w:fldSimple w:instr=" SEQ Abbildung \* ARABIC \s 1 ">
              <w:r w:rsidR="00D47D27">
                <w:rPr>
                  <w:noProof/>
                </w:rPr>
                <w:t>3</w:t>
              </w:r>
            </w:fldSimple>
            <w:r>
              <w:t xml:space="preserve">: Benutzeroberfläche </w:t>
            </w:r>
            <w:r w:rsidR="009B603D">
              <w:t>der EarlyDike Geoportal (CDN Version)</w:t>
            </w:r>
            <w:bookmarkEnd w:id="61"/>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62" w:name="_Toc534710586"/>
      <w:r>
        <w:lastRenderedPageBreak/>
        <w:t>Versuch 2: Implementierung durch CLI</w:t>
      </w:r>
      <w:bookmarkEnd w:id="62"/>
    </w:p>
    <w:p w14:paraId="3CDC69BD" w14:textId="4876B691" w:rsidR="002E576A" w:rsidRDefault="002E576A" w:rsidP="002E576A">
      <w:pPr>
        <w:pStyle w:val="berschrift2"/>
        <w:rPr>
          <w:lang w:eastAsia="en-US"/>
        </w:rPr>
      </w:pPr>
      <w:bookmarkStart w:id="63" w:name="_Toc534710587"/>
      <w:r>
        <w:rPr>
          <w:lang w:eastAsia="en-US"/>
        </w:rPr>
        <w:t>Grundprinzip: Wiederaufbau</w:t>
      </w:r>
      <w:bookmarkEnd w:id="63"/>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 xml:space="preserve">ist das Grundprinzip in diesem Kapitel nicht mehr die Migration der alten </w:t>
      </w:r>
      <w:proofErr w:type="gramStart"/>
      <w:r w:rsidR="00994638">
        <w:rPr>
          <w:lang w:eastAsia="en-US"/>
        </w:rPr>
        <w:t>Codes</w:t>
      </w:r>
      <w:proofErr w:type="gramEnd"/>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4" w:name="_Toc534710588"/>
      <w:r>
        <w:t>Initialisierung des Projekts EarlyDike Geoportal mit der Hilfe von Vue</w:t>
      </w:r>
      <w:r w:rsidR="00617946">
        <w:t> </w:t>
      </w:r>
      <w:r>
        <w:t>CLI</w:t>
      </w:r>
      <w:r w:rsidR="00617946">
        <w:t> </w:t>
      </w:r>
      <w:r>
        <w:t>3</w:t>
      </w:r>
      <w:bookmarkEnd w:id="64"/>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w:t>
      </w:r>
      <w:proofErr w:type="spellStart"/>
      <w:r w:rsidR="001C1119">
        <w:t>Plugins</w:t>
      </w:r>
      <w:proofErr w:type="spellEnd"/>
      <w:r w:rsidR="001C1119">
        <w:t xml:space="preserve">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w:t>
      </w:r>
      <w:proofErr w:type="spellStart"/>
      <w:r>
        <w:t>earlydike-vue</w:t>
      </w:r>
      <w:proofErr w:type="spellEnd"/>
      <w:r>
        <w:t>“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6142FB">
            <w:pPr>
              <w:pStyle w:val="alt"/>
              <w:numPr>
                <w:ilvl w:val="0"/>
                <w:numId w:val="38"/>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arlydike-vue</w:t>
            </w:r>
            <w:proofErr w:type="spellEnd"/>
            <w:r>
              <w:rPr>
                <w:rFonts w:ascii="Consolas" w:hAnsi="Consolas" w:cs="Consolas"/>
                <w:color w:val="000000"/>
                <w:sz w:val="18"/>
                <w:szCs w:val="18"/>
                <w:bdr w:val="none" w:sz="0" w:space="0" w:color="auto" w:frame="1"/>
              </w:rPr>
              <w:t>  </w:t>
            </w:r>
          </w:p>
        </w:tc>
      </w:tr>
      <w:tr w:rsidR="006142FB" w14:paraId="7F0DDF67" w14:textId="77777777" w:rsidTr="006142FB">
        <w:tc>
          <w:tcPr>
            <w:tcW w:w="9060" w:type="dxa"/>
          </w:tcPr>
          <w:p w14:paraId="096EE9D9" w14:textId="22A202F9" w:rsidR="006142FB" w:rsidRDefault="006142FB" w:rsidP="006142FB">
            <w:pPr>
              <w:pStyle w:val="Untertitel"/>
            </w:pPr>
            <w:bookmarkStart w:id="65" w:name="_Toc534710628"/>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6</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1</w:t>
            </w:r>
            <w:r w:rsidR="002828E9">
              <w:rPr>
                <w:noProof/>
              </w:rPr>
              <w:fldChar w:fldCharType="end"/>
            </w:r>
            <w:r>
              <w:t>: Initialisierung eines neuen Projekts mit Vue CLI (eigene Darstellung)</w:t>
            </w:r>
            <w:bookmarkEnd w:id="65"/>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w:t>
      </w:r>
      <w:proofErr w:type="spellStart"/>
      <w:r>
        <w:t>Plugin</w:t>
      </w:r>
      <w:proofErr w:type="spellEnd"/>
      <w:r>
        <w:t xml:space="preserve"> </w:t>
      </w:r>
      <w:proofErr w:type="spellStart"/>
      <w:r>
        <w:t>Vuex</w:t>
      </w:r>
      <w:proofErr w:type="spellEnd"/>
      <w:r>
        <w:t xml:space="preserve"> später braucht, </w:t>
      </w:r>
      <w:r w:rsidR="00D51E93">
        <w:t>kann</w:t>
      </w:r>
      <w:r>
        <w:t xml:space="preserve"> das </w:t>
      </w:r>
      <w:proofErr w:type="spellStart"/>
      <w:r>
        <w:t>Plugin</w:t>
      </w:r>
      <w:proofErr w:type="spellEnd"/>
      <w:r>
        <w:t xml:space="preserve"> bei der Initialisierung schon hinzufüg</w:t>
      </w:r>
      <w:r w:rsidR="00D51E93">
        <w:t>t werden</w:t>
      </w:r>
      <w:r>
        <w:t xml:space="preserve">. Außerdem werden Babel und </w:t>
      </w:r>
      <w:proofErr w:type="spellStart"/>
      <w:r>
        <w:t>Linter</w:t>
      </w:r>
      <w:proofErr w:type="spellEnd"/>
      <w:r>
        <w:t xml:space="preserve">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lastRenderedPageBreak/>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2">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59CAED76" w:rsidR="00FD3543" w:rsidRDefault="00C45DD5" w:rsidP="00C45DD5">
            <w:pPr>
              <w:pStyle w:val="Untertitel"/>
            </w:pPr>
            <w:bookmarkStart w:id="66" w:name="_Toc534710621"/>
            <w:r>
              <w:t xml:space="preserve">Abbildung </w:t>
            </w:r>
            <w:fldSimple w:instr=" STYLEREF 1 \s ">
              <w:r w:rsidR="00D47D27">
                <w:rPr>
                  <w:noProof/>
                </w:rPr>
                <w:t>6</w:t>
              </w:r>
            </w:fldSimple>
            <w:r w:rsidR="00D47D27">
              <w:noBreakHyphen/>
            </w:r>
            <w:fldSimple w:instr=" SEQ Abbildung \* ARABIC \s 1 ">
              <w:r w:rsidR="00D47D27">
                <w:rPr>
                  <w:noProof/>
                </w:rPr>
                <w:t>1</w:t>
              </w:r>
            </w:fldSimple>
            <w:r>
              <w:t xml:space="preserve">: </w:t>
            </w:r>
            <w:proofErr w:type="spellStart"/>
            <w:r>
              <w:t>Ofizielle</w:t>
            </w:r>
            <w:proofErr w:type="spellEnd"/>
            <w:r>
              <w:t xml:space="preserve"> </w:t>
            </w:r>
            <w:proofErr w:type="spellStart"/>
            <w:r>
              <w:t>Plugins</w:t>
            </w:r>
            <w:proofErr w:type="spellEnd"/>
            <w:r>
              <w:t xml:space="preserve"> von Vue CLI (eigene Darstellung)</w:t>
            </w:r>
            <w:bookmarkEnd w:id="66"/>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w:t>
      </w:r>
      <w:proofErr w:type="spellStart"/>
      <w:r>
        <w:t>Vuetify</w:t>
      </w:r>
      <w:proofErr w:type="spellEnd"/>
      <w:r>
        <w:t xml:space="preserve"> </w:t>
      </w:r>
      <w:proofErr w:type="spellStart"/>
      <w:r>
        <w:t>Plugin</w:t>
      </w:r>
      <w:proofErr w:type="spellEnd"/>
      <w:r>
        <w:t xml:space="preserve">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w:t>
      </w:r>
      <w:proofErr w:type="spellStart"/>
      <w:r w:rsidR="005B4A66">
        <w:t>Plugins</w:t>
      </w:r>
      <w:proofErr w:type="spellEnd"/>
      <w:r w:rsidR="005B4A66">
        <w:t xml:space="preserve">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DC0FE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roofErr w:type="spellStart"/>
      <w:r>
        <w:t>Vuex</w:t>
      </w:r>
      <w:proofErr w:type="spellEnd"/>
      <w:r>
        <w:t>:</w:t>
      </w:r>
      <w:r w:rsidR="0091096B">
        <w:t> </w:t>
      </w:r>
      <w:proofErr w:type="spellStart"/>
      <w:r>
        <w:t>Plugin</w:t>
      </w:r>
      <w:proofErr w:type="spellEnd"/>
      <w:r>
        <w:t xml:space="preserve"> für das JavaScript-Framework Vue, dient zu</w:t>
      </w:r>
      <w:r w:rsidR="00F07F7E">
        <w:t>m</w:t>
      </w:r>
      <w:r>
        <w:t xml:space="preserve"> zentralen State Management.</w:t>
      </w:r>
    </w:p>
    <w:p w14:paraId="14835709" w14:textId="0810490D" w:rsidR="00A01FF2" w:rsidRDefault="00F07F7E" w:rsidP="00174229">
      <w:pPr>
        <w:pStyle w:val="Listenabsatz"/>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roofErr w:type="spellStart"/>
      <w:r>
        <w:t>Vuetify</w:t>
      </w:r>
      <w:proofErr w:type="spellEnd"/>
      <w:r>
        <w:t>:</w:t>
      </w:r>
      <w:r w:rsidR="0091096B">
        <w:t> </w:t>
      </w:r>
      <w:proofErr w:type="spellStart"/>
      <w:r>
        <w:t>Plugin</w:t>
      </w:r>
      <w:proofErr w:type="spellEnd"/>
      <w:r>
        <w:t xml:space="preserve">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7" w:name="_Toc534710589"/>
      <w:r>
        <w:t xml:space="preserve">Grundstruktur </w:t>
      </w:r>
      <w:r w:rsidR="006F5289">
        <w:t>des</w:t>
      </w:r>
      <w:r>
        <w:t xml:space="preserve"> Projekt</w:t>
      </w:r>
      <w:r w:rsidR="006F5289">
        <w:t>s</w:t>
      </w:r>
      <w:r>
        <w:t xml:space="preserve"> EarlyDike</w:t>
      </w:r>
      <w:bookmarkEnd w:id="67"/>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spezielle Dateiformat mit der Endung „*.</w:t>
      </w:r>
      <w:proofErr w:type="spellStart"/>
      <w:r w:rsidR="00020957">
        <w:t>vue</w:t>
      </w:r>
      <w:proofErr w:type="spellEnd"/>
      <w:r w:rsidR="00020957">
        <w:t>“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w:t>
      </w:r>
      <w:proofErr w:type="spellStart"/>
      <w:r w:rsidR="009B31FA">
        <w:t>template</w:t>
      </w:r>
      <w:proofErr w:type="spellEnd"/>
      <w:r w:rsidR="009B31FA">
        <w:t xml:space="preserve"> separate aufgeführt, damit die Entwickler bei der Bearbeitung auch </w:t>
      </w:r>
      <w:r w:rsidR="009B31FA" w:rsidRPr="009B31FA">
        <w:t>Syntax-</w:t>
      </w:r>
      <w:proofErr w:type="spellStart"/>
      <w:r w:rsidR="009B31FA" w:rsidRPr="009B31FA">
        <w:t>Highlighting</w:t>
      </w:r>
      <w:proofErr w:type="spellEnd"/>
      <w:r w:rsidR="009B31FA">
        <w:t xml:space="preserve"> für </w:t>
      </w:r>
      <w:proofErr w:type="spellStart"/>
      <w:r w:rsidR="009B31FA">
        <w:t>template</w:t>
      </w:r>
      <w:proofErr w:type="spellEnd"/>
      <w:r w:rsidR="009B31FA">
        <w:t xml:space="preserv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Style w:val="comments"/>
                <w:rFonts w:ascii="Consolas" w:eastAsiaTheme="majorEastAsia" w:hAnsi="Consolas" w:cs="Consolas"/>
                <w:color w:val="008200"/>
                <w:sz w:val="18"/>
                <w:szCs w:val="18"/>
                <w:bdr w:val="none" w:sz="0" w:space="0" w:color="auto" w:frame="1"/>
                <w:lang w:val="en-US"/>
              </w:rPr>
              <w:t>&lt;!--</w:t>
            </w:r>
            <w:proofErr w:type="gramEnd"/>
            <w:r w:rsidRPr="000B09BD">
              <w:rPr>
                <w:rStyle w:val="comments"/>
                <w:rFonts w:ascii="Consolas" w:eastAsiaTheme="majorEastAsia" w:hAnsi="Consolas" w:cs="Consolas"/>
                <w:color w:val="008200"/>
                <w:sz w:val="18"/>
                <w:szCs w:val="18"/>
                <w:bdr w:val="none" w:sz="0" w:space="0" w:color="auto" w:frame="1"/>
                <w:lang w:val="en-US"/>
              </w:rPr>
              <w:t> ... </w:t>
            </w:r>
            <w:proofErr w:type="spellStart"/>
            <w:r w:rsidRPr="000B09BD">
              <w:rPr>
                <w:rStyle w:val="comments"/>
                <w:rFonts w:ascii="Consolas" w:eastAsiaTheme="majorEastAsia" w:hAnsi="Consolas" w:cs="Consolas"/>
                <w:color w:val="008200"/>
                <w:sz w:val="18"/>
                <w:szCs w:val="18"/>
                <w:bdr w:val="none" w:sz="0" w:space="0" w:color="auto" w:frame="1"/>
                <w:lang w:val="en-US"/>
              </w:rPr>
              <w:t>vue</w:t>
            </w:r>
            <w:proofErr w:type="spellEnd"/>
            <w:r w:rsidRPr="000B09BD">
              <w:rPr>
                <w:rStyle w:val="comments"/>
                <w:rFonts w:ascii="Consolas" w:eastAsiaTheme="majorEastAsia" w:hAnsi="Consolas" w:cs="Consolas"/>
                <w:color w:val="008200"/>
                <w:sz w:val="18"/>
                <w:szCs w:val="18"/>
                <w:bdr w:val="none" w:sz="0" w:space="0" w:color="auto" w:frame="1"/>
                <w:lang w:val="en-US"/>
              </w:rPr>
              <w:t>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w:t>
            </w:r>
            <w:proofErr w:type="spellStart"/>
            <w:proofErr w:type="gramStart"/>
            <w:r w:rsidRPr="000B09BD">
              <w:rPr>
                <w:rFonts w:ascii="Consolas" w:hAnsi="Consolas" w:cs="Consolas"/>
                <w:color w:val="000000"/>
                <w:sz w:val="18"/>
                <w:szCs w:val="18"/>
                <w:bdr w:val="none" w:sz="0" w:space="0" w:color="auto" w:frame="1"/>
                <w:lang w:val="en-US"/>
              </w:rPr>
              <w:t>a</w:t>
            </w:r>
            <w:proofErr w:type="spellEnd"/>
            <w:proofErr w:type="gramEnd"/>
            <w:r w:rsidRPr="000B09BD">
              <w:rPr>
                <w:rFonts w:ascii="Consolas" w:hAnsi="Consolas" w:cs="Consolas"/>
                <w:color w:val="000000"/>
                <w:sz w:val="18"/>
                <w:szCs w:val="18"/>
                <w:bdr w:val="none" w:sz="0" w:space="0" w:color="auto" w:frame="1"/>
                <w:lang w:val="en-US"/>
              </w:rPr>
              <w:t>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lastRenderedPageBreak/>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1A638825" w14:textId="62108CA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w:t>
            </w:r>
            <w:proofErr w:type="spellStart"/>
            <w:r w:rsidRPr="000B09BD">
              <w:rPr>
                <w:rFonts w:ascii="Consolas" w:hAnsi="Consolas" w:cs="Consolas"/>
                <w:color w:val="000000"/>
                <w:sz w:val="18"/>
                <w:szCs w:val="18"/>
                <w:bdr w:val="none" w:sz="0" w:space="0" w:color="auto" w:frame="1"/>
                <w:lang w:val="en-US"/>
              </w:rPr>
              <w:t>exampleComponent</w:t>
            </w:r>
            <w:proofErr w:type="spellEnd"/>
            <w:r w:rsidRPr="000B09BD">
              <w:rPr>
                <w:rFonts w:ascii="Consolas" w:hAnsi="Consolas" w:cs="Consolas"/>
                <w:color w:val="000000"/>
                <w:sz w:val="18"/>
                <w:szCs w:val="18"/>
                <w:bdr w:val="none" w:sz="0" w:space="0" w:color="auto" w:frame="1"/>
                <w:lang w:val="en-US"/>
              </w:rPr>
              <w:t> from </w:t>
            </w:r>
            <w:proofErr w:type="gramStart"/>
            <w:r w:rsidRPr="000B09BD">
              <w:rPr>
                <w:rStyle w:val="string"/>
                <w:rFonts w:ascii="Consolas" w:hAnsi="Consolas" w:cs="Consolas"/>
                <w:color w:val="0000FF"/>
                <w:sz w:val="18"/>
                <w:szCs w:val="18"/>
                <w:bdr w:val="none" w:sz="0" w:space="0" w:color="auto" w:frame="1"/>
                <w:lang w:val="en-US"/>
              </w:rPr>
              <w:t>'./</w:t>
            </w:r>
            <w:proofErr w:type="spellStart"/>
            <w:proofErr w:type="gramEnd"/>
            <w:r w:rsidRPr="000B09BD">
              <w:rPr>
                <w:rStyle w:val="string"/>
                <w:rFonts w:ascii="Consolas" w:hAnsi="Consolas" w:cs="Consolas"/>
                <w:color w:val="0000FF"/>
                <w:sz w:val="18"/>
                <w:szCs w:val="18"/>
                <w:bdr w:val="none" w:sz="0" w:space="0" w:color="auto" w:frame="1"/>
                <w:lang w:val="en-US"/>
              </w:rPr>
              <w:t>exampleComponent</w:t>
            </w:r>
            <w:proofErr w:type="spellEnd"/>
            <w:r w:rsidRPr="000B09BD">
              <w:rPr>
                <w:rStyle w:val="string"/>
                <w:rFonts w:ascii="Consolas" w:hAnsi="Consolas" w:cs="Consolas"/>
                <w:color w:val="0000FF"/>
                <w:sz w:val="18"/>
                <w:szCs w:val="18"/>
                <w:bdr w:val="none" w:sz="0" w:space="0" w:color="auto" w:frame="1"/>
                <w:lang w:val="en-US"/>
              </w:rPr>
              <w: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export</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default</w:t>
            </w:r>
            <w:proofErr w:type="spellEnd"/>
            <w:r>
              <w:rPr>
                <w:rFonts w:ascii="Consolas" w:hAnsi="Consolas" w:cs="Consolas"/>
                <w:color w:val="000000"/>
                <w:sz w:val="18"/>
                <w:szCs w:val="18"/>
                <w:bdr w:val="none" w:sz="0" w:space="0" w:color="auto" w:frame="1"/>
              </w:rPr>
              <w:t> {  </w:t>
            </w:r>
          </w:p>
          <w:p w14:paraId="6E0A15DA"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Compon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3F52D75"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onents</w:t>
            </w:r>
            <w:proofErr w:type="spellEnd"/>
            <w:r>
              <w:rPr>
                <w:rFonts w:ascii="Consolas" w:hAnsi="Consolas" w:cs="Consolas"/>
                <w:color w:val="000000"/>
                <w:sz w:val="18"/>
                <w:szCs w:val="18"/>
                <w:bdr w:val="none" w:sz="0" w:space="0" w:color="auto" w:frame="1"/>
              </w:rPr>
              <w:t>: {  </w:t>
            </w:r>
          </w:p>
          <w:p w14:paraId="3FDD8C4A"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Fonts w:ascii="Consolas" w:hAnsi="Consolas" w:cs="Consolas"/>
                <w:color w:val="000000"/>
                <w:sz w:val="18"/>
                <w:szCs w:val="18"/>
                <w:bdr w:val="none" w:sz="0" w:space="0" w:color="auto" w:frame="1"/>
                <w:lang w:val="en-US"/>
              </w:rPr>
              <w:t>exampleComponent  </w:t>
            </w:r>
            <w:r w:rsidRPr="000B09BD">
              <w:rPr>
                <w:rStyle w:val="comment"/>
                <w:rFonts w:ascii="Consolas" w:eastAsiaTheme="majorEastAsia" w:hAnsi="Consolas" w:cs="Consolas"/>
                <w:color w:val="008200"/>
                <w:sz w:val="18"/>
                <w:szCs w:val="18"/>
                <w:bdr w:val="none" w:sz="0" w:space="0" w:color="auto" w:frame="1"/>
                <w:lang w:val="en-US"/>
              </w:rPr>
              <w:t>/</w:t>
            </w:r>
            <w:proofErr w:type="gramEnd"/>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 {  </w:t>
            </w:r>
          </w:p>
          <w:p w14:paraId="4231E4F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F2A55D1"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w:t>
            </w:r>
            <w:proofErr w:type="spellEnd"/>
            <w:r>
              <w:rPr>
                <w:rFonts w:ascii="Consolas" w:hAnsi="Consolas" w:cs="Consolas"/>
                <w:color w:val="000000"/>
                <w:sz w:val="18"/>
                <w:szCs w:val="18"/>
                <w:bdr w:val="none" w:sz="0" w:space="0" w:color="auto" w:frame="1"/>
              </w:rPr>
              <w:t>  </w:t>
            </w:r>
          </w:p>
          <w:p w14:paraId="662AE43A"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34441DBC"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4357416"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 {  </w:t>
            </w:r>
          </w:p>
          <w:p w14:paraId="576073D3" w14:textId="77777777" w:rsidR="000B09BD" w:rsidRP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1B5A212"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8B77757"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6A0D49" w14:textId="77777777"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71BE0543"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w:t>
            </w:r>
            <w:proofErr w:type="spellStart"/>
            <w:r>
              <w:rPr>
                <w:rFonts w:ascii="Consolas" w:hAnsi="Consolas" w:cs="Consolas"/>
                <w:color w:val="000000"/>
                <w:sz w:val="18"/>
                <w:szCs w:val="18"/>
                <w:bdr w:val="none" w:sz="0" w:space="0" w:color="auto" w:frame="1"/>
              </w:rPr>
              <w:t>scoped</w:t>
            </w:r>
            <w:proofErr w:type="spellEnd"/>
            <w:r>
              <w:rPr>
                <w:rFonts w:ascii="Consolas" w:hAnsi="Consolas" w:cs="Consolas"/>
                <w:color w:val="000000"/>
                <w:sz w:val="18"/>
                <w:szCs w:val="18"/>
                <w:bdr w:val="none" w:sz="0" w:space="0" w:color="auto" w:frame="1"/>
              </w:rPr>
              <w:t>&gt;  </w:t>
            </w:r>
          </w:p>
          <w:p w14:paraId="21DCCA29" w14:textId="77777777" w:rsidR="000B09BD" w:rsidRPr="000B09BD" w:rsidRDefault="000B09BD" w:rsidP="000B09BD">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0B09BD">
            <w:pPr>
              <w:numPr>
                <w:ilvl w:val="0"/>
                <w:numId w:val="4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w:t>
            </w:r>
            <w:proofErr w:type="spellStart"/>
            <w:r>
              <w:rPr>
                <w:rStyle w:val="comment"/>
                <w:rFonts w:ascii="Consolas" w:eastAsiaTheme="majorEastAsia" w:hAnsi="Consolas" w:cs="Consolas"/>
                <w:color w:val="008200"/>
                <w:sz w:val="18"/>
                <w:szCs w:val="18"/>
                <w:bdr w:val="none" w:sz="0" w:space="0" w:color="auto" w:frame="1"/>
              </w:rPr>
              <w:t>rule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here</w:t>
            </w:r>
            <w:proofErr w:type="spellEnd"/>
            <w:r>
              <w:rPr>
                <w:rFonts w:ascii="Consolas" w:hAnsi="Consolas" w:cs="Consolas"/>
                <w:color w:val="000000"/>
                <w:sz w:val="18"/>
                <w:szCs w:val="18"/>
                <w:bdr w:val="none" w:sz="0" w:space="0" w:color="auto" w:frame="1"/>
              </w:rPr>
              <w:t>  </w:t>
            </w:r>
          </w:p>
          <w:p w14:paraId="3D31A05C" w14:textId="177A9D77" w:rsidR="000B09BD" w:rsidRPr="000B09BD" w:rsidRDefault="000B09BD" w:rsidP="00D01114">
            <w:pPr>
              <w:pStyle w:val="alt"/>
              <w:numPr>
                <w:ilvl w:val="0"/>
                <w:numId w:val="4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6BADB2F8" w:rsidR="000B09BD" w:rsidRDefault="000B09BD" w:rsidP="00683034">
            <w:pPr>
              <w:pStyle w:val="Untertitel"/>
            </w:pPr>
            <w:bookmarkStart w:id="68" w:name="_Toc534710629"/>
            <w:r>
              <w:lastRenderedPageBreak/>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6</w:t>
            </w:r>
            <w:r w:rsidR="002828E9">
              <w:rPr>
                <w:noProof/>
              </w:rPr>
              <w:fldChar w:fldCharType="end"/>
            </w:r>
            <w:r w:rsidR="00820795">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2</w:t>
            </w:r>
            <w:r w:rsidR="002828E9">
              <w:rPr>
                <w:noProof/>
              </w:rPr>
              <w:fldChar w:fldCharType="end"/>
            </w:r>
            <w:r>
              <w:t xml:space="preserve">: </w:t>
            </w:r>
            <w:r w:rsidR="00683034">
              <w:t>Struktur eines Single</w:t>
            </w:r>
            <w:r w:rsidR="00683034">
              <w:noBreakHyphen/>
              <w:t>File Component</w:t>
            </w:r>
            <w:bookmarkEnd w:id="68"/>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w:t>
      </w:r>
      <w:proofErr w:type="spellStart"/>
      <w:r w:rsidR="00290D51">
        <w:t>template</w:t>
      </w:r>
      <w:proofErr w:type="spellEnd"/>
      <w:r w:rsidR="00290D51">
        <w:t xml:space="preserve"> (also das Virtual</w:t>
      </w:r>
      <w:r w:rsidR="00290D51">
        <w:noBreakHyphen/>
        <w:t>DOM, später wird das View dadurch erzeugt), eigene CSS</w:t>
      </w:r>
      <w:r w:rsidR="00290D51">
        <w:noBreakHyphen/>
        <w:t>Regeln und ein vollständiges 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w:t>
      </w:r>
      <w:proofErr w:type="spellStart"/>
      <w:r w:rsidR="00291630">
        <w:t>Vuex</w:t>
      </w:r>
      <w:proofErr w:type="spellEnd"/>
      <w:r w:rsidR="00291630">
        <w:t>,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69" w:name="_Toc534710590"/>
      <w:r>
        <w:t>Technische Details</w:t>
      </w:r>
      <w:bookmarkEnd w:id="69"/>
    </w:p>
    <w:p w14:paraId="313293FF" w14:textId="098FAC8F" w:rsidR="00AA5B2F" w:rsidRPr="00521760" w:rsidRDefault="00AA5B2F" w:rsidP="00617946">
      <w:pPr>
        <w:pStyle w:val="berschrift3"/>
      </w:pPr>
      <w:bookmarkStart w:id="70" w:name="_Toc534710591"/>
      <w:r>
        <w:t>Details in globaler Ebene</w:t>
      </w:r>
      <w:bookmarkEnd w:id="70"/>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 xml:space="preserve">auf </w:t>
      </w:r>
      <w:r w:rsidR="00973EA3" w:rsidRPr="00973EA3">
        <w:lastRenderedPageBreak/>
        <w:t>ES6 Modules basierte Implementierung</w:t>
      </w:r>
      <w:r w:rsidR="00973EA3">
        <w:t xml:space="preserve"> (</w:t>
      </w:r>
      <w:r w:rsidR="00CC5F24" w:rsidRPr="00CC5F24">
        <w:rPr>
          <w:color w:val="FF0000"/>
        </w:rPr>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0677BE" w14:paraId="466D8CB1" w14:textId="77777777" w:rsidTr="00820795">
        <w:tc>
          <w:tcPr>
            <w:tcW w:w="9060" w:type="dxa"/>
          </w:tcPr>
          <w:p w14:paraId="5A9BA52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SelectInteraction</w:t>
            </w:r>
            <w:proofErr w:type="spellEnd"/>
            <w:r w:rsidRPr="00820795">
              <w:rPr>
                <w:rFonts w:ascii="Consolas" w:hAnsi="Consolas" w:cs="Consolas"/>
                <w:color w:val="000000"/>
                <w:sz w:val="18"/>
                <w:szCs w:val="18"/>
                <w:bdr w:val="none" w:sz="0" w:space="0" w:color="auto" w:frame="1"/>
                <w:lang w:val="en-US"/>
              </w:rPr>
              <w: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LayerGroup</w:t>
            </w:r>
            <w:proofErr w:type="spellEnd"/>
            <w:r w:rsidRPr="00820795">
              <w:rPr>
                <w:rFonts w:ascii="Consolas" w:hAnsi="Consolas" w:cs="Consolas"/>
                <w:color w:val="000000"/>
                <w:sz w:val="18"/>
                <w:szCs w:val="18"/>
                <w:bdr w:val="none" w:sz="0" w:space="0" w:color="auto" w:frame="1"/>
                <w:lang w:val="en-US"/>
              </w:rPr>
              <w: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gramStart"/>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fromLonLat</w:t>
            </w:r>
            <w:proofErr w:type="spellEnd"/>
            <w:proofErr w:type="gramEnd"/>
            <w:r w:rsidRPr="00820795">
              <w:rPr>
                <w:rFonts w:ascii="Consolas" w:hAnsi="Consolas" w:cs="Consolas"/>
                <w:color w:val="000000"/>
                <w:sz w:val="18"/>
                <w:szCs w:val="18"/>
                <w:bdr w:val="none" w:sz="0" w:space="0" w:color="auto" w:frame="1"/>
                <w:lang w:val="en-US"/>
              </w:rPr>
              <w:t>, transform }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820795">
            <w:pPr>
              <w:pStyle w:val="alt"/>
              <w:numPr>
                <w:ilvl w:val="0"/>
                <w:numId w:val="4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820795">
            <w:pPr>
              <w:numPr>
                <w:ilvl w:val="0"/>
                <w:numId w:val="4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gramStart"/>
            <w:r w:rsidRPr="00820795">
              <w:rPr>
                <w:rFonts w:ascii="Consolas" w:hAnsi="Consolas" w:cs="Consolas"/>
                <w:color w:val="000000"/>
                <w:sz w:val="18"/>
                <w:szCs w:val="18"/>
                <w:bdr w:val="none" w:sz="0" w:space="0" w:color="auto" w:frame="1"/>
                <w:lang w:val="en-US"/>
              </w:rPr>
              <w:t>{ click</w:t>
            </w:r>
            <w:proofErr w:type="gramEnd"/>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pointerMove</w:t>
            </w:r>
            <w:proofErr w:type="spellEnd"/>
            <w:r w:rsidRPr="00820795">
              <w:rPr>
                <w:rFonts w:ascii="Consolas" w:hAnsi="Consolas" w:cs="Consolas"/>
                <w:color w:val="000000"/>
                <w:sz w:val="18"/>
                <w:szCs w:val="18"/>
                <w:bdr w:val="none" w:sz="0" w:space="0" w:color="auto" w:frame="1"/>
                <w:lang w:val="en-US"/>
              </w:rPr>
              <w:t> }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5E998EFF" w:rsidR="00820795" w:rsidRDefault="00820795" w:rsidP="00820795">
            <w:pPr>
              <w:pStyle w:val="Untertitel"/>
            </w:pPr>
            <w:bookmarkStart w:id="71" w:name="_Toc534710630"/>
            <w:r>
              <w:t xml:space="preserve">Quellcode </w:t>
            </w:r>
            <w:r w:rsidR="002828E9">
              <w:rPr>
                <w:noProof/>
              </w:rPr>
              <w:fldChar w:fldCharType="begin"/>
            </w:r>
            <w:r w:rsidR="002828E9">
              <w:rPr>
                <w:noProof/>
              </w:rPr>
              <w:instrText xml:space="preserve"> STYLEREF 1 \s </w:instrText>
            </w:r>
            <w:r w:rsidR="002828E9">
              <w:rPr>
                <w:noProof/>
              </w:rPr>
              <w:fldChar w:fldCharType="separate"/>
            </w:r>
            <w:r w:rsidR="00521BD7">
              <w:rPr>
                <w:noProof/>
              </w:rPr>
              <w:t>6</w:t>
            </w:r>
            <w:r w:rsidR="002828E9">
              <w:rPr>
                <w:noProof/>
              </w:rPr>
              <w:fldChar w:fldCharType="end"/>
            </w:r>
            <w:r>
              <w:noBreakHyphen/>
            </w:r>
            <w:r w:rsidR="002828E9">
              <w:rPr>
                <w:noProof/>
              </w:rPr>
              <w:fldChar w:fldCharType="begin"/>
            </w:r>
            <w:r w:rsidR="002828E9">
              <w:rPr>
                <w:noProof/>
              </w:rPr>
              <w:instrText xml:space="preserve"> SEQ Quellcode \* ARABIC \s 1 </w:instrText>
            </w:r>
            <w:r w:rsidR="002828E9">
              <w:rPr>
                <w:noProof/>
              </w:rPr>
              <w:fldChar w:fldCharType="separate"/>
            </w:r>
            <w:r w:rsidR="00521BD7">
              <w:rPr>
                <w:noProof/>
              </w:rPr>
              <w:t>3</w:t>
            </w:r>
            <w:r w:rsidR="002828E9">
              <w:rPr>
                <w:noProof/>
              </w:rPr>
              <w:fldChar w:fldCharType="end"/>
            </w:r>
            <w:r>
              <w:t>: Auf ES6 Modules basierte Implementierung von OpenLayers 5</w:t>
            </w:r>
            <w:bookmarkEnd w:id="71"/>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 xml:space="preserve">fertig gebaute Web-Anwendung hat am Ende alle benötigten Dependencies in einer JavaScript Datei gespeichert, in diesem Fall sind das Framework Vue, das </w:t>
      </w:r>
      <w:proofErr w:type="spellStart"/>
      <w:r w:rsidR="00C706A7">
        <w:t>Plugin</w:t>
      </w:r>
      <w:proofErr w:type="spellEnd"/>
      <w:r w:rsidR="00C706A7">
        <w:t xml:space="preserve"> </w:t>
      </w:r>
      <w:proofErr w:type="spellStart"/>
      <w:r w:rsidR="00C706A7">
        <w:t>Vuetify</w:t>
      </w:r>
      <w:proofErr w:type="spellEnd"/>
      <w:r w:rsidR="00C706A7">
        <w:t xml:space="preserve">, das </w:t>
      </w:r>
      <w:proofErr w:type="spellStart"/>
      <w:r w:rsidR="00C706A7">
        <w:t>Plugin</w:t>
      </w:r>
      <w:proofErr w:type="spellEnd"/>
      <w:r w:rsidR="00C706A7">
        <w:t xml:space="preserve"> </w:t>
      </w:r>
      <w:proofErr w:type="spellStart"/>
      <w:r w:rsidR="00C706A7">
        <w:t>Vuex</w:t>
      </w:r>
      <w:proofErr w:type="spellEnd"/>
      <w:r w:rsidR="00C706A7">
        <w:t xml:space="preserve">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proofErr w:type="spellStart"/>
      <w:r w:rsidRPr="00C1719B">
        <w:t>Centralized</w:t>
      </w:r>
      <w:proofErr w:type="spellEnd"/>
      <w:r w:rsidRPr="00C1719B">
        <w:t xml:space="preserve"> State Management mit </w:t>
      </w:r>
      <w:proofErr w:type="spellStart"/>
      <w:r w:rsidRPr="00C1719B">
        <w:t>Vuex</w:t>
      </w:r>
      <w:proofErr w:type="spellEnd"/>
    </w:p>
    <w:p w14:paraId="5A652D47" w14:textId="1C4B28BC" w:rsidR="007F0294" w:rsidRDefault="008E51B1" w:rsidP="007F0294">
      <w:r>
        <w:t xml:space="preserve">Eine Web-Anwendung stellt immer Daten </w:t>
      </w:r>
      <w:r w:rsidR="000677BE">
        <w:t xml:space="preserve">in unterschiedlicher Art und Weise </w:t>
      </w:r>
      <w:r>
        <w:t xml:space="preserve">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w:t>
      </w:r>
      <w:proofErr w:type="spellStart"/>
      <w:r>
        <w:t>Standard</w:t>
      </w:r>
      <w:r w:rsidR="00F35678">
        <w:t>layer</w:t>
      </w:r>
      <w:proofErr w:type="spellEnd"/>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w:t>
      </w:r>
      <w:proofErr w:type="spellStart"/>
      <w:r w:rsidR="00061AD1">
        <w:t>Informationstab</w:t>
      </w:r>
      <w:proofErr w:type="spellEnd"/>
      <w:r w:rsidR="00061AD1">
        <w:t xml:space="preserve"> angezeigt werden soll </w:t>
      </w:r>
      <w:r>
        <w:t>etc.</w:t>
      </w:r>
    </w:p>
    <w:p w14:paraId="75966873" w14:textId="3EB6AA01" w:rsidR="004017DC" w:rsidRDefault="00F63FB1" w:rsidP="007F0294">
      <w:r>
        <w:lastRenderedPageBreak/>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t>Die folgenden zwei einfache Beispiele sollen zuerst einen Eindruck schaffen, was ein Zustand</w:t>
      </w:r>
      <w:r w:rsidR="00E43BCB">
        <w:t>sobjekt</w:t>
      </w:r>
      <w:r>
        <w:t xml:space="preserve"> bzw. „State“ ist</w:t>
      </w:r>
      <w:r w:rsidR="00F912CC">
        <w:t>:</w:t>
      </w:r>
    </w:p>
    <w:p w14:paraId="6C2BDD7B" w14:textId="713D818C" w:rsidR="004113C7" w:rsidRDefault="004113C7" w:rsidP="004113C7">
      <w:pPr>
        <w:pStyle w:val="Listenabsatz"/>
        <w:numPr>
          <w:ilvl w:val="0"/>
          <w:numId w:val="44"/>
        </w:numPr>
      </w:pPr>
      <w:r>
        <w:t>Das Map</w:t>
      </w:r>
      <w:r w:rsidR="00BE4F28">
        <w:t>-</w:t>
      </w:r>
      <w:r>
        <w:t xml:space="preserve">Objekt </w:t>
      </w:r>
      <w:r w:rsidR="000973E4">
        <w:t>von</w:t>
      </w:r>
      <w:r>
        <w:t xml:space="preserve"> OpenLayers enthaltet alle </w:t>
      </w:r>
      <w:r w:rsidR="00FD399B">
        <w:t>Daten</w:t>
      </w:r>
      <w:r>
        <w:t xml:space="preserve"> über die im Geoportal dargestellte Karte. Jede Opazität</w:t>
      </w:r>
      <w:r w:rsidR="00BE4F28">
        <w:t>sänderung</w:t>
      </w:r>
      <w:r w:rsidR="00BE0F2A">
        <w:t>, die durch eine Komponente ausgelöst w</w:t>
      </w:r>
      <w:r w:rsidR="009F0285">
        <w:t>ird</w:t>
      </w:r>
      <w:r w:rsidR="00BE0F2A">
        <w:t>,</w:t>
      </w:r>
      <w:r w:rsidR="00BE4F28">
        <w:t xml:space="preserve"> </w:t>
      </w:r>
      <w:r w:rsidR="009F0285">
        <w:t>wird</w:t>
      </w:r>
      <w:r w:rsidR="00BE4F28">
        <w:t xml:space="preserve"> am Ende </w:t>
      </w:r>
      <w:r w:rsidR="001A4D6C">
        <w:t xml:space="preserve">eine Mutation </w:t>
      </w:r>
      <w:r w:rsidR="00BE4F28">
        <w:t>d</w:t>
      </w:r>
      <w:r w:rsidR="001A4D6C">
        <w:t>e</w:t>
      </w:r>
      <w:r w:rsidR="00BE4F28">
        <w:t>s Map-Objekt</w:t>
      </w:r>
      <w:r w:rsidR="00272EDE">
        <w:t>s</w:t>
      </w:r>
      <w:r w:rsidR="009F0285">
        <w:t xml:space="preserve"> sein</w:t>
      </w:r>
      <w:r w:rsidR="00BE4F28">
        <w:t xml:space="preserve">. </w:t>
      </w:r>
      <w:r w:rsidR="00982729">
        <w:t>In diesem Fall</w:t>
      </w:r>
      <w:r w:rsidR="00BE4F28">
        <w:t xml:space="preserve"> ist das Map-Objekt ein Zustand</w:t>
      </w:r>
      <w:r w:rsidR="005D7B40">
        <w:t>sobjekt</w:t>
      </w:r>
      <w:r w:rsidR="00BE4F28">
        <w:t xml:space="preserve">, </w:t>
      </w:r>
      <w:r w:rsidR="00AC497C">
        <w:t>die durch</w:t>
      </w:r>
      <w:r w:rsidR="00BE4F28">
        <w:t xml:space="preserve"> viele Child</w:t>
      </w:r>
      <w:r w:rsidR="00BE4F28">
        <w:noBreakHyphen/>
        <w:t xml:space="preserve">Komponenten </w:t>
      </w:r>
      <w:r w:rsidR="00AC497C">
        <w:t>mutiert werden</w:t>
      </w:r>
      <w:r w:rsidR="00BE4F28">
        <w:t xml:space="preserve"> können.</w:t>
      </w:r>
    </w:p>
    <w:p w14:paraId="03B5B6AE" w14:textId="360045C9" w:rsidR="00F912CC" w:rsidRDefault="00F912CC" w:rsidP="004113C7">
      <w:pPr>
        <w:pStyle w:val="Listenabsatz"/>
        <w:numPr>
          <w:ilvl w:val="0"/>
          <w:numId w:val="44"/>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w:t>
      </w:r>
      <w:r w:rsidR="002828E9">
        <w:t>Daten</w:t>
      </w:r>
      <w:r w:rsidR="00AD0DEB">
        <w:t xml:space="preserve"> dafür </w:t>
      </w:r>
      <w:r w:rsidR="00896BEB">
        <w:t xml:space="preserve">zuerst von anderer Quelle abgerufen und </w:t>
      </w:r>
      <w:r w:rsidR="00FF6961">
        <w:t>filtriert.</w:t>
      </w:r>
      <w:r w:rsidR="00AE176C">
        <w:t xml:space="preserve"> Als nächstes wird ein Datenobjekt gebaut, damit</w:t>
      </w:r>
      <w:r w:rsidR="00FF6961">
        <w:t xml:space="preserve"> die filtrierten Daten </w:t>
      </w:r>
      <w:r w:rsidR="00AD0DEB">
        <w:t>im WFS</w:t>
      </w:r>
      <w:r w:rsidR="00AD0DEB">
        <w:noBreakHyphen/>
      </w:r>
      <w:proofErr w:type="spellStart"/>
      <w:r w:rsidR="00AD0DEB">
        <w:t>Informationstab</w:t>
      </w:r>
      <w:proofErr w:type="spellEnd"/>
      <w:r w:rsidR="00AD0DEB">
        <w:t xml:space="preserve"> dargestellt</w:t>
      </w:r>
      <w:r w:rsidR="00AE176C">
        <w:t xml:space="preserve"> werden können</w:t>
      </w:r>
      <w:r w:rsidR="00AD0DEB">
        <w:t xml:space="preserve">. Das Datenobjekt ist </w:t>
      </w:r>
      <w:r w:rsidR="00055BC9">
        <w:t>in diesem Fall</w:t>
      </w:r>
      <w:r w:rsidR="00AD0DEB">
        <w:t xml:space="preserve"> </w:t>
      </w:r>
      <w:r w:rsidR="00657978">
        <w:t>auch ein</w:t>
      </w:r>
      <w:r w:rsidR="00AD0DEB">
        <w:t xml:space="preserve"> Zustand</w:t>
      </w:r>
      <w:r w:rsidR="0039181D">
        <w:t>sobjekt</w:t>
      </w:r>
      <w:r w:rsidR="00AD0DEB">
        <w:t xml:space="preserve">. Wenn der Benutzer </w:t>
      </w:r>
      <w:r w:rsidR="00F35678">
        <w:t xml:space="preserve">später </w:t>
      </w:r>
      <w:r w:rsidR="00637160">
        <w:t xml:space="preserve">einen </w:t>
      </w:r>
      <w:r w:rsidR="00241A16">
        <w:t xml:space="preserve">anderen Punkt wählt, müssen die dargestellten </w:t>
      </w:r>
      <w:r w:rsidR="00100B6F">
        <w:t>Daten</w:t>
      </w:r>
      <w:r w:rsidR="00241A16">
        <w:t xml:space="preserve"> aktualisiert werden, d. h. das Datenobjekt muss aktualisiert werden.</w:t>
      </w:r>
    </w:p>
    <w:p w14:paraId="50F6E621" w14:textId="4B2EC4ED" w:rsidR="004C5EF5" w:rsidRDefault="00896DA9" w:rsidP="001004D0">
      <w:r>
        <w:t>Das</w:t>
      </w:r>
      <w:r w:rsidRPr="00896DA9">
        <w:t xml:space="preserve"> Zustandsobjekt</w:t>
      </w:r>
      <w:r>
        <w:t xml:space="preserve"> wird immer </w:t>
      </w:r>
      <w:r w:rsidR="00F5433A">
        <w:t>zwischen den Komponenten</w:t>
      </w:r>
      <w:r w:rsidR="00FA0487">
        <w:t xml:space="preserve"> </w:t>
      </w:r>
      <w:r w:rsidR="00FA0487">
        <w:t>übergeben</w:t>
      </w:r>
      <w:r w:rsidR="00FA0487">
        <w:t xml:space="preserve"> und auch ständig von verschiedenen Komponenten mutiert. Die folgende </w:t>
      </w:r>
      <w:r w:rsidR="00FA0487" w:rsidRPr="00B35890">
        <w:t>Struktur</w:t>
      </w:r>
      <w:r w:rsidR="00FA0487">
        <w:t xml:space="preserve"> </w:t>
      </w:r>
      <w:r w:rsidR="00FA0487" w:rsidRPr="00B35890">
        <w:t xml:space="preserve">(s. Abb. </w:t>
      </w:r>
      <w:r w:rsidR="00B35890" w:rsidRPr="00B35890">
        <w:t>6</w:t>
      </w:r>
      <w:r w:rsidR="00B35890" w:rsidRPr="00B35890">
        <w:noBreakHyphen/>
        <w:t>2</w:t>
      </w:r>
      <w:r w:rsidR="00FA0487" w:rsidRPr="00B35890">
        <w:t>)</w:t>
      </w:r>
      <w:r w:rsidR="00FA0487">
        <w:t xml:space="preserve"> zeigt die Standardlösung von Vue für die Zustandsverwaltung (</w:t>
      </w:r>
      <w:proofErr w:type="spellStart"/>
      <w:r w:rsidR="00FA0487">
        <w:t>state</w:t>
      </w:r>
      <w:proofErr w:type="spellEnd"/>
      <w:r w:rsidR="00FA0487">
        <w:t xml:space="preserve"> </w:t>
      </w:r>
      <w:proofErr w:type="spellStart"/>
      <w:r w:rsidR="00FA0487">
        <w:t>management</w:t>
      </w:r>
      <w:proofErr w:type="spellEnd"/>
      <w:r w:rsidR="00FA0487">
        <w:t xml:space="preserve">) ohne Hilfe von </w:t>
      </w:r>
      <w:proofErr w:type="spellStart"/>
      <w:r w:rsidR="00FA0487">
        <w:t>Vuex</w:t>
      </w:r>
      <w:proofErr w:type="spellEnd"/>
      <w:r w:rsidR="00FA0487">
        <w:t>.</w:t>
      </w:r>
    </w:p>
    <w:tbl>
      <w:tblPr>
        <w:tblStyle w:val="Tabellenraster"/>
        <w:tblW w:w="0" w:type="auto"/>
        <w:tblLook w:val="04A0" w:firstRow="1" w:lastRow="0" w:firstColumn="1" w:lastColumn="0" w:noHBand="0" w:noVBand="1"/>
      </w:tblPr>
      <w:tblGrid>
        <w:gridCol w:w="9060"/>
      </w:tblGrid>
      <w:tr w:rsidR="00D47D27" w14:paraId="08943569" w14:textId="77777777" w:rsidTr="00D47D27">
        <w:tc>
          <w:tcPr>
            <w:tcW w:w="9060" w:type="dxa"/>
          </w:tcPr>
          <w:p w14:paraId="2CBDCDFD" w14:textId="71B9E0DB" w:rsidR="00D47D27" w:rsidRDefault="00D47D27" w:rsidP="00D47D27">
            <w:pPr>
              <w:jc w:val="center"/>
            </w:pPr>
            <w:r>
              <w:rPr>
                <w:noProof/>
              </w:rPr>
              <w:drawing>
                <wp:inline distT="0" distB="0" distL="0" distR="0" wp14:anchorId="02F421BB" wp14:editId="6ABEB343">
                  <wp:extent cx="3797300" cy="25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inline>
              </w:drawing>
            </w:r>
          </w:p>
        </w:tc>
      </w:tr>
      <w:tr w:rsidR="00D47D27" w14:paraId="5F5D7656" w14:textId="77777777" w:rsidTr="00D47D27">
        <w:tc>
          <w:tcPr>
            <w:tcW w:w="9060" w:type="dxa"/>
          </w:tcPr>
          <w:p w14:paraId="38D1B019" w14:textId="6E53623E" w:rsidR="00D47D27" w:rsidRDefault="00D47D27" w:rsidP="00D47D27">
            <w:pPr>
              <w:pStyle w:val="Untertitel"/>
            </w:pPr>
            <w:r>
              <w:t xml:space="preserve">Abbildung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Abbildung \* ARABIC \s 1 </w:instrText>
            </w:r>
            <w:r>
              <w:fldChar w:fldCharType="separate"/>
            </w:r>
            <w:r>
              <w:rPr>
                <w:noProof/>
              </w:rPr>
              <w:t>2</w:t>
            </w:r>
            <w:r>
              <w:fldChar w:fldCharType="end"/>
            </w:r>
            <w:r>
              <w:t>: Kommunikation zwischen Vue Components</w:t>
            </w:r>
          </w:p>
        </w:tc>
      </w:tr>
    </w:tbl>
    <w:p w14:paraId="6E3366DE" w14:textId="2F94D9EC" w:rsidR="003E5DA3" w:rsidRDefault="00593603" w:rsidP="001004D0">
      <w:r w:rsidRPr="00593603">
        <w:t xml:space="preserve">Das Zustandsobjekt wird als </w:t>
      </w:r>
      <w:r>
        <w:t>„</w:t>
      </w:r>
      <w:proofErr w:type="spellStart"/>
      <w:r>
        <w:t>props</w:t>
      </w:r>
      <w:proofErr w:type="spellEnd"/>
      <w:r>
        <w:t>“ von Parent</w:t>
      </w:r>
      <w:r>
        <w:noBreakHyphen/>
        <w:t>Komponente zu Child</w:t>
      </w:r>
      <w:r>
        <w:noBreakHyphen/>
        <w:t xml:space="preserve">Komponente übergeben. Dort </w:t>
      </w:r>
      <w:r w:rsidR="00267D86">
        <w:t xml:space="preserve">wird </w:t>
      </w:r>
      <w:r w:rsidR="00267D86">
        <w:t>das Zustandsobjekt</w:t>
      </w:r>
      <w:r w:rsidR="00267D86">
        <w:t xml:space="preserve"> </w:t>
      </w:r>
      <w:r w:rsidR="003A634B">
        <w:t xml:space="preserve">durch </w:t>
      </w:r>
      <w:r>
        <w:t>die Child</w:t>
      </w:r>
      <w:r>
        <w:noBreakHyphen/>
        <w:t>Komponente mutier</w:t>
      </w:r>
      <w:r w:rsidR="003A634B">
        <w:t>t</w:t>
      </w:r>
      <w:r>
        <w:t xml:space="preserve">. Nach der Mutation </w:t>
      </w:r>
      <w:r w:rsidR="00986811">
        <w:t>wird</w:t>
      </w:r>
      <w:r w:rsidR="00E01326">
        <w:t xml:space="preserve"> das mutierte Zustandsobjekt </w:t>
      </w:r>
      <w:r w:rsidR="00986811">
        <w:t xml:space="preserve">zur Parent-Komponente </w:t>
      </w:r>
      <w:r w:rsidR="00E01326">
        <w:t>zurückgegeben</w:t>
      </w:r>
      <w:r w:rsidR="00001920">
        <w:t>, damit anderen Komponenten auch das mutierte Zustandsobjekt von Parent</w:t>
      </w:r>
      <w:r w:rsidR="00001920">
        <w:noBreakHyphen/>
        <w:t>Komponente durch one-way data-binding bekommen können.</w:t>
      </w:r>
    </w:p>
    <w:p w14:paraId="14FB361D" w14:textId="14CFA399" w:rsidR="008A22ED" w:rsidRDefault="008669C8" w:rsidP="008A22ED">
      <w:r>
        <w:lastRenderedPageBreak/>
        <w:t xml:space="preserve">Die Standardlösung ist einfach zu verstehen und </w:t>
      </w:r>
      <w:r w:rsidR="008A22ED">
        <w:t>kann ohne großen Aufwand implementiert werden</w:t>
      </w:r>
      <w:r>
        <w:t>. Deshalb ist sie auch sehr geeignet für kleine bis mittlere Web-Anwendungen.</w:t>
      </w:r>
      <w:r w:rsidR="008A22ED">
        <w:t xml:space="preserve"> Es gibt aber einige Schwierigkeiten, wenn die Web-Anwendung später groß bzw. komplex wird.</w:t>
      </w:r>
    </w:p>
    <w:p w14:paraId="7CC3E158" w14:textId="6EA146E4" w:rsidR="008A22ED" w:rsidRDefault="008A22ED" w:rsidP="008A22ED">
      <w:r w:rsidRPr="008A22ED">
        <w:t>Wie in Abbildung 6</w:t>
      </w:r>
      <w:r w:rsidRPr="008A22ED">
        <w:noBreakHyphen/>
        <w:t>2 dargestellt, ein</w:t>
      </w:r>
      <w:r>
        <w:t xml:space="preserve"> Zustand kann durch drei </w:t>
      </w:r>
      <w:r w:rsidR="00836231">
        <w:t xml:space="preserve">oder auch mehr </w:t>
      </w:r>
      <w:r>
        <w:t>Child</w:t>
      </w:r>
      <w:r>
        <w:noBreakHyphen/>
        <w:t>Komponente</w:t>
      </w:r>
      <w:r w:rsidR="00836231">
        <w:t>n</w:t>
      </w:r>
      <w:r>
        <w:t xml:space="preserve"> mutiert werden. D</w:t>
      </w:r>
      <w:r w:rsidR="00836231">
        <w:t>ies</w:t>
      </w:r>
      <w:r>
        <w:t xml:space="preserve"> macht die spätere Wartungsarbeit aber schwer, weil von außen nicht festgelegt werden kann, welche Komponente was mutiert hat. Die Wartungsarbeit wird noch schwieriger, wenn dazwischen noch </w:t>
      </w:r>
      <w:r w:rsidR="00F61B8C">
        <w:t>a</w:t>
      </w:r>
      <w:r>
        <w:t>sy</w:t>
      </w:r>
      <w:r w:rsidR="00F61B8C">
        <w:t>nchrone Prozesse laufen.</w:t>
      </w:r>
    </w:p>
    <w:p w14:paraId="1665EEBA" w14:textId="46B9016E" w:rsidR="00BF109B" w:rsidRPr="008A22ED" w:rsidRDefault="00FA3239" w:rsidP="008A22ED">
      <w:r>
        <w:t>Ein anderes Problem kommt vor, wenn in der Web-Anwendung eine ganz tief vernetzte Child</w:t>
      </w:r>
      <w:r>
        <w:noBreakHyphen/>
        <w:t>Komponente das Zustandsobjekt von einer Parent</w:t>
      </w:r>
      <w:r>
        <w:noBreakHyphen/>
        <w:t xml:space="preserve">Komponente in ganz höhere Ebene ändern muss. Wie in Abbildung 6.2 gezeigt, </w:t>
      </w:r>
      <w:r w:rsidR="006E7ED9">
        <w:t>die Root</w:t>
      </w:r>
      <w:r w:rsidR="006E7ED9">
        <w:noBreakHyphen/>
        <w:t>Komponente muss das Zustandsobjekt zuerst der Child</w:t>
      </w:r>
      <w:r w:rsidR="006E7ED9">
        <w:noBreakHyphen/>
        <w:t>Komponente zwei in der ersten Ebene übergeben, dann weiter zu Child</w:t>
      </w:r>
      <w:r w:rsidR="006E7ED9">
        <w:noBreakHyphen/>
        <w:t>Komponente vier in der zweiten Ebene und am Ende zu tief vernetzte Child</w:t>
      </w:r>
      <w:r w:rsidR="006E7ED9">
        <w:noBreakHyphen/>
        <w:t>Komponente fünf in der dritten Ebene. Der Rückweg muss leider auch durch Ebene eins und zwei. Es kann sein, dass die Child</w:t>
      </w:r>
      <w:r w:rsidR="006E7ED9">
        <w:noBreakHyphen/>
        <w:t>Komponente zwei und vier gar nichts mit dem Zustandsobjekt, das die Child</w:t>
      </w:r>
      <w:r w:rsidR="006E7ED9">
        <w:noBreakHyphen/>
        <w:t xml:space="preserve">Komponente fünf mutieren will, zu tun haben. </w:t>
      </w:r>
      <w:r w:rsidR="00BF109B">
        <w:t>Trotzdem muss das Zustandsobjekt zu den beiden übergeben werden. Das ist einerseits sehr aufwendig und verschwendet Zeit bei der Programmierung, andererseits muss eine große Menge von Zustandsobjekten in den Komponenten, die in ganz höhen Ebenen liegen, gespeichert werden. Die Struktur solcher Komponenten wird dadurch chaotisch und das macht die Wartungsarbeit nur schwieriger.</w:t>
      </w:r>
      <w:bookmarkStart w:id="72" w:name="_GoBack"/>
      <w:bookmarkEnd w:id="72"/>
    </w:p>
    <w:p w14:paraId="49F06811" w14:textId="2B73A050" w:rsidR="004C5EF5" w:rsidRPr="00892A9C" w:rsidRDefault="000632E0" w:rsidP="001004D0">
      <w:pPr>
        <w:rPr>
          <w:color w:val="FF0000"/>
          <w:lang w:val="en-US"/>
        </w:rPr>
      </w:pPr>
      <w:r w:rsidRPr="001122FF">
        <w:rPr>
          <w:color w:val="FF0000"/>
          <w:lang w:val="en-US"/>
        </w:rPr>
        <w:t xml:space="preserve">// TODO: </w:t>
      </w:r>
    </w:p>
    <w:p w14:paraId="4E26B804" w14:textId="400CDBAC" w:rsidR="002C0324" w:rsidRPr="00892A9C" w:rsidRDefault="002C0324" w:rsidP="00892A9C">
      <w:pPr>
        <w:pStyle w:val="Listenabsatz"/>
        <w:numPr>
          <w:ilvl w:val="0"/>
          <w:numId w:val="11"/>
        </w:numPr>
        <w:rPr>
          <w:color w:val="FF0000"/>
          <w:lang w:val="en-US"/>
        </w:rPr>
      </w:pPr>
      <w:r w:rsidRPr="00892A9C">
        <w:rPr>
          <w:color w:val="FF0000"/>
          <w:lang w:val="en-US"/>
        </w:rPr>
        <w:t xml:space="preserve">introduce the </w:t>
      </w:r>
      <w:proofErr w:type="spellStart"/>
      <w:r w:rsidRPr="00892A9C">
        <w:rPr>
          <w:color w:val="FF0000"/>
          <w:lang w:val="en-US"/>
        </w:rPr>
        <w:t>Vuex</w:t>
      </w:r>
      <w:proofErr w:type="spellEnd"/>
      <w:r w:rsidRPr="00892A9C">
        <w:rPr>
          <w:color w:val="FF0000"/>
          <w:lang w:val="en-US"/>
        </w:rPr>
        <w:t xml:space="preserve"> that solves the problem (mind map </w:t>
      </w:r>
      <w:proofErr w:type="spellStart"/>
      <w:r w:rsidRPr="00892A9C">
        <w:rPr>
          <w:color w:val="FF0000"/>
          <w:lang w:val="en-US"/>
        </w:rPr>
        <w:t>avaliable</w:t>
      </w:r>
      <w:proofErr w:type="spellEnd"/>
      <w:r w:rsidRPr="00892A9C">
        <w:rPr>
          <w:color w:val="FF0000"/>
          <w:lang w:val="en-US"/>
        </w:rPr>
        <w:t>)</w:t>
      </w:r>
    </w:p>
    <w:p w14:paraId="58F38851" w14:textId="38AD6B5E" w:rsidR="00AA5B2F" w:rsidRDefault="00AA5B2F" w:rsidP="00AF0B6B">
      <w:pPr>
        <w:pStyle w:val="berschrift4"/>
      </w:pPr>
      <w:r>
        <w:t xml:space="preserve">UI-Verbesserung mit </w:t>
      </w:r>
      <w:proofErr w:type="spellStart"/>
      <w:r>
        <w:t>Vuetify</w:t>
      </w:r>
      <w:proofErr w:type="spellEnd"/>
    </w:p>
    <w:p w14:paraId="00008597" w14:textId="2EF904AC" w:rsidR="002C0324" w:rsidRPr="002C0324" w:rsidRDefault="002C0324" w:rsidP="002C0324">
      <w:pPr>
        <w:rPr>
          <w:color w:val="FF0000"/>
        </w:rPr>
      </w:pPr>
      <w:r>
        <w:tab/>
      </w:r>
      <w:r>
        <w:tab/>
      </w:r>
      <w:r w:rsidRPr="002C0324">
        <w:rPr>
          <w:color w:val="FF0000"/>
        </w:rPr>
        <w:t>// TODO:</w:t>
      </w:r>
    </w:p>
    <w:p w14:paraId="22350D48" w14:textId="194FEE4C" w:rsidR="002C0324" w:rsidRPr="002C0324" w:rsidRDefault="002C0324" w:rsidP="002C0324">
      <w:pPr>
        <w:pStyle w:val="Listenabsatz"/>
        <w:numPr>
          <w:ilvl w:val="1"/>
          <w:numId w:val="11"/>
        </w:numPr>
        <w:rPr>
          <w:color w:val="FF0000"/>
          <w:lang w:val="en-US"/>
        </w:rPr>
      </w:pPr>
      <w:r w:rsidRPr="002C0324">
        <w:rPr>
          <w:color w:val="FF0000"/>
          <w:lang w:val="en-US"/>
        </w:rPr>
        <w:t xml:space="preserve">describe the UI problem (developers focus on programming, not how the </w:t>
      </w:r>
      <w:proofErr w:type="spellStart"/>
      <w:r w:rsidRPr="002C0324">
        <w:rPr>
          <w:color w:val="FF0000"/>
          <w:lang w:val="en-US"/>
        </w:rPr>
        <w:t>app</w:t>
      </w:r>
      <w:proofErr w:type="spellEnd"/>
      <w:r w:rsidRPr="002C0324">
        <w:rPr>
          <w:color w:val="FF0000"/>
          <w:lang w:val="en-US"/>
        </w:rPr>
        <w:t xml:space="preserve"> looks like, but nowadays, user experience is also important, with </w:t>
      </w:r>
      <w:proofErr w:type="spellStart"/>
      <w:r w:rsidRPr="002C0324">
        <w:rPr>
          <w:color w:val="FF0000"/>
          <w:lang w:val="en-US"/>
        </w:rPr>
        <w:t>vue</w:t>
      </w:r>
      <w:proofErr w:type="spellEnd"/>
      <w:r w:rsidRPr="002C0324">
        <w:rPr>
          <w:color w:val="FF0000"/>
          <w:lang w:val="en-US"/>
        </w:rPr>
        <w:t>, this task can be separated)</w:t>
      </w:r>
    </w:p>
    <w:p w14:paraId="01C7348A" w14:textId="3E56B931" w:rsidR="002C0324" w:rsidRPr="002C0324" w:rsidRDefault="002C0324" w:rsidP="002C0324">
      <w:pPr>
        <w:pStyle w:val="Listenabsatz"/>
        <w:numPr>
          <w:ilvl w:val="1"/>
          <w:numId w:val="11"/>
        </w:numPr>
        <w:rPr>
          <w:color w:val="FF0000"/>
          <w:lang w:val="en-US"/>
        </w:rPr>
      </w:pPr>
      <w:r w:rsidRPr="002C0324">
        <w:rPr>
          <w:color w:val="FF0000"/>
          <w:lang w:val="en-US"/>
        </w:rPr>
        <w:t xml:space="preserve">introduce the </w:t>
      </w:r>
      <w:proofErr w:type="spellStart"/>
      <w:r w:rsidRPr="002C0324">
        <w:rPr>
          <w:color w:val="FF0000"/>
          <w:lang w:val="en-US"/>
        </w:rPr>
        <w:t>Vuetify</w:t>
      </w:r>
      <w:proofErr w:type="spellEnd"/>
      <w:r w:rsidRPr="002C0324">
        <w:rPr>
          <w:color w:val="FF0000"/>
          <w:lang w:val="en-US"/>
        </w:rPr>
        <w:t>, show some coding example</w:t>
      </w:r>
    </w:p>
    <w:p w14:paraId="11C17D2C" w14:textId="057B3E3B" w:rsidR="00AA5B2F" w:rsidRDefault="00AA5B2F" w:rsidP="00AF0B6B">
      <w:pPr>
        <w:pStyle w:val="berschrift3"/>
      </w:pPr>
      <w:bookmarkStart w:id="73" w:name="_Toc534710592"/>
      <w:r>
        <w:t>Details in Komponenten</w:t>
      </w:r>
      <w:bookmarkEnd w:id="73"/>
    </w:p>
    <w:p w14:paraId="640F06DE" w14:textId="39DBB644" w:rsidR="00970D39" w:rsidRPr="00970D39" w:rsidRDefault="00970D39" w:rsidP="00970D39">
      <w:pPr>
        <w:ind w:left="1416"/>
        <w:rPr>
          <w:color w:val="FF0000"/>
          <w:lang w:val="en-US"/>
        </w:rPr>
      </w:pPr>
      <w:r w:rsidRPr="00970D39">
        <w:rPr>
          <w:color w:val="FF0000"/>
          <w:lang w:val="en-US"/>
        </w:rPr>
        <w:t xml:space="preserve">// TODO: indicate all the resources are available in </w:t>
      </w:r>
      <w:proofErr w:type="spellStart"/>
      <w:r w:rsidRPr="00970D39">
        <w:rPr>
          <w:color w:val="FF0000"/>
          <w:lang w:val="en-US"/>
        </w:rPr>
        <w:t>Anhang</w:t>
      </w:r>
      <w:proofErr w:type="spellEnd"/>
    </w:p>
    <w:p w14:paraId="46EBAA1F" w14:textId="784E07F5" w:rsidR="00AA5B2F" w:rsidRPr="00521760" w:rsidRDefault="00AA5B2F" w:rsidP="00AF0B6B">
      <w:pPr>
        <w:pStyle w:val="berschrift4"/>
      </w:pPr>
      <w:r w:rsidRPr="00970D39">
        <w:rPr>
          <w:lang w:val="en-US"/>
        </w:rPr>
        <w:lastRenderedPageBreak/>
        <w:tab/>
      </w:r>
      <w:r w:rsidRPr="00970D39">
        <w:rPr>
          <w:lang w:val="en-US"/>
        </w:rPr>
        <w:tab/>
      </w:r>
      <w:r>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74" w:name="_Toc534710593"/>
      <w:r w:rsidRPr="00521760">
        <w:t>Projekt ü</w:t>
      </w:r>
      <w:r>
        <w:t>bergreifend wiederverwendbare Dateien</w:t>
      </w:r>
      <w:bookmarkEnd w:id="74"/>
    </w:p>
    <w:p w14:paraId="236A041D" w14:textId="24C5E338" w:rsidR="00AA5B2F" w:rsidRPr="00521760" w:rsidRDefault="00AA5B2F" w:rsidP="00AF0B6B">
      <w:pPr>
        <w:pStyle w:val="berschrift3"/>
      </w:pPr>
      <w:bookmarkStart w:id="75" w:name="_Toc534710594"/>
      <w:r>
        <w:t xml:space="preserve">Die Konfigurierung des EarlyDike Geoportals - </w:t>
      </w:r>
      <w:proofErr w:type="spellStart"/>
      <w:r>
        <w:t>GIAGS_Config.json</w:t>
      </w:r>
      <w:bookmarkEnd w:id="75"/>
      <w:proofErr w:type="spellEnd"/>
    </w:p>
    <w:p w14:paraId="352C9D29" w14:textId="56AA8FB8" w:rsidR="00AA5B2F" w:rsidRPr="00521760" w:rsidRDefault="00AA5B2F" w:rsidP="00AF0B6B">
      <w:pPr>
        <w:pStyle w:val="berschrift3"/>
      </w:pPr>
      <w:bookmarkStart w:id="76" w:name="_Toc534710595"/>
      <w:proofErr w:type="spellStart"/>
      <w:r>
        <w:t>Layerfabrik</w:t>
      </w:r>
      <w:proofErr w:type="spellEnd"/>
      <w:r>
        <w:t xml:space="preserve"> - GIAGS_layer.js</w:t>
      </w:r>
      <w:bookmarkEnd w:id="76"/>
    </w:p>
    <w:p w14:paraId="0B95F275" w14:textId="68585E68" w:rsidR="00AA5B2F" w:rsidRPr="00521760" w:rsidRDefault="00AA5B2F" w:rsidP="00AF0B6B">
      <w:pPr>
        <w:pStyle w:val="berschrift3"/>
      </w:pPr>
      <w:bookmarkStart w:id="77" w:name="_Toc534710596"/>
      <w:r>
        <w:t>Die Projektionsdefinitionen - GIAGS_proj_defs.js</w:t>
      </w:r>
      <w:bookmarkEnd w:id="77"/>
    </w:p>
    <w:p w14:paraId="6275DA5B" w14:textId="57A7A3F3" w:rsidR="005E40E7" w:rsidRPr="00AF0B6B" w:rsidRDefault="00AA5B2F" w:rsidP="005E40E7">
      <w:pPr>
        <w:pStyle w:val="berschrift3"/>
      </w:pPr>
      <w:bookmarkStart w:id="78" w:name="_Toc534710597"/>
      <w:r>
        <w:t xml:space="preserve">Die vordefinierten Stile für OpenLayers </w:t>
      </w:r>
      <w:proofErr w:type="spellStart"/>
      <w:r>
        <w:t>Vektorlayer</w:t>
      </w:r>
      <w:proofErr w:type="spellEnd"/>
      <w:r>
        <w:t xml:space="preserve"> - GIAGS_OlstyleDefs.js</w:t>
      </w:r>
      <w:bookmarkEnd w:id="78"/>
    </w:p>
    <w:p w14:paraId="4D0517F8" w14:textId="392B0CAF" w:rsidR="004B6816" w:rsidRDefault="004B6816" w:rsidP="00AF0B6B">
      <w:pPr>
        <w:pStyle w:val="berschrift1"/>
      </w:pPr>
      <w:bookmarkStart w:id="79" w:name="_Toc534710598"/>
      <w:r>
        <w:t>Leistungsvergleich</w:t>
      </w:r>
      <w:bookmarkEnd w:id="79"/>
    </w:p>
    <w:p w14:paraId="643C0201" w14:textId="77777777" w:rsidR="004B6816" w:rsidRDefault="004B6816" w:rsidP="004B6816">
      <w:r>
        <w:t xml:space="preserve">Der gesamte Leistungsvergleich für das Herunterladen zwischen der CDN Version (mit OpenLayers 3.16.0) und der CLI Version (mit OpenLayers v5.2.0 und ES6 Modules basierte Implementierung) </w:t>
      </w:r>
      <w:r w:rsidRPr="004B6816">
        <w:rPr>
          <w:color w:val="FF0000"/>
        </w:rPr>
        <w:t>steht im Anhang 6 zur Verfügung</w:t>
      </w:r>
      <w:r>
        <w:t>. Ein Hinweis muss aber noch zu diesem Vergleich noch gegeben werden: Da die CLI Version des Geoportals die Unterstützung von Webpack bekommen, werden immer alle Dependencies für d</w:t>
      </w:r>
      <w:r w:rsidRPr="00550238">
        <w:t xml:space="preserve">ie endgültige Version </w:t>
      </w:r>
      <w:r>
        <w:t>in einer JavaScript Datei zusammengefasst und gespeichert. Eine Trennung dafür ist nicht möglich. Deshalb können wir hier nur die gesamte Leistung vergleichen. Viele andere Gründe haben auch Einfluss zu den Ergebnissen, z. B.:</w:t>
      </w:r>
    </w:p>
    <w:p w14:paraId="6D25D4B9" w14:textId="77777777" w:rsidR="004B6816" w:rsidRDefault="004B6816" w:rsidP="004B6816">
      <w:pPr>
        <w:pStyle w:val="Listenabsatz"/>
        <w:numPr>
          <w:ilvl w:val="0"/>
          <w:numId w:val="11"/>
        </w:numPr>
      </w:pPr>
      <w:r>
        <w:t>Laden von mehrere JS-Dateien (CDN Version) ist langsamer als Laden von weniger JS-Dateien (CLI Version)</w:t>
      </w:r>
    </w:p>
    <w:p w14:paraId="5F5EC0C8" w14:textId="77777777" w:rsidR="004B6816" w:rsidRDefault="004B6816" w:rsidP="004B6816">
      <w:pPr>
        <w:pStyle w:val="Listenabsatz"/>
        <w:numPr>
          <w:ilvl w:val="0"/>
          <w:numId w:val="11"/>
        </w:numPr>
      </w:pPr>
      <w:r>
        <w:t xml:space="preserve">Die CLI Version haben mehr Dependencies wie z. B. </w:t>
      </w:r>
      <w:proofErr w:type="spellStart"/>
      <w:r>
        <w:t>Vuex</w:t>
      </w:r>
      <w:proofErr w:type="spellEnd"/>
      <w:r>
        <w:t xml:space="preserve">, </w:t>
      </w:r>
      <w:proofErr w:type="spellStart"/>
      <w:r>
        <w:t>Vuetify</w:t>
      </w:r>
      <w:proofErr w:type="spellEnd"/>
      <w:r>
        <w:t>.</w:t>
      </w:r>
    </w:p>
    <w:p w14:paraId="43927269" w14:textId="21D1B770" w:rsidR="004B6816" w:rsidRPr="004B6816" w:rsidRDefault="004B6816" w:rsidP="004B6816">
      <w:pPr>
        <w:pStyle w:val="Listenabsatz"/>
        <w:numPr>
          <w:ilvl w:val="0"/>
          <w:numId w:val="11"/>
        </w:numPr>
      </w:pPr>
      <w:r>
        <w:t>Die Anwendung von Virtual</w:t>
      </w:r>
      <w:r>
        <w:noBreakHyphen/>
        <w:t>DOM von dem JavaScript</w:t>
      </w:r>
      <w:r>
        <w:noBreakHyphen/>
        <w:t>Framework Vue hat auch einen enormen positiven Einfluss, wenn es zum Öffnen einer Web-Anwe</w:t>
      </w:r>
      <w:r w:rsidR="00001DBA">
        <w:t>n</w:t>
      </w:r>
      <w:r>
        <w:t>dung kommt.</w:t>
      </w:r>
    </w:p>
    <w:p w14:paraId="5A53DD71" w14:textId="39F6D2E3" w:rsidR="00FC4608" w:rsidRDefault="004B67D8" w:rsidP="00AF0B6B">
      <w:pPr>
        <w:pStyle w:val="berschrift1"/>
      </w:pPr>
      <w:bookmarkStart w:id="80" w:name="_Toc534710599"/>
      <w:r>
        <w:t>Zusammenfassung</w:t>
      </w:r>
      <w:r w:rsidR="005124DF">
        <w:t>:</w:t>
      </w:r>
      <w:bookmarkEnd w:id="80"/>
    </w:p>
    <w:p w14:paraId="10BE34FA" w14:textId="77777777" w:rsidR="00023206" w:rsidRPr="00023206" w:rsidRDefault="00191723" w:rsidP="00191723">
      <w:pPr>
        <w:spacing w:before="0" w:line="240" w:lineRule="auto"/>
        <w:jc w:val="left"/>
        <w:rPr>
          <w:color w:val="FF0000"/>
          <w:lang w:val="en-US" w:eastAsia="en-US"/>
        </w:rPr>
      </w:pPr>
      <w:r w:rsidRPr="00023206">
        <w:rPr>
          <w:color w:val="FF0000"/>
          <w:lang w:val="en-US"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Web-Development is never an easy task. The technolog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t>We need to keep forward-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4"/>
          <w:pgSz w:w="11906" w:h="16838"/>
          <w:pgMar w:top="1418" w:right="1418" w:bottom="1134" w:left="1418" w:header="709" w:footer="709" w:gutter="0"/>
          <w:pgNumType w:start="1"/>
          <w:cols w:space="708"/>
          <w:docGrid w:linePitch="360"/>
        </w:sectPr>
      </w:pPr>
    </w:p>
    <w:p w14:paraId="60685806" w14:textId="006BB152" w:rsidR="00D11EFE" w:rsidRPr="006903BF" w:rsidRDefault="006903BF" w:rsidP="006903BF">
      <w:pPr>
        <w:pStyle w:val="berschrift1"/>
        <w:numPr>
          <w:ilvl w:val="0"/>
          <w:numId w:val="0"/>
        </w:numPr>
        <w:ind w:left="425" w:hanging="425"/>
      </w:pPr>
      <w:bookmarkStart w:id="81" w:name="_Toc534710600"/>
      <w:r w:rsidRPr="006903BF">
        <w:lastRenderedPageBreak/>
        <w:t>Literaturverzeichnis</w:t>
      </w:r>
      <w:bookmarkEnd w:id="81"/>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5"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6"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7" w:history="1">
        <w:r w:rsidR="009F1B55" w:rsidRPr="00B36EE8">
          <w:rPr>
            <w:rStyle w:val="Hyperlink"/>
            <w:lang w:val="en-US" w:eastAsia="en-US"/>
          </w:rPr>
          <w:t>https://medium.com/@mattburgess/why-is-there-so-much-to-learn-in-web-development-41adbc54731c</w:t>
        </w:r>
      </w:hyperlink>
      <w:r w:rsidRPr="009F1B55">
        <w:rPr>
          <w:lang w:val="en-US" w:eastAsia="en-US"/>
        </w:rPr>
        <w:t xml:space="preserve">, </w:t>
      </w:r>
      <w:proofErr w:type="spellStart"/>
      <w:r w:rsidRPr="009F1B55">
        <w:rPr>
          <w:lang w:val="en-US" w:eastAsia="en-US"/>
        </w:rPr>
        <w:t>Zugriff</w:t>
      </w:r>
      <w:proofErr w:type="spellEnd"/>
      <w:r w:rsidRPr="009F1B55">
        <w:rPr>
          <w:lang w:val="en-US" w:eastAsia="en-US"/>
        </w:rPr>
        <w:t xml:space="preserve">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8"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9"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proofErr w:type="gramStart"/>
      <w:r w:rsidRPr="00C17ADA">
        <w:rPr>
          <w:lang w:val="en-US" w:eastAsia="en-US"/>
        </w:rPr>
        <w:t>Development“</w:t>
      </w:r>
      <w:proofErr w:type="gramEnd"/>
      <w:r>
        <w:rPr>
          <w:lang w:val="en-US" w:eastAsia="en-US"/>
        </w:rPr>
        <w:t>,</w:t>
      </w:r>
      <w:r w:rsidR="008B01AE">
        <w:rPr>
          <w:lang w:val="en-US" w:eastAsia="en-US"/>
        </w:rPr>
        <w:t xml:space="preserve"> </w:t>
      </w:r>
      <w:hyperlink r:id="rId40" w:history="1">
        <w:r w:rsidR="008B01AE" w:rsidRPr="00B36EE8">
          <w:rPr>
            <w:rStyle w:val="Hyperlink"/>
            <w:lang w:val="en-US" w:eastAsia="en-US"/>
          </w:rPr>
          <w:t>https://vuejsdevelopers.com/2018/03/26/vue-cli-3/</w:t>
        </w:r>
      </w:hyperlink>
      <w:r w:rsidR="008B01AE">
        <w:rPr>
          <w:lang w:val="en-US" w:eastAsia="en-US"/>
        </w:rPr>
        <w:t xml:space="preserve">, </w:t>
      </w:r>
      <w:proofErr w:type="spellStart"/>
      <w:r w:rsidR="008B01AE">
        <w:rPr>
          <w:lang w:val="en-US" w:eastAsia="en-US"/>
        </w:rPr>
        <w:t>Zugriff</w:t>
      </w:r>
      <w:proofErr w:type="spellEnd"/>
      <w:r w:rsidR="008B01AE">
        <w:rPr>
          <w:lang w:val="en-US" w:eastAsia="en-US"/>
        </w:rPr>
        <w:t xml:space="preserve">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1"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2"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lastRenderedPageBreak/>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3"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 xml:space="preserve">„v5.0.0“, Offizielle release page der JavaScript-Bibliothek OpenLayers, </w:t>
      </w:r>
      <w:hyperlink r:id="rId44" w:history="1">
        <w:r w:rsidRPr="00820795">
          <w:rPr>
            <w:rStyle w:val="Hyperlink"/>
            <w:lang w:val="en-US" w:eastAsia="en-US"/>
          </w:rPr>
          <w:t>https://github.com/openlayers/openlayers/releases/</w:t>
        </w:r>
      </w:hyperlink>
      <w:r w:rsidRPr="00820795">
        <w:rPr>
          <w:lang w:val="en-US" w:eastAsia="en-US"/>
        </w:rPr>
        <w:t xml:space="preserve">, </w:t>
      </w:r>
      <w:proofErr w:type="spellStart"/>
      <w:r w:rsidRPr="00820795">
        <w:rPr>
          <w:lang w:val="en-US" w:eastAsia="en-US"/>
        </w:rPr>
        <w:t>Zugriff</w:t>
      </w:r>
      <w:proofErr w:type="spellEnd"/>
      <w:r w:rsidRPr="00820795">
        <w:rPr>
          <w:lang w:val="en-US" w:eastAsia="en-US"/>
        </w:rPr>
        <w:t xml:space="preserve">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5"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820795" w:rsidRDefault="00644EFA" w:rsidP="00F92A00">
      <w:pPr>
        <w:ind w:left="700"/>
        <w:rPr>
          <w:lang w:val="en-US" w:eastAsia="en-US"/>
        </w:rPr>
      </w:pPr>
      <w:r>
        <w:rPr>
          <w:lang w:val="en-US" w:eastAsia="en-US"/>
        </w:rPr>
        <w:tab/>
      </w:r>
      <w:r w:rsidRPr="00820795">
        <w:rPr>
          <w:lang w:val="en-US" w:eastAsia="en-US"/>
        </w:rPr>
        <w:t>„Single File Components</w:t>
      </w:r>
      <w:r w:rsidR="00F92A00" w:rsidRPr="00820795">
        <w:rPr>
          <w:lang w:val="en-US" w:eastAsia="en-US"/>
        </w:rPr>
        <w:t> </w:t>
      </w:r>
      <w:r w:rsidRPr="00820795">
        <w:rPr>
          <w:lang w:val="en-US" w:eastAsia="en-US"/>
        </w:rPr>
        <w:t>-</w:t>
      </w:r>
      <w:r w:rsidR="00F92A00" w:rsidRPr="00820795">
        <w:rPr>
          <w:lang w:val="en-US" w:eastAsia="en-US"/>
        </w:rPr>
        <w:t> </w:t>
      </w:r>
      <w:proofErr w:type="gramStart"/>
      <w:r w:rsidRPr="00820795">
        <w:rPr>
          <w:lang w:val="en-US" w:eastAsia="en-US"/>
        </w:rPr>
        <w:t>Introduction“</w:t>
      </w:r>
      <w:proofErr w:type="gramEnd"/>
      <w:r w:rsidRPr="00820795">
        <w:rPr>
          <w:lang w:val="en-US" w:eastAsia="en-US"/>
        </w:rPr>
        <w:t>,</w:t>
      </w:r>
    </w:p>
    <w:p w14:paraId="778B9564" w14:textId="779D44AE" w:rsidR="00644EFA" w:rsidRDefault="002828E9" w:rsidP="00F92A00">
      <w:pPr>
        <w:ind w:left="700"/>
        <w:rPr>
          <w:lang w:eastAsia="en-US"/>
        </w:rPr>
      </w:pPr>
      <w:hyperlink r:id="rId46"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7"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0C82D5F9"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8"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9" w:history="1">
        <w:r w:rsidRPr="00B26916">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4252C2">
      <w:pPr>
        <w:pStyle w:val="berschrift1"/>
        <w:numPr>
          <w:ilvl w:val="0"/>
          <w:numId w:val="0"/>
        </w:numPr>
        <w:ind w:left="425" w:hanging="425"/>
      </w:pPr>
      <w:bookmarkStart w:id="82" w:name="_Toc534710601"/>
      <w:r w:rsidRPr="00916899">
        <w:rPr>
          <w:rFonts w:hint="eastAsia"/>
        </w:rPr>
        <w:lastRenderedPageBreak/>
        <w:t>A</w:t>
      </w:r>
      <w:r w:rsidRPr="00916899">
        <w:t>nhang 1</w:t>
      </w:r>
      <w:bookmarkEnd w:id="82"/>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4252C2">
      <w:pPr>
        <w:pStyle w:val="berschrift1"/>
        <w:numPr>
          <w:ilvl w:val="0"/>
          <w:numId w:val="0"/>
        </w:numPr>
        <w:ind w:left="425" w:hanging="425"/>
      </w:pPr>
      <w:bookmarkStart w:id="83" w:name="_Toc534710602"/>
      <w:r w:rsidRPr="00916899">
        <w:rPr>
          <w:rFonts w:hint="eastAsia"/>
        </w:rPr>
        <w:lastRenderedPageBreak/>
        <w:t>A</w:t>
      </w:r>
      <w:r w:rsidRPr="00916899">
        <w:t>nhang 2</w:t>
      </w:r>
      <w:bookmarkEnd w:id="83"/>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4252C2">
      <w:pPr>
        <w:pStyle w:val="berschrift1"/>
        <w:numPr>
          <w:ilvl w:val="0"/>
          <w:numId w:val="0"/>
        </w:numPr>
        <w:ind w:left="425" w:hanging="425"/>
      </w:pPr>
      <w:bookmarkStart w:id="84" w:name="_Toc534710603"/>
      <w:r>
        <w:rPr>
          <w:rFonts w:hint="eastAsia"/>
        </w:rPr>
        <w:lastRenderedPageBreak/>
        <w:t>A</w:t>
      </w:r>
      <w:r>
        <w:t>nhang 3</w:t>
      </w:r>
      <w:r w:rsidR="002E25A5">
        <w:t>: Schritten der Migration</w:t>
      </w:r>
      <w:bookmarkEnd w:id="84"/>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481FC1CE" w:rsidR="002C241B" w:rsidRDefault="001343EE" w:rsidP="004252C2">
      <w:pPr>
        <w:pStyle w:val="berschrift1"/>
        <w:numPr>
          <w:ilvl w:val="0"/>
          <w:numId w:val="0"/>
        </w:numPr>
        <w:ind w:left="425" w:hanging="425"/>
      </w:pPr>
      <w:bookmarkStart w:id="85" w:name="_Toc534710604"/>
      <w:r>
        <w:rPr>
          <w:rFonts w:hint="eastAsia"/>
        </w:rPr>
        <w:lastRenderedPageBreak/>
        <w:t>A</w:t>
      </w:r>
      <w:r>
        <w:t>nhang 4</w:t>
      </w:r>
      <w:bookmarkEnd w:id="85"/>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4252C2">
      <w:pPr>
        <w:pStyle w:val="berschrift1"/>
        <w:numPr>
          <w:ilvl w:val="0"/>
          <w:numId w:val="0"/>
        </w:numPr>
        <w:ind w:left="425" w:hanging="425"/>
      </w:pPr>
      <w:bookmarkStart w:id="86" w:name="_Toc534710605"/>
      <w:r>
        <w:lastRenderedPageBreak/>
        <w:t xml:space="preserve">Anhang 5: Grundstruktur </w:t>
      </w:r>
      <w:r w:rsidR="005D4CC6">
        <w:t>von EarlyDike Geoportal (CLI Version)</w:t>
      </w:r>
      <w:bookmarkEnd w:id="86"/>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0345FBF2" w14:textId="6198784B" w:rsidR="005D4CC6" w:rsidRDefault="00D95180" w:rsidP="00B7247A">
      <w:pPr>
        <w:pStyle w:val="berschrift1"/>
        <w:numPr>
          <w:ilvl w:val="0"/>
          <w:numId w:val="0"/>
        </w:numPr>
        <w:ind w:left="425" w:hanging="425"/>
        <w:rPr>
          <w:rFonts w:eastAsiaTheme="minorEastAsia"/>
        </w:rPr>
      </w:pPr>
      <w:bookmarkStart w:id="87" w:name="_Toc534710606"/>
      <w:r w:rsidRPr="00B7247A">
        <w:rPr>
          <w:rFonts w:eastAsiaTheme="minorEastAsia"/>
        </w:rPr>
        <w:lastRenderedPageBreak/>
        <w:t xml:space="preserve">Anhang 6: </w:t>
      </w:r>
      <w:r w:rsidR="00B5197C">
        <w:rPr>
          <w:rFonts w:eastAsiaTheme="minorEastAsia"/>
        </w:rPr>
        <w:t>Vergleich der Datenübertragung</w:t>
      </w:r>
      <w:r w:rsidRPr="00B7247A">
        <w:rPr>
          <w:rFonts w:eastAsiaTheme="minorEastAsia"/>
        </w:rPr>
        <w:t xml:space="preserve"> (CDN</w:t>
      </w:r>
      <w:r w:rsidR="00B5197C">
        <w:rPr>
          <w:rFonts w:eastAsiaTheme="minorEastAsia"/>
        </w:rPr>
        <w:t> </w:t>
      </w:r>
      <w:r w:rsidRPr="00B7247A">
        <w:rPr>
          <w:rFonts w:eastAsiaTheme="minorEastAsia"/>
        </w:rPr>
        <w:t>Version VS. CLI</w:t>
      </w:r>
      <w:r w:rsidR="00B5197C">
        <w:rPr>
          <w:rFonts w:eastAsiaTheme="minorEastAsia"/>
        </w:rPr>
        <w:t> </w:t>
      </w:r>
      <w:r w:rsidRPr="00B7247A">
        <w:rPr>
          <w:rFonts w:eastAsiaTheme="minorEastAsia"/>
        </w:rPr>
        <w:t>Version)</w:t>
      </w:r>
      <w:bookmarkEnd w:id="87"/>
    </w:p>
    <w:p w14:paraId="5D67A4E1" w14:textId="42B733FD" w:rsidR="00A803BE" w:rsidRPr="00A803BE" w:rsidRDefault="00643E4C" w:rsidP="00A803BE">
      <w:pPr>
        <w:pStyle w:val="Titel"/>
        <w:rPr>
          <w:lang w:eastAsia="en-US"/>
        </w:rPr>
      </w:pPr>
      <w:r>
        <w:rPr>
          <w:lang w:eastAsia="en-US"/>
        </w:rPr>
        <w:t>CLI Version</w:t>
      </w:r>
    </w:p>
    <w:p w14:paraId="04CC6ED5" w14:textId="31C4A138" w:rsidR="00A803BE" w:rsidRDefault="00A803BE" w:rsidP="00B7247A">
      <w:pPr>
        <w:rPr>
          <w:rFonts w:eastAsiaTheme="minorEastAsia"/>
          <w:lang w:eastAsia="en-US"/>
        </w:rPr>
      </w:pPr>
      <w:r>
        <w:rPr>
          <w:rFonts w:eastAsiaTheme="minorEastAsia"/>
          <w:noProof/>
          <w:lang w:eastAsia="en-US"/>
        </w:rPr>
        <w:drawing>
          <wp:inline distT="0" distB="0" distL="0" distR="0" wp14:anchorId="0C492196" wp14:editId="414A8552">
            <wp:extent cx="5759450" cy="33324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ing time CLI.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759450" cy="3332480"/>
                    </a:xfrm>
                    <a:prstGeom prst="rect">
                      <a:avLst/>
                    </a:prstGeom>
                    <a:ln>
                      <a:noFill/>
                    </a:ln>
                    <a:extLst>
                      <a:ext uri="{53640926-AAD7-44D8-BBD7-CCE9431645EC}">
                        <a14:shadowObscured xmlns:a14="http://schemas.microsoft.com/office/drawing/2010/main"/>
                      </a:ext>
                    </a:extLst>
                  </pic:spPr>
                </pic:pic>
              </a:graphicData>
            </a:graphic>
          </wp:inline>
        </w:drawing>
      </w:r>
    </w:p>
    <w:p w14:paraId="5F69B1E4" w14:textId="3C769CA3" w:rsidR="00A803BE" w:rsidRDefault="00643E4C" w:rsidP="00643E4C">
      <w:pPr>
        <w:pStyle w:val="Titel"/>
        <w:rPr>
          <w:lang w:eastAsia="en-US"/>
        </w:rPr>
      </w:pPr>
      <w:r>
        <w:rPr>
          <w:lang w:eastAsia="en-US"/>
        </w:rPr>
        <w:t>CDN Version</w:t>
      </w:r>
    </w:p>
    <w:p w14:paraId="1AAAC46F" w14:textId="04045BBF" w:rsidR="00B7247A" w:rsidRPr="00B7247A" w:rsidRDefault="00A803BE" w:rsidP="00B7247A">
      <w:pPr>
        <w:rPr>
          <w:rFonts w:eastAsiaTheme="minorEastAsia"/>
          <w:lang w:eastAsia="en-US"/>
        </w:rPr>
      </w:pPr>
      <w:r>
        <w:rPr>
          <w:rFonts w:eastAsiaTheme="minorEastAsia"/>
          <w:noProof/>
          <w:lang w:eastAsia="en-US"/>
        </w:rPr>
        <w:drawing>
          <wp:inline distT="0" distB="0" distL="0" distR="0" wp14:anchorId="39E68A44" wp14:editId="535D827B">
            <wp:extent cx="5759450" cy="332867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ing time CD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3328670"/>
                    </a:xfrm>
                    <a:prstGeom prst="rect">
                      <a:avLst/>
                    </a:prstGeom>
                  </pic:spPr>
                </pic:pic>
              </a:graphicData>
            </a:graphic>
          </wp:inline>
        </w:drawing>
      </w:r>
    </w:p>
    <w:sectPr w:rsidR="00B7247A" w:rsidRPr="00B7247A"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6873E" w14:textId="77777777" w:rsidR="00A15C3D" w:rsidRDefault="00A15C3D">
      <w:pPr>
        <w:spacing w:after="0" w:line="240" w:lineRule="auto"/>
      </w:pPr>
      <w:r>
        <w:separator/>
      </w:r>
    </w:p>
  </w:endnote>
  <w:endnote w:type="continuationSeparator" w:id="0">
    <w:p w14:paraId="653FE84D" w14:textId="77777777" w:rsidR="00A15C3D" w:rsidRDefault="00A1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2828E9" w:rsidRPr="00D52882" w:rsidRDefault="002828E9"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2828E9" w:rsidRDefault="002828E9"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2828E9" w:rsidRDefault="002828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2828E9" w:rsidRPr="00D52882" w:rsidRDefault="002828E9"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B7AD" w14:textId="77777777" w:rsidR="00A15C3D" w:rsidRDefault="00A15C3D">
      <w:pPr>
        <w:spacing w:after="0" w:line="240" w:lineRule="auto"/>
      </w:pPr>
      <w:r>
        <w:separator/>
      </w:r>
    </w:p>
  </w:footnote>
  <w:footnote w:type="continuationSeparator" w:id="0">
    <w:p w14:paraId="395FA0F9" w14:textId="77777777" w:rsidR="00A15C3D" w:rsidRDefault="00A15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828E9" w14:paraId="12BEFA44" w14:textId="77777777" w:rsidTr="2E2D09F7">
      <w:tc>
        <w:tcPr>
          <w:tcW w:w="3024" w:type="dxa"/>
        </w:tcPr>
        <w:p w14:paraId="6935687E" w14:textId="38BAB574" w:rsidR="002828E9" w:rsidRDefault="002828E9" w:rsidP="2E2D09F7">
          <w:pPr>
            <w:pStyle w:val="Kopfzeile"/>
            <w:ind w:left="-115"/>
          </w:pPr>
        </w:p>
      </w:tc>
      <w:tc>
        <w:tcPr>
          <w:tcW w:w="3024" w:type="dxa"/>
        </w:tcPr>
        <w:p w14:paraId="7D94E53D" w14:textId="06119B81" w:rsidR="002828E9" w:rsidRDefault="002828E9" w:rsidP="2E2D09F7">
          <w:pPr>
            <w:pStyle w:val="Kopfzeile"/>
            <w:jc w:val="center"/>
          </w:pPr>
        </w:p>
      </w:tc>
      <w:tc>
        <w:tcPr>
          <w:tcW w:w="3024" w:type="dxa"/>
        </w:tcPr>
        <w:p w14:paraId="58C708A6" w14:textId="33734D73" w:rsidR="002828E9" w:rsidRDefault="002828E9" w:rsidP="2E2D09F7">
          <w:pPr>
            <w:pStyle w:val="Kopfzeile"/>
            <w:ind w:right="-115"/>
            <w:jc w:val="right"/>
          </w:pPr>
        </w:p>
      </w:tc>
    </w:tr>
  </w:tbl>
  <w:p w14:paraId="551781A5" w14:textId="7C2191AC" w:rsidR="002828E9" w:rsidRDefault="002828E9"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8.3pt;height:1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130" type="#_x0000_t75" style="width:45.95pt;height:39.9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B40194"/>
    <w:multiLevelType w:val="multilevel"/>
    <w:tmpl w:val="6BCA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05460D"/>
    <w:multiLevelType w:val="multilevel"/>
    <w:tmpl w:val="0F1AA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C820A88"/>
    <w:multiLevelType w:val="hybridMultilevel"/>
    <w:tmpl w:val="AF909DAE"/>
    <w:lvl w:ilvl="0" w:tplc="508EBB44">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554AB"/>
    <w:multiLevelType w:val="multilevel"/>
    <w:tmpl w:val="FA729D4C"/>
    <w:lvl w:ilvl="0">
      <w:start w:val="1"/>
      <w:numFmt w:val="decimal"/>
      <w:lvlText w:val="%1."/>
      <w:lvlJc w:val="left"/>
      <w:pPr>
        <w:ind w:left="786"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10"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11" w15:restartNumberingAfterBreak="0">
    <w:nsid w:val="1B4732DE"/>
    <w:multiLevelType w:val="hybridMultilevel"/>
    <w:tmpl w:val="E4EA7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1F64B6"/>
    <w:multiLevelType w:val="hybridMultilevel"/>
    <w:tmpl w:val="FA729D4C"/>
    <w:numStyleLink w:val="Nummeriert"/>
  </w:abstractNum>
  <w:abstractNum w:abstractNumId="13"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C3108FA"/>
    <w:multiLevelType w:val="hybridMultilevel"/>
    <w:tmpl w:val="6AB41572"/>
    <w:numStyleLink w:val="Strich"/>
  </w:abstractNum>
  <w:abstractNum w:abstractNumId="18"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24"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9" w15:restartNumberingAfterBreak="0">
    <w:nsid w:val="5D234EB9"/>
    <w:multiLevelType w:val="multilevel"/>
    <w:tmpl w:val="BD304DF0"/>
    <w:lvl w:ilvl="0">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23D06"/>
    <w:multiLevelType w:val="multilevel"/>
    <w:tmpl w:val="B8D09F7C"/>
    <w:lvl w:ilvl="0">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3"/>
  </w:num>
  <w:num w:numId="4">
    <w:abstractNumId w:val="9"/>
  </w:num>
  <w:num w:numId="5">
    <w:abstractNumId w:val="26"/>
  </w:num>
  <w:num w:numId="6">
    <w:abstractNumId w:val="1"/>
  </w:num>
  <w:num w:numId="7">
    <w:abstractNumId w:val="30"/>
  </w:num>
  <w:num w:numId="8">
    <w:abstractNumId w:val="24"/>
  </w:num>
  <w:num w:numId="9">
    <w:abstractNumId w:val="18"/>
  </w:num>
  <w:num w:numId="10">
    <w:abstractNumId w:val="20"/>
  </w:num>
  <w:num w:numId="11">
    <w:abstractNumId w:val="25"/>
  </w:num>
  <w:num w:numId="12">
    <w:abstractNumId w:val="37"/>
  </w:num>
  <w:num w:numId="13">
    <w:abstractNumId w:val="14"/>
  </w:num>
  <w:num w:numId="14">
    <w:abstractNumId w:val="30"/>
  </w:num>
  <w:num w:numId="15">
    <w:abstractNumId w:val="30"/>
  </w:num>
  <w:num w:numId="16">
    <w:abstractNumId w:val="30"/>
  </w:num>
  <w:num w:numId="17">
    <w:abstractNumId w:val="30"/>
  </w:num>
  <w:num w:numId="18">
    <w:abstractNumId w:val="36"/>
  </w:num>
  <w:num w:numId="19">
    <w:abstractNumId w:val="30"/>
  </w:num>
  <w:num w:numId="20">
    <w:abstractNumId w:val="30"/>
  </w:num>
  <w:num w:numId="21">
    <w:abstractNumId w:val="16"/>
  </w:num>
  <w:num w:numId="22">
    <w:abstractNumId w:val="3"/>
  </w:num>
  <w:num w:numId="23">
    <w:abstractNumId w:val="5"/>
  </w:num>
  <w:num w:numId="24">
    <w:abstractNumId w:val="32"/>
  </w:num>
  <w:num w:numId="25">
    <w:abstractNumId w:val="15"/>
  </w:num>
  <w:num w:numId="26">
    <w:abstractNumId w:val="12"/>
  </w:num>
  <w:num w:numId="27">
    <w:abstractNumId w:val="10"/>
  </w:num>
  <w:num w:numId="28">
    <w:abstractNumId w:val="17"/>
  </w:num>
  <w:num w:numId="29">
    <w:abstractNumId w:val="17"/>
    <w:lvlOverride w:ilvl="0">
      <w:lvl w:ilvl="0" w:tplc="72C6B16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E06E120">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0A082E5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814FCA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9900F92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9EA890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05783F84">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38E06D3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5FD0392A">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num>
  <w:num w:numId="33">
    <w:abstractNumId w:val="27"/>
  </w:num>
  <w:num w:numId="34">
    <w:abstractNumId w:val="7"/>
  </w:num>
  <w:num w:numId="35">
    <w:abstractNumId w:val="31"/>
  </w:num>
  <w:num w:numId="36">
    <w:abstractNumId w:val="4"/>
  </w:num>
  <w:num w:numId="37">
    <w:abstractNumId w:val="13"/>
  </w:num>
  <w:num w:numId="38">
    <w:abstractNumId w:val="21"/>
  </w:num>
  <w:num w:numId="39">
    <w:abstractNumId w:val="11"/>
  </w:num>
  <w:num w:numId="40">
    <w:abstractNumId w:val="33"/>
  </w:num>
  <w:num w:numId="41">
    <w:abstractNumId w:val="2"/>
  </w:num>
  <w:num w:numId="42">
    <w:abstractNumId w:val="22"/>
  </w:num>
  <w:num w:numId="43">
    <w:abstractNumId w:val="24"/>
  </w:num>
  <w:num w:numId="44">
    <w:abstractNumId w:val="6"/>
  </w:num>
  <w:num w:numId="45">
    <w:abstractNumId w:val="8"/>
  </w:num>
  <w:num w:numId="46">
    <w:abstractNumId w:val="2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1920"/>
    <w:rsid w:val="00001DBA"/>
    <w:rsid w:val="00002213"/>
    <w:rsid w:val="00002E3D"/>
    <w:rsid w:val="000033A5"/>
    <w:rsid w:val="00006062"/>
    <w:rsid w:val="000065BD"/>
    <w:rsid w:val="00006EDA"/>
    <w:rsid w:val="00011757"/>
    <w:rsid w:val="000119CF"/>
    <w:rsid w:val="00011C80"/>
    <w:rsid w:val="00014389"/>
    <w:rsid w:val="0001526B"/>
    <w:rsid w:val="00016CFF"/>
    <w:rsid w:val="000174E0"/>
    <w:rsid w:val="0002026C"/>
    <w:rsid w:val="00020957"/>
    <w:rsid w:val="00021375"/>
    <w:rsid w:val="00023206"/>
    <w:rsid w:val="000238EF"/>
    <w:rsid w:val="00033D40"/>
    <w:rsid w:val="0003715A"/>
    <w:rsid w:val="000409A7"/>
    <w:rsid w:val="000409AF"/>
    <w:rsid w:val="00043628"/>
    <w:rsid w:val="0004435C"/>
    <w:rsid w:val="0004508F"/>
    <w:rsid w:val="00046619"/>
    <w:rsid w:val="00051CD7"/>
    <w:rsid w:val="00053BC6"/>
    <w:rsid w:val="00055B27"/>
    <w:rsid w:val="00055BC9"/>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435E"/>
    <w:rsid w:val="00064A8F"/>
    <w:rsid w:val="00067103"/>
    <w:rsid w:val="00067109"/>
    <w:rsid w:val="00067694"/>
    <w:rsid w:val="000677BE"/>
    <w:rsid w:val="000713D4"/>
    <w:rsid w:val="00073CBF"/>
    <w:rsid w:val="00077F10"/>
    <w:rsid w:val="000821FE"/>
    <w:rsid w:val="00085EC8"/>
    <w:rsid w:val="00090B8E"/>
    <w:rsid w:val="00091DAE"/>
    <w:rsid w:val="00092856"/>
    <w:rsid w:val="00092E66"/>
    <w:rsid w:val="000957D1"/>
    <w:rsid w:val="0009653B"/>
    <w:rsid w:val="000971FE"/>
    <w:rsid w:val="000973E4"/>
    <w:rsid w:val="00097533"/>
    <w:rsid w:val="00097C7E"/>
    <w:rsid w:val="000A41AA"/>
    <w:rsid w:val="000A5935"/>
    <w:rsid w:val="000A5C00"/>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E1A7C"/>
    <w:rsid w:val="000E1C47"/>
    <w:rsid w:val="000E439A"/>
    <w:rsid w:val="000E564D"/>
    <w:rsid w:val="000F1BDD"/>
    <w:rsid w:val="000F4B5F"/>
    <w:rsid w:val="000F7B78"/>
    <w:rsid w:val="001004D0"/>
    <w:rsid w:val="0010082B"/>
    <w:rsid w:val="00100B6F"/>
    <w:rsid w:val="00102424"/>
    <w:rsid w:val="00102D93"/>
    <w:rsid w:val="00103F58"/>
    <w:rsid w:val="00110098"/>
    <w:rsid w:val="001122FF"/>
    <w:rsid w:val="001126FA"/>
    <w:rsid w:val="00112788"/>
    <w:rsid w:val="0011371E"/>
    <w:rsid w:val="0011483E"/>
    <w:rsid w:val="001159B8"/>
    <w:rsid w:val="00115C93"/>
    <w:rsid w:val="00116862"/>
    <w:rsid w:val="00117BEC"/>
    <w:rsid w:val="00121D01"/>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71519"/>
    <w:rsid w:val="001719E9"/>
    <w:rsid w:val="00172A60"/>
    <w:rsid w:val="001741D2"/>
    <w:rsid w:val="00174229"/>
    <w:rsid w:val="001747B0"/>
    <w:rsid w:val="00175D91"/>
    <w:rsid w:val="00176283"/>
    <w:rsid w:val="00176F51"/>
    <w:rsid w:val="00183AEF"/>
    <w:rsid w:val="00184D65"/>
    <w:rsid w:val="001855AF"/>
    <w:rsid w:val="0018618F"/>
    <w:rsid w:val="00186BE9"/>
    <w:rsid w:val="00190999"/>
    <w:rsid w:val="0019126F"/>
    <w:rsid w:val="00191723"/>
    <w:rsid w:val="00191889"/>
    <w:rsid w:val="0019289D"/>
    <w:rsid w:val="00194372"/>
    <w:rsid w:val="001954A9"/>
    <w:rsid w:val="00197387"/>
    <w:rsid w:val="001A2E3B"/>
    <w:rsid w:val="001A3E79"/>
    <w:rsid w:val="001A432F"/>
    <w:rsid w:val="001A4D6C"/>
    <w:rsid w:val="001A51E2"/>
    <w:rsid w:val="001A7351"/>
    <w:rsid w:val="001A78D7"/>
    <w:rsid w:val="001B06D8"/>
    <w:rsid w:val="001B0765"/>
    <w:rsid w:val="001B13FD"/>
    <w:rsid w:val="001B1FC2"/>
    <w:rsid w:val="001B3F24"/>
    <w:rsid w:val="001B525F"/>
    <w:rsid w:val="001B5975"/>
    <w:rsid w:val="001B6619"/>
    <w:rsid w:val="001B7A71"/>
    <w:rsid w:val="001C1119"/>
    <w:rsid w:val="001C1D2F"/>
    <w:rsid w:val="001C3AD2"/>
    <w:rsid w:val="001C6A1C"/>
    <w:rsid w:val="001D24E3"/>
    <w:rsid w:val="001D28B8"/>
    <w:rsid w:val="001D2924"/>
    <w:rsid w:val="001D37D9"/>
    <w:rsid w:val="001D4C6F"/>
    <w:rsid w:val="001D5671"/>
    <w:rsid w:val="001D573F"/>
    <w:rsid w:val="001D60BA"/>
    <w:rsid w:val="001D6122"/>
    <w:rsid w:val="001D7A3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4971"/>
    <w:rsid w:val="002165EE"/>
    <w:rsid w:val="002167B5"/>
    <w:rsid w:val="002219C0"/>
    <w:rsid w:val="00222CDB"/>
    <w:rsid w:val="00226DAD"/>
    <w:rsid w:val="00230590"/>
    <w:rsid w:val="002341BE"/>
    <w:rsid w:val="002343AC"/>
    <w:rsid w:val="00234DEB"/>
    <w:rsid w:val="0023537E"/>
    <w:rsid w:val="00237725"/>
    <w:rsid w:val="0024118B"/>
    <w:rsid w:val="002411D0"/>
    <w:rsid w:val="002415BB"/>
    <w:rsid w:val="00241966"/>
    <w:rsid w:val="00241A16"/>
    <w:rsid w:val="002467FD"/>
    <w:rsid w:val="00247076"/>
    <w:rsid w:val="0025061B"/>
    <w:rsid w:val="00255853"/>
    <w:rsid w:val="00260458"/>
    <w:rsid w:val="002620C1"/>
    <w:rsid w:val="002627EA"/>
    <w:rsid w:val="00264EFA"/>
    <w:rsid w:val="00265329"/>
    <w:rsid w:val="00265943"/>
    <w:rsid w:val="00267D86"/>
    <w:rsid w:val="0027248C"/>
    <w:rsid w:val="00272EDE"/>
    <w:rsid w:val="00273793"/>
    <w:rsid w:val="00273CD5"/>
    <w:rsid w:val="00274952"/>
    <w:rsid w:val="00275BA4"/>
    <w:rsid w:val="0027634C"/>
    <w:rsid w:val="0027789E"/>
    <w:rsid w:val="00280031"/>
    <w:rsid w:val="0028017D"/>
    <w:rsid w:val="002808B8"/>
    <w:rsid w:val="002816CA"/>
    <w:rsid w:val="00281B78"/>
    <w:rsid w:val="002828E9"/>
    <w:rsid w:val="00282B51"/>
    <w:rsid w:val="002831D9"/>
    <w:rsid w:val="002837F5"/>
    <w:rsid w:val="00285ACF"/>
    <w:rsid w:val="00286E2B"/>
    <w:rsid w:val="002872D1"/>
    <w:rsid w:val="00287FCF"/>
    <w:rsid w:val="00290D51"/>
    <w:rsid w:val="002910D2"/>
    <w:rsid w:val="00291630"/>
    <w:rsid w:val="00291786"/>
    <w:rsid w:val="002919FE"/>
    <w:rsid w:val="00291F4E"/>
    <w:rsid w:val="00292314"/>
    <w:rsid w:val="00295C31"/>
    <w:rsid w:val="00295D9B"/>
    <w:rsid w:val="00297440"/>
    <w:rsid w:val="002A20EE"/>
    <w:rsid w:val="002A47A9"/>
    <w:rsid w:val="002A68BF"/>
    <w:rsid w:val="002A7B3B"/>
    <w:rsid w:val="002A7B60"/>
    <w:rsid w:val="002B07BF"/>
    <w:rsid w:val="002B1590"/>
    <w:rsid w:val="002B4100"/>
    <w:rsid w:val="002B549D"/>
    <w:rsid w:val="002B591F"/>
    <w:rsid w:val="002B7948"/>
    <w:rsid w:val="002C00A8"/>
    <w:rsid w:val="002C0324"/>
    <w:rsid w:val="002C198B"/>
    <w:rsid w:val="002C241B"/>
    <w:rsid w:val="002C30EA"/>
    <w:rsid w:val="002C47BC"/>
    <w:rsid w:val="002C504D"/>
    <w:rsid w:val="002C5D90"/>
    <w:rsid w:val="002D389B"/>
    <w:rsid w:val="002D3DC5"/>
    <w:rsid w:val="002D4F9D"/>
    <w:rsid w:val="002D7B52"/>
    <w:rsid w:val="002D7F77"/>
    <w:rsid w:val="002E07D6"/>
    <w:rsid w:val="002E121A"/>
    <w:rsid w:val="002E25A5"/>
    <w:rsid w:val="002E2F14"/>
    <w:rsid w:val="002E4CE3"/>
    <w:rsid w:val="002E575C"/>
    <w:rsid w:val="002E576A"/>
    <w:rsid w:val="002E66A0"/>
    <w:rsid w:val="002E7148"/>
    <w:rsid w:val="002E7665"/>
    <w:rsid w:val="002E7CCB"/>
    <w:rsid w:val="002F0B60"/>
    <w:rsid w:val="002F13E6"/>
    <w:rsid w:val="002F2D27"/>
    <w:rsid w:val="002F4200"/>
    <w:rsid w:val="002F54F4"/>
    <w:rsid w:val="002F5569"/>
    <w:rsid w:val="00300ABA"/>
    <w:rsid w:val="00302446"/>
    <w:rsid w:val="0030415E"/>
    <w:rsid w:val="003054CD"/>
    <w:rsid w:val="00305501"/>
    <w:rsid w:val="003057C2"/>
    <w:rsid w:val="00307ED9"/>
    <w:rsid w:val="00310B1A"/>
    <w:rsid w:val="0031133A"/>
    <w:rsid w:val="003147DB"/>
    <w:rsid w:val="00314DCD"/>
    <w:rsid w:val="00315E6B"/>
    <w:rsid w:val="00315EA9"/>
    <w:rsid w:val="003227FA"/>
    <w:rsid w:val="00322B44"/>
    <w:rsid w:val="00323F54"/>
    <w:rsid w:val="003254C7"/>
    <w:rsid w:val="0033080A"/>
    <w:rsid w:val="0033163E"/>
    <w:rsid w:val="00332646"/>
    <w:rsid w:val="003330BD"/>
    <w:rsid w:val="0033321D"/>
    <w:rsid w:val="003344A9"/>
    <w:rsid w:val="0033523A"/>
    <w:rsid w:val="00335310"/>
    <w:rsid w:val="003361F3"/>
    <w:rsid w:val="00344F83"/>
    <w:rsid w:val="00345483"/>
    <w:rsid w:val="00345BBC"/>
    <w:rsid w:val="003464D8"/>
    <w:rsid w:val="00346730"/>
    <w:rsid w:val="00347048"/>
    <w:rsid w:val="00350A54"/>
    <w:rsid w:val="00350F27"/>
    <w:rsid w:val="003517C3"/>
    <w:rsid w:val="003545E5"/>
    <w:rsid w:val="003561A1"/>
    <w:rsid w:val="003561DA"/>
    <w:rsid w:val="003633DB"/>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135A"/>
    <w:rsid w:val="0039181D"/>
    <w:rsid w:val="003926F9"/>
    <w:rsid w:val="00393E72"/>
    <w:rsid w:val="003957E7"/>
    <w:rsid w:val="00396680"/>
    <w:rsid w:val="003A3FDA"/>
    <w:rsid w:val="003A4909"/>
    <w:rsid w:val="003A513E"/>
    <w:rsid w:val="003A5867"/>
    <w:rsid w:val="003A634B"/>
    <w:rsid w:val="003B0B6A"/>
    <w:rsid w:val="003B13B1"/>
    <w:rsid w:val="003B1DF4"/>
    <w:rsid w:val="003B2884"/>
    <w:rsid w:val="003B34BB"/>
    <w:rsid w:val="003B7165"/>
    <w:rsid w:val="003C31DB"/>
    <w:rsid w:val="003C32CF"/>
    <w:rsid w:val="003C358E"/>
    <w:rsid w:val="003C6DDE"/>
    <w:rsid w:val="003D254F"/>
    <w:rsid w:val="003D41F9"/>
    <w:rsid w:val="003D468C"/>
    <w:rsid w:val="003D5AFB"/>
    <w:rsid w:val="003D5DBA"/>
    <w:rsid w:val="003D6F8C"/>
    <w:rsid w:val="003E0810"/>
    <w:rsid w:val="003E0DD5"/>
    <w:rsid w:val="003E1D8C"/>
    <w:rsid w:val="003E4512"/>
    <w:rsid w:val="003E45E0"/>
    <w:rsid w:val="003E5DA3"/>
    <w:rsid w:val="003E6A9D"/>
    <w:rsid w:val="003E6F3F"/>
    <w:rsid w:val="003F005C"/>
    <w:rsid w:val="003F14F7"/>
    <w:rsid w:val="003F1BFF"/>
    <w:rsid w:val="003F3043"/>
    <w:rsid w:val="003F3AC1"/>
    <w:rsid w:val="003F426C"/>
    <w:rsid w:val="003F5E16"/>
    <w:rsid w:val="003F722E"/>
    <w:rsid w:val="003F77F3"/>
    <w:rsid w:val="004017DC"/>
    <w:rsid w:val="004017DE"/>
    <w:rsid w:val="00404650"/>
    <w:rsid w:val="00410419"/>
    <w:rsid w:val="004113C7"/>
    <w:rsid w:val="00411BA2"/>
    <w:rsid w:val="00414913"/>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7069"/>
    <w:rsid w:val="00457C25"/>
    <w:rsid w:val="00461044"/>
    <w:rsid w:val="004611DE"/>
    <w:rsid w:val="004619AD"/>
    <w:rsid w:val="004654A9"/>
    <w:rsid w:val="00466125"/>
    <w:rsid w:val="00466541"/>
    <w:rsid w:val="0046682C"/>
    <w:rsid w:val="00467026"/>
    <w:rsid w:val="004677C8"/>
    <w:rsid w:val="00470343"/>
    <w:rsid w:val="00472713"/>
    <w:rsid w:val="00476758"/>
    <w:rsid w:val="004848CD"/>
    <w:rsid w:val="004850DD"/>
    <w:rsid w:val="00486C79"/>
    <w:rsid w:val="00486E43"/>
    <w:rsid w:val="00486FE1"/>
    <w:rsid w:val="00491E0C"/>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4B1"/>
    <w:rsid w:val="004B4BDC"/>
    <w:rsid w:val="004B5574"/>
    <w:rsid w:val="004B56DA"/>
    <w:rsid w:val="004B67D8"/>
    <w:rsid w:val="004B6816"/>
    <w:rsid w:val="004B6F3E"/>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00EC"/>
    <w:rsid w:val="00521BD7"/>
    <w:rsid w:val="00521C9A"/>
    <w:rsid w:val="00523161"/>
    <w:rsid w:val="0052336F"/>
    <w:rsid w:val="00524B4E"/>
    <w:rsid w:val="00525843"/>
    <w:rsid w:val="005258FE"/>
    <w:rsid w:val="0052683A"/>
    <w:rsid w:val="00532106"/>
    <w:rsid w:val="005323A9"/>
    <w:rsid w:val="00533587"/>
    <w:rsid w:val="0054149D"/>
    <w:rsid w:val="00542029"/>
    <w:rsid w:val="00543738"/>
    <w:rsid w:val="00543D9E"/>
    <w:rsid w:val="00544D19"/>
    <w:rsid w:val="00545600"/>
    <w:rsid w:val="00547AE2"/>
    <w:rsid w:val="00550238"/>
    <w:rsid w:val="00553147"/>
    <w:rsid w:val="005534C3"/>
    <w:rsid w:val="00556A13"/>
    <w:rsid w:val="00561BBA"/>
    <w:rsid w:val="00562211"/>
    <w:rsid w:val="00562AB2"/>
    <w:rsid w:val="0056346F"/>
    <w:rsid w:val="00563751"/>
    <w:rsid w:val="00563BED"/>
    <w:rsid w:val="00565940"/>
    <w:rsid w:val="0056605A"/>
    <w:rsid w:val="005660D4"/>
    <w:rsid w:val="00567050"/>
    <w:rsid w:val="00567E5C"/>
    <w:rsid w:val="00571529"/>
    <w:rsid w:val="00572885"/>
    <w:rsid w:val="00573956"/>
    <w:rsid w:val="0057431B"/>
    <w:rsid w:val="00574931"/>
    <w:rsid w:val="00576FF1"/>
    <w:rsid w:val="00577915"/>
    <w:rsid w:val="0058029B"/>
    <w:rsid w:val="005803FA"/>
    <w:rsid w:val="00580D3E"/>
    <w:rsid w:val="00580F23"/>
    <w:rsid w:val="005835F2"/>
    <w:rsid w:val="00583E39"/>
    <w:rsid w:val="00584697"/>
    <w:rsid w:val="00586FEA"/>
    <w:rsid w:val="00593603"/>
    <w:rsid w:val="00593687"/>
    <w:rsid w:val="005944A0"/>
    <w:rsid w:val="00594507"/>
    <w:rsid w:val="005958C6"/>
    <w:rsid w:val="00595901"/>
    <w:rsid w:val="00595DD2"/>
    <w:rsid w:val="005966B8"/>
    <w:rsid w:val="00597382"/>
    <w:rsid w:val="005A04BE"/>
    <w:rsid w:val="005A13F0"/>
    <w:rsid w:val="005A1430"/>
    <w:rsid w:val="005A2284"/>
    <w:rsid w:val="005A4735"/>
    <w:rsid w:val="005A49C7"/>
    <w:rsid w:val="005A53CD"/>
    <w:rsid w:val="005A560B"/>
    <w:rsid w:val="005A5869"/>
    <w:rsid w:val="005A7FE5"/>
    <w:rsid w:val="005B0D25"/>
    <w:rsid w:val="005B1DC0"/>
    <w:rsid w:val="005B20A3"/>
    <w:rsid w:val="005B4A66"/>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2FDB"/>
    <w:rsid w:val="005D3562"/>
    <w:rsid w:val="005D3642"/>
    <w:rsid w:val="005D45C5"/>
    <w:rsid w:val="005D4CC6"/>
    <w:rsid w:val="005D5E4E"/>
    <w:rsid w:val="005D60E5"/>
    <w:rsid w:val="005D61D4"/>
    <w:rsid w:val="005D63BD"/>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68E8"/>
    <w:rsid w:val="00601484"/>
    <w:rsid w:val="00601C5B"/>
    <w:rsid w:val="0060208A"/>
    <w:rsid w:val="006020EB"/>
    <w:rsid w:val="00602607"/>
    <w:rsid w:val="0060434A"/>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F2C"/>
    <w:rsid w:val="006351EF"/>
    <w:rsid w:val="00635290"/>
    <w:rsid w:val="0063557C"/>
    <w:rsid w:val="00637160"/>
    <w:rsid w:val="006400B0"/>
    <w:rsid w:val="00643E4C"/>
    <w:rsid w:val="006446B4"/>
    <w:rsid w:val="00644CDE"/>
    <w:rsid w:val="00644EFA"/>
    <w:rsid w:val="00650D81"/>
    <w:rsid w:val="00651FC0"/>
    <w:rsid w:val="00653836"/>
    <w:rsid w:val="006541F3"/>
    <w:rsid w:val="00656579"/>
    <w:rsid w:val="00657978"/>
    <w:rsid w:val="00657D57"/>
    <w:rsid w:val="00661570"/>
    <w:rsid w:val="00661996"/>
    <w:rsid w:val="0066396F"/>
    <w:rsid w:val="00663D6D"/>
    <w:rsid w:val="00665FF8"/>
    <w:rsid w:val="006666B1"/>
    <w:rsid w:val="00667715"/>
    <w:rsid w:val="00673F9E"/>
    <w:rsid w:val="006743D9"/>
    <w:rsid w:val="006761A6"/>
    <w:rsid w:val="006770B3"/>
    <w:rsid w:val="00681858"/>
    <w:rsid w:val="00683034"/>
    <w:rsid w:val="00683B08"/>
    <w:rsid w:val="00684706"/>
    <w:rsid w:val="00687F63"/>
    <w:rsid w:val="006903BF"/>
    <w:rsid w:val="00692200"/>
    <w:rsid w:val="00693563"/>
    <w:rsid w:val="0069620C"/>
    <w:rsid w:val="006965D3"/>
    <w:rsid w:val="00696B28"/>
    <w:rsid w:val="00697251"/>
    <w:rsid w:val="006A0CD8"/>
    <w:rsid w:val="006A1BC0"/>
    <w:rsid w:val="006A2F0C"/>
    <w:rsid w:val="006A34CF"/>
    <w:rsid w:val="006A7573"/>
    <w:rsid w:val="006A7E89"/>
    <w:rsid w:val="006B0716"/>
    <w:rsid w:val="006B077E"/>
    <w:rsid w:val="006B2036"/>
    <w:rsid w:val="006B4169"/>
    <w:rsid w:val="006B45E9"/>
    <w:rsid w:val="006B6EB9"/>
    <w:rsid w:val="006C162E"/>
    <w:rsid w:val="006C44D3"/>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199"/>
    <w:rsid w:val="006E7ED9"/>
    <w:rsid w:val="006F12D5"/>
    <w:rsid w:val="006F1A72"/>
    <w:rsid w:val="006F31A8"/>
    <w:rsid w:val="006F5289"/>
    <w:rsid w:val="006F54DD"/>
    <w:rsid w:val="00701DBF"/>
    <w:rsid w:val="00702F49"/>
    <w:rsid w:val="00704657"/>
    <w:rsid w:val="00705297"/>
    <w:rsid w:val="00712900"/>
    <w:rsid w:val="00712946"/>
    <w:rsid w:val="00712B38"/>
    <w:rsid w:val="007138BC"/>
    <w:rsid w:val="00713AD6"/>
    <w:rsid w:val="007155FC"/>
    <w:rsid w:val="00721582"/>
    <w:rsid w:val="00723DC1"/>
    <w:rsid w:val="0072630E"/>
    <w:rsid w:val="00730C60"/>
    <w:rsid w:val="00733D8F"/>
    <w:rsid w:val="00735E1C"/>
    <w:rsid w:val="00737451"/>
    <w:rsid w:val="00737756"/>
    <w:rsid w:val="007400F7"/>
    <w:rsid w:val="00741B89"/>
    <w:rsid w:val="00741C8D"/>
    <w:rsid w:val="00743269"/>
    <w:rsid w:val="007438B5"/>
    <w:rsid w:val="007452B8"/>
    <w:rsid w:val="007462DB"/>
    <w:rsid w:val="00746934"/>
    <w:rsid w:val="00747ACF"/>
    <w:rsid w:val="00750FE4"/>
    <w:rsid w:val="00754552"/>
    <w:rsid w:val="007546B4"/>
    <w:rsid w:val="00754F66"/>
    <w:rsid w:val="007571DA"/>
    <w:rsid w:val="00757897"/>
    <w:rsid w:val="00757CA7"/>
    <w:rsid w:val="00760620"/>
    <w:rsid w:val="00762852"/>
    <w:rsid w:val="0076451D"/>
    <w:rsid w:val="00765E71"/>
    <w:rsid w:val="00770D3F"/>
    <w:rsid w:val="007710B3"/>
    <w:rsid w:val="00771C69"/>
    <w:rsid w:val="00771CB2"/>
    <w:rsid w:val="007721A3"/>
    <w:rsid w:val="00772C8A"/>
    <w:rsid w:val="007747BF"/>
    <w:rsid w:val="00777734"/>
    <w:rsid w:val="0078095F"/>
    <w:rsid w:val="00780978"/>
    <w:rsid w:val="00781408"/>
    <w:rsid w:val="0078321B"/>
    <w:rsid w:val="00784459"/>
    <w:rsid w:val="00785A28"/>
    <w:rsid w:val="00785A9F"/>
    <w:rsid w:val="00786074"/>
    <w:rsid w:val="007906AD"/>
    <w:rsid w:val="00790BC4"/>
    <w:rsid w:val="007929E4"/>
    <w:rsid w:val="00792BDE"/>
    <w:rsid w:val="007960E5"/>
    <w:rsid w:val="007A139E"/>
    <w:rsid w:val="007A2630"/>
    <w:rsid w:val="007A2B3E"/>
    <w:rsid w:val="007A3AFD"/>
    <w:rsid w:val="007A484B"/>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6DDF"/>
    <w:rsid w:val="007D76D2"/>
    <w:rsid w:val="007E00EA"/>
    <w:rsid w:val="007E1400"/>
    <w:rsid w:val="007E15A2"/>
    <w:rsid w:val="007E3AFD"/>
    <w:rsid w:val="007E58B7"/>
    <w:rsid w:val="007E657E"/>
    <w:rsid w:val="007E6DD9"/>
    <w:rsid w:val="007F0294"/>
    <w:rsid w:val="007F1806"/>
    <w:rsid w:val="007F3434"/>
    <w:rsid w:val="007F3F48"/>
    <w:rsid w:val="007F44F1"/>
    <w:rsid w:val="007F53E4"/>
    <w:rsid w:val="007F5ADD"/>
    <w:rsid w:val="007F7107"/>
    <w:rsid w:val="00803FBB"/>
    <w:rsid w:val="008049D6"/>
    <w:rsid w:val="00805BBE"/>
    <w:rsid w:val="008104F1"/>
    <w:rsid w:val="008129EE"/>
    <w:rsid w:val="00812B11"/>
    <w:rsid w:val="00813260"/>
    <w:rsid w:val="00813DC5"/>
    <w:rsid w:val="00815148"/>
    <w:rsid w:val="00816997"/>
    <w:rsid w:val="00816C77"/>
    <w:rsid w:val="008176C9"/>
    <w:rsid w:val="00820795"/>
    <w:rsid w:val="008261F7"/>
    <w:rsid w:val="00826BB5"/>
    <w:rsid w:val="0082781C"/>
    <w:rsid w:val="0083066F"/>
    <w:rsid w:val="008316C1"/>
    <w:rsid w:val="00831F53"/>
    <w:rsid w:val="0083241A"/>
    <w:rsid w:val="00835614"/>
    <w:rsid w:val="00835FF3"/>
    <w:rsid w:val="00836231"/>
    <w:rsid w:val="0084022B"/>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9C8"/>
    <w:rsid w:val="00866B35"/>
    <w:rsid w:val="0086718D"/>
    <w:rsid w:val="00867ADA"/>
    <w:rsid w:val="008705BB"/>
    <w:rsid w:val="008706EA"/>
    <w:rsid w:val="00873495"/>
    <w:rsid w:val="008737CE"/>
    <w:rsid w:val="0087400E"/>
    <w:rsid w:val="00876502"/>
    <w:rsid w:val="00880CE9"/>
    <w:rsid w:val="00882821"/>
    <w:rsid w:val="008831B9"/>
    <w:rsid w:val="00885DF5"/>
    <w:rsid w:val="00891396"/>
    <w:rsid w:val="00892A9C"/>
    <w:rsid w:val="008936A7"/>
    <w:rsid w:val="00894416"/>
    <w:rsid w:val="0089617F"/>
    <w:rsid w:val="00896A13"/>
    <w:rsid w:val="00896BEB"/>
    <w:rsid w:val="00896DA9"/>
    <w:rsid w:val="008973AF"/>
    <w:rsid w:val="008A036F"/>
    <w:rsid w:val="008A22ED"/>
    <w:rsid w:val="008A3641"/>
    <w:rsid w:val="008A3BF9"/>
    <w:rsid w:val="008A4BE6"/>
    <w:rsid w:val="008A5408"/>
    <w:rsid w:val="008A5F69"/>
    <w:rsid w:val="008B01AE"/>
    <w:rsid w:val="008B273E"/>
    <w:rsid w:val="008B315A"/>
    <w:rsid w:val="008B34BC"/>
    <w:rsid w:val="008B48C9"/>
    <w:rsid w:val="008B4EDC"/>
    <w:rsid w:val="008B72B5"/>
    <w:rsid w:val="008C0D74"/>
    <w:rsid w:val="008C1665"/>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338C"/>
    <w:rsid w:val="008E51B1"/>
    <w:rsid w:val="008E7A47"/>
    <w:rsid w:val="008E7D3F"/>
    <w:rsid w:val="008F0414"/>
    <w:rsid w:val="008F696E"/>
    <w:rsid w:val="009002F4"/>
    <w:rsid w:val="00900621"/>
    <w:rsid w:val="00900B73"/>
    <w:rsid w:val="009020BC"/>
    <w:rsid w:val="00902DF8"/>
    <w:rsid w:val="00903DB4"/>
    <w:rsid w:val="0090434A"/>
    <w:rsid w:val="00904AA3"/>
    <w:rsid w:val="0090580B"/>
    <w:rsid w:val="00907EEF"/>
    <w:rsid w:val="0091096B"/>
    <w:rsid w:val="009127FF"/>
    <w:rsid w:val="00913404"/>
    <w:rsid w:val="00915263"/>
    <w:rsid w:val="00915350"/>
    <w:rsid w:val="009155C5"/>
    <w:rsid w:val="00916899"/>
    <w:rsid w:val="00920F18"/>
    <w:rsid w:val="00922B4A"/>
    <w:rsid w:val="00923A08"/>
    <w:rsid w:val="00926446"/>
    <w:rsid w:val="00926693"/>
    <w:rsid w:val="00930A6A"/>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F49"/>
    <w:rsid w:val="00956D0F"/>
    <w:rsid w:val="009572A6"/>
    <w:rsid w:val="00962C33"/>
    <w:rsid w:val="00964D0E"/>
    <w:rsid w:val="00964FE0"/>
    <w:rsid w:val="0096516F"/>
    <w:rsid w:val="009706B2"/>
    <w:rsid w:val="00970D39"/>
    <w:rsid w:val="00971867"/>
    <w:rsid w:val="00973EA3"/>
    <w:rsid w:val="009749C6"/>
    <w:rsid w:val="00974CF6"/>
    <w:rsid w:val="009769FD"/>
    <w:rsid w:val="00976CF5"/>
    <w:rsid w:val="00977691"/>
    <w:rsid w:val="009810D4"/>
    <w:rsid w:val="0098136D"/>
    <w:rsid w:val="00982729"/>
    <w:rsid w:val="00984EAD"/>
    <w:rsid w:val="00986811"/>
    <w:rsid w:val="009906C4"/>
    <w:rsid w:val="0099109B"/>
    <w:rsid w:val="009919C3"/>
    <w:rsid w:val="009921AA"/>
    <w:rsid w:val="00993051"/>
    <w:rsid w:val="009936FC"/>
    <w:rsid w:val="009942C4"/>
    <w:rsid w:val="00994638"/>
    <w:rsid w:val="00994D58"/>
    <w:rsid w:val="009956F0"/>
    <w:rsid w:val="00995CDC"/>
    <w:rsid w:val="009976D8"/>
    <w:rsid w:val="009A0515"/>
    <w:rsid w:val="009A1723"/>
    <w:rsid w:val="009A1A31"/>
    <w:rsid w:val="009A1B2E"/>
    <w:rsid w:val="009A1EC4"/>
    <w:rsid w:val="009A31E5"/>
    <w:rsid w:val="009A5123"/>
    <w:rsid w:val="009A688D"/>
    <w:rsid w:val="009A7B2A"/>
    <w:rsid w:val="009B31F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783"/>
    <w:rsid w:val="009D0BB3"/>
    <w:rsid w:val="009D12FC"/>
    <w:rsid w:val="009D3E2E"/>
    <w:rsid w:val="009D426C"/>
    <w:rsid w:val="009D5977"/>
    <w:rsid w:val="009D6519"/>
    <w:rsid w:val="009E005D"/>
    <w:rsid w:val="009E088E"/>
    <w:rsid w:val="009E1766"/>
    <w:rsid w:val="009E45B8"/>
    <w:rsid w:val="009E5330"/>
    <w:rsid w:val="009E6EFC"/>
    <w:rsid w:val="009F0285"/>
    <w:rsid w:val="009F155C"/>
    <w:rsid w:val="009F1A9C"/>
    <w:rsid w:val="009F1B55"/>
    <w:rsid w:val="009F3E7D"/>
    <w:rsid w:val="009F66AF"/>
    <w:rsid w:val="009F765D"/>
    <w:rsid w:val="00A01FF2"/>
    <w:rsid w:val="00A02C47"/>
    <w:rsid w:val="00A0330E"/>
    <w:rsid w:val="00A03D84"/>
    <w:rsid w:val="00A0546B"/>
    <w:rsid w:val="00A06430"/>
    <w:rsid w:val="00A06AD3"/>
    <w:rsid w:val="00A1047B"/>
    <w:rsid w:val="00A11D94"/>
    <w:rsid w:val="00A14122"/>
    <w:rsid w:val="00A15C3D"/>
    <w:rsid w:val="00A162F7"/>
    <w:rsid w:val="00A20B5E"/>
    <w:rsid w:val="00A21403"/>
    <w:rsid w:val="00A22C68"/>
    <w:rsid w:val="00A239CE"/>
    <w:rsid w:val="00A25CE3"/>
    <w:rsid w:val="00A27222"/>
    <w:rsid w:val="00A27F2E"/>
    <w:rsid w:val="00A30894"/>
    <w:rsid w:val="00A31ED6"/>
    <w:rsid w:val="00A33231"/>
    <w:rsid w:val="00A33338"/>
    <w:rsid w:val="00A33704"/>
    <w:rsid w:val="00A37CB2"/>
    <w:rsid w:val="00A410F1"/>
    <w:rsid w:val="00A42ECF"/>
    <w:rsid w:val="00A44F6B"/>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3ED8"/>
    <w:rsid w:val="00A75165"/>
    <w:rsid w:val="00A75DB1"/>
    <w:rsid w:val="00A76F9D"/>
    <w:rsid w:val="00A775AD"/>
    <w:rsid w:val="00A803BE"/>
    <w:rsid w:val="00A803D5"/>
    <w:rsid w:val="00A80C9B"/>
    <w:rsid w:val="00A80FEC"/>
    <w:rsid w:val="00A8150B"/>
    <w:rsid w:val="00A81CB3"/>
    <w:rsid w:val="00A84A5E"/>
    <w:rsid w:val="00A85287"/>
    <w:rsid w:val="00A904A6"/>
    <w:rsid w:val="00A91829"/>
    <w:rsid w:val="00A91F21"/>
    <w:rsid w:val="00A92207"/>
    <w:rsid w:val="00A952EF"/>
    <w:rsid w:val="00A95693"/>
    <w:rsid w:val="00A9597E"/>
    <w:rsid w:val="00A9648B"/>
    <w:rsid w:val="00A974B0"/>
    <w:rsid w:val="00AA115F"/>
    <w:rsid w:val="00AA2A39"/>
    <w:rsid w:val="00AA2C77"/>
    <w:rsid w:val="00AA436F"/>
    <w:rsid w:val="00AA4724"/>
    <w:rsid w:val="00AA58AD"/>
    <w:rsid w:val="00AA5B2F"/>
    <w:rsid w:val="00AA66F6"/>
    <w:rsid w:val="00AA7D1D"/>
    <w:rsid w:val="00AB0AB1"/>
    <w:rsid w:val="00AB1E77"/>
    <w:rsid w:val="00AB22E2"/>
    <w:rsid w:val="00AB4A2F"/>
    <w:rsid w:val="00AC25AB"/>
    <w:rsid w:val="00AC490D"/>
    <w:rsid w:val="00AC497C"/>
    <w:rsid w:val="00AD0B3E"/>
    <w:rsid w:val="00AD0DEB"/>
    <w:rsid w:val="00AD1E8B"/>
    <w:rsid w:val="00AD2E8A"/>
    <w:rsid w:val="00AD5B96"/>
    <w:rsid w:val="00AD5F22"/>
    <w:rsid w:val="00AD617F"/>
    <w:rsid w:val="00AD68E7"/>
    <w:rsid w:val="00AE0182"/>
    <w:rsid w:val="00AE02B8"/>
    <w:rsid w:val="00AE043B"/>
    <w:rsid w:val="00AE176C"/>
    <w:rsid w:val="00AE238F"/>
    <w:rsid w:val="00AE2E46"/>
    <w:rsid w:val="00AE730A"/>
    <w:rsid w:val="00AF0364"/>
    <w:rsid w:val="00AF0B60"/>
    <w:rsid w:val="00AF0B6B"/>
    <w:rsid w:val="00AF106D"/>
    <w:rsid w:val="00B0264D"/>
    <w:rsid w:val="00B02EE2"/>
    <w:rsid w:val="00B0548A"/>
    <w:rsid w:val="00B1395C"/>
    <w:rsid w:val="00B13A0F"/>
    <w:rsid w:val="00B151A9"/>
    <w:rsid w:val="00B171B9"/>
    <w:rsid w:val="00B202F2"/>
    <w:rsid w:val="00B216BC"/>
    <w:rsid w:val="00B23FA3"/>
    <w:rsid w:val="00B23FC5"/>
    <w:rsid w:val="00B2471E"/>
    <w:rsid w:val="00B24847"/>
    <w:rsid w:val="00B252B0"/>
    <w:rsid w:val="00B3004C"/>
    <w:rsid w:val="00B31419"/>
    <w:rsid w:val="00B32A0D"/>
    <w:rsid w:val="00B35890"/>
    <w:rsid w:val="00B41D53"/>
    <w:rsid w:val="00B45F11"/>
    <w:rsid w:val="00B4640F"/>
    <w:rsid w:val="00B469B9"/>
    <w:rsid w:val="00B51010"/>
    <w:rsid w:val="00B5197C"/>
    <w:rsid w:val="00B528A4"/>
    <w:rsid w:val="00B559B1"/>
    <w:rsid w:val="00B62D0E"/>
    <w:rsid w:val="00B64EEB"/>
    <w:rsid w:val="00B66E84"/>
    <w:rsid w:val="00B70092"/>
    <w:rsid w:val="00B714F5"/>
    <w:rsid w:val="00B71FF5"/>
    <w:rsid w:val="00B7247A"/>
    <w:rsid w:val="00B75859"/>
    <w:rsid w:val="00B75C26"/>
    <w:rsid w:val="00B76BC1"/>
    <w:rsid w:val="00B76E69"/>
    <w:rsid w:val="00B8026F"/>
    <w:rsid w:val="00B815D6"/>
    <w:rsid w:val="00B823B9"/>
    <w:rsid w:val="00B82C4D"/>
    <w:rsid w:val="00B844CA"/>
    <w:rsid w:val="00B8481D"/>
    <w:rsid w:val="00B84D18"/>
    <w:rsid w:val="00B854B7"/>
    <w:rsid w:val="00B85840"/>
    <w:rsid w:val="00B8703D"/>
    <w:rsid w:val="00B919E1"/>
    <w:rsid w:val="00B91F44"/>
    <w:rsid w:val="00B929E3"/>
    <w:rsid w:val="00B933D7"/>
    <w:rsid w:val="00B93C56"/>
    <w:rsid w:val="00B94185"/>
    <w:rsid w:val="00B9568F"/>
    <w:rsid w:val="00B97071"/>
    <w:rsid w:val="00B97253"/>
    <w:rsid w:val="00B97350"/>
    <w:rsid w:val="00BA1CA9"/>
    <w:rsid w:val="00BA3FC1"/>
    <w:rsid w:val="00BA44AA"/>
    <w:rsid w:val="00BA4DB3"/>
    <w:rsid w:val="00BA5808"/>
    <w:rsid w:val="00BA6A4F"/>
    <w:rsid w:val="00BA75B4"/>
    <w:rsid w:val="00BB01A8"/>
    <w:rsid w:val="00BB05FF"/>
    <w:rsid w:val="00BB0A3F"/>
    <w:rsid w:val="00BB162A"/>
    <w:rsid w:val="00BB5527"/>
    <w:rsid w:val="00BB59AD"/>
    <w:rsid w:val="00BB59E0"/>
    <w:rsid w:val="00BB6DFD"/>
    <w:rsid w:val="00BB6F07"/>
    <w:rsid w:val="00BB75CB"/>
    <w:rsid w:val="00BC02B8"/>
    <w:rsid w:val="00BC33B6"/>
    <w:rsid w:val="00BC3BEB"/>
    <w:rsid w:val="00BC48A3"/>
    <w:rsid w:val="00BC5D6F"/>
    <w:rsid w:val="00BC6846"/>
    <w:rsid w:val="00BD706E"/>
    <w:rsid w:val="00BE045A"/>
    <w:rsid w:val="00BE0F2A"/>
    <w:rsid w:val="00BE22C2"/>
    <w:rsid w:val="00BE2648"/>
    <w:rsid w:val="00BE3BD5"/>
    <w:rsid w:val="00BE4F28"/>
    <w:rsid w:val="00BE76B9"/>
    <w:rsid w:val="00BF109B"/>
    <w:rsid w:val="00BF1AE7"/>
    <w:rsid w:val="00BF32DF"/>
    <w:rsid w:val="00BF452F"/>
    <w:rsid w:val="00BF4CED"/>
    <w:rsid w:val="00BF6E66"/>
    <w:rsid w:val="00C006BD"/>
    <w:rsid w:val="00C00C6B"/>
    <w:rsid w:val="00C01EE4"/>
    <w:rsid w:val="00C029FF"/>
    <w:rsid w:val="00C0380A"/>
    <w:rsid w:val="00C03A0B"/>
    <w:rsid w:val="00C03A5A"/>
    <w:rsid w:val="00C05BAC"/>
    <w:rsid w:val="00C07E3A"/>
    <w:rsid w:val="00C10DB7"/>
    <w:rsid w:val="00C11CC3"/>
    <w:rsid w:val="00C129AE"/>
    <w:rsid w:val="00C13E45"/>
    <w:rsid w:val="00C1719B"/>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D30"/>
    <w:rsid w:val="00C45DD5"/>
    <w:rsid w:val="00C4677A"/>
    <w:rsid w:val="00C5519A"/>
    <w:rsid w:val="00C60AF7"/>
    <w:rsid w:val="00C60CF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80E96"/>
    <w:rsid w:val="00C81846"/>
    <w:rsid w:val="00C82584"/>
    <w:rsid w:val="00C82EE1"/>
    <w:rsid w:val="00C85900"/>
    <w:rsid w:val="00C86203"/>
    <w:rsid w:val="00C873F7"/>
    <w:rsid w:val="00C879D6"/>
    <w:rsid w:val="00C901CC"/>
    <w:rsid w:val="00C90DA8"/>
    <w:rsid w:val="00C922CE"/>
    <w:rsid w:val="00C92B65"/>
    <w:rsid w:val="00C93A70"/>
    <w:rsid w:val="00CA1160"/>
    <w:rsid w:val="00CA2FDD"/>
    <w:rsid w:val="00CA3918"/>
    <w:rsid w:val="00CA7794"/>
    <w:rsid w:val="00CA7844"/>
    <w:rsid w:val="00CB2EBB"/>
    <w:rsid w:val="00CB4B52"/>
    <w:rsid w:val="00CB6B13"/>
    <w:rsid w:val="00CC0CFE"/>
    <w:rsid w:val="00CC2740"/>
    <w:rsid w:val="00CC3B9C"/>
    <w:rsid w:val="00CC40D9"/>
    <w:rsid w:val="00CC5250"/>
    <w:rsid w:val="00CC5749"/>
    <w:rsid w:val="00CC5F24"/>
    <w:rsid w:val="00CC658F"/>
    <w:rsid w:val="00CC6D62"/>
    <w:rsid w:val="00CC7A10"/>
    <w:rsid w:val="00CD414B"/>
    <w:rsid w:val="00CD4F9B"/>
    <w:rsid w:val="00CD6A9E"/>
    <w:rsid w:val="00CE1A1C"/>
    <w:rsid w:val="00CE27A1"/>
    <w:rsid w:val="00CE27A5"/>
    <w:rsid w:val="00CE3375"/>
    <w:rsid w:val="00CE34FF"/>
    <w:rsid w:val="00CE37AF"/>
    <w:rsid w:val="00CE69D7"/>
    <w:rsid w:val="00CE7932"/>
    <w:rsid w:val="00CF1F69"/>
    <w:rsid w:val="00CF2E6B"/>
    <w:rsid w:val="00CF4CEA"/>
    <w:rsid w:val="00CF581C"/>
    <w:rsid w:val="00CF7CAF"/>
    <w:rsid w:val="00D00572"/>
    <w:rsid w:val="00D01114"/>
    <w:rsid w:val="00D05E4D"/>
    <w:rsid w:val="00D063DE"/>
    <w:rsid w:val="00D07E8D"/>
    <w:rsid w:val="00D11EFE"/>
    <w:rsid w:val="00D1316A"/>
    <w:rsid w:val="00D15A54"/>
    <w:rsid w:val="00D161CF"/>
    <w:rsid w:val="00D219E3"/>
    <w:rsid w:val="00D2247F"/>
    <w:rsid w:val="00D226E5"/>
    <w:rsid w:val="00D22B46"/>
    <w:rsid w:val="00D2379C"/>
    <w:rsid w:val="00D2381F"/>
    <w:rsid w:val="00D24E0D"/>
    <w:rsid w:val="00D25679"/>
    <w:rsid w:val="00D26790"/>
    <w:rsid w:val="00D26E37"/>
    <w:rsid w:val="00D27BB9"/>
    <w:rsid w:val="00D34335"/>
    <w:rsid w:val="00D361B2"/>
    <w:rsid w:val="00D3628F"/>
    <w:rsid w:val="00D37364"/>
    <w:rsid w:val="00D37C9F"/>
    <w:rsid w:val="00D37DE2"/>
    <w:rsid w:val="00D409C4"/>
    <w:rsid w:val="00D40A88"/>
    <w:rsid w:val="00D40C37"/>
    <w:rsid w:val="00D41297"/>
    <w:rsid w:val="00D41856"/>
    <w:rsid w:val="00D42111"/>
    <w:rsid w:val="00D42453"/>
    <w:rsid w:val="00D44B2B"/>
    <w:rsid w:val="00D453D1"/>
    <w:rsid w:val="00D468A4"/>
    <w:rsid w:val="00D47D27"/>
    <w:rsid w:val="00D51710"/>
    <w:rsid w:val="00D51E93"/>
    <w:rsid w:val="00D52882"/>
    <w:rsid w:val="00D5379E"/>
    <w:rsid w:val="00D539B7"/>
    <w:rsid w:val="00D5563E"/>
    <w:rsid w:val="00D55B01"/>
    <w:rsid w:val="00D572F2"/>
    <w:rsid w:val="00D60D65"/>
    <w:rsid w:val="00D63E2D"/>
    <w:rsid w:val="00D64527"/>
    <w:rsid w:val="00D66523"/>
    <w:rsid w:val="00D66FDD"/>
    <w:rsid w:val="00D672DA"/>
    <w:rsid w:val="00D67D32"/>
    <w:rsid w:val="00D7144D"/>
    <w:rsid w:val="00D76064"/>
    <w:rsid w:val="00D7684C"/>
    <w:rsid w:val="00D80EBC"/>
    <w:rsid w:val="00D814E4"/>
    <w:rsid w:val="00D82971"/>
    <w:rsid w:val="00D82B6C"/>
    <w:rsid w:val="00D84688"/>
    <w:rsid w:val="00D846EC"/>
    <w:rsid w:val="00D86868"/>
    <w:rsid w:val="00D93BA5"/>
    <w:rsid w:val="00D95180"/>
    <w:rsid w:val="00D97A83"/>
    <w:rsid w:val="00DA2EE2"/>
    <w:rsid w:val="00DA4C53"/>
    <w:rsid w:val="00DA550C"/>
    <w:rsid w:val="00DA5F1E"/>
    <w:rsid w:val="00DA6E5F"/>
    <w:rsid w:val="00DB0516"/>
    <w:rsid w:val="00DB3C36"/>
    <w:rsid w:val="00DB4E3C"/>
    <w:rsid w:val="00DB54E2"/>
    <w:rsid w:val="00DB58DA"/>
    <w:rsid w:val="00DB60B5"/>
    <w:rsid w:val="00DB6255"/>
    <w:rsid w:val="00DC058F"/>
    <w:rsid w:val="00DC0FE9"/>
    <w:rsid w:val="00DC127C"/>
    <w:rsid w:val="00DC1673"/>
    <w:rsid w:val="00DC3DCA"/>
    <w:rsid w:val="00DC5053"/>
    <w:rsid w:val="00DC5BBC"/>
    <w:rsid w:val="00DD00B8"/>
    <w:rsid w:val="00DD37E7"/>
    <w:rsid w:val="00DD3A93"/>
    <w:rsid w:val="00DD3C19"/>
    <w:rsid w:val="00DD3FD2"/>
    <w:rsid w:val="00DD50CC"/>
    <w:rsid w:val="00DD561D"/>
    <w:rsid w:val="00DD5629"/>
    <w:rsid w:val="00DD74A0"/>
    <w:rsid w:val="00DE0DC4"/>
    <w:rsid w:val="00DE16CA"/>
    <w:rsid w:val="00DE2152"/>
    <w:rsid w:val="00DE2954"/>
    <w:rsid w:val="00DE2E06"/>
    <w:rsid w:val="00DE63C6"/>
    <w:rsid w:val="00DE6514"/>
    <w:rsid w:val="00DE688F"/>
    <w:rsid w:val="00DE739E"/>
    <w:rsid w:val="00DF25AB"/>
    <w:rsid w:val="00DF373A"/>
    <w:rsid w:val="00DF452F"/>
    <w:rsid w:val="00DF5248"/>
    <w:rsid w:val="00DF5549"/>
    <w:rsid w:val="00DF6B20"/>
    <w:rsid w:val="00DF70F7"/>
    <w:rsid w:val="00E005CD"/>
    <w:rsid w:val="00E01326"/>
    <w:rsid w:val="00E05F27"/>
    <w:rsid w:val="00E07ECD"/>
    <w:rsid w:val="00E13ABF"/>
    <w:rsid w:val="00E155DE"/>
    <w:rsid w:val="00E15EE0"/>
    <w:rsid w:val="00E174EA"/>
    <w:rsid w:val="00E177FA"/>
    <w:rsid w:val="00E17C3A"/>
    <w:rsid w:val="00E24E59"/>
    <w:rsid w:val="00E25106"/>
    <w:rsid w:val="00E25659"/>
    <w:rsid w:val="00E26C79"/>
    <w:rsid w:val="00E30799"/>
    <w:rsid w:val="00E31ACA"/>
    <w:rsid w:val="00E32E19"/>
    <w:rsid w:val="00E37E8E"/>
    <w:rsid w:val="00E40266"/>
    <w:rsid w:val="00E416B6"/>
    <w:rsid w:val="00E42C8D"/>
    <w:rsid w:val="00E42D0C"/>
    <w:rsid w:val="00E43BCB"/>
    <w:rsid w:val="00E448BD"/>
    <w:rsid w:val="00E46802"/>
    <w:rsid w:val="00E478BB"/>
    <w:rsid w:val="00E47EE9"/>
    <w:rsid w:val="00E51348"/>
    <w:rsid w:val="00E51B75"/>
    <w:rsid w:val="00E54DD7"/>
    <w:rsid w:val="00E57C76"/>
    <w:rsid w:val="00E626B2"/>
    <w:rsid w:val="00E63F38"/>
    <w:rsid w:val="00E65478"/>
    <w:rsid w:val="00E6575D"/>
    <w:rsid w:val="00E65FF3"/>
    <w:rsid w:val="00E731CF"/>
    <w:rsid w:val="00E73747"/>
    <w:rsid w:val="00E75140"/>
    <w:rsid w:val="00E753A6"/>
    <w:rsid w:val="00E81A78"/>
    <w:rsid w:val="00E81BF0"/>
    <w:rsid w:val="00E821A7"/>
    <w:rsid w:val="00E82D27"/>
    <w:rsid w:val="00E82D67"/>
    <w:rsid w:val="00E839B6"/>
    <w:rsid w:val="00E83DBF"/>
    <w:rsid w:val="00E854D4"/>
    <w:rsid w:val="00E94FA1"/>
    <w:rsid w:val="00E976AE"/>
    <w:rsid w:val="00EA049E"/>
    <w:rsid w:val="00EA1545"/>
    <w:rsid w:val="00EA2877"/>
    <w:rsid w:val="00EA2BE2"/>
    <w:rsid w:val="00EA2D3C"/>
    <w:rsid w:val="00EA3851"/>
    <w:rsid w:val="00EA420F"/>
    <w:rsid w:val="00EA4C27"/>
    <w:rsid w:val="00EA61CC"/>
    <w:rsid w:val="00EA7AF9"/>
    <w:rsid w:val="00EA7E27"/>
    <w:rsid w:val="00EB334C"/>
    <w:rsid w:val="00EB37D0"/>
    <w:rsid w:val="00EB39D3"/>
    <w:rsid w:val="00EB4706"/>
    <w:rsid w:val="00EB5C47"/>
    <w:rsid w:val="00EB64D6"/>
    <w:rsid w:val="00EC0E54"/>
    <w:rsid w:val="00EC1589"/>
    <w:rsid w:val="00EC24C6"/>
    <w:rsid w:val="00EC2D70"/>
    <w:rsid w:val="00EC5D0B"/>
    <w:rsid w:val="00EC5F72"/>
    <w:rsid w:val="00ED1D2E"/>
    <w:rsid w:val="00EE0277"/>
    <w:rsid w:val="00EE1B8D"/>
    <w:rsid w:val="00EE36A7"/>
    <w:rsid w:val="00EE3DE7"/>
    <w:rsid w:val="00EE5775"/>
    <w:rsid w:val="00EF0D6D"/>
    <w:rsid w:val="00EF461B"/>
    <w:rsid w:val="00EF4A1E"/>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32D93"/>
    <w:rsid w:val="00F34392"/>
    <w:rsid w:val="00F346ED"/>
    <w:rsid w:val="00F35360"/>
    <w:rsid w:val="00F35678"/>
    <w:rsid w:val="00F3618F"/>
    <w:rsid w:val="00F3746A"/>
    <w:rsid w:val="00F4373E"/>
    <w:rsid w:val="00F44755"/>
    <w:rsid w:val="00F44B0B"/>
    <w:rsid w:val="00F5048A"/>
    <w:rsid w:val="00F505AD"/>
    <w:rsid w:val="00F517B6"/>
    <w:rsid w:val="00F53664"/>
    <w:rsid w:val="00F5433A"/>
    <w:rsid w:val="00F54690"/>
    <w:rsid w:val="00F573B1"/>
    <w:rsid w:val="00F574E5"/>
    <w:rsid w:val="00F61B8C"/>
    <w:rsid w:val="00F62718"/>
    <w:rsid w:val="00F63FB1"/>
    <w:rsid w:val="00F6442E"/>
    <w:rsid w:val="00F67A19"/>
    <w:rsid w:val="00F70585"/>
    <w:rsid w:val="00F708F6"/>
    <w:rsid w:val="00F71AC8"/>
    <w:rsid w:val="00F71C21"/>
    <w:rsid w:val="00F7266D"/>
    <w:rsid w:val="00F748FA"/>
    <w:rsid w:val="00F75363"/>
    <w:rsid w:val="00F807C8"/>
    <w:rsid w:val="00F8116D"/>
    <w:rsid w:val="00F852BE"/>
    <w:rsid w:val="00F90681"/>
    <w:rsid w:val="00F912CC"/>
    <w:rsid w:val="00F922EC"/>
    <w:rsid w:val="00F9255C"/>
    <w:rsid w:val="00F92A00"/>
    <w:rsid w:val="00F93DC4"/>
    <w:rsid w:val="00F950FB"/>
    <w:rsid w:val="00F96220"/>
    <w:rsid w:val="00F9651B"/>
    <w:rsid w:val="00FA0487"/>
    <w:rsid w:val="00FA0E15"/>
    <w:rsid w:val="00FA1059"/>
    <w:rsid w:val="00FA3239"/>
    <w:rsid w:val="00FA5030"/>
    <w:rsid w:val="00FA73C7"/>
    <w:rsid w:val="00FB15B3"/>
    <w:rsid w:val="00FB2C12"/>
    <w:rsid w:val="00FB35CB"/>
    <w:rsid w:val="00FB3BC9"/>
    <w:rsid w:val="00FB3D2A"/>
    <w:rsid w:val="00FB58AF"/>
    <w:rsid w:val="00FB5E9C"/>
    <w:rsid w:val="00FB731E"/>
    <w:rsid w:val="00FC3025"/>
    <w:rsid w:val="00FC3F10"/>
    <w:rsid w:val="00FC4608"/>
    <w:rsid w:val="00FC4F9A"/>
    <w:rsid w:val="00FC4FE0"/>
    <w:rsid w:val="00FC5269"/>
    <w:rsid w:val="00FC7478"/>
    <w:rsid w:val="00FC7E4E"/>
    <w:rsid w:val="00FD268B"/>
    <w:rsid w:val="00FD3543"/>
    <w:rsid w:val="00FD399B"/>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00FF696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s://hosting.1und1.de/digitalguide/websites/web-entwicklung/beliebte-javascript-frameworks-und-bibliotheken/" TargetMode="External"/><Relationship Id="rId39" Type="http://schemas.openxmlformats.org/officeDocument/2006/relationships/hyperlink" Target="https://medium.com/dailyjs/the-deepest-reason-why-modern-javascript-frameworks-exist-933b86ebc445" TargetMode="External"/><Relationship Id="rId21" Type="http://schemas.openxmlformats.org/officeDocument/2006/relationships/image" Target="media/image10.tmp"/><Relationship Id="rId34" Type="http://schemas.openxmlformats.org/officeDocument/2006/relationships/footer" Target="footer3.xml"/><Relationship Id="rId42" Type="http://schemas.openxmlformats.org/officeDocument/2006/relationships/hyperlink" Target="https://openlayers.org/en/latest/doc/quickstart.html" TargetMode="External"/><Relationship Id="rId47" Type="http://schemas.openxmlformats.org/officeDocument/2006/relationships/hyperlink" Target="https://vuejs.org/v2/guide/installation.html" TargetMode="Externa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stackoverflow.com/questions/25098066/what-is-callback-hell-and-how-and-why-rx-solves-it"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edium.com/@mattburgess/why-is-there-so-much-to-learn-in-web-development-41adbc54731c" TargetMode="External"/><Relationship Id="rId40" Type="http://schemas.openxmlformats.org/officeDocument/2006/relationships/hyperlink" Target="https://vuejsdevelopers.com/2018/03/26/vue-cli-3/" TargetMode="External"/><Relationship Id="rId45" Type="http://schemas.openxmlformats.org/officeDocument/2006/relationships/hyperlink" Target="https://www.sitepoint.com/mvc-design-pattern-javascript/" TargetMode="External"/><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tmp"/><Relationship Id="rId31" Type="http://schemas.openxmlformats.org/officeDocument/2006/relationships/image" Target="media/image19.png"/><Relationship Id="rId44" Type="http://schemas.openxmlformats.org/officeDocument/2006/relationships/hyperlink" Target="https://github.com/openlayers/openlayers/releases/"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onos.de/digitalguide/websites/web-entwicklung/beliebte-javascript-frameworks-und-bibliotheken/" TargetMode="External"/><Relationship Id="rId43" Type="http://schemas.openxmlformats.org/officeDocument/2006/relationships/hyperlink" Target="https://openlayers.org/download/" TargetMode="External"/><Relationship Id="rId48" Type="http://schemas.openxmlformats.org/officeDocument/2006/relationships/hyperlink" Target="https://vuejs.org/v2/guide/instance.html" TargetMode="Externa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medium.com/dailyjs/the-deepest-reason-why-modern-javascript-frameworks-exist-933b86ebc445" TargetMode="External"/><Relationship Id="rId17" Type="http://schemas.openxmlformats.org/officeDocument/2006/relationships/image" Target="media/image7.tmp"/><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www.johndeacon.net/JDL/briefings/mvc.html" TargetMode="External"/><Relationship Id="rId46" Type="http://schemas.openxmlformats.org/officeDocument/2006/relationships/hyperlink" Target="https://vuejs.org/v2/guide/single-file-components.html" TargetMode="External"/><Relationship Id="rId20" Type="http://schemas.openxmlformats.org/officeDocument/2006/relationships/hyperlink" Target="https://en.wikipedia.org/wiki/Inversion_of_control" TargetMode="External"/><Relationship Id="rId41" Type="http://schemas.openxmlformats.org/officeDocument/2006/relationships/hyperlink" Target="https://hashnode.com/post/the-one-thing-that-no-one-properly-explains-about-react-why-virtual-dom-cisczhfj41bmssp53mvfwmgr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stackoverflow.com/questions/2056/what-are-mvp-and-mvc-and-what-is-the-difference" TargetMode="External"/><Relationship Id="rId49" Type="http://schemas.openxmlformats.org/officeDocument/2006/relationships/hyperlink" Target="https://www.academind.com/learn/javascript/angular-vs-react-vs-vue-my-though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B06C-1F12-4C45-B714-876C11C4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777</Words>
  <Characters>74201</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8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301</cp:revision>
  <cp:lastPrinted>2019-01-08T09:02:00Z</cp:lastPrinted>
  <dcterms:created xsi:type="dcterms:W3CDTF">2018-06-18T07:10:00Z</dcterms:created>
  <dcterms:modified xsi:type="dcterms:W3CDTF">2019-01-09T10:30:00Z</dcterms:modified>
</cp:coreProperties>
</file>